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0B7B" w:rsidRPr="00597F3C" w:rsidRDefault="00B60B7B">
      <w:pPr>
        <w:jc w:val="center"/>
        <w:rPr>
          <w:b/>
          <w:sz w:val="40"/>
          <w:szCs w:val="40"/>
        </w:rPr>
      </w:pPr>
    </w:p>
    <w:p w:rsidR="00B60B7B" w:rsidRPr="00597F3C" w:rsidRDefault="00B60B7B">
      <w:pPr>
        <w:jc w:val="center"/>
        <w:rPr>
          <w:b/>
          <w:sz w:val="40"/>
          <w:szCs w:val="40"/>
        </w:rPr>
      </w:pPr>
    </w:p>
    <w:p w:rsidR="00B60B7B" w:rsidRPr="00597F3C" w:rsidRDefault="00B60B7B">
      <w:pPr>
        <w:jc w:val="center"/>
        <w:rPr>
          <w:b/>
          <w:sz w:val="40"/>
          <w:szCs w:val="40"/>
        </w:rPr>
      </w:pPr>
      <w:r w:rsidRPr="00597F3C">
        <w:rPr>
          <w:b/>
          <w:sz w:val="40"/>
          <w:szCs w:val="40"/>
        </w:rPr>
        <w:t>BACCALAURÉAT PROFESSIONNEL</w:t>
      </w:r>
    </w:p>
    <w:p w:rsidR="00B60B7B" w:rsidRPr="00597F3C" w:rsidRDefault="00B60B7B">
      <w:pPr>
        <w:jc w:val="center"/>
        <w:rPr>
          <w:b/>
          <w:sz w:val="40"/>
          <w:szCs w:val="40"/>
        </w:rPr>
      </w:pPr>
      <w:r w:rsidRPr="00597F3C">
        <w:rPr>
          <w:b/>
          <w:sz w:val="40"/>
          <w:szCs w:val="40"/>
        </w:rPr>
        <w:t>MAINTENANCE DES VÉHICULES</w:t>
      </w:r>
    </w:p>
    <w:p w:rsidR="00B60B7B" w:rsidRPr="00597F3C" w:rsidRDefault="00B60B7B">
      <w:pPr>
        <w:jc w:val="center"/>
        <w:rPr>
          <w:b/>
          <w:sz w:val="40"/>
          <w:szCs w:val="40"/>
        </w:rPr>
      </w:pPr>
    </w:p>
    <w:p w:rsidR="00B60B7B" w:rsidRPr="00597F3C" w:rsidRDefault="001308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ption : </w:t>
      </w:r>
      <w:r w:rsidR="00B60B7B" w:rsidRPr="00597F3C">
        <w:rPr>
          <w:b/>
          <w:sz w:val="40"/>
          <w:szCs w:val="40"/>
        </w:rPr>
        <w:t>VOITURES PARTICULIÈRES</w:t>
      </w:r>
    </w:p>
    <w:p w:rsidR="00B60B7B" w:rsidRPr="00597F3C" w:rsidRDefault="00B60B7B">
      <w:pPr>
        <w:jc w:val="center"/>
        <w:rPr>
          <w:b/>
          <w:sz w:val="40"/>
          <w:szCs w:val="40"/>
        </w:rPr>
      </w:pPr>
    </w:p>
    <w:p w:rsidR="00F60F67" w:rsidRPr="00597F3C" w:rsidRDefault="00F60F67">
      <w:pPr>
        <w:jc w:val="center"/>
        <w:rPr>
          <w:b/>
          <w:sz w:val="40"/>
          <w:szCs w:val="40"/>
        </w:rPr>
      </w:pPr>
    </w:p>
    <w:p w:rsidR="00B60B7B" w:rsidRPr="00597F3C" w:rsidRDefault="00B60B7B">
      <w:pPr>
        <w:jc w:val="center"/>
        <w:rPr>
          <w:b/>
          <w:sz w:val="40"/>
          <w:szCs w:val="40"/>
        </w:rPr>
      </w:pPr>
      <w:r w:rsidRPr="00597F3C">
        <w:rPr>
          <w:b/>
          <w:sz w:val="36"/>
          <w:szCs w:val="36"/>
        </w:rPr>
        <w:t>SESSION 20</w:t>
      </w:r>
      <w:r w:rsidR="00B53168">
        <w:rPr>
          <w:b/>
          <w:sz w:val="36"/>
          <w:szCs w:val="36"/>
        </w:rPr>
        <w:t>21</w:t>
      </w:r>
    </w:p>
    <w:p w:rsidR="00B60B7B" w:rsidRPr="00597F3C" w:rsidRDefault="00B60B7B">
      <w:pPr>
        <w:jc w:val="center"/>
        <w:rPr>
          <w:b/>
          <w:sz w:val="40"/>
          <w:szCs w:val="40"/>
        </w:rPr>
      </w:pPr>
    </w:p>
    <w:p w:rsidR="00B60B7B" w:rsidRPr="00597F3C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  <w:r w:rsidRPr="00597F3C">
        <w:rPr>
          <w:b/>
          <w:sz w:val="36"/>
          <w:szCs w:val="36"/>
        </w:rPr>
        <w:t>ÉPREUVE E2</w:t>
      </w:r>
    </w:p>
    <w:p w:rsidR="00B60B7B" w:rsidRPr="00597F3C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</w:p>
    <w:p w:rsidR="00B60B7B" w:rsidRPr="00597F3C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  <w:r w:rsidRPr="00597F3C">
        <w:rPr>
          <w:b/>
          <w:sz w:val="36"/>
          <w:szCs w:val="36"/>
        </w:rPr>
        <w:t>ANALYSE PRÉPARATOIRE À UNE INTERVENTION</w:t>
      </w:r>
    </w:p>
    <w:p w:rsidR="00B60B7B" w:rsidRPr="00597F3C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6"/>
          <w:szCs w:val="36"/>
        </w:rPr>
      </w:pPr>
    </w:p>
    <w:p w:rsidR="00B60B7B" w:rsidRPr="00597F3C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48"/>
          <w:szCs w:val="48"/>
        </w:rPr>
      </w:pPr>
      <w:r w:rsidRPr="00597F3C">
        <w:rPr>
          <w:b/>
          <w:sz w:val="28"/>
          <w:szCs w:val="28"/>
        </w:rPr>
        <w:t>Durée : 3 heures</w:t>
      </w:r>
      <w:r w:rsidRPr="00597F3C">
        <w:rPr>
          <w:b/>
          <w:sz w:val="28"/>
          <w:szCs w:val="28"/>
        </w:rPr>
        <w:tab/>
      </w:r>
      <w:r w:rsidRPr="00597F3C">
        <w:rPr>
          <w:b/>
          <w:sz w:val="28"/>
          <w:szCs w:val="28"/>
        </w:rPr>
        <w:tab/>
      </w:r>
      <w:r w:rsidRPr="00597F3C">
        <w:rPr>
          <w:b/>
          <w:sz w:val="28"/>
          <w:szCs w:val="28"/>
        </w:rPr>
        <w:tab/>
      </w:r>
      <w:r w:rsidRPr="00597F3C">
        <w:rPr>
          <w:b/>
          <w:sz w:val="28"/>
          <w:szCs w:val="28"/>
        </w:rPr>
        <w:tab/>
      </w:r>
      <w:r w:rsidRPr="00597F3C">
        <w:rPr>
          <w:b/>
          <w:sz w:val="28"/>
          <w:szCs w:val="28"/>
        </w:rPr>
        <w:tab/>
      </w:r>
      <w:r w:rsidRPr="00597F3C">
        <w:rPr>
          <w:b/>
          <w:sz w:val="28"/>
          <w:szCs w:val="28"/>
        </w:rPr>
        <w:tab/>
      </w:r>
      <w:r w:rsidRPr="00597F3C">
        <w:rPr>
          <w:b/>
          <w:sz w:val="28"/>
          <w:szCs w:val="28"/>
        </w:rPr>
        <w:tab/>
      </w:r>
      <w:r w:rsidRPr="00597F3C">
        <w:rPr>
          <w:b/>
          <w:sz w:val="28"/>
          <w:szCs w:val="28"/>
        </w:rPr>
        <w:tab/>
        <w:t>Coefficient : 3</w:t>
      </w:r>
    </w:p>
    <w:p w:rsidR="00B60B7B" w:rsidRPr="00597F3C" w:rsidRDefault="00B60B7B" w:rsidP="00E55883">
      <w:pPr>
        <w:rPr>
          <w:b/>
          <w:sz w:val="40"/>
          <w:szCs w:val="40"/>
        </w:rPr>
      </w:pPr>
    </w:p>
    <w:p w:rsidR="00B60B7B" w:rsidRPr="00597F3C" w:rsidRDefault="00B60B7B" w:rsidP="00E55883">
      <w:pPr>
        <w:rPr>
          <w:b/>
          <w:sz w:val="40"/>
          <w:szCs w:val="40"/>
        </w:rPr>
      </w:pPr>
    </w:p>
    <w:p w:rsidR="00B60B7B" w:rsidRPr="00597F3C" w:rsidRDefault="00B60B7B" w:rsidP="00E55883">
      <w:pPr>
        <w:rPr>
          <w:b/>
          <w:sz w:val="40"/>
          <w:szCs w:val="40"/>
        </w:rPr>
      </w:pPr>
    </w:p>
    <w:p w:rsidR="00B60B7B" w:rsidRPr="0064794A" w:rsidRDefault="00B60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8"/>
          <w:szCs w:val="22"/>
        </w:rPr>
      </w:pPr>
      <w:r w:rsidRPr="0064794A">
        <w:rPr>
          <w:b/>
          <w:sz w:val="44"/>
          <w:szCs w:val="36"/>
        </w:rPr>
        <w:t xml:space="preserve">DOSSIER </w:t>
      </w:r>
      <w:r w:rsidR="00E55883" w:rsidRPr="0064794A">
        <w:rPr>
          <w:b/>
          <w:sz w:val="44"/>
          <w:szCs w:val="36"/>
        </w:rPr>
        <w:t>CORRIGÉ</w:t>
      </w:r>
    </w:p>
    <w:p w:rsidR="00B60B7B" w:rsidRPr="00597F3C" w:rsidRDefault="00B60B7B">
      <w:pPr>
        <w:jc w:val="center"/>
        <w:rPr>
          <w:b/>
          <w:sz w:val="22"/>
          <w:szCs w:val="22"/>
        </w:rPr>
      </w:pPr>
    </w:p>
    <w:p w:rsidR="00F60F67" w:rsidRPr="00597F3C" w:rsidRDefault="00F60F67">
      <w:pPr>
        <w:suppressAutoHyphens w:val="0"/>
        <w:rPr>
          <w:rFonts w:cs="Times New Roman"/>
          <w:lang w:val="x-none"/>
        </w:rPr>
      </w:pPr>
      <w:r w:rsidRPr="00597F3C">
        <w:br w:type="page"/>
      </w:r>
    </w:p>
    <w:p w:rsidR="0070122F" w:rsidRPr="00597F3C" w:rsidRDefault="0070122F">
      <w:pPr>
        <w:rPr>
          <w:b/>
          <w:bCs/>
          <w:color w:val="000000"/>
          <w:szCs w:val="24"/>
        </w:rPr>
        <w:sectPr w:rsidR="0070122F" w:rsidRPr="00597F3C" w:rsidSect="002B2C40">
          <w:footerReference w:type="default" r:id="rId8"/>
          <w:type w:val="continuous"/>
          <w:pgSz w:w="11906" w:h="16838"/>
          <w:pgMar w:top="776" w:right="851" w:bottom="851" w:left="851" w:header="720" w:footer="272" w:gutter="0"/>
          <w:cols w:space="720"/>
          <w:docGrid w:linePitch="360"/>
        </w:sectPr>
      </w:pPr>
    </w:p>
    <w:p w:rsidR="00BC6056" w:rsidRDefault="00F60F67" w:rsidP="00604A18">
      <w:pPr>
        <w:pStyle w:val="Titre1"/>
        <w:shd w:val="clear" w:color="auto" w:fill="D9D9D9" w:themeFill="background1" w:themeFillShade="D9"/>
        <w:jc w:val="center"/>
      </w:pPr>
      <w:r w:rsidRPr="00BC6056">
        <w:rPr>
          <w:u w:val="single"/>
        </w:rPr>
        <w:lastRenderedPageBreak/>
        <w:t>PARTIE 1</w:t>
      </w:r>
      <w:r w:rsidR="00604A18">
        <w:t xml:space="preserve"> -</w:t>
      </w:r>
      <w:r w:rsidR="00B60B7B" w:rsidRPr="00597F3C">
        <w:t xml:space="preserve"> PR</w:t>
      </w:r>
      <w:r w:rsidR="008464B3" w:rsidRPr="00597F3C">
        <w:t>ENDRE EN CHARGE LE V</w:t>
      </w:r>
      <w:r w:rsidR="004473F9" w:rsidRPr="00597F3C">
        <w:t>É</w:t>
      </w:r>
      <w:r w:rsidR="008464B3" w:rsidRPr="00597F3C">
        <w:t xml:space="preserve">HICULE </w:t>
      </w:r>
    </w:p>
    <w:p w:rsidR="00B60B7B" w:rsidRPr="00597F3C" w:rsidRDefault="008464B3" w:rsidP="00604A18">
      <w:pPr>
        <w:pStyle w:val="Titre1"/>
        <w:shd w:val="clear" w:color="auto" w:fill="D9D9D9" w:themeFill="background1" w:themeFillShade="D9"/>
        <w:jc w:val="center"/>
      </w:pPr>
      <w:r w:rsidRPr="00597F3C">
        <w:t>ET ANALYSER LE SYST</w:t>
      </w:r>
      <w:r w:rsidR="004473F9" w:rsidRPr="00597F3C">
        <w:t>È</w:t>
      </w:r>
      <w:r w:rsidRPr="00597F3C">
        <w:t>ME</w:t>
      </w:r>
    </w:p>
    <w:p w:rsidR="00016533" w:rsidRDefault="00016533" w:rsidP="00016533"/>
    <w:p w:rsidR="00B60B7B" w:rsidRPr="00A55310" w:rsidRDefault="00A55310" w:rsidP="00A55310">
      <w:pPr>
        <w:numPr>
          <w:ilvl w:val="0"/>
          <w:numId w:val="2"/>
        </w:numPr>
        <w:tabs>
          <w:tab w:val="left" w:pos="1843"/>
        </w:tabs>
        <w:jc w:val="both"/>
        <w:rPr>
          <w:b/>
          <w:bCs/>
          <w:color w:val="000000"/>
          <w:szCs w:val="24"/>
        </w:rPr>
      </w:pPr>
      <w:r>
        <w:rPr>
          <w:rFonts w:eastAsia="Arial"/>
          <w:bCs/>
          <w:color w:val="000000"/>
          <w:szCs w:val="24"/>
        </w:rPr>
        <w:t>Quel événement a provoqué la panne ?</w:t>
      </w:r>
    </w:p>
    <w:p w:rsidR="000970B3" w:rsidRPr="00597F3C" w:rsidRDefault="000970B3" w:rsidP="00F60F67">
      <w:pPr>
        <w:pStyle w:val="NormalWeb"/>
        <w:tabs>
          <w:tab w:val="left" w:pos="1701"/>
        </w:tabs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597F3C">
        <w:rPr>
          <w:rFonts w:ascii="Arial" w:hAnsi="Arial" w:cs="Arial"/>
          <w:b/>
          <w:bCs/>
          <w:color w:val="000000"/>
        </w:rPr>
        <w:t>Dysfonctionnement suite à un blocage par le porte</w:t>
      </w:r>
      <w:r w:rsidR="00EE0659" w:rsidRPr="00597F3C">
        <w:rPr>
          <w:rFonts w:ascii="Arial" w:hAnsi="Arial" w:cs="Arial"/>
          <w:b/>
          <w:bCs/>
          <w:color w:val="000000"/>
        </w:rPr>
        <w:t xml:space="preserve"> documents</w:t>
      </w:r>
      <w:r w:rsidRPr="00597F3C">
        <w:rPr>
          <w:rFonts w:ascii="Arial" w:hAnsi="Arial" w:cs="Arial"/>
          <w:b/>
          <w:bCs/>
          <w:color w:val="000000"/>
        </w:rPr>
        <w:t xml:space="preserve"> du client.</w:t>
      </w:r>
    </w:p>
    <w:p w:rsidR="000970B3" w:rsidRPr="00E70477" w:rsidRDefault="00B542C8" w:rsidP="00B542C8">
      <w:pPr>
        <w:shd w:val="clear" w:color="auto" w:fill="FFFFFF" w:themeFill="background1"/>
        <w:tabs>
          <w:tab w:val="left" w:pos="1701"/>
        </w:tabs>
        <w:jc w:val="right"/>
        <w:rPr>
          <w:b/>
          <w:bCs/>
          <w:i/>
          <w:color w:val="000000"/>
          <w:sz w:val="20"/>
          <w:szCs w:val="24"/>
        </w:rPr>
      </w:pPr>
      <w:r w:rsidRPr="00EE37EE">
        <w:rPr>
          <w:b/>
          <w:bCs/>
          <w:i/>
          <w:color w:val="000000"/>
          <w:sz w:val="20"/>
          <w:szCs w:val="24"/>
          <w:highlight w:val="green"/>
        </w:rPr>
        <w:t>La panne est identifiée (0 erreur : MT, 1 erreur et + : NM)</w:t>
      </w:r>
    </w:p>
    <w:p w:rsidR="00016533" w:rsidRPr="00597F3C" w:rsidRDefault="00016533" w:rsidP="00F60F67">
      <w:pPr>
        <w:tabs>
          <w:tab w:val="left" w:pos="1701"/>
        </w:tabs>
        <w:rPr>
          <w:b/>
          <w:bCs/>
          <w:color w:val="000000"/>
          <w:szCs w:val="24"/>
        </w:rPr>
      </w:pPr>
    </w:p>
    <w:p w:rsidR="00B542C8" w:rsidRPr="00B542C8" w:rsidRDefault="00B60B7B" w:rsidP="00E37875">
      <w:pPr>
        <w:numPr>
          <w:ilvl w:val="0"/>
          <w:numId w:val="3"/>
        </w:numPr>
        <w:tabs>
          <w:tab w:val="left" w:pos="1701"/>
        </w:tabs>
        <w:ind w:left="0" w:firstLine="0"/>
        <w:rPr>
          <w:rFonts w:ascii="Times New Roman" w:eastAsia="Times New Roman" w:hAnsi="Times New Roman" w:cs="Times New Roman"/>
          <w:sz w:val="20"/>
          <w:lang w:eastAsia="fr-FR"/>
        </w:rPr>
      </w:pPr>
      <w:r w:rsidRPr="00B542C8">
        <w:rPr>
          <w:bCs/>
          <w:color w:val="000000"/>
          <w:szCs w:val="24"/>
        </w:rPr>
        <w:t>Compléter le tableau d’iden</w:t>
      </w:r>
      <w:r w:rsidR="00AA6402" w:rsidRPr="00B542C8">
        <w:rPr>
          <w:bCs/>
          <w:color w:val="000000"/>
          <w:szCs w:val="24"/>
        </w:rPr>
        <w:t>tification du véhi</w:t>
      </w:r>
      <w:r w:rsidR="001B6C8C" w:rsidRPr="00B542C8">
        <w:rPr>
          <w:bCs/>
          <w:color w:val="000000"/>
          <w:szCs w:val="24"/>
        </w:rPr>
        <w:t>cule.</w:t>
      </w:r>
      <w:r w:rsidR="00B542C8">
        <w:fldChar w:fldCharType="begin"/>
      </w:r>
      <w:r w:rsidR="00B542C8">
        <w:instrText xml:space="preserve"> LINK </w:instrText>
      </w:r>
      <w:r w:rsidR="00074104">
        <w:instrText xml:space="preserve">Excel.SheetMacroEnabled.12 "E:\\Commission du 30 novembre 2020\\PRINCIPAL_métropole-Antilles_ROSSBACH\\grilles\\matrice VP_JUIN principal_METROPOLE ANTILLES.xlsm" "FICHE SUIVEUSE!L11C4" </w:instrText>
      </w:r>
      <w:r w:rsidR="00B542C8">
        <w:instrText xml:space="preserve">\a \f 4 \h  \* MERGEFORMAT </w:instrText>
      </w:r>
      <w:r w:rsidR="00B542C8">
        <w:fldChar w:fldCharType="separate"/>
      </w:r>
    </w:p>
    <w:p w:rsidR="00B542C8" w:rsidRPr="00E70477" w:rsidRDefault="00B542C8" w:rsidP="00B542C8">
      <w:pPr>
        <w:suppressAutoHyphens w:val="0"/>
        <w:jc w:val="right"/>
        <w:rPr>
          <w:rFonts w:eastAsia="Times New Roman"/>
          <w:b/>
          <w:i/>
          <w:sz w:val="20"/>
          <w:szCs w:val="24"/>
          <w:lang w:eastAsia="fr-FR"/>
        </w:rPr>
      </w:pPr>
      <w:r w:rsidRPr="00EE37EE">
        <w:rPr>
          <w:rFonts w:eastAsia="Times New Roman"/>
          <w:b/>
          <w:i/>
          <w:sz w:val="20"/>
          <w:szCs w:val="24"/>
          <w:highlight w:val="green"/>
          <w:lang w:eastAsia="fr-FR"/>
        </w:rPr>
        <w:t>Le tableau est complété sans erreur (0 erreur : MT, 1 erreur : M1, 2 à 3 erreurs et + : NM)</w:t>
      </w:r>
    </w:p>
    <w:p w:rsidR="00D1537A" w:rsidRPr="00597F3C" w:rsidRDefault="00B542C8" w:rsidP="00B542C8">
      <w:pPr>
        <w:tabs>
          <w:tab w:val="left" w:pos="1701"/>
        </w:tabs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fldChar w:fldCharType="end"/>
      </w: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3132"/>
        <w:gridCol w:w="1982"/>
        <w:gridCol w:w="2621"/>
        <w:gridCol w:w="2685"/>
      </w:tblGrid>
      <w:tr w:rsidR="0001159F" w:rsidRPr="00597F3C" w:rsidTr="004E7637">
        <w:trPr>
          <w:jc w:val="center"/>
        </w:trPr>
        <w:tc>
          <w:tcPr>
            <w:tcW w:w="0" w:type="auto"/>
          </w:tcPr>
          <w:p w:rsidR="0001159F" w:rsidRPr="00597F3C" w:rsidRDefault="0001159F" w:rsidP="004E7637">
            <w:pPr>
              <w:jc w:val="center"/>
              <w:rPr>
                <w:bCs/>
                <w:szCs w:val="24"/>
              </w:rPr>
            </w:pPr>
            <w:r w:rsidRPr="00597F3C">
              <w:rPr>
                <w:rStyle w:val="apple-style-span"/>
                <w:szCs w:val="24"/>
              </w:rPr>
              <w:t>MARQUE COMMERCIALE</w:t>
            </w:r>
          </w:p>
        </w:tc>
        <w:tc>
          <w:tcPr>
            <w:tcW w:w="0" w:type="auto"/>
          </w:tcPr>
          <w:p w:rsidR="0001159F" w:rsidRPr="00597F3C" w:rsidRDefault="0001159F" w:rsidP="004E7637">
            <w:pPr>
              <w:jc w:val="center"/>
              <w:rPr>
                <w:bCs/>
                <w:szCs w:val="24"/>
              </w:rPr>
            </w:pPr>
            <w:r w:rsidRPr="00597F3C">
              <w:rPr>
                <w:rStyle w:val="apple-style-span"/>
                <w:szCs w:val="24"/>
              </w:rPr>
              <w:t>LIGNE DE PRODUIT</w:t>
            </w:r>
          </w:p>
        </w:tc>
        <w:tc>
          <w:tcPr>
            <w:tcW w:w="0" w:type="auto"/>
          </w:tcPr>
          <w:p w:rsidR="0001159F" w:rsidRPr="00597F3C" w:rsidRDefault="0001159F" w:rsidP="004E7637">
            <w:pPr>
              <w:jc w:val="center"/>
              <w:rPr>
                <w:bCs/>
                <w:szCs w:val="24"/>
              </w:rPr>
            </w:pPr>
            <w:r w:rsidRPr="00597F3C">
              <w:rPr>
                <w:rStyle w:val="apple-style-span"/>
                <w:szCs w:val="24"/>
              </w:rPr>
              <w:t>SILHOUETTE</w:t>
            </w:r>
          </w:p>
        </w:tc>
        <w:tc>
          <w:tcPr>
            <w:tcW w:w="0" w:type="auto"/>
          </w:tcPr>
          <w:p w:rsidR="0001159F" w:rsidRPr="00597F3C" w:rsidRDefault="0001159F" w:rsidP="004E7637">
            <w:pPr>
              <w:jc w:val="center"/>
              <w:rPr>
                <w:bCs/>
                <w:szCs w:val="24"/>
              </w:rPr>
            </w:pPr>
            <w:r w:rsidRPr="00597F3C">
              <w:rPr>
                <w:rStyle w:val="apple-style-span"/>
                <w:szCs w:val="24"/>
              </w:rPr>
              <w:t>GENRE DE PRODUIT</w:t>
            </w:r>
          </w:p>
        </w:tc>
      </w:tr>
      <w:tr w:rsidR="0001159F" w:rsidRPr="00597F3C" w:rsidTr="004E7637">
        <w:trPr>
          <w:jc w:val="center"/>
        </w:trPr>
        <w:tc>
          <w:tcPr>
            <w:tcW w:w="0" w:type="auto"/>
          </w:tcPr>
          <w:p w:rsidR="0001159F" w:rsidRPr="00597F3C" w:rsidRDefault="0001159F" w:rsidP="004E7637">
            <w:pPr>
              <w:jc w:val="center"/>
              <w:rPr>
                <w:b/>
                <w:bCs/>
                <w:szCs w:val="24"/>
              </w:rPr>
            </w:pPr>
            <w:r w:rsidRPr="00597F3C">
              <w:rPr>
                <w:b/>
                <w:bCs/>
                <w:szCs w:val="24"/>
              </w:rPr>
              <w:t>Peugeot</w:t>
            </w:r>
          </w:p>
        </w:tc>
        <w:tc>
          <w:tcPr>
            <w:tcW w:w="0" w:type="auto"/>
          </w:tcPr>
          <w:p w:rsidR="0001159F" w:rsidRPr="00597F3C" w:rsidRDefault="0001159F" w:rsidP="004E7637">
            <w:pPr>
              <w:jc w:val="center"/>
              <w:rPr>
                <w:b/>
                <w:bCs/>
                <w:szCs w:val="24"/>
              </w:rPr>
            </w:pPr>
            <w:r w:rsidRPr="00597F3C">
              <w:rPr>
                <w:b/>
                <w:bCs/>
                <w:szCs w:val="24"/>
              </w:rPr>
              <w:t>5008</w:t>
            </w:r>
          </w:p>
        </w:tc>
        <w:tc>
          <w:tcPr>
            <w:tcW w:w="0" w:type="auto"/>
          </w:tcPr>
          <w:p w:rsidR="0001159F" w:rsidRPr="00597F3C" w:rsidRDefault="0001159F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  <w:r w:rsidRPr="00597F3C">
              <w:rPr>
                <w:rStyle w:val="apple-style-span"/>
                <w:b/>
                <w:szCs w:val="24"/>
              </w:rPr>
              <w:t>BREAK LOISIRS</w:t>
            </w:r>
          </w:p>
        </w:tc>
        <w:tc>
          <w:tcPr>
            <w:tcW w:w="0" w:type="auto"/>
          </w:tcPr>
          <w:p w:rsidR="0001159F" w:rsidRPr="00597F3C" w:rsidRDefault="0001159F" w:rsidP="00435FC3">
            <w:pPr>
              <w:jc w:val="center"/>
              <w:rPr>
                <w:b/>
                <w:bCs/>
                <w:szCs w:val="24"/>
                <w:lang w:val="de-DE"/>
              </w:rPr>
            </w:pPr>
            <w:r w:rsidRPr="00597F3C">
              <w:rPr>
                <w:rStyle w:val="apple-style-span"/>
                <w:b/>
                <w:szCs w:val="24"/>
              </w:rPr>
              <w:t>V</w:t>
            </w:r>
            <w:r w:rsidR="00435FC3">
              <w:rPr>
                <w:rStyle w:val="apple-style-span"/>
                <w:b/>
                <w:szCs w:val="24"/>
              </w:rPr>
              <w:t>É</w:t>
            </w:r>
            <w:r w:rsidRPr="00597F3C">
              <w:rPr>
                <w:rStyle w:val="apple-style-span"/>
                <w:b/>
                <w:szCs w:val="24"/>
              </w:rPr>
              <w:t>HICULE PARTICULIER</w:t>
            </w:r>
          </w:p>
        </w:tc>
      </w:tr>
      <w:tr w:rsidR="0001159F" w:rsidRPr="00597F3C" w:rsidTr="004E7637">
        <w:trPr>
          <w:jc w:val="center"/>
        </w:trPr>
        <w:tc>
          <w:tcPr>
            <w:tcW w:w="0" w:type="auto"/>
          </w:tcPr>
          <w:p w:rsidR="0001159F" w:rsidRPr="00597F3C" w:rsidRDefault="0001159F" w:rsidP="004E7637">
            <w:pPr>
              <w:jc w:val="center"/>
              <w:rPr>
                <w:bCs/>
                <w:szCs w:val="24"/>
                <w:lang w:val="de-DE"/>
              </w:rPr>
            </w:pPr>
            <w:r w:rsidRPr="00597F3C">
              <w:rPr>
                <w:bCs/>
                <w:szCs w:val="24"/>
                <w:lang w:val="de-DE"/>
              </w:rPr>
              <w:t>VIN</w:t>
            </w:r>
          </w:p>
        </w:tc>
        <w:tc>
          <w:tcPr>
            <w:tcW w:w="0" w:type="auto"/>
            <w:vAlign w:val="center"/>
          </w:tcPr>
          <w:p w:rsidR="0001159F" w:rsidRPr="00597F3C" w:rsidRDefault="0001159F" w:rsidP="004E7637">
            <w:pPr>
              <w:jc w:val="center"/>
              <w:rPr>
                <w:bCs/>
                <w:szCs w:val="24"/>
              </w:rPr>
            </w:pPr>
            <w:r w:rsidRPr="00597F3C">
              <w:rPr>
                <w:bCs/>
                <w:szCs w:val="24"/>
              </w:rPr>
              <w:t>N°APV/PR</w:t>
            </w:r>
          </w:p>
        </w:tc>
        <w:tc>
          <w:tcPr>
            <w:tcW w:w="0" w:type="auto"/>
          </w:tcPr>
          <w:p w:rsidR="0001159F" w:rsidRPr="00597F3C" w:rsidRDefault="004E7637" w:rsidP="004E7637">
            <w:pPr>
              <w:jc w:val="center"/>
              <w:rPr>
                <w:bCs/>
                <w:szCs w:val="24"/>
                <w:lang w:val="de-DE"/>
              </w:rPr>
            </w:pPr>
            <w:r w:rsidRPr="00597F3C">
              <w:rPr>
                <w:rStyle w:val="apple-style-span"/>
                <w:szCs w:val="24"/>
              </w:rPr>
              <w:t>VARIANTE ASSOCIÉE INJECTION</w:t>
            </w:r>
          </w:p>
        </w:tc>
        <w:tc>
          <w:tcPr>
            <w:tcW w:w="0" w:type="auto"/>
          </w:tcPr>
          <w:p w:rsidR="0001159F" w:rsidRPr="00597F3C" w:rsidRDefault="004E7637" w:rsidP="004E7637">
            <w:pPr>
              <w:jc w:val="center"/>
              <w:rPr>
                <w:bCs/>
                <w:szCs w:val="24"/>
                <w:lang w:val="de-DE"/>
              </w:rPr>
            </w:pPr>
            <w:r w:rsidRPr="00597F3C">
              <w:rPr>
                <w:rStyle w:val="apple-style-span"/>
                <w:szCs w:val="24"/>
              </w:rPr>
              <w:t>STOP AND START</w:t>
            </w:r>
          </w:p>
        </w:tc>
      </w:tr>
      <w:tr w:rsidR="0001159F" w:rsidRPr="00597F3C" w:rsidTr="004E7637">
        <w:trPr>
          <w:jc w:val="center"/>
        </w:trPr>
        <w:tc>
          <w:tcPr>
            <w:tcW w:w="0" w:type="auto"/>
          </w:tcPr>
          <w:p w:rsidR="0001159F" w:rsidRPr="00597F3C" w:rsidRDefault="0001159F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  <w:r w:rsidRPr="00597F3C">
              <w:rPr>
                <w:b/>
                <w:bCs/>
                <w:szCs w:val="24"/>
                <w:lang w:val="de-DE"/>
              </w:rPr>
              <w:t>VF30EBHZTGS202863</w:t>
            </w:r>
          </w:p>
        </w:tc>
        <w:tc>
          <w:tcPr>
            <w:tcW w:w="0" w:type="auto"/>
          </w:tcPr>
          <w:p w:rsidR="0001159F" w:rsidRPr="00597F3C" w:rsidRDefault="0001159F" w:rsidP="004E7637">
            <w:pPr>
              <w:jc w:val="center"/>
              <w:rPr>
                <w:b/>
                <w:szCs w:val="24"/>
              </w:rPr>
            </w:pPr>
            <w:r w:rsidRPr="00597F3C">
              <w:rPr>
                <w:b/>
                <w:szCs w:val="24"/>
              </w:rPr>
              <w:t>14494 89 2 0396</w:t>
            </w:r>
          </w:p>
          <w:p w:rsidR="0001159F" w:rsidRPr="00597F3C" w:rsidRDefault="0001159F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</w:p>
        </w:tc>
        <w:tc>
          <w:tcPr>
            <w:tcW w:w="0" w:type="auto"/>
          </w:tcPr>
          <w:p w:rsidR="0001159F" w:rsidRPr="00597F3C" w:rsidRDefault="004E763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  <w:r w:rsidRPr="00597F3C">
              <w:rPr>
                <w:rStyle w:val="apple-style-span"/>
                <w:b/>
                <w:szCs w:val="24"/>
              </w:rPr>
              <w:t>SYSTEME INJECTION BOSCH</w:t>
            </w:r>
          </w:p>
        </w:tc>
        <w:tc>
          <w:tcPr>
            <w:tcW w:w="0" w:type="auto"/>
          </w:tcPr>
          <w:p w:rsidR="0001159F" w:rsidRPr="00597F3C" w:rsidRDefault="004E763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  <w:r w:rsidRPr="00597F3C">
              <w:rPr>
                <w:rStyle w:val="apple-style-span"/>
                <w:b/>
                <w:szCs w:val="24"/>
              </w:rPr>
              <w:t>AVEC STOP AND START</w:t>
            </w:r>
          </w:p>
        </w:tc>
      </w:tr>
      <w:tr w:rsidR="004E7637" w:rsidRPr="00597F3C" w:rsidTr="004E7637">
        <w:trPr>
          <w:jc w:val="center"/>
        </w:trPr>
        <w:tc>
          <w:tcPr>
            <w:tcW w:w="0" w:type="auto"/>
          </w:tcPr>
          <w:p w:rsidR="004E7637" w:rsidRPr="00597F3C" w:rsidRDefault="004E7637" w:rsidP="004E7637">
            <w:pPr>
              <w:jc w:val="center"/>
              <w:rPr>
                <w:bCs/>
                <w:szCs w:val="24"/>
              </w:rPr>
            </w:pPr>
            <w:r w:rsidRPr="00597F3C">
              <w:rPr>
                <w:bCs/>
                <w:szCs w:val="24"/>
              </w:rPr>
              <w:t>Moteur</w:t>
            </w:r>
          </w:p>
        </w:tc>
        <w:tc>
          <w:tcPr>
            <w:tcW w:w="0" w:type="auto"/>
          </w:tcPr>
          <w:p w:rsidR="004E7637" w:rsidRPr="00597F3C" w:rsidRDefault="004E7637" w:rsidP="004E7637">
            <w:pPr>
              <w:jc w:val="center"/>
              <w:rPr>
                <w:bCs/>
                <w:szCs w:val="24"/>
              </w:rPr>
            </w:pPr>
            <w:r w:rsidRPr="00597F3C">
              <w:rPr>
                <w:bCs/>
                <w:szCs w:val="24"/>
              </w:rPr>
              <w:t>Transmission</w:t>
            </w:r>
          </w:p>
        </w:tc>
        <w:tc>
          <w:tcPr>
            <w:tcW w:w="0" w:type="auto"/>
          </w:tcPr>
          <w:p w:rsidR="004E7637" w:rsidRPr="00597F3C" w:rsidRDefault="004E7637" w:rsidP="004E7637">
            <w:pPr>
              <w:jc w:val="center"/>
              <w:rPr>
                <w:bCs/>
                <w:szCs w:val="24"/>
                <w:lang w:val="de-DE"/>
              </w:rPr>
            </w:pPr>
            <w:r w:rsidRPr="00597F3C">
              <w:rPr>
                <w:rStyle w:val="apple-style-span"/>
                <w:szCs w:val="24"/>
              </w:rPr>
              <w:t>DEPOLLUTION MOTEUR</w:t>
            </w:r>
          </w:p>
        </w:tc>
        <w:tc>
          <w:tcPr>
            <w:tcW w:w="0" w:type="auto"/>
          </w:tcPr>
          <w:p w:rsidR="004E7637" w:rsidRPr="00597F3C" w:rsidRDefault="004E7637" w:rsidP="004E7637">
            <w:pPr>
              <w:jc w:val="center"/>
              <w:rPr>
                <w:bCs/>
                <w:szCs w:val="24"/>
                <w:lang w:val="de-DE"/>
              </w:rPr>
            </w:pPr>
            <w:r w:rsidRPr="00597F3C">
              <w:rPr>
                <w:rStyle w:val="apple-style-span"/>
                <w:szCs w:val="24"/>
              </w:rPr>
              <w:t>PNEUMATIQUE (DIMENSIONS, TYPE)</w:t>
            </w:r>
          </w:p>
        </w:tc>
      </w:tr>
      <w:tr w:rsidR="004E7637" w:rsidRPr="00597F3C" w:rsidTr="004E7637">
        <w:trPr>
          <w:jc w:val="center"/>
        </w:trPr>
        <w:tc>
          <w:tcPr>
            <w:tcW w:w="0" w:type="auto"/>
          </w:tcPr>
          <w:p w:rsidR="004E7637" w:rsidRPr="00597F3C" w:rsidRDefault="004E763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  <w:r w:rsidRPr="00597F3C">
              <w:rPr>
                <w:rStyle w:val="apple-style-span"/>
                <w:b/>
                <w:szCs w:val="24"/>
                <w:lang w:val="de-DE"/>
              </w:rPr>
              <w:t>DIESEL TURBO DV6FC FAP 88KW</w:t>
            </w:r>
          </w:p>
        </w:tc>
        <w:tc>
          <w:tcPr>
            <w:tcW w:w="0" w:type="auto"/>
          </w:tcPr>
          <w:p w:rsidR="004E7637" w:rsidRPr="00597F3C" w:rsidRDefault="004E763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  <w:r w:rsidRPr="00597F3C">
              <w:rPr>
                <w:rStyle w:val="apple-style-span"/>
                <w:b/>
                <w:szCs w:val="24"/>
              </w:rPr>
              <w:t>BVA 6 RAPPORTS STT</w:t>
            </w:r>
          </w:p>
        </w:tc>
        <w:tc>
          <w:tcPr>
            <w:tcW w:w="0" w:type="auto"/>
          </w:tcPr>
          <w:p w:rsidR="004E7637" w:rsidRPr="00597F3C" w:rsidRDefault="004E7637" w:rsidP="00435FC3">
            <w:pPr>
              <w:jc w:val="center"/>
              <w:rPr>
                <w:b/>
                <w:bCs/>
                <w:szCs w:val="24"/>
                <w:lang w:val="de-DE"/>
              </w:rPr>
            </w:pPr>
            <w:r w:rsidRPr="00597F3C">
              <w:rPr>
                <w:rStyle w:val="apple-style-span"/>
                <w:b/>
                <w:szCs w:val="24"/>
              </w:rPr>
              <w:t>D</w:t>
            </w:r>
            <w:r w:rsidR="00435FC3">
              <w:rPr>
                <w:rStyle w:val="apple-style-span"/>
                <w:b/>
                <w:szCs w:val="24"/>
              </w:rPr>
              <w:t>É</w:t>
            </w:r>
            <w:r w:rsidRPr="00597F3C">
              <w:rPr>
                <w:rStyle w:val="apple-style-span"/>
                <w:b/>
                <w:szCs w:val="24"/>
              </w:rPr>
              <w:t>POLLUTION (MOTEUR) EURO 6.1</w:t>
            </w:r>
          </w:p>
        </w:tc>
        <w:tc>
          <w:tcPr>
            <w:tcW w:w="0" w:type="auto"/>
          </w:tcPr>
          <w:p w:rsidR="004E7637" w:rsidRPr="00597F3C" w:rsidRDefault="004E7637" w:rsidP="004E7637">
            <w:pPr>
              <w:jc w:val="center"/>
              <w:rPr>
                <w:b/>
                <w:bCs/>
                <w:szCs w:val="24"/>
                <w:lang w:val="de-DE"/>
              </w:rPr>
            </w:pPr>
            <w:r w:rsidRPr="00597F3C">
              <w:rPr>
                <w:rStyle w:val="apple-style-span"/>
                <w:b/>
                <w:szCs w:val="24"/>
              </w:rPr>
              <w:t>PNEU 215/45 R18 93W RENFORCE</w:t>
            </w:r>
          </w:p>
        </w:tc>
      </w:tr>
    </w:tbl>
    <w:p w:rsidR="000970B3" w:rsidRDefault="000970B3" w:rsidP="00B179F9">
      <w:pPr>
        <w:jc w:val="both"/>
        <w:rPr>
          <w:b/>
          <w:bCs/>
          <w:color w:val="000000"/>
          <w:szCs w:val="24"/>
          <w:lang w:val="de-DE"/>
        </w:rPr>
      </w:pPr>
    </w:p>
    <w:p w:rsidR="00A55310" w:rsidRPr="00597F3C" w:rsidRDefault="00A55310" w:rsidP="00B179F9">
      <w:pPr>
        <w:jc w:val="both"/>
        <w:rPr>
          <w:b/>
          <w:bCs/>
          <w:color w:val="000000"/>
          <w:szCs w:val="24"/>
          <w:lang w:val="de-DE"/>
        </w:rPr>
      </w:pPr>
    </w:p>
    <w:p w:rsidR="00C81F03" w:rsidRPr="00E70477" w:rsidRDefault="00C11584" w:rsidP="00F60F67">
      <w:pPr>
        <w:numPr>
          <w:ilvl w:val="0"/>
          <w:numId w:val="3"/>
        </w:numPr>
        <w:tabs>
          <w:tab w:val="left" w:pos="567"/>
          <w:tab w:val="left" w:pos="1701"/>
        </w:tabs>
        <w:ind w:left="0" w:firstLine="0"/>
        <w:jc w:val="both"/>
        <w:rPr>
          <w:bCs/>
          <w:color w:val="000000"/>
          <w:szCs w:val="24"/>
        </w:rPr>
      </w:pPr>
      <w:r w:rsidRPr="00597F3C">
        <w:rPr>
          <w:bCs/>
          <w:color w:val="000000"/>
          <w:szCs w:val="24"/>
        </w:rPr>
        <w:t>Q</w:t>
      </w:r>
      <w:r w:rsidR="00E812AC" w:rsidRPr="00597F3C">
        <w:rPr>
          <w:bCs/>
          <w:color w:val="000000"/>
          <w:szCs w:val="24"/>
        </w:rPr>
        <w:t xml:space="preserve">uelles sont les conditions requises </w:t>
      </w:r>
      <w:r w:rsidR="008C5366">
        <w:rPr>
          <w:bCs/>
          <w:color w:val="000000"/>
          <w:szCs w:val="24"/>
        </w:rPr>
        <w:t>pour l’activation automatique de l’affichage vision tête haute</w:t>
      </w:r>
      <w:r w:rsidR="008C5366">
        <w:rPr>
          <w:bCs/>
          <w:szCs w:val="24"/>
        </w:rPr>
        <w:t> ?</w:t>
      </w:r>
      <w:r w:rsidR="00E70477">
        <w:rPr>
          <w:bCs/>
          <w:szCs w:val="24"/>
        </w:rPr>
        <w:t xml:space="preserve"> </w:t>
      </w:r>
    </w:p>
    <w:p w:rsidR="0065191E" w:rsidRPr="00597F3C" w:rsidRDefault="0065191E" w:rsidP="00F60F67">
      <w:pPr>
        <w:tabs>
          <w:tab w:val="left" w:pos="567"/>
          <w:tab w:val="left" w:pos="1701"/>
        </w:tabs>
        <w:jc w:val="both"/>
        <w:rPr>
          <w:b/>
          <w:bCs/>
          <w:szCs w:val="24"/>
        </w:rPr>
      </w:pPr>
      <w:r w:rsidRPr="00597F3C">
        <w:rPr>
          <w:b/>
          <w:bCs/>
          <w:szCs w:val="24"/>
        </w:rPr>
        <w:t xml:space="preserve">Conditions d’activation : </w:t>
      </w:r>
    </w:p>
    <w:p w:rsidR="0065191E" w:rsidRPr="00597F3C" w:rsidRDefault="0065191E" w:rsidP="00604A18">
      <w:pPr>
        <w:numPr>
          <w:ilvl w:val="0"/>
          <w:numId w:val="14"/>
        </w:numPr>
        <w:tabs>
          <w:tab w:val="clear" w:pos="720"/>
          <w:tab w:val="left" w:pos="567"/>
          <w:tab w:val="left" w:pos="1701"/>
          <w:tab w:val="num" w:pos="2496"/>
        </w:tabs>
        <w:ind w:left="0" w:firstLine="284"/>
        <w:jc w:val="both"/>
        <w:rPr>
          <w:b/>
          <w:bCs/>
          <w:szCs w:val="24"/>
        </w:rPr>
      </w:pPr>
      <w:r w:rsidRPr="00597F3C">
        <w:rPr>
          <w:b/>
          <w:bCs/>
          <w:szCs w:val="24"/>
        </w:rPr>
        <w:t>Moteur tournant</w:t>
      </w:r>
    </w:p>
    <w:p w:rsidR="0065191E" w:rsidRPr="00604A18" w:rsidRDefault="0065191E" w:rsidP="00604A18">
      <w:pPr>
        <w:numPr>
          <w:ilvl w:val="0"/>
          <w:numId w:val="14"/>
        </w:numPr>
        <w:tabs>
          <w:tab w:val="clear" w:pos="720"/>
          <w:tab w:val="left" w:pos="567"/>
          <w:tab w:val="left" w:pos="1701"/>
          <w:tab w:val="num" w:pos="2496"/>
        </w:tabs>
        <w:ind w:left="0" w:firstLine="284"/>
        <w:jc w:val="both"/>
        <w:rPr>
          <w:b/>
          <w:bCs/>
          <w:color w:val="000000"/>
          <w:szCs w:val="24"/>
        </w:rPr>
      </w:pPr>
      <w:r w:rsidRPr="00597F3C">
        <w:rPr>
          <w:b/>
          <w:bCs/>
          <w:szCs w:val="24"/>
        </w:rPr>
        <w:t xml:space="preserve">Mémorisation écran déployé de l’affichage vision tête haute, à la coupure du </w:t>
      </w:r>
      <w:r w:rsidR="00604A18">
        <w:rPr>
          <w:b/>
          <w:bCs/>
          <w:szCs w:val="24"/>
        </w:rPr>
        <w:tab/>
      </w:r>
      <w:r w:rsidRPr="00597F3C">
        <w:rPr>
          <w:b/>
          <w:bCs/>
          <w:szCs w:val="24"/>
        </w:rPr>
        <w:t>contact.</w:t>
      </w:r>
    </w:p>
    <w:p w:rsidR="003635C9" w:rsidRPr="003635C9" w:rsidRDefault="003635C9" w:rsidP="003635C9">
      <w:pPr>
        <w:pStyle w:val="Paragraphedeliste"/>
        <w:tabs>
          <w:tab w:val="left" w:pos="567"/>
          <w:tab w:val="left" w:pos="1701"/>
        </w:tabs>
        <w:ind w:left="720"/>
        <w:jc w:val="right"/>
        <w:rPr>
          <w:b/>
          <w:bCs/>
          <w:i/>
          <w:color w:val="000000"/>
          <w:szCs w:val="24"/>
        </w:rPr>
      </w:pPr>
      <w:r w:rsidRPr="00EE37EE">
        <w:rPr>
          <w:b/>
          <w:bCs/>
          <w:i/>
          <w:color w:val="000000"/>
          <w:sz w:val="20"/>
          <w:szCs w:val="24"/>
          <w:highlight w:val="green"/>
        </w:rPr>
        <w:t>Les conditions requises sont énoncées (0 erreur : MT, 1 erreur et + : NM)</w:t>
      </w:r>
    </w:p>
    <w:p w:rsidR="00604A18" w:rsidRPr="00597F3C" w:rsidRDefault="00604A18" w:rsidP="00604A18">
      <w:pPr>
        <w:tabs>
          <w:tab w:val="left" w:pos="567"/>
          <w:tab w:val="left" w:pos="1701"/>
        </w:tabs>
        <w:ind w:left="284"/>
        <w:jc w:val="both"/>
        <w:rPr>
          <w:b/>
          <w:bCs/>
          <w:color w:val="000000"/>
          <w:szCs w:val="24"/>
        </w:rPr>
      </w:pPr>
    </w:p>
    <w:p w:rsidR="00DF0E24" w:rsidRDefault="00B60B7B" w:rsidP="00DF0E24">
      <w:pPr>
        <w:tabs>
          <w:tab w:val="left" w:pos="1701"/>
        </w:tabs>
        <w:jc w:val="center"/>
        <w:rPr>
          <w:b/>
          <w:bCs/>
          <w:i/>
          <w:color w:val="000000"/>
          <w:szCs w:val="28"/>
        </w:rPr>
      </w:pPr>
      <w:r w:rsidRPr="00DF0E24">
        <w:rPr>
          <w:b/>
          <w:bCs/>
          <w:i/>
          <w:color w:val="000000"/>
          <w:szCs w:val="28"/>
        </w:rPr>
        <w:t>Vous décidez d'effectuer une lecture de défauts à l</w:t>
      </w:r>
      <w:r w:rsidR="00314015" w:rsidRPr="00DF0E24">
        <w:rPr>
          <w:b/>
          <w:bCs/>
          <w:i/>
          <w:color w:val="000000"/>
          <w:szCs w:val="28"/>
        </w:rPr>
        <w:t>’</w:t>
      </w:r>
      <w:r w:rsidRPr="00DF0E24">
        <w:rPr>
          <w:b/>
          <w:bCs/>
          <w:i/>
          <w:color w:val="000000"/>
          <w:szCs w:val="28"/>
        </w:rPr>
        <w:t xml:space="preserve">aide de l'outil d'aide </w:t>
      </w:r>
    </w:p>
    <w:p w:rsidR="00B60B7B" w:rsidRPr="00DF0E24" w:rsidRDefault="00B60B7B" w:rsidP="00DF0E24">
      <w:pPr>
        <w:tabs>
          <w:tab w:val="left" w:pos="1701"/>
        </w:tabs>
        <w:jc w:val="center"/>
        <w:rPr>
          <w:b/>
          <w:bCs/>
          <w:i/>
          <w:color w:val="000000"/>
          <w:sz w:val="28"/>
          <w:szCs w:val="28"/>
        </w:rPr>
      </w:pPr>
      <w:r w:rsidRPr="00DF0E24">
        <w:rPr>
          <w:b/>
          <w:bCs/>
          <w:i/>
          <w:color w:val="000000"/>
          <w:szCs w:val="28"/>
        </w:rPr>
        <w:t>au diagnostic Diagbox</w:t>
      </w:r>
      <w:r w:rsidRPr="00DF0E24">
        <w:rPr>
          <w:b/>
          <w:bCs/>
          <w:i/>
          <w:color w:val="000000"/>
          <w:sz w:val="28"/>
          <w:szCs w:val="28"/>
        </w:rPr>
        <w:t>.</w:t>
      </w:r>
    </w:p>
    <w:p w:rsidR="00B60B7B" w:rsidRPr="00597F3C" w:rsidRDefault="00B60B7B" w:rsidP="00F60F67">
      <w:pPr>
        <w:tabs>
          <w:tab w:val="left" w:pos="1701"/>
        </w:tabs>
        <w:jc w:val="both"/>
        <w:rPr>
          <w:b/>
          <w:bCs/>
          <w:color w:val="000000"/>
          <w:szCs w:val="24"/>
        </w:rPr>
      </w:pPr>
    </w:p>
    <w:p w:rsidR="00AA6402" w:rsidRPr="00597F3C" w:rsidRDefault="00A55310" w:rsidP="00F60F67">
      <w:pPr>
        <w:numPr>
          <w:ilvl w:val="0"/>
          <w:numId w:val="3"/>
        </w:numPr>
        <w:tabs>
          <w:tab w:val="left" w:pos="1701"/>
        </w:tabs>
        <w:ind w:left="0" w:firstLine="0"/>
        <w:jc w:val="both"/>
        <w:rPr>
          <w:bCs/>
          <w:color w:val="808080"/>
          <w:szCs w:val="24"/>
        </w:rPr>
      </w:pPr>
      <w:r w:rsidRPr="0075020C">
        <w:rPr>
          <w:bCs/>
          <w:color w:val="000000"/>
          <w:szCs w:val="24"/>
        </w:rPr>
        <w:t>Localiser la prise diagnostic en entourant l’endroit où elle se trouve.</w:t>
      </w:r>
      <w:r w:rsidR="006336A4" w:rsidRPr="00597F3C">
        <w:rPr>
          <w:bCs/>
          <w:color w:val="000000"/>
          <w:szCs w:val="24"/>
        </w:rPr>
        <w:t xml:space="preserve"> </w:t>
      </w:r>
    </w:p>
    <w:p w:rsidR="00C03210" w:rsidRPr="00E70477" w:rsidRDefault="00126F95" w:rsidP="00E70477">
      <w:pPr>
        <w:tabs>
          <w:tab w:val="left" w:pos="1701"/>
        </w:tabs>
        <w:jc w:val="right"/>
        <w:rPr>
          <w:b/>
          <w:bCs/>
          <w:i/>
          <w:sz w:val="20"/>
          <w:szCs w:val="24"/>
        </w:rPr>
      </w:pPr>
      <w:r w:rsidRPr="00EE37EE">
        <w:rPr>
          <w:b/>
          <w:bCs/>
          <w:i/>
          <w:sz w:val="20"/>
          <w:szCs w:val="24"/>
          <w:highlight w:val="green"/>
        </w:rPr>
        <w:t>La prise de diagnos</w:t>
      </w:r>
      <w:r w:rsidR="00E70477" w:rsidRPr="00EE37EE">
        <w:rPr>
          <w:b/>
          <w:bCs/>
          <w:i/>
          <w:sz w:val="20"/>
          <w:szCs w:val="24"/>
          <w:highlight w:val="green"/>
        </w:rPr>
        <w:t>tic est localisée (0 err : MT, 1 erreur et + : NM)</w:t>
      </w:r>
    </w:p>
    <w:p w:rsidR="00F60F67" w:rsidRPr="00597F3C" w:rsidRDefault="00F60F67" w:rsidP="00F60F67">
      <w:pPr>
        <w:tabs>
          <w:tab w:val="left" w:pos="1701"/>
        </w:tabs>
        <w:jc w:val="both"/>
        <w:rPr>
          <w:bCs/>
          <w:color w:val="808080"/>
          <w:szCs w:val="24"/>
        </w:rPr>
      </w:pPr>
    </w:p>
    <w:p w:rsidR="006336A4" w:rsidRPr="00597F3C" w:rsidRDefault="00E70477" w:rsidP="00F60F67">
      <w:pPr>
        <w:tabs>
          <w:tab w:val="left" w:pos="1701"/>
        </w:tabs>
        <w:jc w:val="both"/>
        <w:rPr>
          <w:bCs/>
          <w:color w:val="808080"/>
          <w:szCs w:val="24"/>
        </w:rPr>
      </w:pPr>
      <w:r w:rsidRPr="00597F3C">
        <w:rPr>
          <w:bCs/>
          <w:noProof/>
          <w:color w:val="80808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posOffset>1259840</wp:posOffset>
                </wp:positionH>
                <wp:positionV relativeFrom="margin">
                  <wp:posOffset>7241540</wp:posOffset>
                </wp:positionV>
                <wp:extent cx="3031490" cy="2162175"/>
                <wp:effectExtent l="0" t="0" r="0" b="9525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1490" cy="2162175"/>
                          <a:chOff x="0" y="0"/>
                          <a:chExt cx="3912870" cy="384810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" t="37074" r="38069" b="5419"/>
                          <a:stretch/>
                        </pic:blipFill>
                        <pic:spPr bwMode="auto">
                          <a:xfrm>
                            <a:off x="0" y="0"/>
                            <a:ext cx="3912870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Ellipse 11"/>
                        <wps:cNvSpPr/>
                        <wps:spPr>
                          <a:xfrm>
                            <a:off x="1392865" y="2551814"/>
                            <a:ext cx="914400" cy="499731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C59AD" id="Groupe 12" o:spid="_x0000_s1026" style="position:absolute;margin-left:99.2pt;margin-top:570.2pt;width:238.7pt;height:170.25pt;z-index:251647488;mso-position-horizontal-relative:margin;mso-position-vertical-relative:margin;mso-width-relative:margin;mso-height-relative:margin" coordsize="39128,38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">
                <v:shape id="Image 6" o:spid="_x0000_s1027" type="#_x0000_t75" style="position:absolute;width:39128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">
                  <v:imagedata r:id="rId10" o:title="" croptop="24297f" cropbottom="3551f" cropleft="3799f" cropright="24949f"/>
                  <v:path arrowok="t"/>
                </v:shape>
                <v:oval id="Ellipse 11" o:spid="_x0000_s1028" style="position:absolute;left:13928;top:25518;width:9144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" filled="f" strokecolor="black [3213]" strokeweight="3pt">
                  <v:stroke joinstyle="miter"/>
                </v:oval>
                <w10:wrap type="square" anchorx="margin" anchory="margin"/>
              </v:group>
            </w:pict>
          </mc:Fallback>
        </mc:AlternateContent>
      </w:r>
    </w:p>
    <w:p w:rsidR="006336A4" w:rsidRPr="00597F3C" w:rsidRDefault="006336A4">
      <w:pPr>
        <w:suppressAutoHyphens w:val="0"/>
        <w:rPr>
          <w:bCs/>
          <w:color w:val="808080"/>
          <w:szCs w:val="24"/>
        </w:rPr>
      </w:pPr>
      <w:r w:rsidRPr="00597F3C">
        <w:rPr>
          <w:bCs/>
          <w:color w:val="808080"/>
          <w:szCs w:val="24"/>
        </w:rPr>
        <w:br w:type="page"/>
      </w:r>
    </w:p>
    <w:p w:rsidR="00C03210" w:rsidRPr="00597F3C" w:rsidRDefault="00270EE3" w:rsidP="005A0486">
      <w:pPr>
        <w:numPr>
          <w:ilvl w:val="0"/>
          <w:numId w:val="3"/>
        </w:numPr>
        <w:tabs>
          <w:tab w:val="left" w:pos="1701"/>
        </w:tabs>
        <w:ind w:left="0" w:firstLine="0"/>
        <w:jc w:val="both"/>
        <w:rPr>
          <w:bCs/>
          <w:color w:val="000000"/>
          <w:szCs w:val="24"/>
        </w:rPr>
      </w:pPr>
      <w:r w:rsidRPr="00BC6056">
        <w:rPr>
          <w:bCs/>
          <w:color w:val="000000"/>
          <w:szCs w:val="24"/>
        </w:rPr>
        <w:lastRenderedPageBreak/>
        <w:t xml:space="preserve">Sur </w:t>
      </w:r>
      <w:r w:rsidR="00E56C69" w:rsidRPr="00BC6056">
        <w:rPr>
          <w:bCs/>
          <w:color w:val="000000"/>
          <w:szCs w:val="24"/>
        </w:rPr>
        <w:t xml:space="preserve">l’image de </w:t>
      </w:r>
      <w:r w:rsidRPr="00BC6056">
        <w:rPr>
          <w:bCs/>
          <w:color w:val="000000"/>
          <w:szCs w:val="24"/>
        </w:rPr>
        <w:t>la station</w:t>
      </w:r>
      <w:r>
        <w:rPr>
          <w:bCs/>
          <w:color w:val="000000"/>
          <w:szCs w:val="24"/>
        </w:rPr>
        <w:t xml:space="preserve"> de diagnostic « Diagbox », entourer les données </w:t>
      </w:r>
      <w:r w:rsidR="0043100A">
        <w:rPr>
          <w:bCs/>
          <w:color w:val="000000"/>
          <w:szCs w:val="24"/>
        </w:rPr>
        <w:t>montrant</w:t>
      </w:r>
      <w:r>
        <w:rPr>
          <w:bCs/>
          <w:color w:val="000000"/>
          <w:szCs w:val="24"/>
        </w:rPr>
        <w:t xml:space="preserve"> que la recherche automatique du véhicule est correcte</w:t>
      </w:r>
      <w:r w:rsidR="00322F4C" w:rsidRPr="00597F3C">
        <w:rPr>
          <w:bCs/>
          <w:color w:val="000000"/>
          <w:szCs w:val="24"/>
        </w:rPr>
        <w:t>.</w:t>
      </w:r>
    </w:p>
    <w:p w:rsidR="00C03210" w:rsidRPr="00E70477" w:rsidRDefault="00E70477" w:rsidP="00E70477">
      <w:pPr>
        <w:jc w:val="right"/>
        <w:rPr>
          <w:b/>
          <w:bCs/>
          <w:i/>
          <w:color w:val="000000"/>
          <w:sz w:val="20"/>
        </w:rPr>
      </w:pPr>
      <w:r w:rsidRPr="00EE37EE">
        <w:rPr>
          <w:b/>
          <w:bCs/>
          <w:i/>
          <w:color w:val="000000"/>
          <w:sz w:val="20"/>
          <w:highlight w:val="green"/>
        </w:rPr>
        <w:t>Les données du véhicule sont identifiées (0 err : MT, 1err et + : NM)</w:t>
      </w: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E70477" w:rsidP="002A6217">
      <w:pPr>
        <w:ind w:left="360"/>
        <w:rPr>
          <w:bCs/>
          <w:color w:val="000000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4445</wp:posOffset>
                </wp:positionV>
                <wp:extent cx="6479540" cy="3491865"/>
                <wp:effectExtent l="0" t="0" r="16510" b="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3491865"/>
                          <a:chOff x="0" y="0"/>
                          <a:chExt cx="6479540" cy="3491865"/>
                        </a:xfrm>
                      </wpg:grpSpPr>
                      <wpg:grpSp>
                        <wpg:cNvPr id="33" name="Groupe 33"/>
                        <wpg:cNvGrpSpPr/>
                        <wpg:grpSpPr>
                          <a:xfrm>
                            <a:off x="0" y="0"/>
                            <a:ext cx="6479540" cy="3491865"/>
                            <a:chOff x="0" y="0"/>
                            <a:chExt cx="6479540" cy="3491865"/>
                          </a:xfrm>
                        </wpg:grpSpPr>
                        <pic:pic xmlns:pic="http://schemas.openxmlformats.org/drawingml/2006/picture">
                          <pic:nvPicPr>
                            <pic:cNvPr id="25" name="Imag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79540" cy="34918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Ellipse 31"/>
                          <wps:cNvSpPr/>
                          <wps:spPr>
                            <a:xfrm>
                              <a:off x="267881" y="756979"/>
                              <a:ext cx="1233376" cy="223284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Ellipse 32"/>
                          <wps:cNvSpPr/>
                          <wps:spPr>
                            <a:xfrm>
                              <a:off x="3138672" y="693183"/>
                              <a:ext cx="3340735" cy="288748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Connecteur droit avec flèche 2"/>
                        <wps:cNvCnPr/>
                        <wps:spPr>
                          <a:xfrm flipV="1">
                            <a:off x="2552369" y="826936"/>
                            <a:ext cx="564543" cy="1749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8414" y="882595"/>
                            <a:ext cx="46101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1D6F" w:rsidRDefault="00BA1D6F">
                              <w:r>
                                <w:t>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" name="Connecteur droit avec flèche 38"/>
                        <wps:cNvCnPr/>
                        <wps:spPr>
                          <a:xfrm>
                            <a:off x="2488759" y="1137036"/>
                            <a:ext cx="1152939" cy="15107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 flipH="1" flipV="1">
                            <a:off x="1534602" y="890546"/>
                            <a:ext cx="731520" cy="127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Ellipse 35"/>
                        <wps:cNvSpPr/>
                        <wps:spPr>
                          <a:xfrm>
                            <a:off x="3609892" y="2488758"/>
                            <a:ext cx="2838616" cy="4611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1" o:spid="_x0000_s1026" style="position:absolute;left:0;text-align:left;margin-left:9.35pt;margin-top:.35pt;width:510.2pt;height:274.95pt;z-index:251651584" coordsize="64795,3491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EdJ/8FJ&#10;Sf/CRkf/zUVK/8tCSv/FRE7/tktT/6FZXf87ExX/KBwf/xwhJv8YIir/FyIs/xgiKv8YIij/FyQl&#10;/xYkJP8WJCb/FSQn/xImJ/8QJyf/Dycn/xAnJ/8TJSb/FyQl/xgfIf8cICL/HyMk/x0mJP8WKiL/&#10;DSwf/wMtG/8FKB3/HCYu/yEgL/8bHyv/FR8n/xEhJf8PJCT/ECkl/xArJv8OKST/Dygk/xMmJf8X&#10;Iyb/GyEo/x8fKf8hHSr/IB4q/xshKP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ojKP8ZIif/HSYr/xUeI/8XICX/HSYr/xYfJP8ZIib/GSIm/xkiJ/8ZIij/GiEo/xshKf8b&#10;ICr/HCAr/xwgK/8cICv/HCAr/xwgKv8cICn/GyEp/xshKf8ZIij/FyMo/xckKP8aJir/HCYs/x0l&#10;K/8cIir/GiAo/xkdJv8eISr/HB8o/xoeKP8YHSj/GB4o/xkgKv8aIiz/GyUu/xcjK/8WIyv/FyIr&#10;/xgiKv8ZIin/GSIp/xohKf8bISj/GyEo/xwhJ/8cISb/HCEl/xwhJf8cISX/HCEl/xshJv8a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iMo/xkiJ/8dJiv/FR4j/xcgJf8dJiv/Fh8k/xkiJ/8ZIif/GSIn/xkiJ/8ZIif/GSIn&#10;/xkiJ/8ZIij/GSIq/xohK/8cICv/Hh8q/x8fKf8fHyn/Hh8p/xwgKf8ZIin/FiIo/xQhKP8UHyj/&#10;Fx8p/xwgK/8iIS//ISMv/xYhJv8VJCf/GCgp/xkpKP8ZKCb/FyUj/xglI/8YJCL/GSMj/xkjJP8Z&#10;Iib/GSIo/xohK/8aIC3/GiAv/xogLv8ZIin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aIyj/GSIn/x0mK/8VHiP/FyAl/x0mK/8WHyT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RHSf/BSUn/wkZH/81F&#10;Sv/LQkr/xURO/7ZLU/+hWV3/OxMV/ygcH/8cISb/GCIq/xciLP8YIir/GCIo/xckJf8WJCT/FyMm&#10;/xYkJ/8UJSf/EiYn/xEmJ/8SJif/FCUm/xcjJv8cIyb/HSEl/x0fI/8ZICH/FCMg/xAmIP8MKiD/&#10;ECkk/xceJv8dHCr/HB8p/xkgKP8UISb/ECIj/w0iIf8LIh//ECck/xImJf8UJSX/FyMm/xshKP8e&#10;ICn/IB4p/x8fKf8bISj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YISb/&#10;GiMo/xskKf8YISb/GiMo/xskKf8ZIif/GSIm/xkiJv8ZIif/GSIo/xohKP8bISn/GyAq/xsgKv8b&#10;ICr/GyAq/xsgKv8bICr/GyEp/xshKP8aISj/GSIo/xgkKP8WJCf/FiIm/xYhJf8YISf/GiEo/x0j&#10;Kv8fJSz/HCAo/x0hKf8dIyv/HCMr/xwjK/8ZIin/FiAn/xMfJf8XIyr/FiMq/xcjKv8YIir/GCIp&#10;/xkiKf8aISn/GiEo/xshKP8bISf/GyEm/xshJv8cISb/HCEm/xwhJv8bISb/Gi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gh&#10;Jv8aIyj/GyQp/xghJv8aIyj/GyQp/xkiJ/8ZIif/GSIn/xkiJ/8ZIif/GSIn/xkiJ/8ZIif/GSIo&#10;/xkiKP8aISn/HCAp/x4fKf8fHyj/Hx8o/x4gKP8cISj/GSIo/xolKv8bJy3/Higw/x8mL/8eIi3/&#10;Hh0q/xscKP8aIyr/FCEm/xEfIv8RHh//FCAg/xciIf8bJST/HCYm/xoiI/8aIiT/GSIm/xkiKP8a&#10;ISv/GSEt/xkhLv8ZIS3/GSIp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CEm/xojKP8bJCn/GCEm/xojKP8bJCn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ER0n/wUlJ/8JGR//NRUr/y0JK/8VE&#10;Tv+2S1P/oVld/zsTFf8oHB//HCEm/xgiKv8XIiz/GCIq/xgiKP8XJCX/FyQk/xkiJf8ZIib/GCMm&#10;/xYkJv8UJSf/FCUn/xUkJ/8XIyf/HSUq/x0hKP8eHyf/HR0l/xodI/8aHyT/GR8k/xsgJv8eHif/&#10;Hx8p/yAhKv8fIyv/HSQq/xwlKv8ZJSj/FyUn/xYkJv8XJCb/FyMn/xkiJ/8aISf/GyEo/xwgKP8c&#10;ISj/Gi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bJCn/Fh8k/xwlKv8YISb/&#10;GiMo/xkiJ/8WHyT/GSIn/xkiJ/8ZIif/GSIn/xkiKP8aISj/GiEp/xshKf8bISn/GyEp/xshKf8b&#10;ISn/GyEp/xshKP8aISj/GiIo/xgjJ/8bKSv/GSgq/xclJ/8XIyb/GCIl/xkiJv8bIyf/HCQo/xYe&#10;Iv8YICT/GCEm/xkkKP8ZJCj/FyMm/xUjJf8UIiT/FiMo/xYjKf8WIyn/FyMp/xgjKf8YIin/GSIp&#10;/xoiKP8aISj/GyEn/xshJ/8bISf/GyEn/xwhJ/8cISf/GyEn/xo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skKf8WHyT/HCUq/xgh&#10;Jv8aIyj/GSIn/xYfJP8ZIif/GSIn/xkiJ/8ZIif/GSIn/xkiJ/8ZIif/GSIn/xkiJ/8aIib/GyIl&#10;/xwhJf8eICX/HiAl/x4gJf8dISX/GyEl/xUeIv8UHyP/Ex0j/xUeJP8YHib/Hh8p/yMhLf8jIy7/&#10;IScw/x0mLf8dJCv/HiUr/yAmKv8fJCf/GyAi/xgcHv8cISP/HCEk/xsiJv8aIij/GSIq/xgiLP8X&#10;Ii3/FyIs/xgiKf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yQp/xYfJP8cJSr/&#10;GCEm/xojKP8ZIif/Fh8k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EdJ/8FJSf/CRkf/zUVK/8tCSv/FRE7/tktT/6FZ&#10;Xf87ExX/KBwf/xwhJv8YIir/FyIs/xgiKv8YIij/FyQl/xckJP8ZIyX/GiIl/xoiJf8ZIib/GCMn&#10;/xgjJ/8YIif/GSIo/xkgJ/8bISn/HyIr/yMjLf8lIy7/JSEt/yUfLP8jHyn/ICIo/x4iJv8bHiP/&#10;Gh0j/xkcI/8ZHST/Gh8m/xogKP8bISn/GyEp/xshKP8aISj/GiIn/xkiJ/8ZIib/GSIm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HSYr/xUeI/8dJiv/FR4j/xojKP8XICX/&#10;GSIn/xYfJP8ZIif/GSIo/xkiKP8ZIij/GiEo/xohKP8aISj/GiEo/xohKP8aISj/GiEo/xoiKP8a&#10;Iif/GiIn/xkiJ/8YIyf/EyEj/xQiJP8VIyX/FyMm/xgiJf8XICT/Fh8i/xUeIf8bJSf/GSQm/xgj&#10;Jf8WIyP/FSMj/xQkI/8VJiT/Fycm/xYkJ/8WIyj/FiMo/xYjKP8XIyj/GCMo/xgiKP8ZIij/GSIo&#10;/xoiKP8aIij/GiEo/xshKP8bISj/GyEo/xshJ/8a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dJiv/FR4j/x0mK/8VHiP/GiMo/xcg&#10;Jf8ZIif/Fh8k/xkiJ/8ZIif/GSIn/xkiJ/8ZIif/GSIn/xkiJ/8ZIib/GyIj/xsiIv8cISL/HSEi&#10;/x0hI/8cISP/GyIj/xoiJP8fKiz/HSgr/xolKf8YIij/GB8n/xsfKP8eHyn/HR8q/xEWIv8SGST/&#10;Fxwn/xsfKP8eISn/ICIp/yAgJv8fICX/HiAl/x0gJf8bISb/GiIn/xgiKf8WIyr/FCQr/xUkKv8Y&#10;Iyj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0mK/8VHiP/HSYr/xUeI/8aIyj/&#10;FyAl/xkiJ/8WHyT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RHSf/BSUn/wkZH/81FSv/LQkr/xURO/7ZLU/+hWV3/OxMV/ygc&#10;H/8cISb/GCIq/xciLP8YIir/GCIo/xckJf8WJCT/FiQl/xgjJf8aIiX/HCEm/x0gJ/8eICf/HiAn&#10;/x0gKP8VGyL/FRwk/xgeJ/8aHij/Hh8q/yAeK/8jHCv/IB4o/yApKP8cKSX/HCYl/xwjJf8dICb/&#10;Hh8o/yAeKv8gHiv/IB0s/yAeLP8eHyr/HCAp/xkiKP8XIyb/FiQl/xYkJf8YIyb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yQp/xQdIv8cJSr/Fh8k/xwlKv8ZIif/Lzg9/xoj&#10;KP8ZIif/GSIn/xkiJ/8ZIif/GSIn/xkiJ/8ZIif/GiIl/xwiIP8cIh//HCIf/xwiIP8bIiD/GiMi&#10;/xgjI/8XJCT/Dx4f/xEgIv8VJCj/GCcs/xonLf8aJiz/GCIq/xYgKv8cJTP/HCUz/xwiMP8aHir/&#10;GBom/xoaJf8gHij/JCIr/yAfJ/8eICb/HCEm/xoiJv8XIyf/FCQo/xIlKP8TJSj/FyM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bJCn/FB0i/xwlKv8WHyT/HCUq/xkiJ/8vOD3/&#10;GiMo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ER0n/wUlJ/8JGR//NRUr/y0JK/8VETv+2S1P/oVld/zsTFf8oHB//HCEm/xgi&#10;Kv8XIiz/GCIq/xgiKP8XJCX/FSUk/xMlJv8UJSf/GSIm/xwhJv8gHyb/IR4m/yAfJv8dISX/Ii0w&#10;/x0tLv8XKyv/FCgp/xMlJv8VJCf/GCMn/xclJf8IIhb/CSUW/xAnHf8XKCP/HScp/yElLf8jIi//&#10;JCAw/yIcLv8iHS7/IB4s/x0fKv8aIij/FyQm/xQlJP8VJST/GCMm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ghJv8WHyT/GSIn/xskKf8dJiv/HSYr/1NcYf8gKS7/GSIn/xki&#10;J/8ZIif/GSIn/xkiJ/8ZIif/GSIn/xoiJf8dISD/HiEe/xwiH/8bIyD/GCQh/xYlI/8UJST/EiYm&#10;/xMoKf8RKCn/DiUp/w0kKf8NJCn/DyYr/xAnLf8SJzD/ECMw/xQmNP8YJzX/GiUy/xshL/8aHSv/&#10;Gxwo/x0cKP8fHyj/Hh8n/xwhJv8aIib/FyQm/xQlJv8SJib/EyUm/xcj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CEm/xYfJP8ZIif/GyQp/x0mK/8dJiv/U1xh/yApLv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EdJ/8FJSf/CRkf/zUVK/8tCSv/FRE7/tktT/6FZXf87ExX/KBwf/xwhJv8YIir/FyIs/xgi&#10;Kv8YIij/FyQl/xQlJf8QJyj/ECYp/xYkKP8bISf/Hx8l/yAfJP8eICL/GSMh/wYdFf8CIxf/ACoa&#10;/wAuHP8AMR7/ADEd/wEvHf8AMBr/Ajcb/wE1GP8DLxj/BSgZ/wsjHf8RHyH/Fx0m/xwbKv8hHS//&#10;IR0v/yAdLf8eHyr/GiEn/xcjJf8VJSP/FSUj/xgjJv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WHyT/GSIn/xYfJP8fKC3/GSIn/xojKP9veH3/HSYr/xkiJ/8ZIif/GSIn/xki&#10;J/8ZIif/GSIn/xkiJ/8bISX/HyAh/yAgIP8dISD/GSMi/xUlJP8RJib/Digo/wwoKv8JKCr/CCot&#10;/wcqL/8GKjD/Biwx/wMsMP8CLDD/Aysx/wcsNv8GJjP/BiMw/wsjMP8UJjP/GiY0/xsjMP8bHyv/&#10;HSAq/x0gKP8bISf/GSIm/xckJf8VJST/EyYk/xMlJf8XIyb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YfJP8ZIif/Fh8k/x8oLf8ZIif/GiMo/294ff8dJiv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RHSf/B&#10;SUn/wkZH/81FSv/LQkr/xURO/7ZLU/+hWV3/OxMV/ygcH/8cISb/GCIq/xciLP8YIir/GCIo/xck&#10;Jf8UJSb/ESYq/xEmK/8VJCr/GCMn/xoiJP8ZIyH/FCce/wwrHP8URCz/FlQ1/yJrR/8wgVj/PI9k&#10;/0GUaf9Bkmj/QJBl/y19Uf8kb0b/F1o3/wxEKv8HMiL/Cikj/xIlKP8bJS//HB8t/x4eLv8eHyz/&#10;HSAq/xshJ/8YIyX/FiQj/xYkI/8YIyb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YfJP8cJSr/FB0i/yApLv8THCH/FB0i/3uEif8VHSP/GyEq/xsgKv8bISn/GiEo/xkiJ/8ZIib/&#10;GCMm/xgjJf8YIyX/GCMm/xgjJv8ZIif/GiIo/xohKf8bICr/Hh4t/yojPP83LUn/Rz1Y/1dNZ/9j&#10;WHL/Zlt0/2NZcf9gV2z/UUpd/0VBUf81M0H/JSYz/xoeKf8YHif/GiEp/xwlK/8ZIib/GCMm/xgj&#10;Jv8YIyb/FyMn/xYkJ/8VJCf/FSQn/xUkKP8WIyn/FiMp/xcjKf8YIir/GSEq/xkhKv8ZIin/GSIo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Fh8k/xwlKv8UHSL/ICku/xMcIf8UHSL/e4SJ/xQdIv8ZIif/GSIn/xkiJ/8ZIif/GSIn/xki&#10;J/8ZIif/HCEm/yEfJP8hHyP/HSEk/xcjJv8RJin/Cygr/wcqLf8EKy//EDo//yJOVf9CcHf/X5GY&#10;/3GmrP91r7P/b6yv/2umqv9bkZn/QnR+/yFOWf8MMz//CCg0/w0mMv8SJDD/Ex8r/xkhLP8aISr/&#10;GiEo/xkiJ/8YIyX/FiQj/xUlI/8VJST/GCMm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WHyT/HCUq/xQdIv8gKS7/Exwh/xQdIv97hIn/FB0i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CEm&#10;/xskKf8YISb/FyAl/xwlKv8XICX/dH2C/xghJv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ghJv8bJCn/GCEm&#10;/xcgJf8cJSr/FyAl/3R9gv8YISb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YISb/GyQp/xghJv8XICX/HCUq&#10;/xcgJf90fYL/GCEm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CEm/xskKf8YISb/FyAl/xwlKv8XICX/dH2C&#10;/xghJv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ghJv8bJCn/GCEm/xcgJf8cJSr/FyAl/3R9gv8YISb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YISb/GyQp/xghJv8XICX/HCUq/xcgJf90fYL/GCEm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CEm/xskKf8YISb/FyAl/xwlKv8XICX/dH2C/xghJv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gh&#10;Jv8bJCn/GCEm/xcgJf8cJSr/FyAl/3R9gv8YISb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YISb/GyQp/xgh&#10;Jv8XICX/HCUq/xcgJf90fYL/GCEm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CEm/xskKf8YISb/FyAl/xwl&#10;Kv8XICX/dH2C/xghJv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ghJv8bJCn/GCEm/xcgJf8cJSr/FyAl/3R9&#10;gv8YISb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YISb/GyQp/xghJv8XICX/HCUq/xcgJf90fYL/GCEm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CEm/xskKf8YISb/FyAl/xwlKv8XICX/dH2C/xghJv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ghJv8bJCn/GCEm/xcgJf8cJSr/FyAl/3R9gv8YISb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Y&#10;ISb/GyQp/xghJv8XICX/HCUq/xcgJf90fYL/GCEm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CEm/xskKf8Y&#10;ISb/FyAl/xwlKv8XICX/dH2C/xghJv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ghJv8bJCn/GCEm/xcgJf8c&#10;JSr/FyAl/3R9gv8YISb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YISb/GyQp/xghJv8XICX/HCUq/xcgJf90&#10;fYL/GCEm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CEm/xskKf8YISb/FyAl/xwlKv8XICX/dH2C/xghJv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ghJv8bJCn/GCEm/xcgJf8cJSr/FyAl/3R9gv8YISb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YISb/GyQp/xghJv8XICX/HCUq/xcgJf90fYL/GCEm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CEm/xskKf8YISb/FyAl/xwlKv8XICX/dH2C/xghJv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ghJv8bJCn/&#10;GCEm/xcgJf8cJSr/FyAl/3R9gv8YISb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YISb/GyQp/xghJv8XICX/&#10;HCUq/xcgJf90fYL/GCEm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wkKP8aIib/GCAk/x4mKv8hKS3/&#10;aHB0/yIqL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wkKP8gKCz/Fx8j/x0lKf8TGx//GCAk/3R8gP8VHSH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YISb/Hics/xQdIv8jLDH/EBke/xghJv9/iI3/Fh8k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FyEn/xokKv8UHiT/ICow/xQeJP8aJCr/Ymxy/xokKv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snLP8XIyj/FyMo/xYiJ/8YJCn/FSEm/yczOP8UICX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aJy3/Eh8l&#10;/xckKv8TICb/HSow/xckKv8KFx3/GCUr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iUr/xAfJf8TIij/GSgu&#10;/xopL/8YJy3/FSQq/xkoL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gnLv8VJCv/ESAn/x4tNP8PHiX/Dx4l&#10;/yEwN/8MGyL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b&#10;Iyb/GSQm/xclJv8XJSb/FyUm/xclJv8YJSb/GCUm/xgkJv8YJCb/GCQm/xgkJv8YJCb/GSQm/xkk&#10;Jv8ZJCb/GSQm/xkkJv8ZJCb/GSQm/xkkJv8YJCb/GCQm/xgkJv8YJCb/GCQm/xglJv8YJSb/FyUm&#10;/xclJv8XJSb/FyUm/xkkJv8b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Ej/xkhI/8Z&#10;ISP/GSEj/xkhI/8ZISP/GSEj/xghI/8YIiP/GCIj/xgiI/8YIiP/GCIj/xkhI/8ZISP/GSEj/xkh&#10;I/8ZISP/GSEj/xkhI/8ZISP/GCIj/xgiI/8YIiP/GCIj/xgiI/8YISP/GSEj/xkhI/8ZISP/GSEj&#10;/xkhI/8ZISP/GiE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+//////7////+/////v////7/////////&#10;/////v////3////9/////f////3////9/////f////3////9/////v////7////9/////f////3/&#10;///9/////f////3////9/////f////7////////////////+/////v////7////+///+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9/v7//f7+//3+/v/9/v7//v7+//7+/v///v7/&#10;//7+//7+///+/v///f7///z////8/////f7+//7+/v/+/v7//v7+//7+/v/+/v7//v7+//7+/v/+&#10;/v7//v7+//7+/v/+/v7//v7+//7+/v/+/v7//v7+//7+/v/+/v7//v7+//7+/v/+/v7//v7+//7+&#10;/v/+/v7//v7+//7+/v/+/v7//v7+//7+/v/+/v7//v7+//7+/f/+/v3//v79//7+/v/+/v7//v7/&#10;//7+///+/v///v7+//7+/f/+/vz//v78//7+/P/9//z//f/9//3//v/9/v7//v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v7+//z//v/8//7//P/+//3//v/9/v7//f7+//3+/v/9//7//P/+//z/&#10;/v/8//7//f/+//3+/v/+/v7///7+///+/v/+/v7//v7+//7+/v/+/v7//v7+//7+/v/+/v7//v7+&#10;//7+/v/+/v7//v7+//7+/v/+/v7//v7+//7+/v/+/v7///3////9/////f////3////9/////f7/&#10;//7+//7+/v/9/v7//P/+//z//v/9//7//f7+//7+/v///v7///3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7////5////+P////r////7/////P////3////8////+/////r////6////+v////v/&#10;///9///////////+/////v//////////////////////////////////////////////////////&#10;//////////////////////////////7////9/////f////z////8/////P////3////+////////&#10;/P////r////6////+/////3//v////7///7+///9/v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+&#10;////+f////j////7/////P////7////+/////f////z////7////+v////r////7/////f/////+&#10;/////f////3////+////////////////////////////////////////////////////////////&#10;///////////////////+/////f////z////8/////P////z////8/////v///v////v////5////&#10;+P////r////8//7////9///+/f///f7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f////3////+&#10;//////7////+/////f////3////+/////v////////7////9/////v/////+/////f////z////9&#10;/////v//////////////////////////////////////////////////////////////////////&#10;//////////////7////+/////f////3////9/////v///v////z////6////+P////n////6////&#10;/P/+/////f///v3///7+///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///v///v7///3+///8/v//&#10;/P7///z+///8/v///P7///3+///9/v///v7///7+///+/v///v7///3+///8/v///f7///7/////&#10;////////////////////////////////////////////////////////////////////////////&#10;//7////+/////////////////////v////3////7////+f////n////6////+//+//3//v////3/&#10;//79///+/f//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vz///z8///6/P//+vz///r8///6/P//&#10;+/z///v8///8/P///Pz///38///9/P///fz///38///9/P///fz///39///+/v//////////////&#10;//////////////////////////////////////////////////////////////7////9/////P//&#10;//z////8/////P////z////7////+/////r////7/////P/+//3//v////3////9///+/f///v3/&#10;//79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77///8+///+/v///v7///8+////Pv///37///9+///&#10;/fv///77///++/////v////7////+//+//v//f/7//3//P/+//7/////////////////////////&#10;///////////////////////////////////////////////////+/////P////v////7////+///&#10;//r////7////+/////z////9/////v/+/////v///v3///79///9/f///f3///38///+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+//r//f/6//z/+v/7//r/+//6//v/+v/7&#10;//r/+v/6//j/+v/2//r/8//6//H/+v/0//v/+//+////////////////////////////////////&#10;/////////////////////////////////////////v////3////8////+/////r////6////+v//&#10;//z////+//////7+///9/v///P3///z9///8/P///Pz///z8///9+/////v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v5///7+f///Pn///35///++f////n////5///++f///vn///75////+f//&#10;//n//P/5//n/+f/2//n/9//7//z//v//////////////////////////////////////////////&#10;///////////////////////////////////+/////f////z////7////+v////v////+//////7+&#10;///8/v//+/3///n9///5/P//+fz///r7///6+///+/v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5///v+f//8Pj///H4///z+P//9Pj///T4///0+P//8/j///L4///x9///7fP///T4///09v//&#10;8vL///r4///8+v///v3/////////////////////////////////////////////////////////&#10;//////////////////////////7////+///+/////f////z////9///////+///9/v//8vX///j9&#10;///2/P//8vj///f8///4+///9/j///f6///x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5BcaP+SW2f/&#10;kVxm/41eZv+KX2b/iGFm/4hhZv+KYGb/jF5m/5BeZ/+LV2H/k19p/5Bhaf//5er///X4///4+P/1&#10;5+b///79////////////////////////////////////////////////////////////////////&#10;//////////7////9/////f////////3////8/////v/+///+/v//+/3///j9///j6f+GZW3/jmxz&#10;/3tcYv95XWL/e2Vn/4Vqbf+KX2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Pv///b6///1+f//+Pn/&#10;//n5///7+f//+/n///n5///3+f//9fn///P5///s8v+PbnL///j5///6+P///vn////7/////v//&#10;///////////////////////////////////////////////////////////////////////////+&#10;/////P////z////+///+/////P/+//3//v///v3///v9///0+f//7/b/kmx1///u9///9Pr///b6&#10;///5+v//9fX///r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/z6///5+f//+fj///v4///9+P/9/vj/&#10;/f74///8+P//+fj///j6///2+v//9fr/c1lc///39///+PX/+f32//r/+v/+//7/////////////&#10;/////////////////////////////////////////////////////////////////v////z////8&#10;/////////f/+//r//v/8//3///79///7/P//9/z///H4/4NbZP//8Pn///D2///w8///+vr///z6&#10;///9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3//f///vz///77////+//7//v/+P/7//n/+/////v/&#10;//37///4+v//6e7///X7/4Npbf//+vv///37//z/+//1/ff//f/+////////////////////////&#10;//////////////////////////////////////////////////////7////9/v///f7//v/+//r/&#10;/v/4//3/+f/9/////P///Pz///j8///z+f+UbnX///P6///1+v//+Pr///r4///++v/9//3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8//7//v78//7/+//5//v/9v/7//P/+//1//v/+//7///9+///+fz/&#10;//H3///1/P+Ha3H/9+Xo//z19P/6//r/+v/9//3//v//////////////////////////////////&#10;/////////////////////////////////////////////////v7///79//z//f/4//3/9f/9//b/&#10;/f/8//z///77///5+///6u//iGVr///j6f//8vX///r6///++f////v/+//9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7//////v/8//3/9//9//T//f/y//3/9P/9//v//f///v3///n9///1/f//7PX/&#10;iGlx///4/f///P3/+/77//X9+P/9//7/////////////////////////////////////////////&#10;//////////////////////////////////////7+/////f/5//3/9f/9//H//f/z//3/+P/8////&#10;+///+vr///X4/4dobf//9vr///n6///8+f////n/9Pjx/////v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////v////3////9/////f////3//////f/9//j///v1&#10;///w9f+PW2L///j5/////f/+/////f////7/////////////////////////////////////////&#10;///////////////////////////////////////////+//7//v/////+/////f////3////9////&#10;/f/////9//3/+P//+/X/jVxh///v9v//9vf////9//3+///9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////7////9/////f////3////9//////3//f/4///79f//8PX/j1ti&#10;///4+f////3//v////3////+////////////////////////////////////////////////////&#10;/////////////////////////////////v/+//7//////v////3////9/////f////3//////f/9&#10;//j///v1/41cYf//7/b///b3/////f/9/v///f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////+/////f////3////9/////f/////9//3/+P//+/X///D1/49bYv//+Pn////9&#10;//7////9/////v//////////////////////////////////////////////////////////////&#10;//////////////////////7//v/+//////7////9/////f////3////9//////3//f/4///79f+N&#10;XGH//+/2///29/////3//f7///3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/&#10;/////v////3////9/////f////3//////f/9//j///v1///w9f+PW2L///j5/////f/+/////f//&#10;//7/////////////////////////////////////////////////////////////////////////&#10;///////////+//7//v/////+/////f////3////9/////f/////9//3/+P//+/X/jVxh///v9v//&#10;9vf////9//3+///9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////7////9&#10;/////f////3////9//////3//f/4///79f//8PX/j1ti///4+f////3//v////3////+////////&#10;////////////////////////////////////////////////////////////////////////////&#10;/v/+//7//////v////3////9/////f////3//////f/9//j///v1/41cYf//7/b///b3/////f/9&#10;/v///f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////+/////f////3////9&#10;/////f/////9//3/+P//+/X///D1/49bYv//+Pn////9//7////9/////v//////////////////&#10;//////////////////////////////////////////////////////////////////7//v/+////&#10;//7////9/////f////3////9//////3//f/4///79f+NXGH//+/2///29/////3//f7///3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7//////v////3////9/////f////3/////&#10;/f/9//j///v1///w9f+PW2L///j5/////f/+/////f////7/////////////////////////////&#10;///////////////////////////////////////////////////////+//7//v/////+/////f//&#10;//3////9/////f/////9//3/+P//+/X/jVxh///v9v//9vf////9//3+///9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////7////9/////f////3////9//////3//f/4///7&#10;9f//8PX/j1ti///4+f////3//v////3////+////////////////////////////////////////&#10;/////////////////////////////////////////////v/+//7//////v////3////9/////f//&#10;//3//////f/9//j///v1/41cYf//7/b///b3/////f/9/v///f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////+/////f////3////9/////f/////9//3/+P//+/X///D1/49b&#10;Yv//+Pn////9//7////9/////v//////////////////////////////////////////////////&#10;//////////////////////////////////7//v/+//////7////9/////f////3////9//////3/&#10;/f/4///79f+NXGH//+/2///29/////3//f7///3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7//////v////3////9/////f////3//////f/9//j///v1///w9f+PW2L///j5////&#10;/f/+/////f////7/////////////////////////////////////////////////////////////&#10;///////////////////////+//7//v/////+/////f////3////9/////f/////9//3/+P//+/X/&#10;jVxh///v9v//9vf////9//3+///9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////7////9/////f////3////9//////3//f/4///79f//8PX/j1ti///4+f////3//v////3/&#10;///+////////////////////////////////////////////////////////////////////////&#10;/////////////v/+//7//////v////3////9/////f////3//////f/9//j///v1/41cYf//7/b/&#10;//b3/////f/9/v///f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////+////&#10;/f////3////9/////f/////9//3/+P//+/X///D1/49bYv//+Pn////9//7////9/////v//////&#10;////////////////////////////////////////////////////////////////////////////&#10;//7//v/+//////7////9/////f////3////9//////3//f/4///79f+NXGH//+/2///29/////3/&#10;/f7///3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////v////3////9////&#10;/f////3//////f/9//j///v1///w9f+PW2L///j5/////f/+/////f////7/////////////////&#10;///////////////////////////////////////////////////////////////////+//7//v//&#10;///+/////f////3////9/////f/////9//3/+P//+/X/jVxh///v9v//9vf////9//3+///9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////7////9/////f////3////9////&#10;//3//f/4///79f//8PX/j1ti///4+f////3//v////3////+////////////////////////////&#10;/////////////////////////////////////////////////////////v/+//7//////v////3/&#10;///9/////f////3//////f/9//j///v1/41cYf//7/b///b3/////f/9/v///f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////+/////f////3////9/////f/////9//3/+P//&#10;+/X///D1/49bYv//+Pn////9//7////9/////v//////////////////////////////////////&#10;//////////////////////////////////////////////7//v/+//////7////9/////f////3/&#10;///9//////3//f/4///79f+NXGH//+/2///29/////3//f7///3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////v////3////9/////f////3//////f/9//j///v1///w9f+P&#10;W2L///j5/////f/+/////f////7/////////////////////////////////////////////////&#10;///////////////////////////////////+//7//v/////+/////f////3////9/////f/////9&#10;//3/+P//+/X/jVxh///v9v//9vf////9//3+///9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////7////9/////f////3////9//////3//f/4///79f//8PX/j1ti///4+f//&#10;//3//v////3////+////////////////////////////////////////////////////////////&#10;/////////////////////////v/+//7//////v////3////9/////f////3//////f/9//j///v1&#10;/41cYf//7/b///b3/////f/9/v///f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////+/////f////3////9/////f/////9//3/+P//+/X///D1/49bYv//+Pn////9//7////9&#10;/////v//////////////////////////////////////////////////////////////////////&#10;//////////////7//v/+//////7////9/////f////3////9//////3//f/4///79f+NXGH//+/2&#10;///29/////3//f7///3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////v//&#10;//3////9/////f////3//////f/9//j///v1///w9f+PW2L///j5/////f/+/////f////7/////&#10;////////////////////////////////////////////////////////////////////////////&#10;///+//7//v/////+/////f////3////9/////f/////9//3/+P//+/X/jVxh///v9v//9vf////9&#10;//3+///9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////7////9/////f//&#10;//3////9//////3//f/4///79f//8PX/j1ti///4+f////3//v////3////+////////////////&#10;/////////////////////////////////////////////////////////////////////v/+//7/&#10;/////v////3////9/////f////3//////f/9//j///v1/41cYf//7/b///b3/////f/9/v///f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////+/////f////3////9/////f//&#10;///9//3/+P//+/X///D1/49bYv//+Pn////9//7////9/////v//////////////////////////&#10;//////////////////////////////////////////////////////////7//v/+//////7////9&#10;/////f////3////9//////3//f/4///79f+NXGH//+/2///29/////3//f7///3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////v////3////9/////f////3//////f/9//j/&#10;//v1///w9f+PW2L///j5/////f/+/////f////7/////////////////////////////////////&#10;///////////////////////////////////////////////+//7//v/////+/////f////3////9&#10;/////f/////9//3/+P//+/X/jVxh///v9v//9vf////9//3+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////7////9/////f////3////9//////3//f/4///79f//8PX/&#10;j1ti///4+f////3//v////3////+////////////////////////////////////////////////&#10;/////////////////////////////////////v/+//7//////v////3////9/////f////3/////&#10;/f/9//j///v1/41cYf//7/b///b3/////f/9/v///f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////+/////f////3////9/////f/////9//3/+P//+/X///D1/49bYv//+Pn/&#10;///9//7////9/////v//////////////////////////////////////////////////////////&#10;//////////////////////////7//v/+//////7////9/////f////3////9//////3//f/4///7&#10;9f+NXGH//+/2///29/////3//f7///3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////v////3////9/////f////3//////f/9//j///v1///w9f+PW2L///j5/////f/+////&#10;/f////7/////////////////////////////////////////////////////////////////////&#10;///////////////+//7//v/////+/////f////3////9/////f/////9//3/+P//+/X/jVxh///v&#10;9v//9vf////9//3+///9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////7/&#10;///9/////f////3////9//////3//f/4///79f//8PX/j1ti///4+f////3//v////3////+////&#10;////////////////////////////////////////////////////////////////////////////&#10;/////v/+//7//////v////3////9/////f////3//////f/9//j///v1/41cYf//7/b///b3////&#10;/f/9/v///f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////+/////f////3/&#10;///9/////f/////9//3/+P//+/X///D1/49bYv//+Pn////9//7////9/////v//////////////&#10;//////////////////////////////////////////////////////////////////////7//v/+&#10;//////7////9/////f////3////9//////3//f/4///79f+NXGH//+/2///29/////3//f7///3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////v////3////9/////f////3/&#10;/////f/9//j///v1///w9f+PW2L///j5/////f/+/////f////7/////////////////////////&#10;///////////////////////////////////////////////////////////+//7//v/////+////&#10;/f////3////9/////f/////9//3/+P//+/X/jVxh///v9v//9vf////9//3+///9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////7////9/////f////3////9//////3//f/4&#10;///79f//8PX/j1ti///4+f////3//v////3////+////////////////////////////////////&#10;/////////////////////////////////////////////////v/+//7//////v////3////9////&#10;/f////3//////f/9//j///v1/41cYf//7/b///b3/////f/9/v///f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////+/////f////3////9/////f/////9//3/+P//+/X///D1&#10;/49bYv//+Pn////9//7////9/////v//////////////////////////////////////////////&#10;//////////////////////////////////////7//v/+//////7////9/////f////3////9////&#10;//3//f/4///79f+NXGH//+/2///29/////3//f7///3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////v////3////9/////f////3//////f/9//j///v1///w9f+PW2L///j5&#10;/////f/+/////f////7/////////////////////////////////////////////////////////&#10;///////////////////////////+//7//v/////+/////f////3////9/////f/////9//3/+P//&#10;+/X/jVxh///v9v//9vf////9//3+///9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////7////9/////f////3////9//////3//f/4///79f//8PX/j1ti///4+f////3//v//&#10;//3////+////////////////////////////////////////////////////////////////////&#10;/////////////////v/+//7//////v////3////9/////f////3//////f/9//j///v1/41cYf//&#10;7/b///b3/////f/9/v///f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///////////z8&#10;/P////////////n5+f/s7Oz/QEBA/6+vr//9/f3///////7+/v/4+Pj/+/v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////+&#10;/////f////3////9/////f/////9//3/+P//+/X///D1/49bYv//+Pn////9//7////9/////v//&#10;////////////////////////////////////////////////////////////////////////////&#10;//////7//v/+//////7////9/////f////3////9//////3//f/4///79f+NXGH//+/2///29///&#10;//3//f7///3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///////////9/f3//v7+////&#10;///+/v7/9vb2//////////////////r6+v////////////r6+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////v////3////9&#10;/////f////3//////f/9//j///v1///w9f+PW2L///j5/////f/+/////f////7/////////////&#10;///////////////////////////////////////////////////////////////////////+//7/&#10;/v/////+/////f////3////9/////f/////9//3/+P//+/X/jVxh///v9v//9vf////9//3+///9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/v7/////////////v7+//39/f////////////7+&#10;/v///////f39//Hx8f/09PT////////////8/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////7////9/////f////3////9&#10;//////3//f/4///79f//8PX/j1ti///4+f////3//v////3////+////////////////////////&#10;/////////////////////////////////////////////////////////////v/+//7//////v//&#10;//3////9/////f////3//////f/9//j///v1/41cYf//7/b///b3/////f/9/v///f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////////////////9/f3/////////////////+vr6////&#10;///////////////////7+/v/+fn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////+/////f////3////9/////f/////9//3/&#10;+P//+/X///D1/49bYv//+Pn////9//7////9/////v//////////////////////////////////&#10;//////////////////////////////////////////////////7//v/+//////7////9/////f//&#10;//3////9//////3//f/4///79f+NXGH//+/2///29/////3//f7///3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///////////7+/v/5+fn/8/Pz//Ly&#10;8v/7+/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////v////3////9/////f////3//////f/9//j///v1///w&#10;9f+PW2L///j5/////f/+/////f////7/////////////////////////////////////////////&#10;///////////////////////////////////////+//7//v/////+/////f////3////9/////f//&#10;///9//3/+P//+/X/jVxh///v9v//9vf////9//3+///9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///////////////////////////////////////////////////////&#10;////////+Pj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////7////9/////f////3////9//////3//f/4///79f//8PX/j1ti///4&#10;+f////3//v////3////+////////////////////////////////////////////////////////&#10;/////////////////////////////v/+//7//////v////3////9/////f////3//////f/9//j/&#10;//v1/41cYf//7/b///b3/////f/9/v///f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f3//Pz8//7+/v////////////////////////////z8/P////////////z8/P//////////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////+/////f////3////9/////f/////9//3/+P//+/X///D1/49bYv//+Pn////9//7/&#10;///9/////v//////////////////////////////////////////////////////////////////&#10;//////////////////7//v/+//////7////9/////f////3////9//////3//f/4///79f+NXGH/&#10;/+/2///29/////3//f7///3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///&#10;/v////3////9/////f////3//////f/9//j///v1///w9f+PW2L///j5/////f/+/////f////7/&#10;////////////////////////////////////////////////////////////////////////////&#10;///////+//7//v/////+/////f////3////9/////f/////9//3/+P//+/X/jVxh///v9v//9vf/&#10;///9//3+///9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////7////9////&#10;/f////3////9//////3//f/4///79f//8PX/j1ti///4+f////3//v////3////+////////////&#10;/////////////////////////////////////////////////////////////////////////v/+&#10;//7//////v////3////9/////f////3//////f/9//j///v1/41cYf//7/b///b3/////f/9/v//&#10;/f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////+/////f////3////9////&#10;/f/////9//3/+P//+/X///D1/49bYv//+Pn////9//7////9/////v//////////////////////&#10;//////////////////////////////////////////////////////////////7//v/+//////7/&#10;///9/////f////3////9//////3//f/4///79f+NXGH//+/2///29/////3//f7///3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////v////3////9/////f////3//////f/9&#10;//j///v1///w9f+PW2L///j5/////f/+/////f////7/////////////////////////////////&#10;///////////////////////////////////////////////////+//7//v/////+/////f////3/&#10;///9/////f/////9//3/+P//+/X/jVxh///v9v//9vf////9//3+///9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////7////9/////f////3////9//////3//f/4///79f//&#10;8PX/j1ti///4+f////3//v////3////+////////////////////////////////////////////&#10;/////////////////////////////////////////v/+//7//////v////3////9/////f////3/&#10;/////f/9//j///v1/41cYf//7/b///b3/////f/9/v///f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////+/////f////3////9/////f/////9//3/+P//+/X///D1/49bYv//&#10;+Pn////9//7////9/////v//////////////////////////////////////////////////////&#10;//////////////////////////////7//v/+//////7////9/////f////3////9//////3//f/4&#10;///79f+NXGH//+/2///29/////3//f7///3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////v////3////9/////f////3//////f/9//j///v1///w9f+PW2L///j5/////f/+&#10;/////f////7/////////////////////////////////////////////////////////////////&#10;///////////////////+//7//v/////+/////f////3////9/////f/////9//3/+P//+/X/jVxh&#10;///v9v//9vf////9//3+///9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//&#10;//7////9/////f////3////9//////3//f/4///79f//8PX/j1ti///4+f////3//v////3////+&#10;////////////////////////////////////////////////////////////////////////////&#10;/////////v/+//7//////v////3////9/////f////3//////f/9//j///v1/41cYf//7/b///b3&#10;/////f/9/v///f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////+/////f//&#10;//3////9/////f/////9//3/+P//+/X///D1/49bYv//+Pn////9//7////9/////v//////////&#10;//////////////////////////////////////////////////////////////////////////7/&#10;/v/+//////7////9/////f////3////9//////3//f/4///79f+NXGH//+/2///29/////3//f7/&#10;//3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////v////3////9/////f//&#10;//3//////f/9//j///v1///w9f+PW2L///j5/////f/+/////f////7/////////////////////&#10;///////////////////////////////////////////////////////////////+//7//v/////+&#10;/////f////3////9/////f/////9//3/+P//+/X/jVxh///v9v//9vf////9//3+///9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////7////9/////f////3////9//////3/&#10;/f/4///79f//8PX/j1ti///4+f////3//v////3////+////////////////////////////////&#10;/////////////////////////////////////////////////////v/+//7//////v////3////9&#10;/////f////3//////f/9//j///v1/41cYf//7/b///b3/////f/9/v///f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////+/////f////3////9/////f/////9//3/+P//+/X/&#10;//D1/49bYv//+Pn////9//7////9/////v//////////////////////////////////////////&#10;//////////////////////////////////////////7//v/+//////7////9/////f////3////9&#10;//////3//f/4///79f+NXGH//+/2///29/////3//f7///3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////v////3////9/////f////3//////f/9//j///v1///w9f+PW2L/&#10;//j5/////f/+/////f////7/////////////////////////////////////////////////////&#10;///////////////////////////////+//7//v/////+/////f////3////9/////f/////9//3/&#10;+P//+/X/jVxh///v9v//9vf////9//3+///9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////7////9/////f////3////9//////3//f/4///79f//8PX/j1ti///4+f////3/&#10;/v////3////+////////////////////////////////////////////////////////////////&#10;/////////////////////v/+//7//////v////3////9/////f////3//////f/9//j///v1/41c&#10;Yf//7/b///b3/////f/9/v///f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/&#10;///+/////f////3////9/////f/////9//3/+P//+/X///D1/49bYv//+Pn////9//7////9////&#10;/v//////////////////////////////////////////////////////////////////////////&#10;//////////7//v/+//////7////9/////f////3////9//////3//f/4///79f+NXGH//+/2///2&#10;9/////3//f7///3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////v////3/&#10;///9/////f////3//////f/9//j///v1///w9f+PW2L///j5/////f/+/////f////7/////////&#10;///////////////////////////////////////////////////////////////////////////+&#10;//7//v/////+/////f////3////9/////f/////9//3/+P//+/X/jVxh///v9v//9vf////9//3+&#10;//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////7////9/////f////3/&#10;///9//////3//f/4///79f//8PX/j1ti///4+f////3//v////3////+////////////////////&#10;/////////////////////////////////////////////////////////////////v/+//7/////&#10;/v////3////9/////f////3//////f/9//j///v1/41cYf//7/b///b3/////f/9/v///f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////+/////f////3////9/////f/////9&#10;//3/+P//+/X///D1/49bYv//+Pn////9//7////9/////v//////////////////////////////&#10;//////////////////////////////////////////////////////7//v/+//////7////9////&#10;/f////3////9//////3//f/4///79f+NXGH//+/2///29/////3//f7///3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////v////3////9/////f////3//////f/9//j///v1&#10;///w9f+PW2L///j5/////f/+/////f////7/////////////////////////////////////////&#10;///////////////////////////////////////////+//7//v/////+/////f////3////9////&#10;/f/////9//3/+P//+/X/jVxh///v9v//9vf////9//3+///9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////7////9/////f////3////9//////3//f/4///79f//8PX/j1ti&#10;///4+f////3//v////3////+////////////////////////////////////////////////////&#10;/////////////////////////////////v/+//7//////v////3////9/////f////3//////f/9&#10;//j///v1/41cYf//7/b///b3/////f/9/v///f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////+/////f////3////9/////f/////9//3/+P//+/X///D1/49bYv//+Pn////9&#10;//7////9/////v//////////////////////////////////////////////////////////////&#10;//////////////////////7//v/+//////7////9/////f////3////9//////3//f/4///79f+N&#10;XGH//+/2///29/////3//f7///3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/&#10;/////v////3////9/////f////3//////f/9//j///v1///w9f+PW2L///j5/////f/+/////f//&#10;//7/////////////////////////////////////////////////////////////////////////&#10;///////////+//7//v/////+/////f////3////9/////f/////9//3/+P//+/X/jVxh///v9v//&#10;9vf////9//3+///9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////7////9&#10;/////f////3////9//////3//f/4///79f//8PX/j1ti///4+f////3//v////3////+////////&#10;////////////////////////////////////////////////////////////////////////////&#10;/v/+//7//////v////3////9/////f////3//////f/9//j///v1/41cYf//7/b///b3/////f/9&#10;/v///f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////+/////f////3////9&#10;/////f/////9//3/+P//+/X///D1/49bYv//+Pn////9//7////9/////v//////////////////&#10;//////////////////////////////////////////////////////////////////7//v/+////&#10;//7////9/////f////3////9//////3//f/4///79f+NXGH//+/2///29/////3//f7///3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7//////v////3////9/////f////3/////&#10;/f/9//j///v1///w9f+PW2L///j5/////f/+/////f////7/////////////////////////////&#10;///////////////////////////////////////////////////////+//7//v/////+/////f//&#10;//3////9/////f/////9//3/+P//+/X/jVxh///v9v//9vf////9//3+///9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////7////9/////f////3////9//////3//f/4///7&#10;9f//8PX/j1ti///4+f////3//v////3////+////////////////////////////////////////&#10;/////////////////////////////////////////////v/+//7//////v////3////9/////f//&#10;//3//////f/9//j///v1/41cYf//7/b///b3/////f/9/v///f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////+/////f////3////9/////f/////9//3/+P//+/X///D1/49b&#10;Yv//+Pn////9//7////9/////v//////////////////////////////////////////////////&#10;//////////////////////////////////7//v/+//////7////9/////f////3////9//////3/&#10;/f/4///79f+NXGH//+/2///29/////3//f7///3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7//////v////3////9/////f////3//////f/9//j///v1///w9f+PW2L///j5////&#10;/f/+/////f////7/////////////////////////////////////////////////////////////&#10;///////////////////////+//7//v/////+/////f////3////9/////f/////9//3/+P//+/X/&#10;jVxh///v9v//9vf////9//3+///9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////7////9/////f////3////9//////3//f/4///79f//8PX/j1ti///4+f////3//v////3/&#10;///+////////////////////////////////////////////////////////////////////////&#10;/////////////v/+//7//////v////3////9/////f////3//////f/9//j///v1/41cYf//7/b/&#10;//b3/////f/9/v///f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////+////&#10;/f////3////9/////f/////9//3/+P//+/X///D1/49bYv//+Pn////9//7////9/////v//////&#10;////////////////////////////////////////////////////////////////////////////&#10;//7//v/+//////7////9/////f////3////9//////3//f/4///79f+NXGH//+/2///29/////3/&#10;/f7///3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////v////3////9////&#10;/f////3//////f/9//j///v1///w9f+PW2L///j5/////f/+/////f////7/////////////////&#10;///////////////////////////////////////////////////////////////////+//7//v//&#10;///+/////f////3////9/////f/////9//3/+P//+/X/jVxh///v9v//9vf////9//3+///9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////7////9/////f////3////9////&#10;//3//f/4///79f//8PX/j1ti///4+f////3//v////3////+////////////////////////////&#10;/////////////////////////////////////////////////////////v/+//7//////v////3/&#10;///9/////f////3//////f/9//j///v1/41cYf//7/b///b3/////f/9/v///f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////+/////f////3////9/////f/////9//3/+P//&#10;+/X///D1/49bYv//+Pn////9//7////9/////v//////////////////////////////////////&#10;//////////////////////////////////////////////7//v/+//////7////9/////f////3/&#10;///9//////3//f/4///79f+NXGH//+/2///29/////3//f7///3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f////f////6//////z7///9/P/1////9f/////9+////Pv/9/////b//////v7///38&#10;//7////8/////v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////v////3////9/////f////3//////f/9//j///v1///w9f+P&#10;W2L///j5/////f/+/////f////7/////////////////////////////////////////////////&#10;///////////////////////////////////+//7//v/////+/////f////3////9/////f/////9&#10;//3/+P//+/X/jVxh///v9v//9vf////9//3+///9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4////+//////8/v///f7/9/////f//////P7///z+//j////3//////7////9/v/+/////f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////7////9/////f////3////9//////3//f/4///79f//8PX/j1ti///4+f//&#10;//3//v////3////+////////////////////////////////////////////////////////////&#10;/////////////////////////v/+//7//////v////3////9/////f////3//////f/9//j///v1&#10;/41cYf//7/b///b3/////f/9/v///f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////+/////f////3////9/////f/////9//3/+P//+/X///D1/49bYv//+Pn////9//7////9&#10;/////v//////////////////////////////////////////////////////////////////////&#10;//////////////7//v/+//////7////9/////f////3////9//////3//f/4///79f+NXGH//+/2&#10;///29/////3//f7///3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////v//&#10;//3////9/////f////3//////f/9//j///v1///w9f+PW2L///j5/////f/+/////f////7/////&#10;////////////////////////////////////////////////////////////////////////////&#10;///+//7//v/////+/////f////3////9/////f/////9//3/+P//+/X/jVxh///v9v//9vf////9&#10;//3+///9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//+///////////+/P///vz//f////7/&#10;/////vv///77//7////9//////79///+/P//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////7////9/////f//&#10;//3////9//////3//f/4///79f//8PX/j1ti///4+f////3//v////3////+////////////////&#10;/////////////////////////////////////////////////////////////////////v/+//7/&#10;/////v////3////9/////f////3//////f/9//j///v1/41cYf//7/b///b3/////f/9/v///f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f///v////7////+//////j////6///9/////f/////4////&#10;+P///v////3////+/P////r///7////+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////+/////f////3////9/////f//&#10;///9//3/+P//+/X///D1/49bYv//+Pn////9//7////9/////v//////////////////////////&#10;//////////////////////////////////////////////////////////7//v/+//////7////9&#10;/////f////3////9//////3//f/4///79f+NXGH//+/2///29/////3//f7///3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3////////+/////v/////5////+v///f////3/////+f////n///3////9&#10;//////3////7///+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////v////3////9/////f////3//////f/9//j/&#10;//v1///w9f+PW2L///j5/////f/+/////f////7/////////////////////////////////////&#10;///////////////////////////////////////////////+//7//v/////+/////f////3////9&#10;/////f/////9//3/+P//+/X/jVxh///v9v//9vf////9//3+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////////////////f////3///7////+//////3////9///+/////v/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////7////9/////f////3////9//////3//f/4///79f//8PX/&#10;j1ti///4+f////3//v////3////+////////////////////////////////////////////////&#10;/////////////////////////////////////v/+//7//////v////3////9/////f////3/////&#10;/f/9//j///v1/41cYf//7/b///b3/////f/9/v///f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////+/////f////3////9/////f/////9//3/+P//+/X///D1/49bYv//+Pn/&#10;///9//7////9/////v//////////////////////////////////////////////////////////&#10;//////////////////////////7//v/+//////7////9/////f////3////9//////3//f/4///7&#10;9f+NXGH//+/2///29/////3//f7///3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////v////3////9/////f////3//////f/9//j///v1///w9f+PW2L///j5/////f/+////&#10;/f////7/////////////////////////////////////////////////////////////////////&#10;///////////////+//7//v/////+/////f////3////9/////f/////9//3/+P//+/X/jVxh///v&#10;9v//9vf////9//3+///9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////7/&#10;///9/////f////3////9//////3//f/4///79f//8PX/j1ti///4+f////3//v////3////+////&#10;////////////////////////////////////////////////////////////////////////////&#10;/////v/+//7//////v////3////9/////f////3//////f/9//j///v1/41cYf//7/b///b3////&#10;/f/9/v///f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////+/////f////3/&#10;///9/////f/////9//3/+P//+/X///D1/49bYv//+Pn////9//7////9/////v//////////////&#10;//////////////////////////////////////////////////////////////////////7//v/+&#10;//////7////9/////f////3////9//////3//f/4///79f+NXGH//+/2///29/////3//f7///3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////v////3////9/////f////3/&#10;/////f/9//j///v1///w9f+PW2L///j5/////f/+/////f////7/////////////////////////&#10;///////////////////////////////////////////////////////////+//7//v/////+////&#10;/f////3////9/////f/////9//3/+P//+/X/jVxh///v9v//9vf////9//3+///9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////7////9/////f////3////9//////3//f/4&#10;///79f//8PX/j1ti///4+f////3//v////3////+////////////////////////////////////&#10;/////////////////////////////////////////////////v/+//7//////v////3////9////&#10;/f////3//////f/9//j///v1/41cYf//7/b///b3/////f/9/v///f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////+/////f////3////9/////f/////9//3/+P//+/X///D1&#10;/49bYv//+Pn////9//7////9/////v//////////////////////////////////////////////&#10;//////////////////////////////////////7//v/+//////7////9/////f////3////9////&#10;//3//f/4///79f+NXGH//+/2///29/////3//f7///3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////v////3////9/////f////3//////f/9//j///v1///w9f+PW2L///j5&#10;/////f/+/////f////7/////////////////////////////////////////////////////////&#10;///////////////////////////+//7//v/////+/////f////3////9/////f/////9//3/+P//&#10;+/X/jVxh///v9v//9vf////9//3+///9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////7////9/////f////3////9//////3//f/4///79f//8PX/j1ti///4+f////3//v//&#10;//3////+////////////////////////////////////////////////////////////////////&#10;/////////////////v/+//7//////v////3////9/////f////3//////f/9//j///v1/41cYf//&#10;7/b///b3/////f/9/v///f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////+&#10;/////f////3////9/////f/////9//3/+P//+/X///D1/49bYv//+Pn////9//7////9/////v//&#10;////////////////////////////////////////////////////////////////////////////&#10;//////7//v/+//////7////9/////f////3////9//////3//f/4///79f+NXGH//+/2///29///&#10;//3//f7///3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////v////3////9&#10;/////f////3//////f/9//j///v1///w9f+PW2L///j5/////f/+/////f////7/////////////&#10;///////////////////////////////////////////////////////////////////////+//7/&#10;/v/////+/////f////3////9/////f/////9//3/+P//+/X/jVxh///v9v//9vf////9//3+///9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////7////9/////f////3////9&#10;//////3//f/4///79f//8PX/j1ti///4+f////3//v////3////+////////////////////////&#10;/////////////////////////////////////////////////////////////v/+//7//////v//&#10;//3////9/////f////3//////f/9//j///v1/41cYf//7/b///b3/////f/9/v///f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////+/////f////3////9/////f/////9//3/&#10;+P//+/X///D1/49bYv//+Pn////9//7////9/////v//////////////////////////////////&#10;//////////////////////////////////////////////////7//v/+//////7////9/////f//&#10;//3////9//////3//f/4///79f+NXGH//+/2///29/////3//f7///3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////v////3////9/////f////3//////f/9//j///v1///w&#10;9f+PW2L///j5/////f/+/////f////7/////////////////////////////////////////////&#10;///////////////////////////////////////+//7//v/////+/////f////3////9/////f//&#10;///9//3/+P//+/X/jVxh///v9v//9vf////9//3+///9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////7////9/////f////3////9//////3//f/4///79f//8PX/j1ti///4&#10;+f////3//v////3////+////////////////////////////////////////////////////////&#10;/////////////////////////////v/+//7//////v////3////9/////f////3//////f/9//j/&#10;//v1/41cYf//7/b///b3/////f/9/v///f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////+/////f////3////9/////f/////9//3/+P//+/X///D1/49bYv//+Pn////9//7/&#10;///9/////v//////////////////////////////////////////////////////////////////&#10;//////////////////7//v/+//////7////9/////f////3////9//////3//f/4///79f+NXGH/&#10;/+/2///29/////3//f7///3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///&#10;/v////3////9/////f////3//////f/9//j///v1///w9f+PW2L///j5/////f/+/////f////7/&#10;////////////////////////////////////////////////////////////////////////////&#10;///////+//7//v/////+/////f////3////9/////f/////9//3/+P//+/X/jVxh///v9v//9vf/&#10;///9//3+///9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////7////9////&#10;/f////3////9//////3//f/4///79f//8PX/j1ti///4+f////3//v////3////+////////////&#10;/////////////////////////////////////////////////////////////////////////v/+&#10;//7//////v////3////9/////f////3//////f/9//j///v1/41cYf//7/b///b3/////f/9/v//&#10;/f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////+/////f////3////9////&#10;/f/////9//3/+P//+/X///D1/49bYv//+Pn////9//7////9/////v//////////////////////&#10;//////////////////////////////////////////////////////////////7//v/+//////7/&#10;///9/////f////3////9//////3//f/4///79f+NXGH//+/2///29/////3//f7///3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////v////3////9/////f////3//////f/9&#10;//j///v1///w9f+PW2L///j5/////f/+/////f////7/////////////////////////////////&#10;///////////////////////////////////////////////////+//7//v/////+/////f////3/&#10;///9/////f/////9//3/+P//+/X/jVxh///v9v//9vf////9//3+///9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////7////9/////f////3////9//////3//f/4///79f//&#10;8PX/j1ti///4+f////3//v////3////+////////////////////////////////////////////&#10;/////////////////////////////////////////v/+//7//////v////3////9/////f////3/&#10;/////f/9//j///v1/41cYf//7/b///b3/////f/9/v///f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////+/////f////3////9/////f/////9//3/+P//+/X///D1/49bYv//&#10;+Pn////9//7////9/////v//////////////////////////////////////////////////////&#10;//////////////////////////////7//v/+//////7////9/////f////3////9//////3//f/4&#10;///79f+NXGH//+/2///29/////3//f7///3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////v////3////9/////f////3//////f/9//j///v1///w9f+PW2L///j5/////f/+&#10;/////f////7/////////////////////////////////////////////////////////////////&#10;///////////////////+//7//v/////+/////f////3////9/////f/////9//3/+P//+/X/jVxh&#10;///v9v//9vf////9//3+///9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//&#10;//7////9/////f////3////9//////3//f/4///79f//8PX/j1ti///4+f////3//v////3////+&#10;////////////////////////////////////////////////////////////////////////////&#10;/////////v/+//7//////v////3////9/////f////3//////f/9//j///v1/41cYf//7/b///b3&#10;/////f/9/v///f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////+/////f//&#10;//3////9/////f/////9//3/+P//+/X///D1/49bYv//+Pn////9//7////9/////v//////////&#10;//////////////////////////////////////////////////////////////////////////7/&#10;/v/+//////7////9/////f////3////9//////3//f/4///79f+NXGH//+/2///29/////3//f7/&#10;//3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////v////3////9/////f//&#10;//3//////f/9//j///v1///w9f+PW2L///j5/////f/+/////f////7/////////////////////&#10;///////////////////////////////////////////////////////////////+//7//v/////+&#10;/////f////3////9/////f/////9//3/+P//+/X/jVxh///v9v//9vf////9//3+///9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////7////9/////f////3////9//////3/&#10;/f/4///79f//8PX/j1ti///4+f////3//v////3////+////////////////////////////////&#10;/////////////////////////////////////////////////////v/+//7//////v////3////9&#10;/////f////3//////f/9//j///v1/41cYf//7/b///b3/////f/9/v///f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////+/////f////3////9/////f/////9//3/+P//+/X/&#10;//D1/49bYv//+Pn////9//7////9/////v//////////////////////////////////////////&#10;//////////////////////////////////////////7//v/+//////7////9/////f////3////9&#10;//////3//f/4///79f+NXGH//+/2///29/////3//f7///3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////v////3////9/////f////3//////f/9//j///v1///w9f+PW2L/&#10;//j5/////f/+/////f////7/////////////////////////////////////////////////////&#10;///////////////////////////////+//7//v/////+/////f////3////9/////f/////9//3/&#10;+P//+/X/jVxh///v9v//9vf////9//3+///9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////7////9/////f////3////9//////3//f/4///79f//8PX/j1ti///4+f////3/&#10;/v////3////+////////////////////////////////////////////////////////////////&#10;/////////////////////v/+//7//////v////3////9/////f////3//////f/9//j///v1/41c&#10;Yf//7/b///b3/////f/9/v///f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/&#10;///+/////f////3////9/////f/////9//3/+P//+/X///D1/49bYv//+Pn////9//7////9////&#10;/v//////////////////////////////////////////////////////////////////////////&#10;//////////7//v/+//////7////9/////f////3////9//////3//f/4///79f+NXGH//+/2///2&#10;9/////3//f7///3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////v////3/&#10;///9/////f////3//////f/9//j///v1///w9f+PW2L///j5/////f/+/////f////7/////////&#10;///////////////////////////////////////////////////////////////////////////+&#10;//7//v/////+/////f////3////9/////f/////9//3/+P//+/X/jVxh///v9v//9vf////9//3+&#10;//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////7////9/////f////3/&#10;///9//////3//f/4///79f//8PX/j1ti///4+f////3//v////3////+////////////////////&#10;/////////////////////////////////////////////////////////////////v/+//7/////&#10;/v////3////9/////f////3//////f/9//j///v1/41cYf//7/b///b3/////f/9/v///f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////+/////f////3////9/////f/////9&#10;//3/+P//+/X///D1/49bYv//+Pn////9//7////9/////v//////////////////////////////&#10;//////////////////////////////////////////////////////7//v/+//////7////9////&#10;/f////3////9//////3//f/4///79f+NXGH//+/2///29/////3//f7///3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////v////3////9/////f////3//////f/9//j///v1&#10;///w9f+PW2L///j5/////f/+/////f////7/////////////////////////////////////////&#10;///////////////////////////////////////////+//7//v/////+/////f////3////9////&#10;/f/////9//3/+P//+/X/jVxh///v9v//9vf////9//3+///9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////7////9/////f////3////9//////3//f/4///79f//8PX/j1ti&#10;///4+f////3//v////3////+////////////////////////////////////////////////////&#10;/////////////////////////////////v/+//7//////v////3////9/////f////3//////f/9&#10;//j///v1/41cYf//7/b///b3/////f/9/v///f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////+/////f////3////9/////f/////9//3/+P//+/X///D1/49bYv//+Pn////9&#10;//7////9/////v//////////////////////////////////////////////////////////////&#10;//////////////////////7//v/+//////7////9/////f////3////9//////3//f/4///79f+N&#10;XGH//+/2///29/////3//f7///3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/&#10;/////v////3////9/////f////3//////f/9//j///v1///w9f+PW2L///j5/////f/+/////f//&#10;//7/////////////////////////////////////////////////////////////////////////&#10;///////////+//7//v/////+/////f////3////9/////f/////9//3/+P//+/X/jVxh///v9v//&#10;9vf////9//3+///9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////7////9&#10;/////f////3////9//////3//f/4///79f//8PX/j1ti///4+f////3//v////3////+////////&#10;////////////////////////////////////////////////////////////////////////////&#10;/v/+//7//////v////3////9/////f////3//////f/9//j///v1/41cYf//7/b///b3/////f/9&#10;/v///f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////+/////f////3////9&#10;/////f/////9//3/+P//+/X///D1/49bYv//+Pn////9//7////9/////v//////////////////&#10;//////////////////////////////////////////////////////////////////7//v/+////&#10;//7////9/////f////3////9//////3//f/4///79f+NXGH//+/2///29/////3//f7///3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7//////v////3////9/////f////3/////&#10;/f/9//j///v1///w9f+PW2L///j5/////f/+/////f////7/////////////////////////////&#10;///////////////////////////////////////////////////////+//7//v/////+/////f//&#10;//3////9/////f/////9//3/+P//+/X/jVxh///v9v//9vf////9//3+///9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////7////9/////f////3////9//////3//f/4///7&#10;9f//8PX/j1ti///4+f////3//v////3////+////////////////////////////////////////&#10;/////////////////////////////////////////////v/+//7//////v////3////9/////f//&#10;//3//////f/9//j///v1/41cYf//7/b///b3/////f/9/v///f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////+/////f////3////9/////f/////9//3/+P//+/X///D1/49b&#10;Yv//+Pn////9//7////9/////v//////////////////////////////////////////////////&#10;//////////////////////////////////7//v/+//////7////9/////f////3////9//////3/&#10;/f/4///79f+NXGH//+/2///29/////3//f7///3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7//////v////3////9/////f////3//////f/9//j///v1///w9f+PW2L///j5////&#10;/f/+/////f////7/////////////////////////////////////////////////////////////&#10;///////////////////////+//7//v/////+/////f////3////9/////f/////9//3/+P//+/X/&#10;jVxh///v9v//9vf////9//3+///9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////7////9/////f////3////9//////3//f/4///79f//8PX/j1ti///4+f////3//v////3/&#10;///+////////////////////////////////////////////////////////////////////////&#10;/////////////v/+//7//////v////3////9/////f////3//////f/9//j///v1/41cYf//7/b/&#10;//b3/////f/9/v///f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////+////&#10;/f////3////9/////f/////9//3/+P//+/X///D1/49bYv//+Pn////9//7////9/////v//////&#10;////////////////////////////////////////////////////////////////////////////&#10;//7//v/+//////7////9/////f////3////9//////3//f/4///79f+NXGH//+/2///29/////3/&#10;/f7///3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////v////3////9////&#10;/f////3//////f/9//j///v1///w9f+PW2L///j5/////f/+/////f////7/////////////////&#10;///////////////////////////////////////////////////////////////////+//7//v//&#10;///+/////f////3////9/////f/////9//3/+P//+/X/jVxh///v9v//9vf////9//3+///9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////7////9/////f////3////9////&#10;//3//f/4///79f//8PX/j1ti///4+f////3//v////3////+////////////////////////////&#10;/////////////////////////////////////////////////////////v/+//7//////v////3/&#10;///9/////f////3//////f/9//j///v1/41cYf//7/b///b3/////f/9/v///f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////+/////f////3////9/////f/////9//3/+P//&#10;+/X///D1/49bYv//+Pn////9//7////9/////v//////////////////////////////////////&#10;//////////////////////////////////////////////7//v/+//////7////9/////f////3/&#10;///9//////3//f/4///79f+NXGH//+/2///29/////3//f7///3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////v////3////9/////f////3//////f/9//j///v1///w9f+P&#10;W2L///j5/////f/+/////f////7/////////////////////////////////////////////////&#10;///////////////////////////////////+//7//v/////+/////f////3////9/////f/////9&#10;//3/+P//+/X/jVxh///v9v//9vf////9//3+///9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////7////9/////f////3////9//////3//f/4///79f//8PX/j1ti///4+f//&#10;//3//v////3////+////////////////////////////////////////////////////////////&#10;/////////////////////////v/+//7//////v////3////9/////f////3//////f/9//j///v1&#10;/41cYf//7/b///b3/////f/9/v///f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////+/////f////3////9/////f/////9//3/+P//+/X///D1/49bYv//+Pn////9//7////9&#10;/////v//////////////////////////////////////////////////////////////////////&#10;//////////////7//v/+//////7////9/////f////3////9//////3//f/4///79f+NXGH//+/2&#10;///29/////3//f7///3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////v//&#10;//3////9/////f////3//////f/9//j///v1///w9f+PW2L///j5/////f/+/////f////7/////&#10;////////////////////////////////////////////////////////////////////////////&#10;///+//7//v/////+/////f////3////9/////f/////9//3/+P//+/X/jVxh///v9v//9vf////9&#10;//3+///9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////7////9/////f//&#10;//3////9//////3//f/4///79f//8PX/j1ti///4+f////3//v////3////+////////////////&#10;/////////////////////////////////////////////////////////////////////v/+//7/&#10;/////v////3////9/////f////3//////f/9//j///v1/41cYf//7/b///b3/////f/9/v///f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////+/////f////3////9/////f//&#10;///9//3/+P//+/X///D1/49bYv//+Pn////9//7////9/////v//////////////////////////&#10;//////////////////////////////////////////////////////////7//v/+//////7////9&#10;/////f////3////9//////3//f/4///79f+NXGH//+/2///29/////3//f7///3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////v////3////9/////f////3//////f/9//j/&#10;//v1///w9f+PW2L///j5/////f/+/////f////7/////////////////////////////////////&#10;///////////////////////////////////////////////+//7//v/////+/////f////3////9&#10;/////f/////9//3/+P//+/X/jVxh///v9v//9vf////9//3+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////7////9/////f////3////9//////3//f/4///79f//8PX/&#10;j1ti///4+f////3//v////3////+////////////////////////////////////////////////&#10;/////////////////////////////////////v/+//7//////v////3////9/////f////3/////&#10;/f/9//j///v1/41cYf//7/b///b3/////f/9/v///f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////+/////f////3////9/////f/////9//3/+P//+/X///D1/49bYv//+Pn/&#10;///9//7////9/////v//////////////////////////////////////////////////////////&#10;//////////////////////////7//v/+//////7////9/////f////3////9//////3//f/4///7&#10;9f+NXGH//+/2///29/////3//f7///3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////v////3////9/////f////3//////f/9//j///v1///w9f+PW2L///j5/////f/+////&#10;/f////7/////////////////////////////////////////////////////////////////////&#10;///////////////+//7//v/////+/////f////3////9/////f/////9//3/+P//+/X/jVxh///v&#10;9v//9vf////9//3+///9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////7/&#10;///9/////f////3////9//////3//f/4///79f//8PX/j1ti///4+f////3//v////3////+////&#10;////////////////////////////////////////////////////////////////////////////&#10;/////v/+//7//////v////3////9/////f////3//////f/9//j///v1/41cYf//7/b///b3////&#10;/f/9/v///f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////+/////f////3/&#10;///9/////f/////9//3/+P//+/X///D1/49bYv//+Pn////9//7////9/////v//////////////&#10;//////////////////////////////////////////////////////////////////////7//v/+&#10;//////7////9/////f////3////9//////3//f/4///79f+NXGH//+/2///29/////3//f7///3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////v////3////9/////f////3/&#10;/////f/9//j///v1///w9f+PW2L///j5/////f/+/////f////7/////////////////////////&#10;///////////////////////////////////////////////////////////+//7//v/////+////&#10;/f////3////9/////f/////9//3/+P//+/X/jVxh///v9v//9vf////9//3+///9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////7////9/////f////3////9//////3//f/4&#10;///79f//8PX/j1ti///4+f////3//v////3////+////////////////////////////////////&#10;/////////////////////////////////////////////////v/+//7//////v////3////9////&#10;/f////3//////f/9//j///v1/41cYf//7/b///b3/////f/9/v///f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////+/////f////3////9/////f/////9//3/+P//+/X///D1&#10;/49bYv//+Pn////9//7////9/////v//////////////////////////////////////////////&#10;//////////////////////////////////////7//v/+//////7////9/////f////3////9////&#10;//3//f/4///79f+NXGH//+/2///29/////3//f7///3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////v////3////9/////f////3//////f/9//j///v1///w9f+PW2L///j5&#10;/////f/+/////f////7/////////////////////////////////////////////////////////&#10;///////////////////////////+//7//v/////+/////f////3////9/////f/////9//3/+P//&#10;+/X/jVxh///v9v//9vf////9//3+///9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////7////9/////f////3////9//////3//f/4///79f//8PX/j1ti///4+f////3//v//&#10;//3////+////////////////////////////////////////////////////////////////////&#10;/////////////////v/+//7//////v////3////9/////f////3//////f/9//j///v1/41cYf//&#10;7/b///b3/////f/9/v///f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////+&#10;/////f////3////9/////f/////9//3/+P//+/X///D1/49bYv//+Pn////9//7////9/////v//&#10;////////////////////////////////////////////////////////////////////////////&#10;//////7//v/+//////7////9/////f////3////9//////3//f/4///79f+NXGH//+/2///29///&#10;//3//f7///3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////v////3////9&#10;/////f////3//////f/9//j///v1///w9f+PW2L///j5/////f/+/////f////7/////////////&#10;///////////////////////////////////////////////////////////////////////+//7/&#10;/v/////+/////f////3////9/////f/////9//3/+P//+/X/jVxh///v9v//9vf////9//3+///9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////7////9/////f////3////9&#10;//////3//f/4///79f//8PX/j1ti///4+f////3//v////3////+////////////////////////&#10;/////////////////////////////////////////////////////////////v/+//7//////v//&#10;//3////9/////f////3//////f/9//j///v1/41cYf//7/b///b3/////f/9/v///f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////+/////f////3////9/////f/////9//3/&#10;+P//+/X///D1/49bYv//+Pn////9//7////9/////v//////////////////////////////////&#10;//////////////////////////////////////////////////7//v/+//////7////9/////f//&#10;//3////9//////3//f/4///79f+NXGH//+/2///29/////3//f7///3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////v////3////9/////f////3//////f/9//j///v1///w&#10;9f+PW2L///j5/////f/+/////f////7/////////////////////////////////////////////&#10;///////////////////////////////////////+//7//v/////+/////f////3////9/////f//&#10;///9//3/+P//+/X/jVxh///v9v//9vf////9//3+///9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////7////9/////f////3////9//////3//f/4///79f//8PX/j1ti///4&#10;+f////3//v////3////+////////////////////////////////////////////////////////&#10;/////////////////////////////v/+//7//////v////3////9/////f////3//////f/9//j/&#10;//v1/41cYf//7/b///b3/////f/9/v///f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////+/////f////3////9/////f/////9//3/+P//+/X///D1/49bYv//+Pn////9//7/&#10;///9/////v//////////////////////////////////////////////////////////////////&#10;//////////////////7//v/+//////7////9/////f////3////9//////3//f/4///79f+NXGH/&#10;/+/2///29/////3//f7///3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///&#10;/v////3////9/////f////3//////f/9//j///v1///w9f+PW2L///j5/////f/+/////f////7/&#10;////////////////////////////////////////////////////////////////////////////&#10;///////+//7//v/////+/////f////3////9/////f/////9//3/+P//+/X/jVxh///v9v//9vf/&#10;///9//3+///9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////7////9////&#10;/f////3////9//////3//f/4///79f//8PX/j1ti///4+f////3//v////3////+////////////&#10;/////////////////////////////////////////////////////////////////////////v/+&#10;//7//////v////3////9/////f////3//////f/9//j///v1/41cYf//7/b///b3/////f/9/v//&#10;/f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////+/////f////3////9////&#10;/f/////9//3/+P//+/X///D1/49bYv//+Pn////9//7////9/////v//////////////////////&#10;//////////////////////////////////////////////////////////////7//v/+//////7/&#10;///9/////f////3////9//////3//f/4///79f+NXGH//+/2///29/////3//f7///3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////v////3////9/////f////3//////f/9&#10;//j///v1///w9f+PW2L///j5/////f/+/////f////7/////////////////////////////////&#10;///////////////////////////////////////////////////+//7//v/////+/////f////3/&#10;///9/////f/////9//3/+P//+/X/jVxh///v9v//9vf////9//3+///9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////7////9/////f////3////9//////3//f/4///79f//&#10;8PX/j1ti///4+f////3//v////3////+////////////////////////////////////////////&#10;/////////////////////////////////////////v/+//7//////v////3////9/////f////3/&#10;/////f/9//j///v1/41cYf//7/b///b3/////f/9/v///f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////+/////f////3////9/////f/////9//3/+P//+/X///D1/49bYv//&#10;+Pn////9//7////9/////v//////////////////////////////////////////////////////&#10;//////////////////////////////7//v/+//////7////9/////f////3////9//////3//f/4&#10;///79f+NXGH//+/2///29/////3//f7///3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////v////3////9/////f////3//////f/9//j///v1///w9f+PW2L///j5/////f/+&#10;/////f////7/////////////////////////////////////////////////////////////////&#10;///////////////////+//7//v/////+/////f////3////9/////f/////9//3/+P//+/X/jVxh&#10;///v9v//9vf////9//3+///9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//&#10;//7////9/////f////3////9//////3//f/4///79f//8PX/j1ti///4+f////3//v////3////+&#10;////////////////////////////////////////////////////////////////////////////&#10;/////////v/+//7//////v////3////9/////f////3//////f/9//j///v1/41cYf//7/b///b3&#10;/////f/9/v///f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////+/////f//&#10;//3////9/////f/////9//3/+P//+/X///D1/49bYv//+Pn////9//7////9/////v//////////&#10;//////////////////////////////////////////////////////////////////////////7/&#10;/v/+//////7////9/////f////3////9//////3//f/4///79f+NXGH//+/2///29/////3//f7/&#10;//3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////v////3////9/////f//&#10;//3//////f/9//j///v1///w9f+PW2L///j5/////f/+/////f////7/////////////////////&#10;///////////////////////////////////////////////////////////////+//7//v/////+&#10;/////f////3////9/////f/////9//3/+P//+/X/jVxh///v9v//9vf////9//3+///9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////7////9/////f////3////9//////3/&#10;/f/4///79f//8PX/j1ti///4+f////3//v////3////+////////////////////////////////&#10;/////////////////////////////////////////////////////v/+//7//////v////3////9&#10;/////f////3//////f/9//j///v1/41cYf//7/b///b3/////f/9/v///f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////+/////f////3////9/////f/////9//3/+P//+/X/&#10;//D1/49bYv//+Pn////9//7////9/////v//////////////////////////////////////////&#10;//////////////////////////////////////////7//v/+//////7////9/////f////3////9&#10;//////3//f/4///79f+NXGH//+/2///29/////3//f7///3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////v////3////9/////f////3//////f/9//j///v1///w9f+PW2L/&#10;//j5/////f/+/////f////7/////////////////////////////////////////////////////&#10;///////////////////////////////+//7//v/////+/////f////3////9/////f/////9//3/&#10;+P//+/X/jVxh///v9v//9vf////9//3+///9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////7////9/////f////3////9//////3//f/4///79f//8PX/j1ti///4+f////3/&#10;/v////3////+////////////////////////////////////////////////////////////////&#10;/////////////////////v/+//7//////v////3////9/////f////3//////f/9//j///v1/41c&#10;Yf//7/b///b3/////f/9/v///f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/&#10;///+/////f////3////9/////f/////9//3/+P//+/X///D1/49bYv//+Pn////9//7////9////&#10;/v//////////////////////////////////////////////////////////////////////////&#10;//////////7//v/+//////7////9/////f////3////9//////3//f/4///79f+NXGH//+/2///2&#10;9/////3//f7///3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////v////3/&#10;///9/////f////3//////f/9//j///v1///w9f+PW2L///j5/////f/+/////f////7/////////&#10;///////////////////////////////////////////////////////////////////////////+&#10;//7//v/////+/////f////3////9/////f/////9//3/+P//+/X/jVxh///v9v//9vf////9//3+&#10;//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////7////9/////f////3/&#10;///9//////3//f/4///79f//8PX/j1ti///4+f////3//v////3////+////////////////////&#10;/////////////////////////////////////////////////////////////////v/+//7/////&#10;/v////3////9/////f////3//////f/9//j///v1/41cYf//7/b///b3/////f/9/v///f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////+/////f////3////9/////f/////9&#10;//3/+P//+/X///D1/49bYv//+Pn////9//7////9/////v//////////////////////////////&#10;//////////////////////////////////////////////////////7//v/+//////7////9////&#10;/f////3////9//////3//f/4///79f+NXGH//+/2///29/////3//f7///3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////v////3////9/////f////3//////f/9//j///v1&#10;///w9f+PW2L///j5/////f/+/////f////7/////////////////////////////////////////&#10;///////////////////////////////////////////+//7//v/////+/////f////3////9////&#10;/f/////9//3/+P//+/X/jVxh///v9v//9vf////9//3+///9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////7////9/////f////3////9//////3//f/4///79f//8PX/j1ti&#10;///4+f////3//v////3////+////////////////////////////////////////////////////&#10;/////////////////////////////////v/+//7//////v////3////9/////f////3//////f/9&#10;//j///v1/41cYf//7/b///b3/////f/9/v///f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////+/////f////3////9/////f/////9//3/+P//+/X///D1/49bYv//+Pn////9&#10;//7////9/////v//////////////////////////////////////////////////////////////&#10;//////////////////////7//v/+//////7////9/////f////3////9//////3//f/4///79f+N&#10;XGH//+/2///29/////3//f7///3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/&#10;/////v////3////9/////f////3//////f/9//j///v1///w9f+PW2L///j5/////f/+/////f//&#10;//7/////////////////////////////////////////////////////////////////////////&#10;///////////+//7//v/////+/////f////3////9/////f/////9//3/+P//+/X/jVxh///v9v//&#10;9vf////9//3+///9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////7////9&#10;/////f////3////9//////3//f/4///79f//8PX/j1ti///4+f////3//v////3////+////////&#10;////////////////////////////////////////////////////////////////////////////&#10;/v/+//7//////v////3////9/////f////3//////f/9//j///v1/41cYf//7/b///b3/////f/9&#10;/v///f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////+/////f////3////9&#10;/////f/////9//3/+P//+/X///D1/49bYv//+Pn////9//7////9/////v//////////////////&#10;//////////////////////////////////////////////////////////////////7//v/+////&#10;//7////9/////f////3////9//////3//f/4///79f+NXGH//+/2///29/////3//f7///3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7//////v////3////9/////f////3/////&#10;/f/9//j///v1///w9f+PW2L///j5/////f/+/////f////7/////////////////////////////&#10;///////////////////////////////////////////////////////+//7//v/////+/////f//&#10;//3////9/////f/////9//3/+P//+/X/jVxh///v9v//9vf////9//3+///9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////7////9/////f////3////9//////3//f/4///7&#10;9f//8PX/j1ti///4+f////3//v////3////+////////////////////////////////////////&#10;/////////////////////////////////////////////v/+//7//////v////3////9/////f//&#10;//3//////f/9//j///v1/41cYf//7/b///b3/////f/9/v///f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////+/////f////3////9/////f/////9//3/+P//+/X///D1/49b&#10;Yv//+Pn////9//7////9/////v//////////////////////////////////////////////////&#10;//////////////////////////////////7//v/+//////7////9/////f////3////9//////3/&#10;/f/4///79f+NXGH//+/2///29/////3//f7///3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7//////v////3////9/////f////3//////f/9//j///v1///w9f+PW2L///j5////&#10;/f/+/////f////7/////////////////////////////////////////////////////////////&#10;///////////////////////+//7//v/////+/////f////3////9/////f/////9//3/+P//+/X/&#10;jVxh///v9v//9vf////9//3+///9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////7////9/////f////3////9//////3//f/4///79f//8PX/j1ti///4+f////3//v////3/&#10;///+////////////////////////////////////////////////////////////////////////&#10;/////////////v/+//7//////v////3////9/////f////3//////f/9//j///v1/41cYf//7/b/&#10;//b3/////f/9/v///f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////+////&#10;/f////3////9/////f/////9//3/+P//+/X///D1/49bYv//+Pn////9//7////9/////v//////&#10;////////////////////////////////////////////////////////////////////////////&#10;//7//v/+//////7////9/////f////3////9//////3//f/4///79f+NXGH//+/2///29/////3/&#10;/f7///3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////v////3////9////&#10;/f////3//////f/9//j///v1///w9f+PW2L///j5/////f/+/////f////7/////////////////&#10;///////////////////////////////////////////////////////////////////+//7//v//&#10;///+/////f////3////9/////f/////9//3/+P//+/X/jVxh///v9v//9vf////9//3+///9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////7////9/////f////3////9////&#10;//3//f/4///79f//8PX/j1ti///4+f////3//v////3////+////////////////////////////&#10;/////////////////////////////////////////////////////////v/+//7//////v////3/&#10;///9/////f////3//////f/9//j///v1/41cYf//7/b///b3/////f/9/v///f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////+/////f////3////9/////f/////9//3/+P//&#10;+/X///D1/49bYv//+Pn////9//7////9/////v//////////////////////////////////////&#10;//////////////////////////////////////////////7//v/+//////7////9/////f////3/&#10;///9//////3//f/4///79f+NXGH//+/2///29/////3//f7///3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////v////3////9/////f////3//////f/9//j///v1///w9f+P&#10;W2L///j5/////f/+/////f////7/////////////////////////////////////////////////&#10;///////////////////////////////////+//7//v/////+/////f////3////9/////f/////9&#10;//3/+P//+/X/jVxh///v9v//9vf////9//3+///9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////7////9/////f////3////9//////3//f/4///79f//8PX/j1ti///4+f//&#10;//3//v////3////+////////////////////////////////////////////////////////////&#10;/////////////////////////v/+//7//////v////3////9/////f////3//////f/9//j///v1&#10;/41cYf//7/b///b3/////f/9/v///f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////+/////f////3////9/////f/////9//3/+P//+/X///D1/49bYv//+Pn////9//7////9&#10;/////v//////////////////////////////////////////////////////////////////////&#10;//////////////7//v/+//////7////9/////f////3////9//////3//f/4///79f+NXGH//+/2&#10;///29/////3//f7///3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////v//&#10;//3////9/////f////3//////f/9//j///v1///w9f+PW2L///j5/////f/+/////f////7/////&#10;////////////////////////////////////////////////////////////////////////////&#10;///+//7//v/////+/////f////3////9/////f/////9//3/+P//+/X/jVxh///v9v//9vf////9&#10;//3+///9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////7////9/////f//&#10;//3////9//////3//f/4///79f//8PX/j1ti///4+f////3//v////3////+////////////////&#10;/////////////////////////////////////////////////////////////////////v/+//7/&#10;/////v////3////9/////f////3//////f/9//j///v1/41cYf//7/b///b3/////f/9/v///f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////+/////f////3////9/////f//&#10;///9//3/+P//+/X///D1/49bYv//+Pn////9//7////9/////v//////////////////////////&#10;//////////////////////////////////////////////////////////7//v/+//////7////9&#10;/////f////3////9//////3//f/4///79f+NXGH//+/2///29/////3//f7///3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////v////3////9/////f////3//////f/9//j/&#10;//v1///w9f+PW2L///j5/////f/+/////f////7/////////////////////////////////////&#10;///////////////////////////////////////////////+//7//v/////+/////f////3////9&#10;/////f/////9//3/+P//+/X/jVxh///v9v//9vf////9//3+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////7////9/////f////3////9//////3//f/4///79f//8PX/&#10;j1ti///4+f////3//v////3////+////////////////////////////////////////////////&#10;/////////////////////////////////////v/+//7//////v////3////9/////f////3/////&#10;/f/9//j///v1/41cYf//7/b///b3/////f/9/v///f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////+/////f////3////9/////f/////9//3/+P//+/X///D1/49bYv//+Pn/&#10;///9//7////9/////v//////////////////////////////////////////////////////////&#10;//////////////////////////7//v/+//////7////9/////f////3////9//////3//f/4///7&#10;9f+NXGH//+/2///29/////3//f7///3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////v////3////9/////f////3//////f/9//j///v1///w9f+PW2L///j5/////f/+////&#10;/f////7/////////////////////////////////////////////////////////////////////&#10;///////////////+//7//v/////+/////f////3////9/////f/////9//3/+P//+/X/jVxh///v&#10;9v//9vf////9//3+///9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////7/&#10;///9/////f////3////9//////3//f/4///79f//8PX/j1ti///4+f////3//v////3////+////&#10;////////////////////////////////////////////////////////////////////////////&#10;/////v/+//7//////v////3////9/////f////3//////f/9//j///v1/41cYf//7/b///b3////&#10;/f/9/v///f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////+/////f////3/&#10;///9/////f/////9//3/+P//+/X///D1/49bYv//+Pn////9//7////9/////v//////////////&#10;//////////////////////////////////////////////////////////////////////7//v/+&#10;//////7////9/////f////3////9//////3//f/4///79f+NXGH//+/2///29/////3//f7///3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////v////3////9/////f////3/&#10;/////f/9//j///v1///w9f+PW2L///j5/////f/+/////f////7/////////////////////////&#10;///////////////////////////////////////////////////////////+//7//v/////+////&#10;/f////3////9/////f/////9//3/+P//+/X/jVxh///v9v//9vf////9//3+///9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////7////9/////f////3////9//////3//f/4&#10;///79f//8PX/j1ti///4+f////3//v////3////+////////////////////////////////////&#10;/////////////////////////////////////////////////v/+//7//////v////3////9////&#10;/f////3//////f/9//j///v1/41cYf//7/b///b3/////f/9/v///f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////+/////f////3////9/////f/////9//3/+P//+/X///D1&#10;/49bYv//+Pn////9//7////9/////v//////////////////////////////////////////////&#10;//////////////////////////////////////7//v/+//////7////9/////f////3////9////&#10;//3//f/4///79f+NXGH//+/2///29/////3//f7///3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////v////3////9/////f////3//////f/9//j///v1///w9f+PW2L///j5&#10;/////f/+/////f////7/////////////////////////////////////////////////////////&#10;///////////////////////////+//7//v/////+/////f////3////9/////f/////9//3/+P//&#10;+/X/jVxh///v9v//9vf////9//3+///9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////7////9/////f////3////9//////3//f/4///79f//8PX/j1ti///4+f////3//v//&#10;//3////+////////////////////////////////////////////////////////////////////&#10;/////////////////v/+//7//////v////3////9/////f////3//////f/9//j///v1/41cYf//&#10;7/b///b3/////f/9/v///f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////+&#10;/////f////3////9/////f/////9//3/+P//+/X///D1/49bYv//+Pn////9//7////9/////v//&#10;////////////////////////////////////////////////////////////////////////////&#10;//////7//v/+//////7////9/////f////3////9//////3//f/4///79f+NXGH//+/2///29///&#10;//3//f7///3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////v////3////9&#10;/////f////3//////f/9//j///v1///w9f+PW2L///j5/////f/+/////f////7/////////////&#10;///////////////////////////////////////////////////////////////////////+//7/&#10;/v/////+/////f////3////9/////f/////9//3/+P//+/X/jVxh///v9v//9vf////9//3+///9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////7////9/////f////3////9&#10;//////3//f/4///79f//8PX/j1ti///4+f////3//v////3////+////////////////////////&#10;/////////////////////////////////////////////////////////////v/+//7//////v//&#10;//3////9/////f////3//////f/9//j///v1/41cYf//7/b///b3/////f/9/v///f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////+/////f////3////9/////f/////9//3/&#10;+P//+/X///D1/49bYv//+Pn////9//7////9/////v//////////////////////////////////&#10;//////////////////////////////////////////////////7//v/+//////7////9/////f//&#10;//3////9//////3//f/4///79f+NXGH//+/2///29/////3//f7///3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////v////3////9/////f////3//////f/9//j///v1///w&#10;9f+PW2L///j5/////f/+/////f////7/////////////////////////////////////////////&#10;///////////////////////////////////////+//7//v/////+/////f////3////9/////f//&#10;///9//3/+P//+/X/jVxh///v9v//9vf////9//3+///9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////7////9/////f////3////9//////3//f/4///79f//8PX/j1ti///4&#10;+f////3//v////3////+////////////////////////////////////////////////////////&#10;/////////////////////////////v/+//7//////v////3////9/////f////3//////f/9//j/&#10;//v1/41cYf//7/b///b3/////f/9/v///f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////+/////f////3////9/////f/////9//3/+P//+/X///D1/49bYv//+Pn////9//7/&#10;///9/////v//////////////////////////////////////////////////////////////////&#10;//////////////////7//v/+//////7////9/////f////3////9//////3//f/4///79f+NXGH/&#10;/+/2///29/////3//f7///3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///&#10;/v////3////9/////f////3//////f/9//j///v1///w9f+PW2L///j5/////f/+/////f////7/&#10;////////////////////////////////////////////////////////////////////////////&#10;///////+//7//v/////+/////f////3////9/////f/////9//3/+P//+/X/jVxh///v9v//9vf/&#10;///9//3+///9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////7////9////&#10;/f////3////9//////3//f/4///79f//8PX/j1ti///4+f////3//v////3////+////////////&#10;/////////////////////////////////////////////////////////////////////////v/+&#10;//7//////v////3////9/////f////3//////f/9//j///v1/41cYf//7/b///b3/////f/9/v//&#10;/f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////+/////f////3////9////&#10;/f/////9//3/+P//+/X///D1/49bYv//+Pn////9//7////9/////v//////////////////////&#10;//////////////////////////////////////////////////////////////7//v/+//////7/&#10;///9/////f////3////9//////3//f/4///79f+NXGH//+/2///29/////3//f7///3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////v////3////9/////f////3//////f/9&#10;//j///v1///w9f+PW2L///j5/////f/+/////f////7/////////////////////////////////&#10;///////////////////////////////////////////////////+//7//v/////+/////f////3/&#10;///9/////f/////9//3/+P//+/X/jVxh///v9v//9vf////9//3+///9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////7////9/////f////3////9//////3//f/4///79f//&#10;8PX/j1ti///4+f////3//v////3////+////////////////////////////////////////////&#10;/////////////////////////////////////////v/+//7//////v////3////9/////f////3/&#10;/////f/9//j///v1/41cYf//7/b///b3/////f/9/v///f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////+/////f////3////9/////f/////9//3/+P//+/X///D1/49bYv//&#10;+Pn////9//7////9/////v//////////////////////////////////////////////////////&#10;//////////////////////////////7//v/+//////7////9/////f////3////9//////3//f/4&#10;///79f+NXGH//+/2///29/////3//f7///3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////v////3////9/////f////3//////f/9//j///v1///w9f+PW2L///j5/////f/+&#10;/////f////7/////////////////////////////////////////////////////////////////&#10;///////////////////+//7//v/////+/////f////3////9/////f/////9//3/+P//+/X/jVxh&#10;///v9v//9vf////9//3+///9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//&#10;//7////9/////f////3////9//////3//f/4///79f//8PX/j1ti///4+f////3//v////3////+&#10;////////////////////////////////////////////////////////////////////////////&#10;/////////v/+//7//////v////3////9/////f////3//////f/9//j///v1/41cYf//7/b///b3&#10;/////f/9/v///f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////+/////f//&#10;//3////9/////f/////9//3/+P//+/X///D1/49bYv//+Pn////9//7////9/////v//////////&#10;//////////////////////////////////////////////////////////////////////////7/&#10;/v/+//////7////9/////f////3////9//////3//f/4///79f+NXGH//+/2///29/////3//f7/&#10;//3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////v////3////9/////f//&#10;//3//////f/9//j///v1///w9f+PW2L///j5/////f/+/////f////7/////////////////////&#10;///////////////////////////////////////////////////////////////+//7//v/////+&#10;/////f////3////9/////f/////9//3/+P//+/X/jVxh///v9v//9vf////9//3+///9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////7////9/////f////3////9//////3/&#10;/f/4///79f//8PX/j1ti///4+f////3//v////3////+////////////////////////////////&#10;/////////////////////////////////////////////////////v/+//7//////v////3////9&#10;/////f////3//////f/9//j///v1/41cYf//7/b///b3/////f/9/v///f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////+/////f////3////9/////f/////9//3/+P//+/X/&#10;//D1/49bYv//+Pn////9//7////9/////v//////////////////////////////////////////&#10;//////////////////////////////////////////7//v/+//////7////9/////f////3////9&#10;//////3//f/4///79f+NXGH//+/2///29/////3//f7///3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////v////3////9/////f////3//////f/9//j///v1///w9f+PW2L/&#10;//j5/////f/+/////f////7/////////////////////////////////////////////////////&#10;///////////////////////////////+//7//v/////+/////f////3////9/////f/////9//3/&#10;+P//+/X/jVxh///v9v//9vf////9//3+///9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////7////9/////f////3////9//////3//f/4///79f//8PX/j1ti///4+f////3/&#10;/v////3////+////////////////////////////////////////////////////////////////&#10;/////////////////////v/+//7//////v////3////9/////f////3//////f/9//j///v1/41c&#10;Yf//7/b///b3/////f/9/v///f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/&#10;///+/////f////3////9/////f/////9//3/+P//+/X///D1/49bYv//+Pn////9//7////9////&#10;/v//////////////////////////////////////////////////////////////////////////&#10;//////////7//v/+//////7////9/////f////3////9//////3//f/4///79f+NXGH//+/2///2&#10;9/////3//f7///3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////v////3/&#10;///9/////f////3//////f/9//j///v1///w9f+PW2L///j5/////f/+/////f////7/////////&#10;///////////////////////////////////////////////////////////////////////////+&#10;//7//v/////+/////f////3////9/////f/////9//3/+P//+/X/jVxh///v9v//9vf////9//3+&#10;//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////7////9/////f////3/&#10;///9//////3//f/4///79f//8PX/j1ti///4+f////3//v////3////+////////////////////&#10;/////////////////////////////////////////////////////////////////v/+//7/////&#10;/v////3////9/////f////3//////f/9//j///v1/41cYf//7/b///b3/////f/9/v///f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////+/////f////3////9/////f/////9&#10;//3/+P//+/X///D1/49bYv//+Pn////9//7////9/////v//////////////////////////////&#10;//////////////////////////////////////////////////////7//v/+//////7////9////&#10;/f////3////9//////3//f/4///79f+NXGH//+/2///29/////3//f7///3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////v////3////9/////f////3//////f/9//j///v1&#10;///w9f+PW2L///j5/////f/+/////f////7/////////////////////////////////////////&#10;///////////////////////////////////////////+//7//v/////+/////f////3////9////&#10;/f/////9//3/+P//+/X/jVxh///v9v//9vf////9//3+///9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////7////9/////f////3////9//////3//f/4///79f//8PX/j1ti&#10;///4+f////3//v////3////+////////////////////////////////////////////////////&#10;/////////////////////////////////v/+//7//////v////3////9/////f////3//////f/9&#10;//j///v1/41cYf//7/b///b3/////f/9/v///f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////+/////f////3////9/////f/////9//3/+P//+/X///D1/49bYv//+Pn////9&#10;//7////9/////v//////////////////////////////////////////////////////////////&#10;//////////////////////7//v/+//////7////9/////f////3////9//////3//f/4///79f+N&#10;XGH//+/2///29/////3//f7///3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/&#10;/////v////3////9/////f////3//////f/9//j///v1///w9f+PW2L///j5/////f/+/////f//&#10;//7/////////////////////////////////////////////////////////////////////////&#10;///////////+//7//v/////+/////f////3////9/////f/////9//3/+P//+/X/jVxh///v9v//&#10;9vf////9//3+///9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////7////9&#10;/////f////3////9//////3//f/4///79f//8PX/j1ti///4+f////3//v////3////+////////&#10;////////////////////////////////////////////////////////////////////////////&#10;/v/+//7//////v////3////9/////f////3//////f/9//j///v1/41cYf//7/b///b3/////f/9&#10;/v///f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////+/////f////3////9&#10;/////f/////9//3/+P//+/X///D1/49bYv//+Pn////9//7////9/////v//////////////////&#10;//////////////////////////////////////////////////////////////////7//v/+////&#10;//7////9/////f////3////9//////3//f/4///79f+NXGH//+/2///29/////3//f7///3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7//////v////3////9/////f////3/////&#10;/f/9//j///v1///w9f+PW2L///j5/////f/+/////f////7/////////////////////////////&#10;///////////////////////////////////////////////////////+//7//v/////+/////f//&#10;//3////9/////f/////9//3/+P//+/X/jVxh///v9v//9vf////9//3+///9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////7////9/////f////3////9//////3//f/4///7&#10;9f//8PX/j1ti///4+f////3//v////3////+////////////////////////////////////////&#10;/////////////////////////////////////////////v/+//7//////v////3////9/////f//&#10;//3//////f/9//j///v1/41cYf//7/b///b3/////f/9/v///f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////+/////f////3////9/////f/////9//3/+P//+/X///D1/49b&#10;Yv//+Pn////9//7////9/////v//////////////////////////////////////////////////&#10;//////////////////////////////////7//v/+//////7////9/////f////3////9//////3/&#10;/f/4///79f+NXGH//+/2///29/////3//f7///3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7//////v////3////9/////f////3//////f/9//j///v1///w9f+PW2L///j5////&#10;/f/+/////f////7/////////////////////////////////////////////////////////////&#10;///////////////////////+//7//v/////+/////f////3////9/////f/////9//3/+P//+/X/&#10;jVxh///v9v//9vf////9//3+///9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////7////9/////f////3////9//////3//f/4///79f//8PX/j1ti///4+f////3//v////3/&#10;///+////////////////////////////////////////////////////////////////////////&#10;/////////////v/+//7//////v////3////9/////f////3//////f/9//j///v1/41cYf//7/b/&#10;//b3/////f/9/v///f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////+////&#10;/f////3////9/////f/////9//3/+P//+/X///D1/49bYv//+Pn////9//7////9/////v//////&#10;////////////////////////////////////////////////////////////////////////////&#10;//7//v/+//////7////9/////f////3////9//////3//f/4///79f+NXGH//+/2///29/////3/&#10;/f7///3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////v////3////9////&#10;/f////3//////f/9//j///v1///w9f+PW2L///j5/////f/+/////f////7/////////////////&#10;///////////////////////////////////////////////////////////////////+//7//v//&#10;///+/////f////3////9/////f/////9//3/+P//+/X/jVxh///v9v//9vf////9//3+///9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////7////9/////f////3////9////&#10;//3//f/4///79f//8PX/j1ti///4+f////3//v////3////+////////////////////////////&#10;/////////////////////////////////////////////////////////v/+//7//////v////3/&#10;///9/////f////3//////f/9//j///v1/41cYf//7/b///b3/////f/9/v///f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////+/////f////3////9/////f/////9//3/+P//&#10;+/X///D1/49bYv//+Pn////9//7////9/////v//////////////////////////////////////&#10;//////////////////////////////////////////////7//v/+//////7////9/////f////3/&#10;///9//////3//f/4///79f+NXGH//+/2///29/////3//f7///3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////v////3////9/////f////3//////f/9//j///v1///w9f+P&#10;W2L///j5/////f/+/////f////7/////////////////////////////////////////////////&#10;///////////////////////////////////+//7//v/////+/////f////3////9/////f/////9&#10;//3/+P//+/X/jVxh///v9v//9vf////9//3+///9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////7////9/////f////3////9//////3//f/4///79f//8PX/j1ti///4+f//&#10;//3//v////3////+////////////////////////////////////////////////////////////&#10;/////////////////////////v/+//7//////v////3////9/////f////3//////f/9//j///v1&#10;/41cYf//7/b///b3/////f/9/v///f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////+/////f////3////9/////f/////9//3/+P//+/X///D1/49bYv//+Pn////9//7////9&#10;/////v//////////////////////////////////////////////////////////////////////&#10;//////////////7//v/+//////7////9/////f////3////9//////3//f/4///79f+NXGH//+/2&#10;///29/////3//f7///3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////v//&#10;//3////9/////f////3//////f/9//j///v1///w9f+PW2L///j5/////f/+/////f////7/////&#10;////////////////////////////////////////////////////////////////////////////&#10;///+//7//v/////+/////f////3////9/////f/////9//3/+P//+/X/jVxh///v9v//9vf////9&#10;//3+///9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////7////9/////f//&#10;//3////9//////3//f/4///79f//8PX/j1ti///4+f////3//v////3////+////////////////&#10;/////////////////////////////////////////////////////////////////////v/+//7/&#10;/////v////3////9/////f////3//////f/9//j///v1/41cYf//7/b///b3/////f/9/v///f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////+/////f////3////9/////f//&#10;///9//3/+P//+/X///D1/49bYv//+Pn////9//7////9/////v//////////////////////////&#10;//////////////////////////////////////////////////////////7//v/+//////7////9&#10;/////f////3////9//////3//f/4///79f+NXGH//+/2///29/////3//f7///3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3////9/////f////3////9/////f////3////9/////f//&#10;//3////9/////f////3////9/////f////3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3////9/////f////3////9/////f////3////9/////f////3////9/////f////3/&#10;///9/////f////3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////v////3////9/////f////3//////f/9//j/&#10;//v1///w9f+PW2L///j5/////f/+/////f////7/////////////////////////////////////&#10;///////////////////////////////////////////////+//7//v/////+/////f////3////9&#10;/////f/////9//3/+P//+/X/jVxh///v9v//9vf////9//3+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f////3////9/////f////3////9/////f////3////9/////f//&#10;//3////9/////f////3////+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f////3////9/////f////3////9/////f////3////9/////f////3////9/////f////3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////7////9/////f////3////9//////3//f/4///79f//8PX/&#10;j1ti///4+f////3//v////3////+////////////////////////////////////////////////&#10;/////////////////////////////////////v/+//7//////v////3////9/////f////3/////&#10;/f/9//j///v1/41cYf//7/b///b3/////f/9/v///f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3////9/////f////3////9/////f////3////9/////f////3////9/////f//&#10;//3////9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3////9&#10;/////f////3////9/////f////3////9/////f////3////9/////f////3////9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////+/////f////3////9/////f/////9//3/+P//+/X///D1/49bYv//+Pn/&#10;///9//7////9/////v//////////////////////////////////////////////////////////&#10;//////////////////////////7//v/+//////7////9/////f////3////9//////3//f/4///7&#10;9f+NXGH//+/2///29/////3//f7///3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9/////f////3////9/////f////3////9/////f////3////9/////f////3////9/////f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/f////3////9&#10;/////f////3////9/////f////3////9/////f////3////9/////f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////v////3////9/////f////3//////f/9//j///v1///w9f+PW2L///j5/////f/+////&#10;/f////7/////////////////////////////////////////////////////////////////////&#10;///////////////+//7//v/////+/////f////3////9/////f/////9//3/+P//+/X/jVxh///v&#10;9v//9vf////9//3+///9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///v////7////+/////v////7////+/////v////7////+/////v/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v////7////+/////v////7////+&#10;/////v////7////+/////v////7////+/////v////7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////7/&#10;///9/////f////3////9//////3//f/4///79f//8PX/j1ti///4+f////3//v////3////+////&#10;////////////////////////////////////////////////////////////////////////////&#10;/////v/+//7//////v////3////9/////f////3//////f/9//j///v1/41cYf//7/b///b3////&#10;/f/9/v///f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////+/////f////3/&#10;///9/////f/////9//3/+P//+/X///D1/49bYv//+Pn////9//7////9/////v//////////////&#10;//////////////////////////////////////////////////////////////////////7//v/+&#10;//////7////9/////f////3////9//////3//f/4///79f+NXGH//+/2///29/////3//f7///3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////v////3////9/////f////3/&#10;/////f/9//j///v1///w9f+PW2L///j5/////f/+/////f////7/////////////////////////&#10;///////////////////////////////////////////////////////////+//7//v/////+////&#10;/f////3////9/////f/////9//3/+P//+/X/jVxh///v9v//9vf////9//3+///9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////7////9/////f////3////9//////3//f/4&#10;///79f//8PX/j1ti///4+f////3//v////3////+////////////////////////////////////&#10;/////////////////////////////////////////////////v/+//7//////v////3////9////&#10;/f////3//////f/9//j///v1/41cYf//7/b///b3/////f/9/v///f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////+/////f////3////9/////f/////9//3/+P//+/X///D1&#10;/49bYv//+Pn////9//7////9/////v//////////////////////////////////////////////&#10;//////////////////////////////////////7//v/+//////7////9/////f////3////9////&#10;//3//f/4///79f+NXGH//+/2///29/////3//f7///3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////v////3////9/////f////3//////f/9//j///v1///w9f+PW2L///j5&#10;/////f/+/////f////7/////////////////////////////////////////////////////////&#10;///////////////////////////+//7//v/////+/////f////3////9/////f/////9//3/+P//&#10;+/X/jVxh///v9v//9vf////9//3+///9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////7////9/////f////3////9//////3//f/4///79f//8PX/j1ti///4+f////3//v//&#10;//3////+////////////////////////////////////////////////////////////////////&#10;/////////////////v/+//7//////v////3////9/////f////3//////f/9//j///v1/41cYf//&#10;7/b///b3/////f/9/v///f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////+&#10;/////f////3////9/////f/////9//3/+P//+/X///D1/49bYv//+Pn////9//7////9/////v//&#10;////////////////////////////////////////////////////////////////////////////&#10;//////7//v/+//////7////9/////f////3////9//////3//f/4///79f+NXGH//+/2///29///&#10;//3//f7///3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////v////3////9&#10;/////f////3//////f/9//j///v1///w9f+PW2L///j5/////f/+/////f////7/////////////&#10;///////////////////////////////////////////////////////////////////////+//7/&#10;/v/////+/////f////3////9/////f/////9//3/+P//+/X/jVxh///v9v//9vf////9//3+///9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////7////9/////f////3////9&#10;//////3//f/4///79f//8PX/j1ti///4+f////3//v////3////+////////////////////////&#10;/////////////////////////////////////////////////////////////v/+//7//////v//&#10;//3////9/////f////3//////f/9//j///v1/41cYf//7/b///b3/////f/9/v///f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////+/////f////3////9/////f/////9//3/&#10;+P//+/X///D1/49bYv//+Pn////9//7////9/////v//////////////////////////////////&#10;//////////////////////////////////////////////////7//v/+//////7////9/////f//&#10;//3////9//////3//f/4///79f+NXGH//+/2///29/////3//f7///3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////v////3////9/////f////3//////f/9//j///v1///w&#10;9f+PW2L///j5/////f/+/////f////7/////////////////////////////////////////////&#10;///////////////////////////////////////+//7//v/////+/////f////3////9/////f//&#10;///9//3/+P//+/X/jVxh///v9v//9vf////9//3+///9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////7////9/////f////3////9//////3//f/4///79f//8PX/j1ti///4&#10;+f////3//v////3////+////////////////////////////////////////////////////////&#10;/////////////////////////////v/+//7//////v////3////9/////f////3//////f/9//j/&#10;//v1/41cYf//7/b///b3/////f/9/v///f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////+/////f////3////9/////f/////9//3/+P//+/X///D1/49bYv//+Pn////9//7/&#10;///9/////v//////////////////////////////////////////////////////////////////&#10;//////////////////7//v/+//////7////9/////f////3////9//////3//f/4///79f+NXGH/&#10;/+/2///29/////3//f7///3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///&#10;/v////3////9/////f////3//////f/9//j///v1///w9f+PW2L///j5/////f/+/////f////7/&#10;////////////////////////////////////////////////////////////////////////////&#10;///////+//7//v/////+/////f////3////9/////f/////9//3/+P//+/X/jVxh///v9v//9vf/&#10;///9//3+///9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////7////9////&#10;/f////3////9//////3//f/4///79f//8PX/j1ti///4+f////3//v////3////+////////////&#10;/////////////////////////////////////////////////////////////////////////v/+&#10;//7//////v////3////9/////f////3//////f/9//j///v1/41cYf//7/b///b3/////f/9/v//&#10;/f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////+/////f////3////9////&#10;/f/////9//3/+P//+/X///D1/49bYv//+Pn////9//7////9/////v//////////////////////&#10;//////////////////////////////////////////////////////////////7//v/+//////7/&#10;///9/////f////3////9//////3//f/4///79f+NXGH//+/2///29/////3//f7///3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////v////3////9/////f////3//////f/9&#10;//j///v1///w9f+PW2L///j5/////f/+/////f////7/////////////////////////////////&#10;///////////////////////////////////////////////////+//7//v/////+/////f////3/&#10;///9/////f/////9//3/+P//+/X/jVxh///v9v//9vf////9//3+///9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////7////9/////f////3////9//////3//f/4///79f//&#10;8PX/j1ti///4+f////3//v////3////+////////////////////////////////////////////&#10;/////////////////////////////////////////v/+//7//////v////3////9/////f////3/&#10;/////f/9//j///v1/41cYf//7/b///b3/////f/9/v///f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////+/////f////3////9/////f/////9//3/+P//+/X///D1/49bYv//&#10;+Pn////9//7////9/////v//////////////////////////////////////////////////////&#10;//////////////////////////////7//v/+//////7////9/////f////3////9//////3//f/4&#10;///79f+NXGH//+/2///29/////3//f7///3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////v////3////9/////f////3//////f/9//j///v1///w9f+PW2L///j5/////f/+&#10;/////f////7/////////////////////////////////////////////////////////////////&#10;///////////////////+//7//v/////+/////f////3////9/////f/////9//3/+P//+/X/jVxh&#10;///v9v//9vf////9//3+///9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//&#10;//7////9/////f////3////9//////3//f/4///79f//8PX/j1ti///4+f////3//v////3////+&#10;////////////////////////////////////////////////////////////////////////////&#10;/////////v/+//7//////v////3////9/////f////3//////f/9//j///v1/41cYf//7/b///b3&#10;/////f/9/v///f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////+/////f//&#10;//3////9/////f/////9//3/+P//+/X///D1/49bYv//+Pn////9//7////9/////v//////////&#10;//////////////////////////////////////////////////////////////////////////7/&#10;/v/+//////7////9/////f////3////9//////3//f/4///79f+NXGH//+/2///29/////3//f7/&#10;//3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////v////3////9/////f//&#10;//3//////f/9//j///v1///w9f+PW2L///j5/////f/+/////f////7/////////////////////&#10;///////////////////////////////////////////////////////////////+//7//v/////+&#10;/////f////3////9/////f/////9//3/+P//+/X/jVxh///v9v//9vf////9//3+///9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////7////9/////f////3////9//////3/&#10;/f/4///79f//8PX/j1ti///4+f////3//v////3////+////////////////////////////////&#10;/////////////////////////////////////////////////////v/+//7//////v////3////9&#10;/////f////3//////f/9//j///v1/41cYf//7/b///b3/////f/9/v///f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////+/////f////3////9/////f/////9//3/+P//+/X/&#10;//D1/49bYv//+Pn////9//7////9/////v//////////////////////////////////////////&#10;//////////////////////////////////////////7//v/+//////7////9/////f////3////9&#10;//////3//f/4///79f+NXGH//+/2///29/////3//f7///3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////v////3////9/////f////3//////f/9//j///v1///w9f+PW2L/&#10;//j5/////f/+/////f////7/////////////////////////////////////////////////////&#10;///////////////////////////////+//7//v/////+/////f////3////9/////f/////9//3/&#10;+P//+/X/jVxh///v9v//9vf////9//3+///9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////7////9/////f////3////9//////3//f/4///79f//8PX/j1ti///4+f////3/&#10;/v////3////+////////////////////////////////////////////////////////////////&#10;/////////////////////v/+//7//////v////3////9/////f////3//////f/9//j///v1/41c&#10;Yf//7/b///b3/////f/9/v///f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/&#10;///+/////f////3////9/////f/////9//3/+P//+/X///D1/49bYv//+Pn////9//7////9////&#10;/v//////////////////////////////////////////////////////////////////////////&#10;//////////7//v/+//////7////9/////f////3////9//////3//f/4///79f+NXGH//+/2///2&#10;9/////3//f7///3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////v////3/&#10;///9/////f////3//////f/9//j///v1///w9f+PW2L///j5/////f/+/////f////7/////////&#10;///////////////////////////////////////////////////////////////////////////+&#10;//7//v/////+/////f////3////9/////f/////9//3/+P//+/X/jVxh///v9v//9vf////9//3+&#10;//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////7////9/////f////3/&#10;///9//////3//f/4///79f//8PX/j1ti///4+f////3//v////3////+////////////////////&#10;/////////////////////////////////////////////////////////////////v/+//7/////&#10;/v////3////9/////f////3//////f/9//j///v1/41cYf//7/b///b3/////f/9/v///f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////+/////f////3////9/////f/////9&#10;//3/+P//+/X///D1/49bYv//+Pn////9//7////9/////v//////////////////////////////&#10;//////////////////////////////////////////////////////7//v/+//////7////9////&#10;/f////3////9//////3//f/4///79f+NXGH//+/2///29/////3//f7///3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////v////3////9/////f////3//////f/9//j///v1&#10;///w9f+PW2L///j5/////f/+/////f////7/////////////////////////////////////////&#10;///////////////////////////////////////////+//7//v/////+/////f////3////9////&#10;/f/////9//3/+P//+/X/jVxh///v9v//9vf////9//3+///9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////7////9/////f////3////9//////3//f/4///79f//8PX/j1ti&#10;///4+f////3//v////3////+////////////////////////////////////////////////////&#10;/////////////////////////////////v/+//7//////v////3////9/////f////3//////f/9&#10;//j///v1/41cYf//7/b///b3/////f/9/v///f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////+/////f////3////9/////f/////9//3/+P//+/X///D1/49bYv//+Pn////9&#10;//7////9/////v//////////////////////////////////////////////////////////////&#10;//////////////////////7//v/+//////7////9/////f////3////9//////3//f/4///79f+N&#10;XGH//+/2///29/////3//f7///3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/&#10;/////v////3////9/////f////3//////f/9//j///v1///w9f+PW2L///j5/////f/+/////f//&#10;//7/////////////////////////////////////////////////////////////////////////&#10;///////////+//7//v/////+/////f////3////9/////f/////9//3/+P//+/X/jVxh///v9v//&#10;9vf////9//3+///9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////7////9&#10;/////f////3////9//////3//f/4///79f//8PX/j1ti///4+f////3//v////3////+////////&#10;////////////////////////////////////////////////////////////////////////////&#10;/v/+//7//////v////3////9/////f////3//////f/9//j///v1/41cYf//7/b///b3/////f/9&#10;/v///f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////+/////f////3////9&#10;/////f/////9//3/+P//+/X///D1/49bYv//+Pn////9//7////9/////v//////////////////&#10;//////////////////////////////////////////////////////////////////7//v/+////&#10;//7////9/////f////3////9//////3//f/4///79f+NXGH//+/2///29/////3//f7///3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7//////v////3////9/////f////3/////&#10;/f/9//j///v1///w9f+PW2L///j5/////f/+/////f////7/////////////////////////////&#10;///////////////////////////////////////////////////////+//7//v/////+/////f//&#10;//3////9/////f/////9//3/+P//+/X/jVxh///v9v//9vf////9//3+///9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////7////9/////f////3////9//////3//f/4///7&#10;9f//8PX/j1ti///4+f////3//v////3////+////////////////////////////////////////&#10;/////////////////////////////////////////////v/+//7//////v////3////9/////f//&#10;//3//////f/9//j///v1/41cYf//7/b///b3/////f/9/v///f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////+/////f////3////9/////f/////9//3/+P//+/X///D1/49b&#10;Yv//+Pn////9//7////9/////v//////////////////////////////////////////////////&#10;//////////////////////////////////7//v/+//////7////9/////f////3////9//////3/&#10;/f/4///79f+NXGH//+/2///29/////3//f7///3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7//////v////3////9/////f////3//////f/9//j///v1///w9f+PW2L///j5////&#10;/f/+/////f////7/////////////////////////////////////////////////////////////&#10;///////////////////////+//7//v/////+/////f////3////9/////f/////9//3/+P//+/X/&#10;jVxh///v9v//9vf////9//3+///9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////7////9/////f////3////9//////3//f/4///79f//8PX/j1ti///4+f////3//v////3/&#10;///+////////////////////////////////////////////////////////////////////////&#10;/////////////v/+//7//////v////3////9/////f////3//////f/9//j///v1/41cYf//7/b/&#10;//b3/////f/9/v///f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////+////&#10;/f////3////9/////f/////9//3/+P//+/X///D1/49bYv//+Pn////9//7////9/////v//////&#10;////////////////////////////////////////////////////////////////////////////&#10;//7//v/+//////7////9/////f////3////9//////3//f/4///79f+NXGH//+/2///29/////3/&#10;/f7///3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////v////3////9////&#10;/f////3//////f/9//j///v1///w9f+PW2L///j5/////f/+/////f////7/////////////////&#10;///////////////////////////////////////////////////////////////////+//7//v//&#10;///+/////f////3////9/////f/////9//3/+P//+/X/jVxh///v9v//9vf////9//3+///9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////7////9/////f////3////9////&#10;//3//f/4///79f//8PX/j1ti///4+f////3//v////3////+////////////////////////////&#10;/////////////////////////////////////////////////////////v/+//7//////v////3/&#10;///9/////f////3//////f/9//j///v1/41cYf//7/b///b3/////f/9/v///f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////+/////f////3////9/////f/////9//3/+P//&#10;+/X///D1/49bYv//+Pn////9//7////9/////v//////////////////////////////////////&#10;//////////////////////////////////////////////7//v/+//////7////9/////f////3/&#10;///9//////3//f/4///79f+NXGH//+/2///29/////3//f7///3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////v////3////9/////f////3//////f/9//j///v1///w9f+P&#10;W2L///j5/////f/+/////f////7/////////////////////////////////////////////////&#10;///////////////////////////////////+//7//v/////+/////f////3////9/////f/////9&#10;//3/+P//+/X/jVxh///v9v//9vf////9//3+///9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////7////9/////f////3////9//////3//f/4///79f//8PX/j1ti///4+f//&#10;//3//v////3////+////////////////////////////////////////////////////////////&#10;/////////////////////////v/+//7//////v////3////9/////f////3//////f/9//j///v1&#10;/41cYf//7/b///b3/////f/9/v///f/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////+/////f////3////9/////f/////9//3/+P//+/X///D1/49bYv//+Pn////9//7////9&#10;/////v//////////////////////////////////////////////////////////////////////&#10;//////////////7//v/+//////7////+/////f////3////9/////fz////5///59f+MXGH//+/2&#10;///z9f//+fv///n9///6/v//+vz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////v////3////9/////f////3//////f/9//j///v1///w9f+PW2L///j5/////f/+////&#10;/f////7/////////////////////////////////////////////////////////////////////&#10;//////////7////8/////P////z////9/////f////7///////////7///fx9P//9vr///v////6&#10;////+f////T+///4////+f////z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////7/&#10;///9/////f////3////9//////3//f/4///79f//8PX/j1ti///4+f////3//v////3////+////&#10;///////////////////////////////////////////////////////////////////////////+&#10;/////f////3////9/////v////////////////7////9/////f////z////6////8/n///r////x&#10;+v//+f////n////8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////v////3////9/////f////3/&#10;/////f/9//j///v1///w9f+PW2L///j5/////f/+/////f////7/////////////////////////&#10;/////////////////////////////////////////////////////////////v////7////+////&#10;/v////7////+/////////v////z////7////+P/+//j////v+/n/8/////X////2////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////+/////f////3////9/////f/////9//3/+P//+/X///D1&#10;/49bYv//+Pn////9//7////9/////v//////////////////////////////////////////////&#10;///////////////////////////////////////+/////v////7////+/////f////3////9////&#10;/f7///3+///+/v///v7/9/b1//r6+P/6/Pn/9vr1//3//P////z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////+/////f////3////9/////f/////9//3/&#10;+P//+/X///D1/49bYv//+Pn////9//7////9/////v//////////////////////////////////&#10;/////////////////////////////////////////////////////v////////7////+/////v//&#10;//7///////////3////4//D/9P+AxZ//qfjO/7nvzv/E7NL/wurS/8Ps1f/C69T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////v////3////9/////f////3//////f/9//j///v1///w&#10;9f+PW2L///j5/////f/+/////f////7/////////////////////////////////////////////&#10;//////////////////////////////////////////7////////+/////v////7////+////////&#10;///9////+P/w//T/gMWf/6n4zv+5787/xOzS/8Lq0v/D7NX/wuvU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////7////9/////f////3////9//////3//f/4///79f//8PX/j1ti///4&#10;+f////3//v////3////+////////////////////////////////////////////////////////&#10;///////////////////////////////+/////////v////7////+/////v///////////f////j/&#10;8P/0/4DFn/+p+M7/ue/O/8Ts0v/C6tL/w+zV/8Lr1P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////+/////f////3////9/////f/////9//3/+P//+/X///D1/49bYv//+Pn////9//7/&#10;///9/////v//////////////////////////////////////////////////////////////////&#10;/////////////////////v////////7////+/////v////7///////////3////4//D/9P+AxZ//&#10;qfjO/7nvzv/E7NL/wurS/8Ps1f/C69T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///&#10;/v////3////9/////f////3//////f/9//j///v1///w9f+PW2L///j5/////f/+/////f////7/&#10;////////////////////////////////////////////////////////////////////////////&#10;//////////7////////+/////v////7////+///////////9////+P/w//T/gMWf/6n4zv+5787/&#10;xOzS/8Lq0v/D7NX/wuvU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////7////9////&#10;/f////3////9//////3//f/4///79f//8PX/j1ti///4+f////3//v////3////+////////////&#10;///////////////////////////////////////////////////////////////////////////+&#10;/////////v////7////+/////v///////////f////j/8P/0/4DFn/+p+M7/ue/O/8Ts0v/C6tL/&#10;w+zV/8Lr1P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////+/////f////3////9////&#10;/f/////9//3/+P//+/X///D1/49bYv//+Pn////9//7////9/////v//////////////////////&#10;/////////////////////////////////////////////////////////////////v////////7/&#10;///+/////v////7///////////3////4//D/9P+AxZ//qfjO/7nvzv/E7NL/wurS/8Ps1f/C69T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////v////3////9/////f////3//////f/9&#10;//j///v1///w9f+PW2L///j5/////f/+/////f////7/////////////////////////////////&#10;//////////////////////////////////////////////////////7////////+/////v////7/&#10;///+///////////9////+P/w//T/gMWf/6n4zv+5787/xOzS/8Lq0v/D7NX/wuvU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////7////9/////f////3////9//////3//f/4///79f//&#10;8PX/j1ti///4+f////3//v////3////+////////////////////////////////////////////&#10;///////////////////////////////////////////+/////////v////7////+/////v//////&#10;/////f////j/8P/0/4DFn/+p+M7/ue/O/8Ts0v/C6tL/w+zV/8Lr1P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////+/////f////3////9/////f/////9//3/+P//+/X///D1/49bYv//&#10;+Pn////9//7////9/////v//////////////////////////////////////////////////////&#10;/////////////////////////////////v////////7////+/////v////7///////////3////4&#10;//D/9P+AxZ//qfjO/7nvzv/E7NL/wurS/8Ps1f/C69T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////v////3////9/////f////3//////f/9//j///v1///w9f+PW2L///j5/////f/+&#10;/////f////7/////////////////////////////////////////////////////////////////&#10;//////////////////////7////////+/////v////7////+///////////9////+P/w//T/gMWf&#10;/6n4zv+5787/xOzS/8Lq0v/D7NX/wuvU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//&#10;//7////9/////f////3////9//////3//f/4///79f//8PX/j1ti///4+f////3//v////3////+&#10;////////////////////////////////////////////////////////////////////////////&#10;///////////+/////////v////7////+/////v///////////f////j/8P/0/4DFn/+p+M7/ue/O&#10;/8Ts0v/C6tL/w+zV/8Lr1P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////+/////f//&#10;//3////9/////f/////9//3/+P//+/X///D1/49bYv//+Pn////9//7////9/////v//////////&#10;////////////////////////////////////////////////////////////////////////////&#10;/v////////7////+/////v////7///////////3////4//D/9P+AxZ//qfjO/7nvzv/E7NL/wurS&#10;/8Ps1f/C69T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////v////3////9/////f//&#10;//3//////f/9//j///v1///w9f+PW2L///j5/////f/+/////f////7/////////////////////&#10;//////////////////////////////////////////////////////////////////7////////+&#10;/////v////7////+///////////9////+P/w//T/gMWf/6n4zv+5787/xOzS/8Lq0v/D7NX/wuvU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////7////9/////f////3////9//////3/&#10;/f/4///79f//8PX/j1ti///4+f////3//v////3////+////////////////////////////////&#10;///////////////////////////////////////////////////////+/////////v////7////+&#10;/////v///////////f////j/8P/0/4DFn/+p+M7/ue/O/8Ts0v/C6tL/w+zV/8Lr1P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////+/////f////3////9/////f/////9//3/+P//+/X/&#10;//D1/49bYv//+Pn////9//7////9/////v//////////////////////////////////////////&#10;/////////////////////////////////////////////v////////7////+/////v////7/////&#10;//////3////4//D/9P+AxZ//qfjO/7nvzv/E7NL/wurS/8Ps1f/C69T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////v////3////9/////f////3//////f/9//j///v1///w9f+PW2L/&#10;//j5/////f/+/////f////7/////////////////////////////////////////////////////&#10;//////////////////////////////////7////////+/////v////7////+///////////9////&#10;+P/w//T/gMWf/6n4zv+5787/xOzS/8Lq0v/D7NX/wuvU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////7////9/////f////3////9//////3//f/4///79f//8PX/j1ti///4+f////3/&#10;/v////3////+////////////////////////////////////////////////////////////////&#10;///////////////////////+/////////v////7////+/////v///////////f////j/8P/0/4DF&#10;n/+p+M7/ue/O/8Ts0v/C6tL/w+zV/8Lr1P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/&#10;///+/////f////3////9/////f/////9//3/+P//+/X///D1/49bYv//+Pn////9//7////9////&#10;/v//////////////////////////////////////////////////////////////////////////&#10;/////////////v////////7////+/////v////7///////////3////4//D/9P+AxZ//qfjO/7nv&#10;zv/E7NL/wurS/8Ps1f/C69T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////v////3/&#10;///9/////f////3//////f/9//j///v1///w9f+PW2L///j5/////f/+/////f////7/////////&#10;////////////////////////////////////////////////////////////////////////////&#10;//7////////+/////v////7////+///////////9////+P/w//T/gMWf/6n4zv+5787/xOzS/8Lq&#10;0v/D7NX/wuvU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////7////9/////f////3/&#10;///9//////3//f/4///79f//8PX/j1ti///4+f////3//v////3////+////////////////////&#10;///////////////////////////////////////////////////////////////////+////////&#10;/v////7////+/////v///////////f////j/8P/0/4DFn/+p+M7/ue/O/8Ts0v/C6tL/w+zV/8Lr&#10;1P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////+/////f////3////9/////f/////9&#10;//3/+P//+/X///D1/49bYv//+Pn////9//7////9/////v//////////////////////////////&#10;/////////////////////////////////////////////////////////v////////7////+////&#10;/v////7///////////3////4//D/9P+AxZ//qfjO/7nvzv/E7NL/wurS/8Ps1f/C69T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////v////3////9/////f////3//////f/9//j///v1&#10;///w9f+PW2L///j5/////f/+/////f////7/////////////////////////////////////////&#10;//////////////////////////////////////////////7////////+/////v////7////+////&#10;///////9////+P/w//T/gMWf/6n4zv+5787/xOzS/8Lq0v/D7NX/wuvU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////7////9/////f////3////9//////3//f/4///79f//8PX/j1ti&#10;///4+f////3//v////3////+////////////////////////////////////////////////////&#10;///////////////////////////////////+/////////v////7////+/////v///////////f//&#10;//j/8P/0/4DFn/+p+M7/ue/O/8Ts0v/C6tL/w+zV/8Lr1P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////+/////f////3////9/////f/////9//3/+P//+/X///D1/49bYv//+Pn////9&#10;//7////9/////v//////////////////////////////////////////////////////////////&#10;/////////////////////////v////////7////+/////v////7///////////3////4//D/9P+A&#10;xZ//qfjO/7nvzv/E7NL/wurS/8Ps1f/C69T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/&#10;/////v////3////9/////f////3//////f/9//j///v1///w9f+PW2L///j5/////f/+/////f//&#10;//7/////////////////////////////////////////////////////////////////////////&#10;//////////////7////////+/////v////7////+///////////9////+P/w//T/gMWf/6n4zv+5&#10;787/xOzS/8Lq0v/D7NX/wuvU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////7////9&#10;/////f////3////9//////3//f/4///79f//8PX/j1ti///4+f////3//v////3////+////////&#10;////////////////////////////////////////////////////////////////////////////&#10;///+/////////v////7////+/////v///////////f////j/8P/0/4DFn/+p+M7/ue/O/8Ts0v/C&#10;6tL/w+zV/8Lr1P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////+/////f////3////9&#10;/////f/////9//3/+P//+/X///D1/49bYv//+Pn////9//7////9/////v//////////////////&#10;/////////////////////////////////////////////////////////////////////v//////&#10;//7////+/////v////7///////////3////4//D/9P+AxZ//qfjO/7nvzv/E7NL/wurS/8Ps1f/C&#10;69T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7//////v////3////9/////f////3/////&#10;/f/9//j///v1///w9f+PW2L///j5/////f/+/////f////7/////////////////////////////&#10;//////////////////////////////////////////////////////////7////////+/////v//&#10;//7////+///////////9////+P/w//T/gMWf/6n4zv+5787/xOzS/8Lq0v/D7NX/wuvU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////7////9/////f////3////9//////3//f/4///7&#10;9f//8PX/j1ti///4+f////3//v////3////+////////////////////////////////////////&#10;///////////////////////////////////////////////+/////////v////7////+/////v//&#10;/////////f////j/8P/0/4DFn/+p+M7/ue/O/8Ts0v/C6tL/w+zV/8Lr1P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////+/////f////3////9/////f/////9//3/+P//+/X///D1/49b&#10;Yv//+Pn////9//7////9/////v//////////////////////////////////////////////////&#10;/////////////////////////////////////v////////7////+/////v////7///////////3/&#10;///4//D/9P+AxZ//qfjO/7nvzv/E7NL/wurS/8Ps1f/C69T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uvT/8Lr0//C69P/wuvT&#10;/8Lr0//C69P/wuvT/8Lr0//C69P/wuvT/8Lr0//C69P/wuvT/8L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uvT/8Lr0//C69P/wuvT/8Lr0//C69P/&#10;wuvT/8Lr0//C69P/wuvT/8Lr0//C69P/wuvT/8L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Lr0//C69P/wuvT/8Lr0//C69P/wuvT/8Lr0//C69P/wuvT/8Lr0//C69P/wuvT/8Lr0//C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7//////v////3////9/////f////3//////f/9//j///v1///w9f+PW2L///j5////&#10;/f/+/////f////7/////////////////////////////////////////////////////////////&#10;//////////////////////////7////////+/////v////7////+///////////9////+P/w//T/&#10;gMWf/6n4zv+5787/xOzS/8Lq0v/D7NX/wuvU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uvT/8Lr0//C69P/wuvT/8Lr0//C69P/wuvT&#10;/8Lr0//C69P/wuvT/8Lr0//C69P/wuvT/8Lr0//C69P/wu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////7////9/////f////3////9//////3//f/4///79f//8PX/j1ti///4+f////3//v////3/&#10;///+////////////////////////////////////////////////////////////////////////&#10;///////////////+/////////v////7////+/////v///////////f////j/8P/0/4DFn/+p+M7/&#10;ue/O/8Ts0v/C6tL/w+zV/8Lr1P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uvT/8Lr0//D69P/w+vT/8Pr0//D69P/w+vT/8Pr0//D69P/w+vT&#10;/8Pr0//D69P/w+vT/8Pr0//D69P/w+vT/8Lr0//C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////+////&#10;/f////3////9/////f/////9//3/+P//+/X///D1/49bYv//+Pn////9//7////9/////v//////&#10;////////////////////////////////////////////////////////////////////////////&#10;/////v////////7////+/////v////7///////////3////4//D/9P+AxZ//qfjO/7nvzv/E7NL/&#10;wurS/8Ps1f/C69T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Lr0//C69P/w+vT/8Pr0//D69P/w+vT/8Pr0//D69P/w+vT/8Pr0//D69P/w+vT&#10;/8Pr0//D69P/w+vT/8Pr0//C69P/wu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////v////3////9////&#10;/f////3//////f/9//j///v1///w9f+PW2L///j5/////f/+/////f////7/////////////////&#10;//////////////////////////////////////////////////////////////////////7/////&#10;///+/////v////7////+///////////9////+P/w//T/gMWf/6n4zv+5787/xOzS/8Lq0v/D7NX/&#10;wuvU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C69P/wuvT/8Pr0//D69P/w+vT/8Pr0//D69P/w+vT/8Pr0//D69P/w+vT/8Pr0//D69P/w+vT&#10;/8Pr0//D69P/wuvT/8L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////7////9/////f////3////9////&#10;//3//f/4///79f//8PX/j1ti///4+f////3//v////3////+////////////////////////////&#10;///////////////////////////////////////////////////////////+/////////v////7/&#10;///+/////v///////////f////j/8P/0/4DFn/+p+M7/ue/O/8Ts0v/C6tL/w+zV/8Lr1P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uvT/8Lr&#10;0//D69P/w+vT/8Pr0//D69P/w+vT/8Pr0//D69P/w+vT/8Pr0//D69P/w+vT/8Pr0//D69P/w+vT&#10;/8Lr0//C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////+/////f////3////9/////f/////9//3/+P//&#10;+/X///D1/49bYv//+Pn////9//7////9/////v//////////////////////////////////////&#10;/////////////////////////////////////////////////v////////7////+/////v////7/&#10;//////////3////4//D/9P+AxZ//qfjO/7nvzv/E7NL/wurS/8Ps1f/C69T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C69P/wuvT/8Lr&#10;0//C69P/wuvT/8Lr0//C69P/wuvT/8Lr0//C69P/wuvT/8Lr0//C69P/wuvT/8Lr0//C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C69P/wuvT/8Lr0//C69P/wuvT&#10;/8Lr0//C69P/wuvT/8Lr0//C69P/wuvT/8Lr0//C69P/wuvT/8Lr0//C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uvT/8Lr0//C69P/wuvT/8Lr0//C69P/wuvT/8Lr0//C69P/wuvT/8Lr0//C69P/&#10;wuvT/8Lr0//C69P/wu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////v////3////9/////f////3//////f/9//j///v1///w9f+P&#10;W2L///j5/////f/+/////f////7/////////////////////////////////////////////////&#10;//////////////////////////////////////7////////+/////v////7////+///////////9&#10;////+P/w//T/gMWf/6n4zv+5787/xOzS/8Lq0v/D7NX/wuvU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Lr0//C69P/wuvT/8Lr&#10;0//C69P/wuvT/8Lr0//C69P/wuvT/8Lr0//C69P/wuvT/8Lr0//C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Lr0//C69P/wuvT/8Lr0//C69P/wuvT&#10;/8Lr0//C69P/wuvT/8Lr0//C69P/wuvT/8Lr0//C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C69P/wuvT/8Lr0//C69P/wuvT/8Lr0//C69P/wuvT/8Lr0//C69P/wuvT/8Lr0//C69P/&#10;wu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////7////9/////f////3////9//////3//f/4///79f//8PX/j1ti///4+f//&#10;//3//v////3////+////////////////////////////////////////////////////////////&#10;///////////////////////////+/////////v////7////+/////v///////////f////j/8P/0&#10;/4DFn/+p+M7/ue/O/8Ts0v/C6tL/w+zV/8Lr1P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7NP/wezT/8Hs0//B7NP/wezT/8Hs&#10;0//B7NP/wezT/8Hs0//B7NP/wezT/8Hs0//B7NP/wez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7NP/wezT/8Hs0//B7NP/wezT/8Hs0//B7NP/wezT&#10;/8Hs0//B7NP/wezT/8Hs0//B7NP/wez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zT&#10;/8Hs0//B7NP/wezT/8Hs0//B7NP/wezT/8Hs0//B7NP/wezT/8Hs0//B7NP/wezT/8Hs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////+/////f////3////9/////f/////9//3/+P//+/X///D1/49bYv//+Pn////9//7////9&#10;/////v//////////////////////////////////////////////////////////////////////&#10;/////////////////v////////7////+/////v////7///////////3////4//D/9P+AxZ//qfjO&#10;/7nvzv/E7NL/wurS/8Ps1f/C69T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+/69L/wu7V/8Ht1P+86M//vOjP/8Ht1P/C7tX/v+vS/8Ds&#10;0//A7NP/wOzT/8Ds0//A7NP/wOzT/8Ds0//A7N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////v//&#10;//3////9/////f////3//////f/9//j///v1///w9f+PW2L///j5/////f/+/////f////7/////&#10;////////////////////////////////////////////////////////////////////////////&#10;//////7////////+/////v////7////+///////////9////+P/w//T/gMWf/6n4zv+5787/xOzS&#10;/8Lq0v/D7NX/wuvU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7NP/v+vS/77q0f/C7tX/y/fe/8v33v/C7tX/vurR/7/r0v/A7NP/wOzT/8Ds&#10;0//A7NP/wOzT/8Ds0//A7NP/wOzT/8Hs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////7////9/////f//&#10;//3////9//////3//f/4///79f//8PX/j1ti///4+f////3//v////3////+////////////////&#10;///////////////////////////////////////////////////////////////////////+////&#10;/////v////7////+/////v///////////f////j/8P/0/4DFn/+p+M7/ue/O/8Ts0v/C6tL/w+zV&#10;/8Lr1P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zT/8Pv1v+/69L/u+fO/7rmzf+65s3/u+fO/7/r0v/D79b/wOzT/8Ds0//A7NP/wOzT/8Ds&#10;0//A7NP/wOzT/8Ds0//B7N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////+/////f////3////9/////f//&#10;///9//3/+P//+/X///D1/49bYv//+Pn////9//7////9/////v//////////////////////////&#10;/////////////////////////////////////////////////////////////v////////7////+&#10;/////v////7///////////3////4//D/9P+AxZ//qfjO/7nvzv/E7NL/wurS/8Ps1f/C69T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s0/+4&#10;5Mv/xPDX/8fz2v+/69L/v+vS/8fz2v/E8Nf/uOTL/8Ds0//A7NP/wOzT/8Ds0//A7NP/wOzT/8Ds&#10;0//A7NP/wez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////v////3////9/////f////3//////f/9//j/&#10;//v1///w9f+PW2L///j5/////f/+/////f////7/////////////////////////////////////&#10;//////////////////////////////////////////////////7////////+/////v////7////+&#10;///////////9////+P/w//T/gMWf/6n4zv+5787/xOzS/8Lq0v/D7NX/wuvU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7NP/venQ/8Ht1P/B&#10;7dT/vOjP/7zoz//B7dT/we3U/73p0P/A7NP/wOzT/8Ds0//A7NP/wOzT/8Ds0//A7NP/wOzT/8Hs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////7////9/////f////3////9//////3//f/4///79f//8PX/&#10;j1ti///4+f////3//v////3////+////////////////////////////////////////////////&#10;///////////////////////////////////////+/////////v////7////+/////v//////////&#10;/f////j/8P/0/4DFn/+p+M7/ue/O/8Ts0v/C6tL/w+zV/8Lr1P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zT/8fz2v+96tH/u+jP/8Hu1f/B&#10;7tX/u+jP/73q0f/G89r/v+zT/7/s0/+/7NP/v+zT/7/s0/+/7NP/v+zT/8Ds0//B7N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////+/////f////3////9/////f/////9//3/+P//+/X///D1/49bYv//+Pn/&#10;///9//7////9/////v//////////////////////////////////////////////////////////&#10;/////////////////////////////v////////7////+/////v////7///////////3////4//D/&#10;9P+AxZ//qfjO/7nvzv/E7NL/wurS/8Ps1f/C69T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s0/+86dD/we/V/8Lw1v++7NL/vuzS/8Lw1v/B&#10;79X/vOrQ/7/t0/+/7dP/v+3T/7/t0/+/7dP/v+3T/7/t0/+/7NP/wez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////v////3////9/////f////3//////f/9//j///v1///w9f+PW2L///j5/////f/+////&#10;/f////7/////////////////////////////////////////////////////////////////////&#10;//////////////////7////////+/////v////7////+///////////9////+P/w//T/gMWf/6n4&#10;zv+5787/xOzS/8Lq0v/D7NX/wuvU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////7/&#10;///9/////f////3////9//////3//f/4///79f//8PX/j1ti///4+f////3//v////3////+////&#10;////////////////////////////////////////////////////////////////////////////&#10;///////+/////////v////7////+/////v///////////f////j/8P/0/4DFn/+p+M7/ue/O/8Ts&#10;0v/C6tL/w+zV/8Lr1P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////+/////f////3/&#10;///9/////f/////9//3/+P//+/X///D1/49bYv//+Pn////9//7////9/////v//////////////&#10;/////////////////////////////////////////////////////////////////////////v//&#10;//////7////+/////v////7///////////3////4//D/9P+AxZ//qfjO/7nvzv/E7NL/wurS/8Ps&#10;1f/C69T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////v////3////9/////f////3/&#10;/////f/9//j///v1///w9f+PW2L///j5/////f/+/////f////7/////////////////////////&#10;//////////////////////////////////////////////////////////////7////////+////&#10;/v////7////+///////////9////+P/w//T/gMWf/6n4zv+5787/xOzS/8Lq0v/D7NX/wuvU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////7////9/////f////3////9//////3//f/4&#10;///79f//8PX/j1ti///4+f////3//v////3////+////////////////////////////////////&#10;///////////////////////////////////////////////////+/////////v////7////+////&#10;/v///////////f////j/8P/0/4DFn/+p+M7/ue/O/8Ts0v/C6tL/w+zV/8Lr1P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////+/////f////3////9/////f/////9//3/+P//+/X///D1&#10;/49bYv//+Pn////9//7////9/////v//////////////////////////////////////////////&#10;/////////////////////////////////////////v////////7////+/////v////7/////////&#10;//3////4//D/9P+AxZ//qfjO/7nvzv/E7NL/wurS/8Ps1f/C69T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////v////3////9/////f////3//////f/9//j///v1///w9f+PW2L///j5&#10;/////f/+/////f////7/////////////////////////////////////////////////////////&#10;//////////////////////////////7////////+/////v////7////+///////////9////+P/w&#10;//T/gMWf/6n4zv+5787/xOzS/8Lq0v/D7NX/wuvU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////7////9/////f////3////9//////3//f/4///79f//8PX/j1ti///4+f////3//v//&#10;//3////+////////////////////////////////////////////////////////////////////&#10;///////////////////+/////////v////7////+/////v///////////f////j/8P/0/4DFn/+p&#10;+M7/ue/O/8Ts0v/C6tL/w+zV/8Lr1P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////+&#10;/////f////3////9/////f/////9//3/+P//+/X///D1/49bYv//+Pn////9//7////9/////v//&#10;////////////////////////////////////////////////////////////////////////////&#10;/////////v////////7////+/////v////7///////////3////4//D/9P+AxZ//qfjO/7nvzv/E&#10;7NL/wurS/8Ps1f/C69T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////v////3////9&#10;/////f////3//////f/9//j///v1///w9f+PW2L///j5/////f/+/////f////7/////////////&#10;//////////////////////////////////////////////////////////////////////////7/&#10;///////+/////v////7////+///////////9////+P/w//T/gMWf/6n4zv+5787/xOzS/8Lq0v/D&#10;7NX/wuvU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////7////9/////f////3////9&#10;//////3//f/4///79f//8PX/j1ti///4+f////3//v////3////+////////////////////////&#10;///////////////////////////////////////////////////////////////+/////////v//&#10;//7////+/////v///////////f////j/8P/0/4DFn/+p+M7/ue/O/8Ts0v/C6tL/w+zV/8Lr1P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////+/////f////3////9/////f/////9//3/&#10;+P//+/X///D1/49bYv//+Pn////9//7////9/////v//////////////////////////////////&#10;/////////////////////////////////////////////////////v////////7////+/////v//&#10;//7///////////3////4//D/9P+AxZ//qfjO/7nvzv/E7NL/wurS/8Ps1f/C69T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////v////3////9/////f////3//////f/9//j///v1///w&#10;9f+PW2L///j5/////f/+/////f////7/////////////////////////////////////////////&#10;//////////////////////////////////////////7////////+/////v////7////+////////&#10;///9////+P/w//T/gMWf/6n4zv+5787/xOzS/8Lq0v/D7NX/wuvU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////7////9/////f////3////9//////3//f/4///79f//8PX/j1ti///4&#10;+f////3//v////3////+////////////////////////////////////////////////////////&#10;///////////////////////////////+/////////v////7////+/////v///////////f////j/&#10;8P/0/4DFn/+p+M7/ue/O/8Ts0v/C6tL/w+zV/8Lr1P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////+/////f////3////9/////f/////9//3/+P//+/X///D1/49bYv//+Pn////9//7/&#10;///9/////v//////////////////////////////////////////////////////////////////&#10;/////////////////////v////////7////+/////v////7///////////3////4//D/9P+AxZ//&#10;qfjO/7nvzv/E7NL/wurS/8Ps1f/C69T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///&#10;/v////3////9/////f////3//////f/9//j///v1///w9f+PW2L///j5/////f/+/////f////7/&#10;////////////////////////////////////////////////////////////////////////////&#10;//////////7////////+/////v////7////+///////////9////+P/w//T/gMWf/6n4zv+5787/&#10;xOzS/8Lq0v/D7NX/wuvU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////7////9////&#10;/f////3////9//////3//f/4///79f//8PX/j1ti///4+f////3//v////3////+////////////&#10;///////////////////////////////////////////////////////////////////////////+&#10;/////////v////7////+/////v///////////f////j/8P/0/4DFn/+p+M7/ue/O/8Ts0v/C6tL/&#10;w+zV/8Lr1P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////+/////f////3////9////&#10;/f/////9//3/+P//+/X///D1/49bYv//+Pn////9//7////9/////v//////////////////////&#10;/////////////////////////////////////////////////////////////////v////////7/&#10;///+/////v////7///////////3////4//D/9P+AxZ//qfjO/7nvzv/E7NL/wurS/8Ps1f/C69T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////v////3////9/////f////3//////f/9&#10;//j///v1///w9f+PW2L///j5/////f/+/////f////7/////////////////////////////////&#10;//////////////////////////////////////////////////////7////////+/////v////7/&#10;///+///////////9////+P/w//T/gMWf/6n4zv+5787/xOzS/8Lq0v/D7NX/wuvU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C69P/&#10;w+rT/8Tq0//E6tP/w+rT/8Pq0//C69P/wuvT/8Hs0//I9Nv/u+fO/8Pv1v/F8tn/tePJ/7nozv/F&#10;9Nr/vOnQ/8Ds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////7////9/////f////3////9//////3//f/4///79f//&#10;8PX/j1ti///4+f////3//v////3////+////////////////////////////////////////////&#10;///////////////////////////////////////////+/////////v////7////+/////v//////&#10;/////f////j/8P/0/4DFn/+p+M7/ue/O/8Ts0v/C6tL/w+zV/8Lr1P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uvT/8Pq0//E6tP/&#10;w+rT/8Pq0//D69P/wuvT/8Lr0//B7NP/wu7V/7jky//B7dT/yPXc/8Hv1f/D8tj/xPPZ/7Xiyf/A&#10;7N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////+/////f////3////9/////f/////9//3/+P//+/X///D1/49bYv//&#10;+Pn////9//7////9/////v//////////////////////////////////////////////////////&#10;/////////////////////////////////v////////7////+/////v////7///////////3////4&#10;//D/9P+AxZ//qfjO/7nvzv/E7NL/wurS/8Ps1f/C69T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Lr0//D6tP/w+rT/8Pq0//D69P/&#10;wuvT/8Lr0//B69P/wevT/8Tw1//A7NP/xPDX/8Ht1P+z4Mf/tePJ/8Du1P/B7tX/wez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////v////3////9/////f////3//////f/9//j///v1///w9f+PW2L///j5/////f/+&#10;/////f////7/////////////////////////////////////////////////////////////////&#10;//////////////////////7////////+/////v////7////+///////////9////+P/w//T/gMWf&#10;/6n4zv+5787/xOzS/8Lq0v/D7NX/wuvU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C69P/w+vT/8Pq0//D69P/wuvT/8Lr0//B69P/&#10;wevT/8Hr0//C7NT/vunQ/77q0f/B7dT/wu7V/8Pw1//D8Nf/vurR/8Hs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//&#10;//7////9/////f////3////9//////3//f/4///79f//8PX/j1ti///4+f////3//v////3////+&#10;////////////////////////////////////////////////////////////////////////////&#10;///////////+/////////v////7////+/////v///////////f////j/8P/0/4DFn/+p+M7/ue/O&#10;/8Ts0v/C6tL/w+zV/8Lr1P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Lr0//C69P/wuvT/8Lr0//B69P/wevT/8Hr0//B69P/&#10;vefP/7zmzv+86M//wOzT/8Tw1//D79b/venQ/7jky//B7N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////+/////f//&#10;//3////9/////f/////9//3/+P//+/X///D1/49bYv//+Pn////9//7////9/////v//////////&#10;////////////////////////////////////////////////////////////////////////////&#10;/v////////7////+/////v////7///////////3////4//D/9P+AxZ//qfjO/7nvzv/E7NL/wurS&#10;/8Ps1f/C69T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uvT/8Lr0//B69P/wevT/8Hr0//B69P/wevT/8Tu1v/J89v/&#10;x/HZ/8Pu1f/A7NP/vurR/77q0f/F8dj/wez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////v////3////9/////f//&#10;//3//////f/9//j///v1///w9f+PW2L///j5/////f/+/////f////7/////////////////////&#10;//////////////////////////////////////////////////////////////////7////////+&#10;/////v////7////+///////////9////+P/w//T/gMWf/6n4zv+5787/xOzS/8Lq0v/D7NX/wuvU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s0//B7NP/wevT/8Hr0//B69P/wevT/8Hr0/++6ND/wevT/73nz/+85s7/&#10;w+/W/8Pv1v+/69L/wu7V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////7////9/////f////3////9//////3/&#10;/f/4///79f//8PX/j1ti///4+f////3//v////3////+////////////////////////////////&#10;///////////////////////////////////////////////////////+/////////v////7////+&#10;/////v///////////f////j/8P/0/4DFn/+p+M7/ue/O/8Ts0v/C6tL/w+zV/8Lr1P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Ds0//A7NP/wOzT/8Ds0//B69P/wevT/8Hr0//B69P/wevT/8Hr0//B69P/wevT/8Hr0//B7NP/&#10;wez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////+/////f////3////9/////f/////9//3/+P//+/X/&#10;//D1/49bYv//+Pn////9//7////9/////v//////////////////////////////////////////&#10;/////////////////////////////////////////////v////////7////+/////v////7/////&#10;//////3////4//D/9P+AxZ//qfjO/7nvzv/E7NL/wurS/8Ps1f/C69T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s0//A7NP/wOzT&#10;/8Ds0//A7NP/wezT/8Hr0//B69P/wevT/8Hr0//B69P/wevT/8Hr0//B69P/wuvT/8L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////v////3////9/////f////3//////f/9//j///v1///w9f+PW2L/&#10;//j5/////f/+/////f////7/////////////////////////////////////////////////////&#10;//////////////////////////////////7////////+/////v////7////+///////////9////&#10;+P/w//T/gMWf/6n4zv+5787/xOzS/8Lq0v/D7NX/wuvU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7NP/wOzT/8Ds0//A7NP/wOzT&#10;/8Ds0//A7NP/wevT/8Hr0//B69P/wevT/8Hr0//B69P/wuvT/8Lr0//C69P/wu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////7////9/////f////3////9//////3//f/4///79f//8PX/j1ti///4+f////3/&#10;/v////3////+////////////////////////////////////////////////////////////////&#10;///////////////////////+/////////v////7////+/////v///////////f////j/8P/0/4DF&#10;n/+p+M7/ue/O/8Ts0v/C6tL/w+zV/8Lr1P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zT/8Ds0/+/7NP/v+zT/8Ds0//A7NP/wOzT&#10;/8Hs0//B69P/wevT/8Hr0//B69P/wuvT/8Lr0//D69P/w+rT/8Pr0//C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/&#10;///+/////f////3////9/////f/////9//3/+P//+/X///D1/49bYv//+Pn////9//7////9////&#10;/v//////////////////////////////////////////////////////////////////////////&#10;/////////////v////////7////+/////v////7///////////3////4//D/9P+AxZ//qfjO/7nv&#10;zv/E7NL/wurS/8Ps1f/C69T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s0/+/7NP/v+3T/7/t0/+/7NP/wOzT/8Ds0//A7NP/wOzT&#10;/8Hr0//B69P/wuvT/8Lr0//D69P/w+rT/8Pq0//D6tP/wu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////v////3/&#10;///9/////f////3//////f/9//j///v1///w9f+PW2L///j5/////f/+/////f////7/////////&#10;////////////////////////////////////////////////////////////////////////////&#10;//7////////+/////v////7////+///////////9////+P/w//T/gMWf/6n4zv+5787/xOzS/8Lq&#10;0v/D7NX/wuvU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A7NP/v+zT/77t0/++7dP/v+3T/7/s0//A7NP/wOzT/8Ds0//B7NP/wuvT&#10;/8Lr0//D69P/w+rT/8Pq0//E6tP/w+rT/8L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////7////9/////f////3/&#10;///9//////3//f/4///79f//8PX/j1ti///4+f////3//v////3////+////////////////////&#10;///////////////////////////////////////////////////////////////////+////////&#10;/v////7////+/////v///////////f////j/8P/0/4DFn/+p+M7/ue/O/8Ts0v/C6tL/w+zV/8Lr&#10;1P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OzT/7/s0/++7dP/vu3T/7/t0/+/7NP/wOzT/8Ds0//A7NP/wezT/8Lr0//C69P/w+rT&#10;/8Pq0//E6tP/xOrT/8Pq0//C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////+/////f////3////9/////f/////9&#10;//3/+P//+/X///D1/49bYv//+Pn////9//7////9/////v//////////////////////////////&#10;/////////////////////////////////////////////////////////v////////7////+////&#10;/v////7///////////3////4//D/9P+AxZ//qfjO/7nvzv/E7NL/wurS/8Ps1f/C69T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s&#10;0//A7NP/v+zT/7/s0/+/7NP/wOzT/8Ds0//A7NP/wOzT/8Hr0//B69P/wuvT/8Pr0//D6tP/w+rT&#10;/8Pq0//D69P/wu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////v////3////9/////f////3//////f/9//j///v1&#10;///w9f+PW2L///j5/////f/+/////f////7/////////////////////////////////////////&#10;//////////////////////////////////////////////7////////+/////v////7////+////&#10;///////9////+P/w//T/gMWf/6n4zv+5787/xOzS/8Lq0v/D7NX/wuvU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zT/8Ds&#10;0//A7NP/wezT/8Hs0//B7NP/wezT/8Hr0//B69P/wevT/8Hr0//C69P/wuvT/8Lr0//C69P/wu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////7////9/////f////3////9//////3//f/4///79f//8PX/j1ti&#10;///4+f////3//v////3////+////////////////////////////////////////////////////&#10;///////////////////////////////////+/////////v////7////+/////v///////////f//&#10;//j/8P/0/4DFn/+p+M7/ue/O/8Ts0v/C6tL/w+zV/8Lr1P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////+/////f////3////9/////f/////9//3/+P//+/X///D1/49bYv//+Pn////9&#10;//7////9/////v//////////////////////////////////////////////////////////////&#10;/////////////////////////v////////7////+/////v////7///////////3////4//D/9P+A&#10;xZ//qfjO/7nvzv/E7NL/wurS/8Ps1f/C69T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+//7/&#10;/////v////3////9/////f////3//////f/9//j///v1///w9f+PW2L///j5/////f/+/////f//&#10;//7/////////////////////////////////////////////////////////////////////////&#10;//////////////7////////+/////v////7////+///////////9////+P/w//T/gMWf/6n4zv+5&#10;787/xOzS/8Lq0v/D7NX/wuvU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+//////7////9&#10;/////f////3////9//////3//f/4///79f//8PX/j1ti///4+f////3//v////3////+////////&#10;////////////////////////////////////////////////////////////////////////////&#10;///+/////////v////7////+/////v///////////f////j/8P/0/4DFn/+p+M7/ue/O/8Ts0v/C&#10;6tL/w+zV/8Lr1P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v/////+/////f////3////9&#10;/////f/////9//3/+P//+/X///D1/49bYv//+Pn////9//7////9/////v//////////////////&#10;/////////////////////////////////////////////////////////////////////v//////&#10;//7////+/////v////7///////////3////4//D/9P+AxZ//qfjO/7nvzv/E7NL/wurS/8Ps1f/C&#10;69T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+//7//////v////3////9/////f////3/////&#10;/f/9//j///v1///w9f+PW2L///j5/////f/+/////f////7/////////////////////////////&#10;//////////////////////////////////////////////////////////7////////+/////v//&#10;//7////+///////////9////+P/w//T/gMWf/6n4zv+5787/xOzS/8Lq0v/D7NX/wuvU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v/+//////7////9/////f////3////9//////3//f/4///7&#10;9f//8PX/j1ti///4+f////3//v////3////+////////////////////////////////////////&#10;///////////////////////////////////////////////+/////////v////7////+/////v//&#10;/////////f////j/8P/0/4DFn/+p+M7/ue/O/8Ts0v/C6tL/w+zV/8Lr1P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////+/////f////3////9/////f/////9//3/+P//+/X///D1/49b&#10;Yv//+Pn////9//7////9/////v//////////////////////////////////////////////////&#10;/////////////////////////////////////v////////7////+/////v////7///////////3/&#10;///4//D/9P+AxZ//qfjO/7nvzv/E7NL/wurS/8Ps1f/C69T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7//////v////3////9/////f////3//////f/9//j///v1///w9f+PW2L///j5////&#10;/f/+/////f////7/////////////////////////////////////////////////////////////&#10;//////////////////////////7////////+/////v////7////+///////////9////+P/w//T/&#10;gMWf/6n4zv+5787/xOzS/8Lq0v/D7NX/wuvU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////7////9/////f////3////9//////3//f/4///79f//8PX/j1ti///4+f////3//v////3/&#10;///+////////////////////////////////////////////////////////////////////////&#10;///////////////+/////////v////7////+/////v///////////f////j/8P/0/4DFn/+p+M7/&#10;ue/O/8Ts0v/C6tL/w+zV/8Lr1P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////+////&#10;/f////3////9/////f/////9//3/+P//+/X///D1/49bYv//+Pn////9//7////9/////v//////&#10;////////////////////////////////////////////////////////////////////////////&#10;/////v////////7////+/////v////7///////////3////4//D/9P+AxZ//qfjO/7nvzv/E7NL/&#10;wurS/8Ps1f/C69T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////v////3////9////&#10;/f////3//////f/9//j///v1///w9f+PW2L///j5/////f/+/////f////7/////////////////&#10;//////////////////////////////////////////////////////////////////////7/////&#10;///+/////v////7////+///////////9////+P/w//T/gMWf/6n4zv+5787/xOzS/8Lq0v/D7NX/&#10;wuvU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////7////9/////f////3////9////&#10;//3//f/4///79f//8PX/j1ti///4+f////3//v////3////+////////////////////////////&#10;///////////////////////////////////////////////////////////+/////////v////7/&#10;///+/////v///////////f////j/8P/0/4DFn/+p+M7/ue/O/8Ts0v/C6tL/w+zV/8Lr1P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////+/////f////3////9/////f/////9//3/+P//&#10;+/X///D1/49bYv//+Pn////9//7////9/////v//////////////////////////////////////&#10;/////////////////////////////////////////////////v////////7////+/////v////7/&#10;//////////3////4//D/9P+AxZ//qfjO/7nvzv/E7NL/wurS/8Ps1f/C69T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////v////3////9/////f////3//////f/9//j///v1///w9f+P&#10;W2L///j5/////f/+/////f////7/////////////////////////////////////////////////&#10;///////////////////////////////////////////////+/////v////7////+///////////8&#10;////+f/x//X/gMSg/6r4z/+578//w+zS/8Hq0v/D7NX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////7////9/////f////3////9//////3//f/4///79f//8PX/j1ti///4+f//&#10;//3//v////3////+////////////////////////////////////////////////////////////&#10;/////////////////////////v////7///////////7////+/////v/////9////+/////r/8f/3&#10;/4HEo/+q99H/ue7Q/8Ps0v/A69D/wu3T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////7////9/////f//&#10;//3////9//////3//f/4///79f//8PX/j1ti///4+f////3//v////3////+////////////////&#10;/////////////////////////////////////////////////////////////////////v////7/&#10;///////////////+/////v7////8////+/////r/8v/4/4HDpP+q99P/uu7R/8Ps0v+/68//we7S&#10;/8Ds1P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////+/////f////3////9/////f//&#10;///9//3/+P//+/X///D1/49bYv//+Pn////9//7////9/////v//////////////////////////&#10;//////////////////////////////////////////////////////////7////+////////////&#10;/////v////7+/////P////v////6//L/+P+Bw6T/qvfT/7ru0f/D7NL/v+vP/8Hu0v+/7NT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////7////9/////f////3////9//////3//f/4///79f//8PX/&#10;j1ti///4+f////3//v////3////+////////////////////////////////////////////////&#10;/////////////////////////////////////v////7////////////////+/////v7////8////&#10;+/////r/8v/4/4HDpP+q99P/uu7R/8Ps0v+/68//we3R/8Hr0/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////7////9/////f////3////+////&#10;+/r6///9/////P////n9///4/v//+P////r8///99v////P////z////8/////P////z////8///&#10;//P////z////8/////P////z////8/////P////z////8/////P////z////8/////P////z////&#10;8/////P////z////8/////P////z////8/////P////z////8/////T////1////9v///vb///32&#10;///99v///Pb///z2///89v//9/H///ny////9v/6+e///v/2//z/9v/6//b/+v/4//r/+P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v/9//v//P/8//z//v/8/////P////z////8/////P/+/Pn////8//P3&#10;8v/0+/X/9v/6//b//P/1//z/8v/4//z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8////&#10;/////v///////////v////3////9/////P////z////8/////f//+vX4///+/////v//+fn6//7/&#10;//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f////3////8////&#10;/P////v////7////+/////v////7////+/////v////7////+/////z////9////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f/9//3//f/9//3//f/9//3//f/9//3//f/9&#10;//3//f/9//3//f/9//3//f/9//3//f/9//3//f/9//3//f/9//3//f/9//3//f/9//3//f/9//3/&#10;/f/9//3//f/9//3//f/9//3//f/9//3//f/9//3//v////////7////+/////v////3////9////&#10;/P////z////8/////P////z////8/////P////z////8/////f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v//&#10;///////////+/////v////3////9/////f////z////8/////P////z////8/////P////z////8&#10;/////f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/7////8/////P7/&#10;//z+///8/v///f7///3+///9/v///f7///7+///+/v///v7///7+///+/v///v7///7+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f//9fX///X2///19v//9fb///X3///19///9ff///X3///19///9ff///X3///19v//9vb/&#10;//b2///2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HR0j/yUZE/8pGRP/KRUj/yEVL/8ZGT//FRlD/xkVP/8lETf/MREn/zERH/8hG&#10;Rf/FSEb/xEhI/8VHS//LQ07/y0NO/8ZGTP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NISv/BSUn/wUlJ/8FJSf/DSEn/xEdK/8VGS//H&#10;Rkz/x0VM/8hFTP/IRUz/yEVM/8dFTP/HRkz/xkZM/8ZGS//GRkv/xkdK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0dI/8lGRP/KRkT/yUVI/8hFS//FRk//xUZQ/8ZFT//IRU3/y0RJ/8tFR//IRkb/xkdG/8RI&#10;SP/ER0v/yEVO/8hETv/HRkr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j/xUdH/8VHR//FR0j/xkdJ/8ZGSf/HRkr/x0ZK/8dGSv/H&#10;Rkr/x0ZK/8dGSv/GRkr/xUdJ/8VHSf/FR0j/xUdI/8V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HRkj/yUZF/8lGRf/I&#10;Rkj/x0ZL/8dFTv/HRU//x0VO/8dFTP/IRkn/yEZH/8lGRv/IRkf/xUdL/8FITv+9SlH/vUpR/8NI&#10;TP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dGSf/IRkj/yUVH/8hGR//HRkj/xkdK/8RHS//DSEv/w0hK/8NISv/DSEn/w0hH/8RIRv/F&#10;SET/xkhD/8ZIQv/GSET/xkdH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dGSP/JRkX/yUZG/8ZHSf/GRkz/yEVO/8lETv/I&#10;RU3/xkZM/8NISf/ESEf/yUZH/8pFSf/HRk3/vklQ/69QVf+uUFX/vUpT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ZFUP/GRVD/&#10;xUZR/8NGUf/BR1P/wEhT/79IU//ASFL/wkdR/8VGT//JREz/zUNK/9FBR//VQEX/2D9D/9RARP/K&#10;RUf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HRkn/&#10;yUVI/8dGSP/BSUr/wkhM/8tETf/NQk3/ykRM/8RISv+6TUf/u0tG/8tHSv/MQEr/ykNR/7VNVv//&#10;8Oz///vz///++/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3//v/9//z//v/6////+f////r////9//////3+///5+///9Pf/&#10;/+7x/55TV/+wUVX/u01R/8JITP/GRkr/xkdK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0ZJ/8lFSP/HRkn/&#10;wElK/8JITP/LQ03/zkJM/8tES//DSEr/uE5H/7lMRv/MR0v/zT9K/8tCUv+zTVj///Pu////9v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3////7////+f////f////4////+//////+////+f3///T5///t8/+gUlj/&#10;tE9W/8BKUP/JRUz/y0RK/8hGSv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dGSf/JRUj/xkZJ/8BKSv/BSUz/&#10;y0NN/89BTP/LREv/w0hJ/7dPR/+4TUb/zEdL/84/S//MQlP/sk5Z///28P/9//f//f/+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/////+////+/////j////2////9v////j////+//////v9///1+P//7/L/n1NX/7NQVP/ASk//&#10;ykVJ/81ESP/IRk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HRkn/yUVI/8ZHSf+/Skr/wUlM/8xDTf/PQUz/&#10;zENK/8NISf+1UEf/tk1G/8xHS//OPkv/zEFU/7BOWv//+PH/+P/4//z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7/&#10;//3////6////9v////b////3/////f/////8/P//9vf///Dx/51UVf+yUVL/wEtM/8pFR//NREb/&#10;yEZI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0ZJ/8lFSP/GR0n/v0pK/8FJTP/MQ03/0EFM/8xDSv/DSEn/&#10;tFBH/7ZORv/MR0z/zz5M/8xBVP+vT1v///ry//X/+P/9//3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f////z+///8/v///v///f//&#10;//n////3////+P////z//v///fv///j1///x7v+cVVL/sVJP/79MSv/IRkT/y0VE/8hGR/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dGSf/JRUj/x0ZJ/8FJSv/BSEz/yUVM/8xDTP/LREr/xEhI/7lORv+5TEb/&#10;y0dL/8xATP/KQlX/rk9b///58v/4//n//v/9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3////8/v///P7///7///7////8////+///&#10;//r////9//7///76///59f//8e7/nVRS/7RQUP/BS0r/x0dE/8lGRP/HRkj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kn/yEZI/8hGSf/GRkr/xEdL/8FITP/DSEr/yEZI/8hGRv/DSUX/wkhF/8lIS//FQ0z/&#10;xEVV/61QXP//9fP////5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////+//7///////////7////+/////////f//&#10;//7/+///+/b///Hv/6FSVP+7TFP/x0dO/8ZHSP/GR0f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ZJ&#10;/8hGSP/IRUn/yEVK/8VHS/++Skv/v0pK/8dGR//KRUX/yEZE/8ZGRP/ISUr/wkVL/8FHVf+sUF3/&#10;//T0///++v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9///////////8/////P////7///7////8//v///33&#10;///x8P+jUVb/v0pU/8lFT//GR0r/xUhI/8V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GSf/IRkj/yEVJ&#10;/8hFSv/FR0v/vkpL/79KSv/HRkf/ykVF/8hGRP/GRkT/yElK/8JFS//BR1X/rFBd///09P///vr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f///////////P////z////+///+/////P/7///99///8fD/o1FW&#10;/79KVP/JRU//xkdK/8VISP/F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kn/yEZI/8hFSf/IRUr/xUdL&#10;/75KS/+/Skr/x0ZH/8pFRf/IRkT/xkZE/8hJSv/CRUv/wUdV/6xQXf//9PT///76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3///////////z////8/////v///v////z/+////ff///Hw/6NRVv+/SlT/yUVP&#10;/8ZHSv/FSEj/xU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ZJ/8hGSP/IRUn/yEVK/8VHS/++Skv/v0pK&#10;/8dGR//KRUX/yEZE/8ZGRP/ISUr/wkVL/8FHVf+sUF3///T0///++v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9///////////8/////P////7///7////8//v///33///x8P+jUVb/v0pU/8lFT//GR0r/xUhI&#10;/8V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GSf/IRkj/yEVJ/8hFSv/FR0v/vkpL/79KSv/HRkf/ykVF&#10;/8hGRP/GRkT/yElK/8JFS//BR1X/rFBd///09P///vr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f//////&#10;/////P////z////+///+/////P/7///99///8fD/o1FW/79KVP/JRU//xkdK/8VISP/F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kn/yEZI/8hFSf/IRUr/xUdL/75KS/+/Skr/x0ZH/8pFRf/IRkT/xkZE&#10;/8hJSv/CRUv/wUdV/6xQXf//9PT///76///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3///////////z////8&#10;/////v///v////z/+////ff///Hw/6NRVv+/SlT/yUVP/8ZHSv/FSEj/xU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ZJ/8hGSP/IRUn/yEVK/8VHS/++Skv/v0pK/8dGR//KRUX/yEZE/8ZGRP/ISUr/wkVL&#10;/8FHVf+sUF3///T0///++v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9///////////8/////P////7///7/&#10;///8//v///33///x8P+jUVb/v0pU/8lFT//GR0r/xUhI/8V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G&#10;Sf/IRkj/yEVJ/8hFSv/FR0v/vkpL/79KSv/HRkf/ykVF/8hGRP/GRkT/yElK/8JFS//BR1X/rFBd&#10;///09P///vr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f///////////P////z////+///+/////P/7///9&#10;9///8fD/o1FW/79KVP/JRU//xkdK/8VISP/F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kn/yEZI/8hF&#10;Sf/IRUr/xUdL/75KS/+/Skr/x0ZH/8pFRf/IRkT/xkZE/8hJSv/CRUv/wUdV/6xQXf//9PT///76&#10;//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3///////////z////8/////v///v////z/+////ff///Hw/6NR&#10;Vv+/SlT/yUVP/8ZHSv/FSEj/xU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ZJ/8hGSP/IRUn/yEVK/8VH&#10;S/++Skv/v0pK/8dGR//KRUX/yEZE/8ZGRP/ISUr/wkVL/8FHVf+sUF3///T0///++v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9///////////8/////P////7///7////8//v///33///x8P+jUVb/v0pU/8lF&#10;T//GR0r/xUhI/8V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GSf/IRkj/yEVJ/8hFSv/FR0v/vkpL/79K&#10;Sv/HRkf/ykVF/8hGRP/GRkT/yElK/8JFS//BR1X/rFBd///09P///vr/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f///////////P////z////+///+/////P/7///99///8fD/o1FW/79KVP/JRU//xkdK/8VI&#10;SP/F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kn/yEZI/8hFSf/IRUr/xUdL/75KS/+/Skr/x0ZH/8pF&#10;Rf/IRkT/xkZE/8hJSv/CRUv/wUdV/6xQXf//9PT///76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3/////&#10;//////z////8/////v///v////z/+////ff///Hw/6NRVv+/SlT/yUVP/8ZHSv/FSEj/xU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ZJ/8hGSP/IRUn/yEVK/8VHS/++Skv/v0pK/8dGR//KRUX/yEZE/8ZG&#10;RP/ISUr/wkVL/8FHVf+sUF3///T0///++v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9///////////8////&#10;/P////7///7////8//v///33///x8P+jUVb/v0pU/8lFT//GR0r/xUhI/8V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GSf/IRkj/yEVJ/8hFSv/FR0v/vkpL/79KSv/HRkf/ykVF/8hGRP/GRkT/yElK/8JF&#10;S//BR1X/rFBd///09P///vr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f///////////P////z////+///+&#10;/////P/7///99///8fD/o1FW/79KVP/JRU//xkdK/8VISP/F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kn/yEZI/8hFSf/IRUr/xUdL/75KS/+/Skr/x0ZH/8pFRf/IRkT/xkZE/8hJSv/CRUv/wUdV/6xQ&#10;Xf//9PT///76////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3///////////z////8/////v///v////z/+///&#10;/ff///Hw/6NRVv+/SlT/yUVP/8ZHSv/FSEj/xU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ZJ/8hGSP/I&#10;RUn/yEVK/8VHS/++Skv/v0pK/8dGR//KRUX/yEZE/8ZGRP/ISUr/wkVL/8FHVf+sUF3///T0///+&#10;+v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9///////////8/////P////7///7////8//v///33///x8P+j&#10;UVb/v0pU/8lFT//GR0r/xUhI/8V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GSf/IRkj/yEVJ/8hFSv/F&#10;R0v/vkpL/79KSv/HRkf/ykVF/8hGRP/GRkT/yElK/8JFS//BR1X/rFBd///09P///vr/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f///////////P////z////+///+/////P/7///99///8fD/o1FW/79KVP/J&#10;RU//xkdK/8VISP/F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kn/yEZI/8hFSf/IRUr/xUdL/75KS/+/&#10;Skr/x0ZH/8pFRf/IRkT/xkZE/8hJSv/CRUv/wUdV/6xQXf//9PT///76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3///////////z////8/////v///v////z/+////ff///Hw/6NRVv+/SlT/yUVP/8ZHSv/F&#10;SEj/xU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ZJ/8hGSP/IRUn/yEVK/8VHS/++Skv/v0pK/8dGR//K&#10;RUX/yEZE/8ZGRP/ISUr/wkVL/8FHVf+sUF3///T0///++v//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9////&#10;///////8/////P////7///7////8//v///33///x8P+jUVb/v0pU/8lFT//GR0r/xUhI/8V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GSf/IRkj/yEVJ/8hFSv/FR0v/vkpL/79KSv/HRkf/ykVF/8hGRP/G&#10;RkT/yElK/8JFS//BR1X/rFBd///09P///vr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f///////////P//&#10;//z////+///+/////P/7///99///8fD/o1FW/79KVP/JRU//xkdK/8VISP/F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kn/yEZI/8hFSf/IRUr/xUdL/75KS/+/Skr/x0ZH/8pFRf/IRkT/xkZE/8hJSv/C&#10;RUv/wUdV/6xQXf//9PT///76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3///////////z////8/////v//&#10;/v////z/+////ff///Hw/6NRVv+/SlT/yUVP/8ZHSv/FSEj/xU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ZJ/8hGSP/IRUn/yEVK/8VHS/++Skv/v0pK/8dGR//KRUX/yEZE/8ZGRP/ISUr/wkVL/8FHVf+s&#10;UF3///T0///++v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9///////////8/////P////7///7////8//v/&#10;//33///x8P+jUVb/v0pU/8lFT//GR0r/xUhI/8V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GSf/IRkj/&#10;yEVJ/8hFSv/FR0v/vkpL/79KSv/HRkf/ykVF/8hGRP/GRkT/yElK/8JFS//BR1X/rFBd///09P//&#10;/vr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f///////////P////z////+///+/////P/7///99///8fD/&#10;o1FW/79KVP/JRU//xkdK/8VISP/F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kn/yEZI/8hFSf/IRUr/&#10;xUdL/75KS/+/Skr/x0ZH/8pFRf/IRkT/xkZE/8hJSv/CRUv/wUdV/6xQXf//9PT///76/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3///////////z////8/////v///v////z/+////ff///Hw/6NRVv+/SlT/&#10;yUVP/8ZHSv/FSEj/xU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ZJ/8hGSP/IRUn/yEVK/8VHS/++Skv/&#10;v0pK/8dGR//KRUX/yEZE/8ZGRP/ISUr/wkVL/8FHVf+sUF3///T0///++v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9///////////8/////P////7///7////8//v///33///x8P+jUVb/v0pU/8lFT//GR0r/&#10;xUhI/8V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GSf/IRkj/yEVJ/8hFSv/FR0v/vkpL/79KSv/HRkf/&#10;ykVF/8hGRP/GRkT/yElK/8JFS//BR1X/rFBd///09P///vr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f//&#10;/////////P////z////+///+/////P/7///99///8fD/o1FW/79KVP/JRU//xkdK/8VISP/F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kn/yEZI/8hFSf/IRUr/xUdL/75KS/+/Skr/x0ZH/8pFRf/IRkT/&#10;xkZE/8hJSv/CRUv/wUdV/6xQXf//9PT///76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3///////////z/&#10;///8/////v///v////z/+////ff///Hw/6NRVv+/SlT/yUVP/8ZHSv/FSEj/xU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ZJ/8hGSP/IRUn/yEVK/8VHS/++Skv/v0pK/8dGR//KRUX/yEZE/8ZGRP/ISUr/&#10;wkVL/8FHVf+sUF3///T0///++v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7//v/9///////////8/////P////7/&#10;//7////8//v///33///x8P+jUVb/v0pU/8lFT//GR0r/xUhI/8V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GSf/IRkj/yEVJ/8hFSv/FR0v/vkpL/79KSv/HRkf/ykVF/8hGRP/GRkT/yElK/8JFS//BR1X/&#10;rFBd///09P///vr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+//7//f///////////P////z////+///+/////P/7&#10;///99///8fD/o1FW/79KVP/JRU//xkdK/8VISP/F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kn/yEZI&#10;/8hFSf/IRUr/xUdL/75KS/+/Skr/x0ZH/8pFRf/IRkT/xkZE/8hJSv/CRUv/wUdV/6xQXf//9PT/&#10;//76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3///////////z////8/////v///v////z/+////ff///Hw&#10;/6NRVv+/SlT/yUVP/8ZHSv/FSEj/xU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ZJ/8hGSP/IRUn/yEVK&#10;/8VHS/++Skv/v0pK/8dGR//KRUX/yEZE/8ZGRP/ISUr/wkVL/8FHVf+sUF3///T0///++v////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v/9///////////8/////P////7///7////8//v///33///x8P+jUVb/v0pU&#10;/8lFT//GR0r/xUhI/8V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GSf/IRkj/yEVJ/8hFSv/FR0v/vkpL&#10;/79KSv/HRkf/ykVF/8hGRP/GRkT/yElK/8JFS//BR1X/rFBd///09P///vr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+//7//f///////////P////z////+///+/////P/7///99///8fD/o1FW/79KVP/JRU//xkdK&#10;/8VISP/F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kn/yEZI/8hFSf/IRUr/xUdL/75KS/+/Skr/x0ZH&#10;/8pFRf/IRkT/xkZE/8hJSv/CRUv/wUdV/6xQXf//9PT///76////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/+//3/&#10;//////////z////8/////v///v////z/+////ff///Hw/6NRVv+/SlT/yUVP/8ZHSv/FSEj/xU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ZJ/8hGSP/IRUn/yEVK/8VHS/++Skv/v0pK/8dGR//KRUX/yEZE&#10;/8ZGRP/ISUr/wkVL/8FHVf+sUF3///T0///++v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v/9///////////8&#10;/////P////7///7////8//v///33///x8P+jUVb/v0pU/8lFT//GR0r/xUhI/8V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GSf/IRkj/yEVJ/8hFSv/FR0v/vkpL/79KSv/HRkf/ykVF/8hGRP/GRkT/yElK&#10;/8JFS//BR1X/rFBd///09P///vr////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/+//7//f///////////P////z////+&#10;///+/////P/7///99///8fD/o1FW/79KVP/JRU//xkdK/8VISP/F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kn/yEZI/8hFSf/IRUr/xUdL/75KS/+/Skr/x0ZH/8pFRf/IRkT/xkZE/8hJSv/CRUv/wUdV&#10;/6xQXf//9PT///76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+//3///////////z////8/////v///v////z/&#10;+////ff///Hw/6NRVv+/SlT/yUVP/8ZHSv/FSEj/xU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ZJ/8hG&#10;SP/IRUn/yEVK/8VHS/++Skv/v0pK/8dGR//KRUX/yEZE/8ZGRP/ISUr/wkVL/8FHVf+sUF3///T0&#10;///++v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7//v/9///////////8/////P////7///7////8//v///33///x&#10;8P+jUVb/v0pU/8lFT//GR0r/xUhI/8V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GSf/IRkj/yEVJ/8hF&#10;Sv/FR0v/vkpL/79KSv/HRkf/ykVF/8hGRP/GRkT/yElK/8JFS//BR1X/rFBd///09P///vr///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/f///////////P////z////+///+/////P/7///99///8fD/o1FW/79K&#10;VP/JRU//xkdK/8VISP/F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kn/yEZI/8hFSf/IRUr/xUdL/75K&#10;S/+/Skr/x0ZH/8pFRf/IRkT/xkZE/8hJSv/CRUv/wUdV/6xQXf//9PT///76////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v/+//3///////////z////8/////v///v////z/+////ff///Hw/6NRVv+/SlT/yUVP/8ZH&#10;Sv/FSEj/xU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ZJ/8hGSP/IRUn/yEVK/8VHS/++Skv/v0pK/8dG&#10;R//KRUX/yEZE/8ZGRP/ISUr/wkVL/8FHVf+sUF3///T0///++v//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7//v/9&#10;///////////8/////P////7///7////8//v///33///x8P+jUVb/v0pU/8lFT//GR0r/xUhI/8V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GSf/IRkj/yEVJ/8hFSv/FR0v/vkpL/79KSv/HRkf/ykVF/8hG&#10;RP/GRkT/yElK/8JFS//BR1X/rFBd///09P///vr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+//7//f//////////&#10;/P////z////+///+/////P/7///99///8fD/o1FW/79KVP/JRU//xkdK/8VISP/F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kn/yEZI/8hFSf/IRUr/xUdL/75KS/+/Skr/x0ZH/8pFRf/IRkT/xkZE/8hJ&#10;Sv/CRUv/wUdV/6xQXf//9PT///76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+//3///////////z////8////&#10;/v///v////z/+////ff///Hw/6NRVv+/SlT/yUVP/8ZHSv/FSEj/xU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ZJ/8hGSP/IRUn/yEVK/8VHS/++Skv/v0pK/8dGR//KRUX/yEZE/8ZGRP/ISUr/wkVL/8FH&#10;Vf+sUF3///T0///++v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7//v/9///////////8/////P////7///7////8&#10;//v///33///x8P+jUVb/v0pU/8lFT//GR0r/xUhI/8V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GSf/I&#10;Rkj/yEVJ/8hFSv/FR0v/vkpL/79KSv/HRkf/ykVF/8hGRP/GRkT/yElK/8JFS//BR1X/rFBd///0&#10;9P///vr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/7//f///////////P////z////+///+/////P/7///99///&#10;8fD/o1FW/79KVP/JRU//xkdK/8VISP/F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kn/yEZI/8hFSf/I&#10;RUr/xUdL/75KS/+/Skr/x0ZH/8pFRf/IRkT/xkZE/8hJSv/CRUv/wUdV/6xQXf//9PT///76////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v/+//3///////////z////8/////v///v////z/+////ff///Hw/6NRVv+/&#10;SlT/yUVP/8ZHSv/FSEj/xU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ZJ/8hGSP/IRUn/yEVK/8VHS/++&#10;Skv/v0pK/8dGR//KRUX/yEZE/8ZGRP/ISUr/wkVL/8FHVf+sUF3///T0///++v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v/9///////////8/////P////7///7////8//v///33///x8P+jUVb/v0pU/8lFT//G&#10;R0r/xUhI/8V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f////3//////v////3////////////////8///6+P//7/H/pFBX/79KVf/KRVH/ykRM/8lFSf/H&#10;Rk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////z////7////&#10;+v////r////7//////7////7/v//9fr//+fv/6tTX/+9SVf/zURV/9I/T//WRFD/ykRK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////9////+v////f////3////&#10;+f//////////9ff///T3///u8v+kVFv/uVFa/8BET//OQ0//yDpF/8lFSv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//4////9/////f//v/4//v/+f/5//r/+P/6//n/+v/9//j/&#10;//71///58f//8+3/lllU/6lYVP+sSkf/xVdV/8FLSf/ESE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z7P//8uv///Lr///z7P//9O3///bu///27///9u////Xt///27v//6+P/&#10;/9/Y/7BmX/+0WlP/skxG/79PSf++R0L/xEhI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2UVf/uFBW/7lQVf+2UVb/tFJX/7FTWf+vVFr/rlVa/69UWf+yU1f/uVNW/8tdX/+1PT//&#10;wT9A/9FHR//RQUH/1EVG/8lFR/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0JL&#10;/8pBSv/KQUn/yEJK/8ZDS//ERE3/wkRO/8BFTv/ARU3/wkZN/79ARv/GQkf/0EdK/80/Qf/aR0f/&#10;zTc3/9JAQP/KRUf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hHSf/LRkj/y0ZI&#10;/8pHSf/IR0r/x0hL/8ZITP/ESUz/w0lM/8tRVP/BRkj/wkZG/8ZJR//CQz//y0pE/8lIQf/PTkj/&#10;xkdH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HR0b/yEZF/8hGRf/HR0X/x0dG&#10;/8dHR//GR0j/xUdJ/8RHSv/FSUv/vkNE/8pPT//DSUb/wklE/79HQP/ETET/v0U//8VIR/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x0ZH/8dHRv/HR0X/x0dG/8dGR//IRkj/yEZJ&#10;/8hGSf/IRkr/x0ZK/8ZGSv/GR0n/xUdI/8RIR//DSUb/w0lG/8NJRv/FR0j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ZHSP/ESEf/xEhH/8VIR//GR0j/x0ZJ/8dGSv/IRUr/yEVL&#10;/8hFS//HRUv/x0ZL/8ZGSv/FR0n/xEhJ/8RISf/ESEn/xU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CSEr/wElK/8BKSv/BSUr/wkhK/8RIS//FR0v/xUZM/8ZGTP/GRkz/xkZM&#10;/8ZGTP/GRkz/xUZM/8VHTP/ER0z/xEdL/8VHSv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khM/8FJTP/BSUz/wkhM/8NITP/ER0v/xUdM/8VGTP/GRk3/xkZN/8dGTf/HRU3/x0VN&#10;/8dFTf/HRU3/x0ZN/8ZGTP/GRkr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VN/8dFTf/IRUz/yEVM/8hFS//IRUz/yUVM/8lFTP/JRUz/ykRM/8pETP/LREz/y0RM&#10;/8tETf/JREz/x0ZK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IRUz/yURN/8pE&#10;Tf/KRE3/yURM/8lFS//IRUv/yEVK/8hFSv/HRkr/yEVK/8hFSv/JRUr/ykRK/8pES//KREz/yURL&#10;/8dGSv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kZL/8lETP/KRE3/yURM/8hF&#10;S//GRkr/xUdK/8RISf/DSEn/w0hJ/8NISf/ESEn/xEhJ/8VHSf/GR0n/xkZK/8ZGSv/GR0r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ZGS//GRkv/xkZL/8ZGS//GRkv/xkZL/8ZGS//GRkv/xkZL/8ZGS//GRkv/xkZL/8ZGS//GRkv/&#10;xkZ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r/xUdK/8VHSv/FR0r/xUdK/8VHSv/F&#10;R0r/xUdK/8VHSv/FR0r/xUdK/8VHSv/FR0r/xUdK/8VHSv/FR0r/xUdK/8VHSv/FR0r/xUdK/8VH&#10;Sv/FR0r/xUdK/8VHSv/FR0r/xUdK/8VHSv/FR0r/xUdK/8VHSv/FR0r/xUdK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7/w0dO/8RHTv/DR07/w0dO/8JITv/CSE3/wkhN/8FI&#10;Tf/BSE3/wUhN/8FITf/B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ZHRP/GR0T/xkdE/8ZHRP/GR0T/xkdE/8ZHRP/GR0T/xkdE/8ZHRP/GR0T/xkdE/8ZHRP/G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Q3Qv9UN0L/VDdC/1Q3Qv9UN0L/VDdC/1Q3Qv9UN0L/VDdC&#10;/1M2Qf9TNkH/UzZB/1M2Qf9TNkH/UzZB/1M2Qf9TNkH/UzZB/1M2Qf9TNkH/UzZB/1M2Qf9TNkH/&#10;UzZB/1M2Qf9TNkH/UzZB/1M2Qf9TNkH/UzZB/1M2Qf9TNkH/UzZB/1M2Qf9TNkH/UzZB/1M2Qf9T&#10;NkH/UzZB/1M2Qf9TNkH/UzZB/1M2Qf9TNkH/UzZB/1M2Qf9TNkH/UzZB/1M2Qf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7U4//O1OP/ztTj/87U&#10;4//O1OP/ztTj/87U4//O1OP/y9Hg/8vR4P/L0eD/y9Hg/8vR4P/L0eD/y9Hg/8vR4P/L0eD/y9Hg&#10;/8vR4P/L0eD/y9Hg/8vR4P/L0eD/y9Hg/8vR4P/L0eD/y9Hg/8vR4P/L0eD/y9Hg/8vR4P/L0eD/&#10;y9Hg/8vR4P/L0eD/y9Hg/8vR4P/L0eD/y9Hg/8vR4P/L0eD/y9Hg/8vR4P/L0eD/y9Hg/8vR4P/L&#10;0eD/y9Hg/8vR4P/L0eD/y9Hg/8vR4P/L0eD/y9Hg/8vR4P/L0eD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uu9b/rrvW/6671v+uu9b/rrvW/667&#10;1v+uu9b/rrvW/6261f+tutX/rbrV/6261f+tutX/rbrV/6261f+tutX/rrvW/6671v+uu9b/rrvW&#10;/6671v+uu9b/rrvW/6671v+uu9b/rrvW/6671v+uu9b/rrvW/6671v+uu9b/rrvW/6671v+uu9b/&#10;rrvW/6671v+uu9b/rrvW/6671v+uu9b/rrvW/6671v+uu9b/rrvW/6671v+uu9b/rrvW/6671v+u&#10;u9b/rrvW/6671v+uu9b/rrvW/6671v+uu9b/rrvW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10vT/s9Dy/7PQ&#10;8v+z0PL/s9Dy/7PQ8v+z0PL/s9Dy/7PQ8v+00fP/tNHz/7TR8/+00fP/tNHz/7TR8/+00fP/tNHz&#10;/7TR8/+00fP/tNHz/7TR8/+00fP/tNHz/7TR8/+00fP/tNHz/7TR8/+00fP/tNHz/7TR8/+00fP/&#10;tNHz/7TR8/+00fP/tNHz/7TR8/+00fP/tNHz/7TR8/+00fP/tNHz/7TR8/+00fP/tNHz/7TR8/+0&#10;0fP/tNHz/7TR8/+00fP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XW+P+11vj/tdb4/7XW&#10;+P+11vj/tdb4/7XW+P+11vj/tdb4/7XW+P+11vj/tdb4/7XW+P+11vj/tdb4/7XW+P+11vj/tdb4&#10;/7XW+P+11vj/tdb4/7XW+P+11vj/tdb4/7XW+P+11vj/tdb4/7XW+P+11vj/tdb4/7XW+P+11vj/&#10;tdb4/7XW+P+11vj/tdb4/7XW+P+11vj/tdb4/7XW+P+11vj/tdb4/7XW+P+11vj/tdb4/7XW+P+1&#10;1vj/tdb4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ttr5/7ba+f+22vn/ttr5/7ba+f+22vn/ttr5/7ba+f+32/r/t9v6/7fb+v+32/r/t9v6/7fb&#10;+v+32/r/t9v6/7fb+v+32/r/t9v6/7fb+v+32/r/t9v6/7fb+v+32/r/t9v6/7fb+v+32/r/t9v6&#10;/7fb+v+32/r/t9v6/7fb+v+32/r/t9v6/7fb+v+32/r/t9v6/7fb+v+32/r/t9v6/7fb+v+32/r/&#10;t9v6/7fb+v+32/r/t9v6/7fb+v+32/r/t9v6/7fb+v+32/r/t9v6/7fb+v+32/r/t9v6/7fb+v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fd+v+3&#10;3fr/t936/7fd+v+33fr/t936/7fd+v+33fr/tdv4/7Xb+P+12/j/tdv4/7Xb+P+12/j/tdv4/7Xb&#10;+P+02vf/tNr3/7Ta9/+02vf/tNr3/7Ta9/+02vf/tNr3/7Ta9/+02vf/tNr3/7Ta9/+02vf/tNr3&#10;/7Ta9/+02vf/tNr3/7Ta9/+02vf/tNr3/7Ta9/+02vf/tNr3/7Ta9/+02vf/tNr3/7Ta9/+02vf/&#10;tNr3/7Ta9/+02vf/tNr3/7Ta9/+02vf/tNr3/7Ta9/+02vf/tNr3/7Ta9/+02vf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">
                <v:group id="Groupe 33" o:spid="_x0000_s1027" style="position:absolute;width:64795;height:34918" coordsize="64795,3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Image 25" o:spid="_x0000_s1028" type="#_x0000_t75" style="position:absolute;width:64795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">
                    <v:imagedata r:id="rId12" o:title=""/>
                    <v:path arrowok="t"/>
                  </v:shape>
                  <v:oval id="Ellipse 31" o:spid="_x0000_s1029" style="position:absolute;left:2678;top:7569;width:12334;height:2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" filled="f" strokecolor="black [3213]" strokeweight="2pt">
                    <v:stroke joinstyle="miter"/>
                  </v:oval>
                  <v:oval id="Ellipse 32" o:spid="_x0000_s1030" style="position:absolute;left:31386;top:6931;width:33408;height: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" filled="f" strokecolor="black [3213]" strokeweight="2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31" type="#_x0000_t32" style="position:absolute;left:25523;top:8269;width:5646;height:1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SKwwAAANo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OFyJd4AvfwHAAD//wMAUEsBAi0AFAAGAAgAAAAhANvh9svuAAAAhQEAABMAAAAAAAAAAAAA&#10;AAAAAAAAAFtDb250ZW50X1R5cGVzXS54bWxQSwECLQAUAAYACAAAACEAWvQsW78AAAAVAQAACwAA&#10;AAAAAAAAAAAAAAAfAQAAX3JlbHMvLnJlbHNQSwECLQAUAAYACAAAACEAupzkisMAAADa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2" type="#_x0000_t202" style="position:absolute;left:22184;top:8825;width:461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BA1D6F" w:rsidRDefault="00BA1D6F">
                        <w:r>
                          <w:t>ou</w:t>
                        </w:r>
                      </w:p>
                    </w:txbxContent>
                  </v:textbox>
                </v:shape>
                <v:shape id="Connecteur droit avec flèche 38" o:spid="_x0000_s1033" type="#_x0000_t32" style="position:absolute;left:24887;top:11370;width:11529;height:15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6b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" strokecolor="black [3213]" strokeweight=".5pt">
                  <v:stroke endarrow="block" joinstyle="miter"/>
                </v:shape>
                <v:shape id="Connecteur droit avec flèche 19" o:spid="_x0000_s1034" type="#_x0000_t32" style="position:absolute;left:15346;top:8905;width:7315;height:12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" strokecolor="black [3200]" strokeweight=".5pt">
                  <v:stroke endarrow="block" joinstyle="miter"/>
                </v:shape>
                <v:oval id="Ellipse 35" o:spid="_x0000_s1035" style="position:absolute;left:36098;top:24887;width:28387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om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C0/YomwgAAANsAAAAPAAAA&#10;AAAAAAAAAAAAAAcCAABkcnMvZG93bnJldi54bWxQSwUGAAAAAAMAAwC3AAAA9gIAAAAA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2A6217" w:rsidRPr="00597F3C" w:rsidRDefault="002A6217" w:rsidP="002A6217">
      <w:pPr>
        <w:ind w:left="360"/>
        <w:rPr>
          <w:bCs/>
          <w:color w:val="000000"/>
          <w:szCs w:val="24"/>
        </w:rPr>
      </w:pPr>
    </w:p>
    <w:p w:rsidR="005A0486" w:rsidRPr="00597F3C" w:rsidRDefault="005A0486" w:rsidP="002A6217">
      <w:pPr>
        <w:ind w:left="360"/>
        <w:rPr>
          <w:bCs/>
          <w:color w:val="000000"/>
          <w:szCs w:val="24"/>
        </w:rPr>
      </w:pPr>
    </w:p>
    <w:p w:rsidR="00B60B7B" w:rsidRPr="00597F3C" w:rsidRDefault="00E75A25" w:rsidP="005A0486">
      <w:pPr>
        <w:numPr>
          <w:ilvl w:val="0"/>
          <w:numId w:val="3"/>
        </w:numPr>
        <w:tabs>
          <w:tab w:val="left" w:pos="1701"/>
        </w:tabs>
        <w:ind w:left="0" w:firstLine="0"/>
        <w:jc w:val="both"/>
        <w:rPr>
          <w:bCs/>
          <w:color w:val="000000"/>
          <w:szCs w:val="24"/>
        </w:rPr>
      </w:pPr>
      <w:r w:rsidRPr="00597F3C">
        <w:rPr>
          <w:bCs/>
          <w:color w:val="000000"/>
          <w:szCs w:val="24"/>
        </w:rPr>
        <w:t xml:space="preserve">Sur </w:t>
      </w:r>
      <w:r w:rsidR="00E56C69" w:rsidRPr="00BC6056">
        <w:rPr>
          <w:bCs/>
          <w:color w:val="000000"/>
          <w:szCs w:val="24"/>
        </w:rPr>
        <w:t xml:space="preserve">l’image de </w:t>
      </w:r>
      <w:r w:rsidRPr="00BC6056">
        <w:rPr>
          <w:bCs/>
          <w:color w:val="000000"/>
          <w:szCs w:val="24"/>
        </w:rPr>
        <w:t>la</w:t>
      </w:r>
      <w:r w:rsidRPr="00597F3C">
        <w:rPr>
          <w:bCs/>
          <w:color w:val="000000"/>
          <w:szCs w:val="24"/>
        </w:rPr>
        <w:t xml:space="preserve"> station de diagnostic </w:t>
      </w:r>
      <w:r w:rsidR="0099739C" w:rsidRPr="00597F3C">
        <w:rPr>
          <w:bCs/>
          <w:color w:val="000000"/>
          <w:szCs w:val="24"/>
        </w:rPr>
        <w:t>« </w:t>
      </w:r>
      <w:r w:rsidRPr="00597F3C">
        <w:rPr>
          <w:bCs/>
          <w:color w:val="000000"/>
          <w:szCs w:val="24"/>
        </w:rPr>
        <w:t>Diagbox</w:t>
      </w:r>
      <w:r w:rsidR="0099739C" w:rsidRPr="00597F3C">
        <w:rPr>
          <w:bCs/>
          <w:color w:val="000000"/>
          <w:szCs w:val="24"/>
        </w:rPr>
        <w:t> »</w:t>
      </w:r>
      <w:r w:rsidR="00B60B7B" w:rsidRPr="00597F3C">
        <w:rPr>
          <w:bCs/>
          <w:color w:val="000000"/>
          <w:szCs w:val="24"/>
        </w:rPr>
        <w:t xml:space="preserve">, </w:t>
      </w:r>
      <w:r w:rsidRPr="00597F3C">
        <w:rPr>
          <w:bCs/>
          <w:color w:val="000000"/>
          <w:szCs w:val="24"/>
        </w:rPr>
        <w:t xml:space="preserve">entourer </w:t>
      </w:r>
      <w:r w:rsidR="00604A18">
        <w:rPr>
          <w:bCs/>
          <w:color w:val="000000"/>
          <w:szCs w:val="24"/>
        </w:rPr>
        <w:t>le</w:t>
      </w:r>
      <w:r w:rsidRPr="00597F3C">
        <w:rPr>
          <w:bCs/>
          <w:color w:val="000000"/>
          <w:szCs w:val="24"/>
        </w:rPr>
        <w:t xml:space="preserve"> menu </w:t>
      </w:r>
      <w:r w:rsidR="00270EE3">
        <w:rPr>
          <w:bCs/>
          <w:color w:val="000000"/>
          <w:szCs w:val="24"/>
        </w:rPr>
        <w:t xml:space="preserve">à </w:t>
      </w:r>
      <w:r w:rsidRPr="00597F3C">
        <w:rPr>
          <w:bCs/>
          <w:color w:val="000000"/>
          <w:szCs w:val="24"/>
        </w:rPr>
        <w:t xml:space="preserve">utiliser pour effectuer </w:t>
      </w:r>
      <w:r w:rsidR="005E73AD">
        <w:rPr>
          <w:bCs/>
          <w:color w:val="000000"/>
          <w:szCs w:val="24"/>
        </w:rPr>
        <w:t>un test global</w:t>
      </w:r>
      <w:r w:rsidR="001B6C8C" w:rsidRPr="00597F3C">
        <w:rPr>
          <w:bCs/>
          <w:color w:val="000000"/>
          <w:szCs w:val="24"/>
        </w:rPr>
        <w:t>.</w:t>
      </w:r>
    </w:p>
    <w:p w:rsidR="002E0C1E" w:rsidRPr="002E0C1E" w:rsidRDefault="002E0C1E" w:rsidP="002E0C1E">
      <w:pPr>
        <w:jc w:val="right"/>
        <w:rPr>
          <w:b/>
          <w:bCs/>
          <w:i/>
          <w:color w:val="000000"/>
          <w:sz w:val="20"/>
        </w:rPr>
      </w:pPr>
      <w:r w:rsidRPr="00EE37EE">
        <w:rPr>
          <w:b/>
          <w:bCs/>
          <w:i/>
          <w:color w:val="000000"/>
          <w:sz w:val="20"/>
          <w:highlight w:val="green"/>
        </w:rPr>
        <w:t>Le menu sélectionné est correct (0 err : MT, 1err et + : NM)</w:t>
      </w:r>
    </w:p>
    <w:p w:rsidR="002A6217" w:rsidRPr="002E0C1E" w:rsidRDefault="002A6217" w:rsidP="002E0C1E">
      <w:pPr>
        <w:jc w:val="both"/>
        <w:rPr>
          <w:bCs/>
          <w:color w:val="000000"/>
          <w:szCs w:val="24"/>
        </w:rPr>
      </w:pPr>
      <w:r w:rsidRPr="00597F3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75</wp:posOffset>
                </wp:positionH>
                <wp:positionV relativeFrom="paragraph">
                  <wp:posOffset>170579</wp:posOffset>
                </wp:positionV>
                <wp:extent cx="6596380" cy="3554095"/>
                <wp:effectExtent l="0" t="0" r="0" b="190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6380" cy="3554095"/>
                          <a:chOff x="0" y="0"/>
                          <a:chExt cx="6596380" cy="3554095"/>
                        </a:xfrm>
                      </wpg:grpSpPr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6380" cy="3554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Ellipse 27"/>
                        <wps:cNvSpPr/>
                        <wps:spPr>
                          <a:xfrm>
                            <a:off x="3227868" y="1069458"/>
                            <a:ext cx="1259072" cy="1259072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F6A1B" id="Groupe 28" o:spid="_x0000_s1026" style="position:absolute;margin-left:.15pt;margin-top:13.45pt;width:519.4pt;height:279.85pt;z-index:251664896" coordsize="65963,3554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EdJ/8FJSf/C&#10;Rkf/zUVK/8tCSv/FRE7/tktT/6FZXf87ExX/KBwf/xwhJv8YIir/FyIs/xgiKv8YIij/FyQl/xYk&#10;JP8WJCb/FSQn/xImJ/8QJyf/Dycn/xAnJ/8TJSb/FyQl/xgfIf8cICL/HyMk/x0mJP8WKiL/DSwf&#10;/wMtG/8FKB3/HCYu/yEgL/8bHyv/FR8n/xEhJf8PJCT/ECkl/xArJv8OKST/Dygk/xMmJf8XIyb/&#10;GyEo/x8fKf8hHSr/IB4q/xshKP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ojKP8ZIif/HSYr/xUeI/8XICX/HSYr/xYfJP8ZIib/GSIm/xkiJ/8ZIij/GiEo/xshKf8bICr/&#10;HCAr/xwgK/8cICv/HCAr/xwgKv8cICn/GyEp/xshKf8ZIij/FyMo/xckKP8aJir/HCYs/x0lK/8c&#10;Iir/GiAo/xkdJv8eISr/HB8o/xoeKP8YHSj/GB4o/xkgKv8aIiz/GyUu/xcjK/8WIyv/FyIr/xgi&#10;Kv8ZIin/GSIp/xohKf8bISj/GyEo/xwhJ/8cISb/HCEl/xwhJf8cISX/HCEl/xshJv8a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iMo/xkiJ/8dJiv/FR4j/xcgJf8dJiv/Fh8k/xkiJ/8ZIif/GSIn/xkiJ/8ZIif/GSIn/xki&#10;J/8ZIij/GSIq/xohK/8cICv/Hh8q/x8fKf8fHyn/Hh8p/xwgKf8ZIin/FiIo/xQhKP8UHyj/Fx8p&#10;/xwgK/8iIS//ISMv/xYhJv8VJCf/GCgp/xkpKP8ZKCb/FyUj/xglI/8YJCL/GSMj/xkjJP8ZIib/&#10;GSIo/xohK/8aIC3/GiAv/xogLv8ZIin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aIyj/GSIn/x0mK/8VHiP/FyAl/x0mK/8WHyT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RHSf/BSUn/wkZH/81FSv/L&#10;Qkr/xURO/7ZLU/+hWV3/OxMV/ygcH/8cISb/GCIq/xciLP8YIir/GCIo/xckJf8WJCT/FyMm/xYk&#10;J/8UJSf/EiYn/xEmJ/8SJif/FCUm/xcjJv8cIyb/HSEl/x0fI/8ZICH/FCMg/xAmIP8MKiD/ECkk&#10;/xceJv8dHCr/HB8p/xkgKP8UISb/ECIj/w0iIf8LIh//ECck/xImJf8UJSX/FyMm/xshKP8eICn/&#10;IB4p/x8fKf8bISj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YISb/GiMo&#10;/xskKf8YISb/GiMo/xskKf8ZIif/GSIm/xkiJv8ZIif/GSIo/xohKP8bISn/GyAq/xsgKv8bICr/&#10;GyAq/xsgKv8bICr/GyEp/xshKP8aISj/GSIo/xgkKP8WJCf/FiIm/xYhJf8YISf/GiEo/x0jKv8f&#10;JSz/HCAo/x0hKf8dIyv/HCMr/xwjK/8ZIin/FiAn/xMfJf8XIyr/FiMq/xcjKv8YIir/GCIp/xki&#10;Kf8aISn/GiEo/xshKP8bISf/GyEm/xshJv8cISb/HCEm/xwhJv8bISb/Gi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ghJv8a&#10;Iyj/GyQp/xghJv8aIyj/GyQp/xkiJ/8ZIif/GSIn/xkiJ/8ZIif/GSIn/xkiJ/8ZIif/GSIo/xki&#10;KP8aISn/HCAp/x4fKf8fHyj/Hx8o/x4gKP8cISj/GSIo/xolKv8bJy3/Higw/x8mL/8eIi3/Hh0q&#10;/xscKP8aIyr/FCEm/xEfIv8RHh//FCAg/xciIf8bJST/HCYm/xoiI/8aIiT/GSIm/xkiKP8aISv/&#10;GSEt/xkhLv8ZIS3/GSIp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CEm&#10;/xojKP8bJCn/GCEm/xojKP8bJCn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ER0n/wUlJ/8JGR//NRUr/y0JK/8VETv+2&#10;S1P/oVld/zsTFf8oHB//HCEm/xgiKv8XIiz/GCIq/xgiKP8XJCX/FyQk/xkiJf8ZIib/GCMm/xYk&#10;Jv8UJSf/FCUn/xUkJ/8XIyf/HSUq/x0hKP8eHyf/HR0l/xodI/8aHyT/GR8k/xsgJv8eHif/Hx8p&#10;/yAhKv8fIyv/HSQq/xwlKv8ZJSj/FyUn/xYkJv8XJCb/FyMn/xkiJ/8aISf/GyEo/xwgKP8cISj/&#10;Gi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bJCn/Fh8k/xwlKv8YISb/GiMo&#10;/xkiJ/8WHyT/GSIn/xkiJ/8ZIif/GSIn/xkiKP8aISj/GiEp/xshKf8bISn/GyEp/xshKf8bISn/&#10;GyEp/xshKP8aISj/GiIo/xgjJ/8bKSv/GSgq/xclJ/8XIyb/GCIl/xkiJv8bIyf/HCQo/xYeIv8Y&#10;ICT/GCEm/xkkKP8ZJCj/FyMm/xUjJf8UIiT/FiMo/xYjKf8WIyn/FyMp/xgjKf8YIin/GSIp/xoi&#10;KP8aISj/GyEn/xshJ/8bISf/GyEn/xwhJ/8cISf/GyEn/xo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skKf8WHyT/HCUq/xghJv8a&#10;Iyj/GSIn/xYfJP8ZIif/GSIn/xkiJ/8ZIif/GSIn/xkiJ/8ZIif/GSIn/xkiJ/8aIib/GyIl/xwh&#10;Jf8eICX/HiAl/x4gJf8dISX/GyEl/xUeIv8UHyP/Ex0j/xUeJP8YHib/Hh8p/yMhLf8jIy7/IScw&#10;/x0mLf8dJCv/HiUr/yAmKv8fJCf/GyAi/xgcHv8cISP/HCEk/xsiJv8aIij/GSIq/xgiLP8XIi3/&#10;FyIs/xgiKf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yQp/xYfJP8cJSr/GCEm&#10;/xojKP8ZIif/Fh8k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EdJ/8FJSf/CRkf/zUVK/8tCSv/FRE7/tktT/6FZXf87&#10;ExX/KBwf/xwhJv8YIir/FyIs/xgiKv8YIij/FyQl/xckJP8ZIyX/GiIl/xoiJf8ZIib/GCMn/xgj&#10;J/8YIif/GSIo/xkgJ/8bISn/HyIr/yMjLf8lIy7/JSEt/yUfLP8jHyn/ICIo/x4iJv8bHiP/Gh0j&#10;/xkcI/8ZHST/Gh8m/xogKP8bISn/GyEp/xshKP8aISj/GiIn/xkiJ/8ZIib/GSIm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HSYr/xUeI/8dJiv/FR4j/xojKP8XICX/GSIn&#10;/xYfJP8ZIif/GSIo/xkiKP8ZIij/GiEo/xohKP8aISj/GiEo/xohKP8aISj/GiEo/xoiKP8aIif/&#10;GiIn/xkiJ/8YIyf/EyEj/xQiJP8VIyX/FyMm/xgiJf8XICT/Fh8i/xUeIf8bJSf/GSQm/xgjJf8W&#10;IyP/FSMj/xQkI/8VJiT/Fycm/xYkJ/8WIyj/FiMo/xYjKP8XIyj/GCMo/xgiKP8ZIij/GSIo/xoi&#10;KP8aIij/GiEo/xshKP8bISj/GyEo/xshJ/8a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dJiv/FR4j/x0mK/8VHiP/GiMo/xcgJf8Z&#10;Iif/Fh8k/xkiJ/8ZIif/GSIn/xkiJ/8ZIif/GSIn/xkiJ/8ZIib/GyIj/xsiIv8cISL/HSEi/x0h&#10;I/8cISP/GyIj/xoiJP8fKiz/HSgr/xolKf8YIij/GB8n/xsfKP8eHyn/HR8q/xEWIv8SGST/Fxwn&#10;/xsfKP8eISn/ICIp/yAgJv8fICX/HiAl/x0gJf8bISb/GiIn/xgiKf8WIyr/FCQr/xUkKv8YIyj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0mK/8VHiP/HSYr/xUeI/8aIyj/FyAl&#10;/xkiJ/8WHyT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RHSf/BSUn/wkZH/81FSv/LQkr/xURO/7ZLU/+hWV3/OxMV/ygcH/8c&#10;ISb/GCIq/xciLP8YIir/GCIo/xckJf8WJCT/FiQl/xgjJf8aIiX/HCEm/x0gJ/8eICf/HiAn/x0g&#10;KP8VGyL/FRwk/xgeJ/8aHij/Hh8q/yAeK/8jHCv/IB4o/yApKP8cKSX/HCYl/xwjJf8dICb/Hh8o&#10;/yAeKv8gHiv/IB0s/yAeLP8eHyr/HCAp/xkiKP8XIyb/FiQl/xYkJf8YIyb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yQp/xQdIv8cJSr/Fh8k/xwlKv8ZIif/Lzg9/xojKP8Z&#10;Iif/GSIn/xkiJ/8ZIif/GSIn/xkiJ/8ZIif/GiIl/xwiIP8cIh//HCIf/xwiIP8bIiD/GiMi/xgj&#10;I/8XJCT/Dx4f/xEgIv8VJCj/GCcs/xonLf8aJiz/GCIq/xYgKv8cJTP/HCUz/xwiMP8aHir/GBom&#10;/xoaJf8gHij/JCIr/yAfJ/8eICb/HCEm/xoiJv8XIyf/FCQo/xIlKP8TJSj/FyM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bJCn/FB0i/xwlKv8WHyT/HCUq/xkiJ/8vOD3/GiMo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ER0n/wUlJ/8JGR//NRUr/y0JK/8VETv+2S1P/oVld/zsTFf8oHB//HCEm/xgiKv8X&#10;Iiz/GCIq/xgiKP8XJCX/FSUk/xMlJv8UJSf/GSIm/xwhJv8gHyb/IR4m/yAfJv8dISX/Ii0w/x0t&#10;Lv8XKyv/FCgp/xMlJv8VJCf/GCMn/xclJf8IIhb/CSUW/xAnHf8XKCP/HScp/yElLf8jIi//JCAw&#10;/yIcLv8iHS7/IB4s/x0fKv8aIij/FyQm/xQlJP8VJST/GCMm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ghJv8WHyT/GSIn/xskKf8dJiv/HSYr/1NcYf8gKS7/GSIn/xkiJ/8Z&#10;Iif/GSIn/xkiJ/8ZIif/GSIn/xoiJf8dISD/HiEe/xwiH/8bIyD/GCQh/xYlI/8UJST/EiYm/xMo&#10;Kf8RKCn/DiUp/w0kKf8NJCn/DyYr/xAnLf8SJzD/ECMw/xQmNP8YJzX/GiUy/xshL/8aHSv/Gxwo&#10;/x0cKP8fHyj/Hh8n/xwhJv8aIib/FyQm/xQlJv8SJib/EyUm/xcj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CEm/xYfJP8ZIif/GyQp/x0mK/8dJiv/U1xh/yApLv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EdJ/8FJSf/CRkf/zUVK/8tCSv/FRE7/tktT/6FZXf87ExX/KBwf/xwhJv8YIir/FyIs/xgiKv8Y&#10;Iij/FyQl/xQlJf8QJyj/ECYp/xYkKP8bISf/Hx8l/yAfJP8eICL/GSMh/wYdFf8CIxf/ACoa/wAu&#10;HP8AMR7/ADEd/wEvHf8AMBr/Ajcb/wE1GP8DLxj/BSgZ/wsjHf8RHyH/Fx0m/xwbKv8hHS//IR0v&#10;/yAdLf8eHyr/GiEn/xcjJf8VJSP/FSUj/xgjJv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WHyT/GSIn/xYfJP8fKC3/GSIn/xojKP9veH3/HSYr/xkiJ/8ZIif/GSIn/xkiJ/8Z&#10;Iif/GSIn/xkiJ/8bISX/HyAh/yAgIP8dISD/GSMi/xUlJP8RJib/Digo/wwoKv8JKCr/CCot/wcq&#10;L/8GKjD/Biwx/wMsMP8CLDD/Aysx/wcsNv8GJjP/BiMw/wsjMP8UJjP/GiY0/xsjMP8bHyv/HSAq&#10;/x0gKP8bISf/GSIm/xckJf8VJST/EyYk/xMlJf8XIyb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YfJP8ZIif/Fh8k/x8oLf8ZIif/GiMo/294ff8dJiv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RHSf/BSUn/&#10;wkZH/81FSv/LQkr/xURO/7ZLU/+hWV3/OxMV/ygcH/8cISb/GCIq/xciLP8YIir/GCIo/xckJf8U&#10;JSb/ESYq/xEmK/8VJCr/GCMn/xoiJP8ZIyH/FCce/wwrHP8URCz/FlQ1/yJrR/8wgVj/PI9k/0GU&#10;af9Bkmj/QJBl/y19Uf8kb0b/F1o3/wxEKv8HMiL/Cikj/xIlKP8bJS//HB8t/x4eLv8eHyz/HSAq&#10;/xshJ/8YIyX/FiQj/xYkI/8YIyb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Yf&#10;JP8cJSr/FB0i/yApLv8THCH/FB0i/3uEif8VHSP/GyEq/xsgKv8bISn/GiEo/xkiJ/8ZIib/GCMm&#10;/xgjJf8YIyX/GCMm/xgjJv8ZIif/GiIo/xohKf8bICr/Hh4t/yojPP83LUn/Rz1Y/1dNZ/9jWHL/&#10;Zlt0/2NZcf9gV2z/UUpd/0VBUf81M0H/JSYz/xoeKf8YHif/GiEp/xwlK/8ZIib/GCMm/xgjJv8Y&#10;Iyb/FyMn/xYkJ/8VJCf/FSQn/xUkKP8WIyn/FiMp/xcjKf8YIir/GSEq/xkhKv8ZIin/GSIo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Fh8k/xwlKv8UHSL/ICku/xMcIf8UHSL/e4SJ/xQdIv8ZIif/GSIn/xkiJ/8ZIif/GSIn/xkiJ/8Z&#10;Iif/HCEm/yEfJP8hHyP/HSEk/xcjJv8RJin/Cygr/wcqLf8EKy//EDo//yJOVf9CcHf/X5GY/3Gm&#10;rP91r7P/b6yv/2umqv9bkZn/QnR+/yFOWf8MMz//CCg0/w0mMv8SJDD/Ex8r/xkhLP8aISr/GiEo&#10;/xkiJ/8YIyX/FiQj/xUlI/8VJST/GCMm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WHyT/HCUq/xQdIv8gKS7/Exwh/xQdIv97hIn/FB0i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CEm/xsk&#10;Kf8YISb/FyAl/xwlKv8XICX/dH2C/xghJv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ghJv8bJCn/GCEm/xcg&#10;Jf8cJSr/FyAl/3R9gv8YISb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YISb/GyQp/xghJv8XICX/HCUq/xcg&#10;Jf90fYL/GCEm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CEm/xskKf8YISb/FyAl/xwlKv8XICX/dH2C/xgh&#10;Jv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ghJv8bJCn/GCEm/xcgJf8cJSr/FyAl/3R9gv8YISb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YISb/GyQp/xghJv8XICX/HCUq/xcgJf90fYL/GCEm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CEm/xskKf8YISb/FyAl/xwlKv8XICX/dH2C/xghJv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ghJv8b&#10;JCn/GCEm/xcgJf8cJSr/FyAl/3R9gv8YISb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YISb/GyQp/xghJv8X&#10;ICX/HCUq/xcgJf90fYL/GCEm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CEm/xskKf8YISb/FyAl/xwlKv8X&#10;ICX/dH2C/xghJv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ghJv8bJCn/GCEm/xcgJf8cJSr/FyAl/3R9gv8Y&#10;ISb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YISb/GyQp/xghJv8XICX/HCUq/xcgJf90fYL/GCEm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CEm/xskKf8YISb/FyAl/xwlKv8XICX/dH2C/xghJv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ghJv8bJCn/GCEm/xcgJf8cJSr/FyAl/3R9gv8YISb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YISb/&#10;GyQp/xghJv8XICX/HCUq/xcgJf90fYL/GCEm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CEm/xskKf8YISb/&#10;FyAl/xwlKv8XICX/dH2C/xghJv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ghJv8bJCn/GCEm/xcgJf8cJSr/&#10;FyAl/3R9gv8YISb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YISb/GyQp/xghJv8XICX/HCUq/xcgJf90fYL/&#10;GCEm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CEm/xskKf8YISb/FyAl/xwlKv8XICX/dH2C/xghJv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ghJv8bJCn/GCEm/xcgJf8cJSr/FyAl/3R9gv8YISb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YISb/GyQp/xghJv8XICX/HCUq/xcgJf90fYL/GCEm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CEm&#10;/xskKf8YISb/FyAl/xwlKv8XICX/dH2C/xghJv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ghJv8bJCn/GCEm&#10;/xcgJf8cJSr/FyAl/3R9gv8YISb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YISb/GyQp/xghJv8XICX/HCUq&#10;/xcgJf90fYL/GCEm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wkKP8aIib/GCAk/x4mKv8hKS3/aHB0&#10;/yIqL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yEZG/8xFQf/MQj//zkVG/8hESf/BRlD/tExW/6VWYP9CDxf/Lxke/yAgIv8V&#10;JSX/ECcn/xImJ/8WJCj/HCEo/x0gKP8bJCv/FCMn/xImJ/8QKif/CCoi/wMvIP8LQiz/F1k8/zeE&#10;YP82kGT/N5xp/zilbf8yqGr/LKhl/yWlYP8koV7/Nqtu/zWgav8vj1//JnhR/x5fQv8WRTP/EjEp&#10;/xQlJf8aIif/Hh8o/yAfKP8fHyf/HSAl/xsiJP8ZIyP/GCMj/xkiJf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HCQo/yAoLP8XHyP/HSUp/xMbH/8YICT/dHyA/xUdIf8aIib/GiIm&#10;/xoiJv8aIib/GiIm/xoiJv8aIib/GiIm/xggJP8bIyf/HCQo/xkhJf8WHiL/GiIm/yQsMP8yMz//&#10;XlFt/2hUd/9wW37/dV6B/3VdgP9yWHz/bVN2/2pSc/91X37/blt4/2BTbv9QSGD/PTlQ/yssQf8c&#10;IjT/FR0r/xohKf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cJCj/ICgs/xcfI/8dJSn/Exsf/xggJP90fID/FR0h/xoiJv8a&#10;Iib/GiIm/xoiJv8aIib/GiIm/xoiJv8aIif/GSAp/xcfKv8VISv/EiMt/wkgKf8KJzD/HEFK/zFd&#10;Zv9flJz/aKWt/3K3vv9yvsT/bL7E/2S7wf9ctbv/WK6z/2u2uf93u73/crCz/1CIjP8iUlb/CC80&#10;/w0rMv8fNTz/FCQq/xgiKP8bISf/HSAl/x4gJP8fICT/HyAj/x4gI/8bISX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wkKP8gKCz/Fx8j/x0lKf8TGx//GCAk/3R8gP8VHSH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ghJv8eJyz/FB0i/yMsMf8QGR7/GCEm/3+Ijf8WHyT/GSIn/xkiJ/8ZIif/GSIn&#10;/xkiJ/8ZIif/GSIn/xkiJ/8WHyT/FyAl/xkiJ/8aIyj/GiMo/xghJv8VHiP/Fhok/yIaMP8yJUD/&#10;RjdT/1lJZf9lU3D/a1h1/25adv9uWnX/VURd/0s9VP87Mkb/Kyc5/x4eL/8XHCv/FR0q/xUfKf8Z&#10;Iin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CEm/x4nLP8UHSL/Iywx/xAZHv8YISb/f4iN/xYfJP8ZIif/GSIn/xkiJ/8Z&#10;Iif/GSIn/xkiJ/8ZIif/GyEn/x4gKP8cHSf/Gx8p/x0kLv8XIiz/DB0m/wofKf8MJzH/DC43/yNL&#10;VP9Db3j/WYuU/2acpf9tp7D/cKy1/3Gttf9UjJL/Q3d8/yhXXf8SPEL/Bysy/wckLP8MIir/EiIq&#10;/xcjK/8ZIin/GiEo/xshJv8cISX/HCEk/xsiJP8bIiT/GiIm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YISb/Hics/xQdIv8jLDH/EBke/xghJv9/iI3/Fh8k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XISf/GiQq/xQeJP8gKjD/FB4k/xokKv9ibHL/GiQq/xgiKP8ZIij/GSIo/xkiKP8ZIij/GSIo&#10;/xkiKP8ZIij/GSIo/xcgJv8XICb/GSIo/xwlK/8eJy3/HCUr/x0jLP8fHi7/JB4y/yghNf8oHzP/&#10;JRov/yEVKv8fEib/HRAj/ykeL/8kHCz/Hxsp/xsbJ/8XGyb/Fx4o/xgiKv8ZJSz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chJ/8aJCr/FB4k/yAqMP8UHiT/GiQq/2Jscv8aJCr/GCIo/xgiKP8YIij/GCIo/xgiKP8Y&#10;Iij/GCIo/xohJ/8hIyr/Hh4m/x0eJv8hJCz/IScv/xwlLf8YJS3/Fycv/wwgKP8SKTH/FjA5/xIu&#10;OP8LKjT/Bykz/wUoMv8DJzD/DzM8/wosNf8GJS7/CSQt/xAnMP8WKDL/FiQu/xUfKf8ZISv/GiEq&#10;/xohKP8aIif/GSIn/xgjJv8XIyX/FyMl/xgjJ/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FyEn/xokKv8UHiT/ICow/xQeJP8aJCr/Ymxy/xokKv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Gycs/xcj&#10;KP8XIyj/FiIn/xgkKf8VISb/JzM4/xQgJf8YIyj/GCIo/xgiKP8YIij/GCIo/xgiKP8YIij/GCIo&#10;/xslK/8aJCr/GCIo/xYgJv8WICb/FyEn/xgiKP8aIyr/HCIr/x4iLf8gIS3/ISAt/yEfK/8kIC3/&#10;KSQw/ywnM/8cFyL/HRoj/x0eJv8dIij/HCQp/xolKf8XJSf/FiQm/xY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bJyz/&#10;FyMo/xcjKP8WIif/GCQp/xUhJv8nMzj/FCAl/xcjKP8XIyj/FyMo/xcjKP8XIyj/FyMo/xcjKP8Y&#10;Iif/HiMn/xwgJP8bHyP/GyAk/xshJv8aICb/GiIn/xwlK/8cJi3/GyUt/xUhKP8PHCT/Dx0m/xMh&#10;Kv8WJC3/EyMs/wocJ/8OICv/EyQu/xYkL/8VICv/Fx8r/xsiLf8fJC//GyAr/xshKv8aISn/GCIo&#10;/xYjKP8UJCj/EyUn/xQlJ/8WJC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sn&#10;LP8XIyj/FyMo/xYiJ/8YJCn/FSEm/yczOP8UICX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onLf8SHyX/FyQq/xMg&#10;Jv8dKjD/FyQq/woXHf8YJSv/FyMp/xcjKf8XIyn/FyMp/xcjKf8XIyn/FyMp/xcjKf8WIij/GCQq&#10;/xklK/8YJCr/FiIo/xQgJv8UICb/FCAm/xUhJ/8XISf/GCEn/xceJf8XHCL/Fxoh/xkbIv8aHCL/&#10;HyEn/x4hJv8eIyf/HCQn/xolJ/8WJCX/FCQj/xMjI/8VJCj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Gict/xIfJf8XJCr/&#10;EyAm/x0qMP8XJCr/Chcd/xglK/8WIyn/FiMp/xYjKf8WIyn/FiMp/xYjKf8WIyn/FiMo/xciJf8Z&#10;IyT/GyUm/xokJv8ZIyX/FyAj/xghJP8ZIib/GCAk/xkhJv8ZISb/GSEm/x0kK/8hKC//ICYt/xkg&#10;KP8jKzb/GyMv/xUcJ/8XHCj/HiIu/yIkMP8eICz/GRwm/xwgK/8bISr/GSIq/xcjKf8UJCn/EiUp&#10;/xEmKP8SJij/FCQ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aJy3/Eh8l/xck&#10;Kv8TICb/HSow/xckKv8KFx3/GCUr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WJSv/EB8l/xMiKP8ZKC7/Gikv/xgn&#10;Lf8VJCr/GScu/xYjKv8WIyr/FiMq/xYjKv8WIyr/FiMq/xYjKv8WIyr/FCEo/xUiKf8WIyr/GCUs&#10;/xkmLf8ZJi3/FyQr/xYjKv8SIib/FCUn/xcmKf8YJij/GSQn/xkjJv8aIyf/HCQo/xkhJP8ZIST/&#10;GCEk/xYhI/8UIiP/FCQk/xMkJP8TJCX/FSQp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YlK/8QHyX/EyIo/xkoLv8aKS//&#10;GCct/xUkKv8ZKC7/FSQq/xUkKv8VJCr/FSQq/xUkKv8VJCr/FSQq/xQkKf8QIiT/Eycn/xYqKv8Y&#10;Kyv/Fykq/xcoKP8XKCj/Fycn/xMiJP8XJSf/GCYo/xglJ/8YJCf/GCMm/xMeIP8OFxv/Ehgg/xoe&#10;KP8gJC7/ISQu/xsdKP8aGyb/HB8o/yEkLv8bICr/GiEr/xgiKv8WIyr/EyQq/xIlKv8QJir/ESYq&#10;/xQ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iUr/xAfJf8TIij/GSgu/xop&#10;L/8YJy3/FSQq/xkoL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GCcu/xUkK/8RICf/Hi00/w8eJf8PHiX/ITA3/wwa&#10;Iv8WIyv/FiMr/xYjK/8WIyv/FiMr/xYjK/8WIyv/FiMr/xonL/8XJCz/EyAo/xQhKf8XJCz/GCUt&#10;/xckLP8TIij/EyYp/xMnKP8TJyj/ESMl/xAhI/8RICP/EyEk/xYiJv8YIyf/GCMn/xgkKP8XJSj/&#10;FiUo/xUmKP8UJSf/FCUo/xQkKv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YJy7/FSQr/xEgJ/8eLTT/Dx4l/w8eJf8hMDf/&#10;DBsi/xUkK/8VJCv/FSQr/xUkK/8VJCv/FSQr/xUkK/8UJCr/DyQn/xAmKP8QJij/DyUn/xAlJv8R&#10;Jif/ESUm/w8jJP8SJif/Figq/xYoKf8TJCX/EiMk/xYmJ/8ZKSn/Gygp/xkiJ/8bISj/GiAn/xwi&#10;Kf8eIir/HiIr/xsfKP8YHib/GiEq/xkiKv8XIiv/FSMr/xMkK/8SJSv/ESYr/xElK/8U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gnLv8VJCv/ESAn/x4tNP8PHiX/Dx4l/yEw&#10;N/8MGyL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Nz//Kjc//yo3&#10;P/8qNz//Kjc//yo3P/8qNz//Kjc//yo3P/8qNz//Kjc//yo3P/8qNz//Kjc//yo3P/8qNz//KTg+&#10;/yU6Pf8kOj3/JTo9/yY5Pf8nOT3/KDg9/yk4Pf8qNz3/Kjc9/yo3Pf8qNz3/KTg9/yk4Pf8oOD3/&#10;KDg9/yg4Pv8oOD7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Dg//yc5P/8mOT//Jjk//yY5P/8mOT//Jjk+/yY5Pv8m&#10;OT3/JTo9/yU6Pf8lOjz/JTo8/yU6PP8lOjz/JTo7/yY6Ov8pOTr/Kjg7/ys3O/8rNzz/LDc8/yw2&#10;PP8sNj3/LDY9/yw2Pf8sNj7/Kzc+/yo3P/8pOD//KDg//yc4QP8nOED/KD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Ip/xUiKf8VIin/FSIp/xUi&#10;Kf8VIin/FSIp/xUiKf8VIin/FSIp/xUiKf8VIin/FSIp/xUiKf8VIin/FSIp/xQjKf8RJCn/DyUp&#10;/xAlKf8RJCr/ESQq/xIjKv8TIyr/FCIq/xQiKv8UIiv/FCIr/xQiK/8UIiv/FCIr/xMjK/8TIyv/&#10;FCMq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UiKv8WISv/FiEs/xYhLP8VISz/FSIs/xQiLP8UIiv/FCMq/xMjKv8S&#10;Iyr/EiQp/xIkKf8RJCn/ECUo/xAlJ/8QJSb/ESUl/xElJf8SJCb/EyQm/xMjJv8UIyb/FCMn/xQj&#10;KP8VIij/FiIo/xUiKf8VIin/FSIp/xQiKv8UIyr/FCMq/xQjKv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ZJSv/GSUr/xklK/8ZJSv/GSUr/xkl&#10;K/8ZJSv/GSUr/xklK/8ZJSv/GSUr/xklK/8ZJSv/GSUr/xklK/8YJSz/FSYs/xQnLP8UJy3/FSYt&#10;/xYmLv8WJi7/FyUu/xclLv8YJS//GCUv/xglL/8YJS//GCUv/xglMP8YJTD/GCUv/xglLf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aJCz/HyEv/yEgMP8gIDD/ICEw/x8hMP8eITD/HiIv/x0iL/8cIy7/GyMu/xokLv8a&#10;JC7/GSQu/xglLf8YJSz/FiYr/xMoKf8RKSn/Eikp/xMoKf8UKCn/FCgp/xUnKf8WJyr/FyYr/xgl&#10;K/8YJSv/GCUr/xklK/8ZJSv/GSUs/xglLP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SQp/xkjKf8ZIyn/GSMp/xkjKf8ZIyn/GSMp/xkj&#10;Kf8ZIyn/GSMp/xkjKf8ZIyn/GSMp/xkjKf8ZIyn/GCQq/xckKv8WJSr/FiUr/xYkK/8XJCz/FyQs&#10;/xckLP8XJC3/FyMu/xgjLv8YIy7/GCMu/xgjL/8YIy//GCMw/xgjLv8YJCv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yIr/yAfLf8iHi7/Ih4u/yEeLv8hHy7/IB8u/yAfLv8fIC7/HiAt/x0hLf8dIS3/HCEt/xwhLf8b&#10;Ii3/GyIs/xgkK/8TJin/ESgp/xInKf8SJyj/Eyco/xMnKP8UJij/FCYo/xYlKf8WJSn/FyQp/xck&#10;Kf8YJCn/GSQp/xk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WHyX/Fh8l/xYfJf8WHyX/Fh8l/xYfJf8WHyX/Fh8l/xYf&#10;Jf8WHyX/Fh8l/xYfJf8WHyX/Fh8l/xYfJP8WHyT/Fh8k/xYfJf8VHyX/FR8l/xUfJv8VHyb/FR8n&#10;/xQfKP8UHyn/FR8p/xUfKf8VHir/FR4q/xUeKv8VHyn/FR8m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ceJf8bHCf/&#10;HRsn/xwbJ/8cGyf/HBsn/xwcJ/8cHCf/Gxwn/xscJ/8bHCf/Gxwn/xocJ/8aHCj/Ghwo/xocKP8Y&#10;Hif/EyAm/xEhJf8RISX/ESEl/xIhJP8SIST/EiEk/xIhJP8TIST/EyEl/xMhJf8TICX/FCAl/xUg&#10;Jf8VICX/FSAl/xUg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dJSn/HiUo/x8kJ/8fJCj/HiQo/x0lKf8dJSn/HSUq/xwlK/8cJSz/HCUs&#10;/xwlLP8cJC3/HCQu/xwkLv8dJC7/HSQt/xwlK/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SUq/x0lKv8dJSr/&#10;HSUq/x0kKv8eJCr/HiQq/x4kK/8fJCv/HyQr/x8jK/8gIyv/ICMs/yAjLP8gIy3/HyMt/x0kLP8c&#10;JSz/HCUs/xslLP8bJSv/GyYq/xomKv8aJir/GiYq/xomKv8ZJyr/GScq/xomKf8aJin/GiYp/xsm&#10;Kf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SAj/xsfIP8cHx//HB8g/xsfIP8aHyH/Gh8i/xkgIv8ZICP/GCAk/xggJf8YICX/GCAl&#10;/xgfJv8YHyb/GR8m/xkfJv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FSEj/xAkIf8OJiD/DyUh/w8lIv8QJSL/&#10;ECQi/xEjI/8TIyP/FCIj/xUiI/8WIST/FyAk/xggJf8YICX/GB8m/xkfJ/8cHSj/HB0o/xwdJ/8b&#10;Hif/Gh4n/xkfJv8YICX/FyAl/xYgJf8WISX/FSIk/xQiI/8UIiP/FCIi/xQiIv8VISP/FyAj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f8aIiX/GiIl/xoiJf8aIiX/GiIl/xoiJv8aIib/GiIm/xoi&#10;Jv8ZIib/GSIm/xkiJv8ZIib/GSIm/xkiJ/84QUf/SFFX/2Bpb/92foP/foaL/3mBhf9vdnr/ZWxw&#10;/0hPU/82PUH/ISkt/xggJf8aIif/HCUr/xojKf8WHyX/GiIn/xoiJ/8aIib/GiIm/xoiJv8aIiX/&#10;GiIl/xoiJf8aIiX/GiIl/xoiJf8aIib/GiIm/xoiJv8aIif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l/xoiJf8aIiX/GiIl/xoiJf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CAk/xggJP8ZISX/GiIm/xoiJv8aIib/GiIm/xoiJv8iKi7/HSUp&#10;/xkhJf8YICT/GyMn/x0lKf8bIyf/GCAk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yIrMP8gKS7/Hics/xskKf8ZIif/GSIn/xkiJ/8aIyj/FB0i/xcgJf8bJCn/HCUq&#10;/xskKf8YISb/FyAl/xcgJf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RGiD/FB0j/xghJ/8bJCr/HCUr/xskKv8YISf/Fh8l/xwlK/8dJiz/Hict/xwlK/8YISf/Fh8l&#10;/xghJ/8aIyn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yUr/xok&#10;Kv8YIij/FiAm/xYgJv8YIij/GiQq/xslK/8YIij/FyEn/xYgJv8WICb/FyEn/xgiKP8aJCr/GiQq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kkKv8YIyn/FiEn/xUg&#10;Jv8UHyX/FSAm/xciKP8YIyn/FyIo/xYhJ/8WISf/GSQq/xsmLP8bJiz/GCMp/xUgJv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UHyX/FiEn/xkkKv8cJy3/HCct/xsm&#10;LP8ZJCr/FyIo/xsmLP8aJSv/GiUr/xsmLP8bJiz/GiUr/xciKP8UHyX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yYs/xkkKv8XIij/FSAm/xUgJv8WISf/FyIo/xkk&#10;Kv8XIij/FiEn/xYhJ/8VICb/FB8l/xYhJ/8aJSv/HSgu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4uLi&#10;/+Li4v/i4uL/4uLi/+Li4v/i4uL/4uLi/+Li4v/i4uL/4uLi/+Li4v/i4uL/4uLi/+Li4v/i4uL/&#10;4uLi/+Li4v/i4uL/4uLi/+Li4v/i4uL/4uLi/+Li4v/i4uL/4uLi/+Li4v/i4uL/4uLi/+Li4v/i&#10;4uL/4uLi/+Li4v/i4uL/4uLi/+Li4v/i4uL/4uLi/+Li4v/i4uL/4uLi/+Li4v/i4uL/4uLi/+Li&#10;4v/i4uL/4uLi/+Li4v/i4uL/4uLi/+Li4v/i4uL/4uLi/+Li4v/i4uL/4uLi/+Li4v/i4u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7+/v/+/v7//v7+//7+/v/+/v7&#10;//v7+//7+/v/+/v7//v7+//7+/v/+/v7//v7+//7+/v/+/v7//v7+//7+/v/+/v7//v7+//7+/v/&#10;+/v7//v7+//7+/v/+/v7//v7+//7+/v/+/v7//v7+//7+/v/+/v7//v7+//7+/v/+/v7//v7+//7&#10;+/v/+/v7//v7+//7+/v/+/v7//v7+//7+/v/+/v7//v7+//7+/v/+/v7//v7+//7+/v/+/v7//v7&#10;+//7+/v/+/v7//v7+//7+/v/+/v7//v7+//7+/v/+/v7//v7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7+&#10;/v/+/v7//v7+//7+/v////////////////////////////////////////////7+/v/+/v7//v7+&#10;//7+/v/+/v7//v7+//7+/v/+/v7//v7+//7+/v/+/v7//v7+//7+/v/+/v7//v7+//7+/v/+/v7/&#10;/v7+//7+/v/+/v7//v7+//7+/v/+/v7//v7+//7+/v/+/v7//v7+//7+/v/+/v7//v7+//7+/v/+&#10;/v7//v7+//7+/v/+/v7//v7+//7+/v/+/v7//v7+//7+/v/+/v7//v7+//7+/v/+/v7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v7//v7+//7+/v/+/v7//v7+/////////////////////////////////////////////v7+//7+&#10;/v/+/v7//v7+//7+/v/+/v7//v7+//7+/v/+/v7//v7+//7+/v/+/v7//v7+//7+/v/+/v7//v7+&#10;//7+/v/+/v7//v7+//7+/v/+/v7//v7+//7+/v/+/v7//v7+//7+/v/+/v7//v7+//7+/v/+/v7/&#10;/v7+//7+/v/+/v7//v7+//7+/v/+/v7//v7+//7+/v/+/v7//v7+//7+/v/+/v7//v7+//7+/v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7+/v/+/v7//v7+//7+&#10;/v/+/v7//v7+//7+/v/+/v7//v7+//7+/v/+/v7//v7+//7+/v/9/f3//f39//39/f/9/f3//f39&#10;//39/f/9/f3//f39//39/f/9/f3//f39//39/f/9/f3//f39//39/f/9/f3//f39//39/f/9/f3/&#10;/f39//39/f/9/f3//f39//39/f/9/f3//f39//39/f/9/f3//f39//39/f/9/f3//f39//39/f/9&#10;/f3//f39//39/f/9/f3//f39//39/f/9/f3//v7+//7+/v/+/v7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+/v7//v7+//7+/v/9/f3//f39//39/f/9/f3//f39//39/f/9/f3//f39//39/f/9&#10;/f3//f39//39/f/9/f3//f39//39/f/9/f3//f39//39/f/9/f3//f39//39/f/9/f3//f39//39&#10;/f/9/f3//f39//39/f/9/f3//f39//39/f/9/f3//f39//39/f/9/f3//f39//39/f/9/f3//f39&#10;//39/f/9/f3//v7+//7+/v/+/v7//v7+//7+/v/+/v7//v7+//7+/v/+/v7//v7+//7+/v/+/v7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7+/v/+&#10;/v7//v7+//7+/v/+/v7//v7+//7+/v/+/v7//v7+//7+/v/+/v7//v7+//39/f/9/f3//f39//39&#10;/f/9/f3//f39//39/f/9/f3//f39//39/f/9/f3//f39//39/f/9/f3//f39//39/f/9/f3//f39&#10;//39/f/9/f3//f39//39/f/9/f3//f39//39/f/9/f3//f39//39/f/9/f3//f39//39/f/9/f3/&#10;/f39//39/f/9/f3//f39//39/f/9/f3//f39//39/f/+/v7//v7+//7+/v/+/v7//v7+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v7+//7+/v/+/v7//v7+//7+&#10;/v/+/v7//v7+//7+/v/+/v7//v7+//7+/v/+/v7//f39//39/f/9/f3//f39//39/f/9/f3//f39&#10;//39/f/9/f3//f39//39/f/9/f3//f39//39/f/9/f3//f39//39/f/9/f3//f39//39/f/9/f3/&#10;/f39//39/f/9/f3//f39//39/f/9/f3//f39//39/f/9/f3//f39//39/f/9/f3//f39//39/f/9&#10;/f3//f39//39/f/9/f3//f39//7+/v/+/v7//v7+//7+/v/+/v7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+/v7/&#10;/v7+//7+/v/+/v7//f39//39/f/9/f3//f39//39/f/9/f3//f39//39/f/9/f3//f39//39/f/9&#10;/f3//f39//39/f/9/f3//f39//39/f/9/f3//f39//39/f/9/f3//f39//39/f/9/f3//f39//39&#10;/f/9/f3//f39//39/f/9/f3//f39//39/f/9/f3//f39//39/f/9/f3//f39//39/f/9/f3//f39&#10;//7+/v/+/v7//v7+//7+/v/+/v7//v7+//7+/v/+/v7//v7+//7+/v/+/v7//v7+//7+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+/v7//v7+//7+/v/+&#10;/v7//v7+//7+/v/+/v7//v7+//7+/v/+/v7//v7+//7+/v/9/f3//f39//39/f/9/f3//f39//39&#10;/f/9/f3//f39//39/f/9/f3//f39//39/f/9/f3//f39//39/f/9/f3//f39//39/f/9/f3//f39&#10;//39/f/9/f3//f39//39/f/9/f3//f39//39/f/9/f3//f39//39/f/9/f3//f39//39/f/9/f3/&#10;/f39//39/f/9/f3//f39//39/f/9/f3//v7+//7+/v/+/v7//v7+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v7+//7+/v/+/v7//v7+//7+/v/9/f3//f39//39&#10;/f/9/f3//f39//39/f/9/f3//f39//z8/P/8/Pz//Pz8//z8/P/8/Pz//Pz8//z8/P/8/Pz//Pz8&#10;//z8/P/8/Pz//Pz8//z8/P/8/Pz//Pz8//z8/P/8/Pz//Pz8//z8/P/8/Pz//Pz8//z8/P/8/Pz/&#10;/Pz8//z8/P/8/Pz//Pz8//z8/P/8/Pz//Pz8//z8/P/8/Pz//Pz8//z8/P/8/Pz//Pz8//z8/P/8&#10;/Pz//Pz8//z8/P/+/v7//v7+//7+/v/+/v7//v7+//7+/v/+/v7//v7+//7+/v/+/v7//v7+//7+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7+/v/+/v7//v7+//7+/v///f7///v8///6+///+vz//vn7//36+//6+vr/+fr7//f5+v/09/f/&#10;8vX1//Hz9P/y8/T/8/Pz//Ly8f/w7+7/7u7t//f6+f/k5+f/3d3f/+/r8P/q4+z/4dbj/8W1x/9x&#10;XnT/YUpm/4tykv91W4D/aEx1/3Zbh/9yVoX/bFGC/2JOc/94cn//2NjZ///+///59/z/+/b9///8&#10;////+/////b////5///25/7/varG/3plhP9jTG7/d1+C/39mi/9zWYD/claA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v7+&#10;//7+/v/9/f3//vz9///6/P//+vz///n7//36+//7+fr/+fn5//j5+f/2+fj/9Pf2//L19P/w8/L/&#10;8fLy//Pz8v/z8/L/8fDu/+7t6//q6uj/5ubl/+7r7v/l3+j/5tzr/7Wnvf9kUW7/alV2/31miv9X&#10;PmX/bFN6/3lghv9xWX3/a1R3/3dig/+zo73///z///j2+v/69vz///3////8////9/////f////2&#10;///JutH/koCa/2lWc/9tV3f/c1t+/2lPdP9nTXP/dFmB/3JWgP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tUHz/blF9/3ZZhf97Xor/&#10;eFuH/3BTf/9oT3f/bVt7/4d5k//Vyd////r////7///07/T//vn8///+/////v///Pb7///5////&#10;9///qZqy/2tYdv9+ao3/Z093/3NWgv96XIj/aU12/3hehP9uV3j/YE1p/6OUq//f0+X/4trn/9zY&#10;4P/Z19v/3+Dh/+fq6P/h5eD/2+Da/+br5v/o6+r/6uvs/+vs7v/t7vD/7/Dy//Hy9P/y8/X/9PT2&#10;//b2+P/39/n/9/f4//j4+P/6+vr/+/v6//v7+v/8/Pv//Pz8//z8/P/8/Pz//f39//39/f/9/f3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39/f/9/f3/&#10;/f39//39/f/8/Pz/+/v7//v7+//6+vr/+fn5//n59//3+PH/9vfw//T29P/x9PL/7/Xq/+3y6//t&#10;7/T/7u36/+rm9v/q5O3/7eXg//Lo1v/z5sz/7d61/+DRkf/bxG7/6sRY/+m+Q//kvj3/5cVC/+DG&#10;R//Yw1D/28hr/+TSj//66cL///nn///6+P//+fr///jx///97P///+D///vP///wt//x25n/2sJ6&#10;/9K3Z//au2L/5sNh/+rEWf/qwlH/6sBK/+vASP/sv0f/7L9J/+u/S//rv07/6r9Q/+m/UP/pwE3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f39//39/f/9/f3//f39&#10;//79/f//+/z//vn7//36+//7+fr/+fn5//f4+P/2+Pf/9fj3//T49//0+Pf/8vX0/+/x7//u7u3/&#10;7u7s/+/u7P/t6un/3tva//Pu7//r5Ov/3tXi/5yOpf9jUXD/dWCG/3Fahf9xWYX/dFyG/2xVe/92&#10;YYP/ZlJu/39thP/j0+b///f////8////+/////n////6////+/////r//9fK3f+Rgpj/eGWA/2pW&#10;c/9mUHD/cVl7/3lfhP91WoH/cFR8/3FVfv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zVoL/dViE/3NWgv9vUn7/blF9/3NWgv93Wob/&#10;d1yH/3hiiv9qV3z/Wkho/4Z2kv/j1+z///r////7/////P//+PL5///8/////P//9uz3///6///Y&#10;ytv/aVpu/3hlgf9pUXj/blSA/3xjjf9oT3f/b1h9/3Zhgv9oVXL/l4af/9HE1//e0+H/39jg/9vY&#10;2v/f393/4OLc/9/j2v/k6N//5+nm/+jq6f/p6uv/6+zt/+3u7//v8PH/8fHy//Ly8//09PX/9fX2&#10;//b29v/39/f/+Pj4//r6+v/6+vn/+/v6//v7+//7+/v//Pz8//z8/P/9/f3//f39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39/f/9/f3//f39//39/f/8/Pz/&#10;/Pz8//v7+//5+fn/+Pj4//j4+P/39/X/9Pbv//T36//z9+b/8PXo/+7x8f/s7vX/7Ozz/+3r8f/o&#10;4en/7+Tp//Xk4v/14sz/7tqj/+TOgP/cxGn/3r1T/+q7P//2xD//8spF/+HCRf/Qu0z/08Zs/+jh&#10;o//69tP////3///8////9v///vL4///87////tv///e+//Hckv/Zv2n/3L5h/929Xf/iv1v/58BY&#10;/+vBVP/rv03/67xI/+6+Sf/uvkj/7r5J/+6+S//tvU7/7L1Q/+u+Uv/qvlH/6b9N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39/f/9/f3//Pz8//z8/P/9/Pz//fr7&#10;//36+//7+fr/+fn5//f4+P/2+Pf/9Pf1//L39P/u8/D/8vb0//H08v/r7ev/5+fl/+np5//s6+n/&#10;7erp//bv8P/i2d7/18vX/4p7kP9cSmn/cV2D/2xVg/9rU4X/c1yM/3Jcif9xXYL/Y1Fu/6marf/8&#10;7/n//fL2///8///x6PL///v////6////+v///fD//6masP9mVW7/dmN//2NObf91XoD/eGCD/2lP&#10;df9nS3P/dFiB/3lbhv9wUn7/c1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f39//39/f/8/Pz/+/v7//v7+//6+vr/+fr7//f5+v/2+fj/9fj3//L39P/x9vL/8PXx&#10;/+/08P/q7ev/6+3r/+np6v/m5Of/7Ofs/+zl7P/b0tv/x7rL/2tWdv93XoX/bVR7/2tTe/9zXIP/&#10;bVd+/2tXfP9uXH7/qpq3/+ze9v//+f////b////7/////f////79///5///MvNL/hG+P/2NObv90&#10;X4D/dV+A/2pTdv9uVnr/c1l//29Te/9zVX//dleD/3RUgv91VIP/dlSE/3VTg/9yUYD/c1WC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FWgf9wV4L/b1eC/3BXgP9xVn//c1Z+&#10;/3RVfP91VXz/dlR8/3VSev91Unv/dFJ8/3pZhf95WYf/a0x8/2hLe/93Xoj/YlBu/4p+lP/t4/b/&#10;//v///Ty/f/+/v///f////T0+////v//7ej2/4J4jP9vX3r/Yktu/29TfP9yUYD/dliE/19Lbf90&#10;ZYH/r6G5/93Q5P/h1uX/39bg/+Xd4v/g2tz/5OHg/+Tj4P/l5eP/5+fm/+nq6//r7O7/7e7x/+7v&#10;8v/y8vP/8/Pz//T09P/29vb/9/f3//n5+f/6+vr/+/v7//z8/P/8/Pz//Pz8//39/f/9/f3//f39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39/f/9/f3//Pz8//v7+//6/Pv/9/37//f8+v/6+fj//Pf1//318//89PH/+PTx//T1&#10;8P/s9fD/6Pbv/+Xz7f/j7+r/5+zo/+vn5f/s4d//8d3E/+zNhf/nwV7/5btT/+3AU//swE7/47pM&#10;/+LBX//p0IX//+/F///46///+/////r////7+///++P/++av/+fMev/lwFf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0V4P/dFeD/3JVgf9yVYH/clWB&#10;/3NWgv9zVoL/dFaE/3VWiP9yU4T/eF2H/3xlh/93Zn//j4KT/87Fz////f//9vP0///+/v///v//&#10;9/X6//bz/P//+v//YFpr/2hYcv+DYIj/ckh4/31XiP92Vob/dFuI/3hmjP/Vy+X/19Pg/9TV1f/X&#10;29L/4ufY/+Lm1//d3tX/6Obk//Hs8v/o4+v/7evu/+7u7v/w8PD/8vLy//Ly8v/09PT/9vb2//j4&#10;+P/6+vr/+vr6//r6+v/7+/v/+/v7//z8/P/8/Pz//f39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9&#10;/f3//Pz8//z8/P/7+/v/+vz7//f8+//3+/v/+fn4//r29f/69PP/+fPy//bz8v/y9PL/6O/u/+r1&#10;8v/n8uz/4+rh/+no2//x6df/7t7I/+fNov/kvmr/6b1T/+zBUv/sxFT/37xQ/9a6Wf/m0YX//vC6&#10;////4///++7///n0///98////eH/+OKy/+PGgP/evGL/5sBU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NWgv9zVoL/c1aC/3NWgv9zVoL/dFeD&#10;/3VXhP92V4j/blGA/3Vchf+JcpX/g3GN/3Bid/+OhJL/y8TN///9///08PT//fv////9/////P//&#10;//v//+/p9v91Znv/b1By/3xXgf9vTXr/cVOA/3lfjP9dSnH/mIuo/9bP4f/Z1tz/1NTR/9/h1//i&#10;5Nn/2drS/+bl4v/x7vH/49/l/+vp6//s7Oz/7+/v//Dw8P/x8fH/8/Pz//X19f/39/f/+fn5//n5&#10;+f/6+vr/+vr6//v7+//8/Pz//Pz8//39/f/+/v7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9/f3//f39//z8/P/7&#10;+/v/+/v7//r7/P/3+/z/9/r6//j49//59/X/+PTy//Xy8f/y8vP/8PL1/+jv8f/o7+//5+7n/+fp&#10;2v/u6M7/8OK+/+fSpP/gwH//57la/+++Tv/swlD/48FU/9nBX//dzX//8+q1////4f///+////7v&#10;////6P///dj/++at/+PGfP/duWP/579d/+i/Uf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f39//z8/P/8/Pz/+/v7//v7+//5&#10;+vv/9/n7//f5+//39/b/9vb0//X08v/y8vL/8PH0/+3w9v/r7vX/5unq/+jo3//w69T/8+a8/+rW&#10;m//ew3n/37pg/++7T//0v0z/579N/9i+V//aznz/7uyz//7/5v/9//f/+fz0////7f///9X/+uil&#10;/+bLc//fvFf/57xU/+7BVf/qv03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f39//39/f/8/Pz/+/v7//v7+//6+vr/+vr7//j5/P/3&#10;+Pr/9vf3//X19P/y8/L/8PHy/+7w9f/t7/b/6+z0/+fl5v/q5Nb/8ubF/+/cov/iyHj/3b1Z/+S8&#10;TP/yvUr/8b5M/+K/VP/ZxWz/5eGj//v/3v/5//v/9/////7/+f///+P//e+v/+fPdf/fv1D/68NL&#10;//DBTf/ouUb/679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39//39/f/9/f3//Pz8//v7+//7+/v/+vr6//r6+//4+Pv/9/j7//X29//z&#10;9fT/8PPz/+7x8v/s7/X/7O70/+ro7f/t5uP/8OTP/+3ar//ly4P/4MFe/+O/Rf/swkL/775H/+i8&#10;Uv/ixmv/69yZ//f20P/8//T/+P////n//////+//+u3A/+fQgP/gwVb/5sFF/+/FQ//vwkX/6LpC&#10;/+rASv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9/f/9/f3//Pz8//z8/P/7+/v/+vr6//r6+v/6+vv/+Pj6//f3+v/19vf/8vX1/+/z9P/t&#10;8fP/7O7y/+3s7//o4uL/9ure//flxv/oz5j/3b5q/+K+T//sxT7/8Mc//+e/TP/evV//5c+J//3y&#10;xf///+///P////v///////j///jW/+vUlv/ZuVv/4rxI/+3ERP/rwDz/6b9A/+3ESf/pwEn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9/f3/&#10;/f39//z8/P/7+/v/+vr6//n5+f/5+fn/+Pj5//f3+f/z9Pb/7/H0/+7y9P/s8fP/6u7v/+nq6//t&#10;6eb/7+Xa//Tky//t1an/3L98/9u4Wv/owkz/8Mg9/+jDPf/cwVj/4MuB//3vwP///+n///7+//z4&#10;/f///vf///7j/+DHjv/mxHL/68BZ/+u8SP/pvUL/575A/+TBQ//lw0j/6MFK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FN//3FUgP9xVID/cFN//3FU&#10;gP93Wob/gWSQ/4ltlv+Eao7/g2uN/4Nrj/+DapL/gmqU/4Jqlv+Capf/gWqW/4FrlP+EcJT/gnKP&#10;/29heP+om6v///b////7///+9vr//vz////+///++P//9Oj7/25bd/9uVnj/clR9/3tahv9zUn//&#10;dlmC/2xVd//AsMn/18/c/9DO0v/f497/2N3X/97g3v/h4eH/5OTk/+bm5v/o6Oj/6urq/+3t7f/w&#10;8PD/8/Pz//T09P/19fX/9vb2//j4+P/5+fn/+/v7//v7+//7+/v//Pz8//z8/P/9/f3//f39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f39//z8/P/8/Pz/&#10;+/v7//r6+v/5+fn/+Pj4//j4+P/29vf/8/T2//Dy9v/t8fT/6+/y/+ns7P/q6eX/7+jc//Tnzv/u&#10;2bH/5ciN/9++b//kv1v/7MVP/+zEP//gv0T/2slx//HosP///uL///jx///3/P//+/z///rk//Pa&#10;qf/mwnT/7MBe/+++UP/vvEn/67xI/+fASf/jw0r/48VL/+fB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xVID/cFN//3JVgf94W4f/f2KO/4Nm&#10;kv+GapP/g2uO/4Nrjf+Da4//g2qS/4NplP+DaZb/g2mX/4Npl/99ZZD/gWuS/31piv+Dcoz/hHWK&#10;/7epuP//+v////z////////5+/////3///nx///IuM7/d2F//3hbgf9pSnT/c1OB/3dZhf9vVnz/&#10;fWqI/9bL3f/Uz9f/2NjY/9XX0//e3t3/4ODg/+Pj4//m5ub/5+fn/+rq6v/t7e3/7+/v//Ly8v/z&#10;8/P/9PT0//b29v/39/f/+fn5//r6+v/7+/v/+/v7//v7+//8/Pz//f39//39/f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v7+//39/f/8/Pz/+/v7//r6+v/5+fn/&#10;+Pj4//f39//39/f/9PTz//Lz9P/w8vb/7O/1/+nr7//p6ej/7Ojd//Loz//147r/5cyR/9q6bf/i&#10;vmL/68Vf/+rDVP/lv0r/3MBa/+benP///9z////x//zy8P//9/f///rs///mu//funP/6r5c/+69&#10;Tv/xvEv/8LxM/+y+UP/owVL/4sRQ/+PFUP/nwUz/6cBL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+/v7//v7+//39/f/9/f3//f39//39/f/9/f3//f39//39/f/9/f3//Pz8//z8/P/8&#10;/Pz//Pz8//z8/P/8/Pz//Pz8//z8/P/8/Pz//Pz8//z8/P/8/Pz//Pz8//z8/P/8/Pz//Pz8//z8&#10;/P/8/Pz//Pz8//z8/P/8/Pz//Pz8//z8/P/8/Pz//f39//39/f/9/f3//f39//39/f/9/f3//f39&#10;//39/f/+/v7//v7+//7+/v/+/v7//v7+//7+/v/+/v7//v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+/v7//v7+//7+/v/+&#10;/v7//v7+//39/f/9/f3//f39//39/f/9/f3//f39//39/f/9/f3//Pz8//z8/P/8/Pz//Pz8//z8&#10;/P/8/Pz//Pz8//z8/P/8/Pz//Pz8//z8/P/8/Pz//Pz8//z8/P/8/Pz//Pz8//z8/P/8/Pz//Pz8&#10;//z8/P/8/Pz//Pz8//z8/P/8/Pz//f39//39/f/9/f3//f39//39/f/9/f3//f39//39/f/+/v7/&#10;/v7+//7+/v/+/v7//v7+//7+/v/+/v7//v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v7+//7+/v/+/v7//v7+//39&#10;/f/9/f3//f39//39/f/9/f3//f39//39/f/9/f3//f39//39/f/9/f3//f39//39/f/9/f3//f39&#10;//39/f/8/Pz//Pz8//z8/P/8/Pz//Pz8//z8/P/8/Pz//Pz8//z8/P/8/Pz//Pz8//z8/P/8/Pz/&#10;/Pz8//z8/P/8/Pz//f39//39/f/9/f3//f39//39/f/9/f3//f39//39/f/9/f3//f39//39/f/9&#10;/f3//f39//39/f/9/f3//f39//7+/v/+/v7//v7+//7+/v/+/v7//v7+//7+/v/+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v7+//7+/v/+/v7//v7+//39/f/9/f3//f39&#10;//39/f/9/f3//f39//39/f/9/f3//f39//39/f/9/f3//f39//39/f/9/f3//f39//39/f/8/Pz/&#10;/Pz8//z8/P/8/Pz//Pz8//z8/P/8/Pz//Pz8//z8/P/8/Pz//Pz8//z8/P/8/Pz//Pz8//z8/P/8&#10;/Pz//f39//39/f/9/f3//f39//39/f/9/f3//f39//39/f/9/f3//f39//39/f/9/f3//f39//39&#10;/f/9/f3//f39//7+/v/+/v7//v7+//7+/v/+/v7//v7+//7+/v/+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v7+//7+/v/+/v7/&#10;/v7+//7+/v/9/f3//f39//39/f/9/f3//f39//39/f/9/f3//f39//39/f/9/f3//f39//39/f/9&#10;/f3//f39//39/f/9/f3//f39//39/f/9/f3//f39//39/f/9/f3//f39//39/f/9/f3//f39//39&#10;/f/9/f3//f39//39/f/9/f3//f39//39/f/9/f3//f39//39/f/9/f3//f39//39/f/9/f3//v7+&#10;//7+/v/+/v7//v7+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v7+//7+/v/+/v7//v7+//7+/v/9&#10;/f3//f39//39/f/9/f3//f39//39/f/9/f3//f39//39/f/9/f3//f39//39/f/9/f3//f39//39&#10;/f/9/f3//f39//39/f/9/f3//f39//39/f/9/f3//f39//39/f/9/f3//f39//39/f/9/f3//f39&#10;//39/f/9/f3//f39//39/f/9/f3//f39//39/f/9/f3//f39//39/f/9/f3//v7+//7+/v/+/v7/&#10;/v7+//7+/v/+/v7//v7+//7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v7+//7+/v/+/v7//v7+//7+/v/9/f3//f39//39&#10;/f/9/f3//f39//39/f/9/f3//f39//39/f/9/f3//f39//39/f/9/f3//f39//39/f/9/f3//f39&#10;//39/f/9/f3//f39//39/f/9/f3//f39//39/f/9/f3//f39//39/f/9/f3//f39//39/f/9/f3/&#10;/f39//39/f/9/f3//f39//39/f/9/f3//f39//39/f/9/f3//f39//39/f/9/f3//f39//39/f/9&#10;/f3//f39//39/f/+/v7//v7+//7+/v/+/v7//v7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+/v7/&#10;/v7+//7+/v/+/v7//v7+//7+/v/+/v7//v7+//7+/v/+/v7//v7+//7+/v/+/v7//v7+//7+/v/+&#10;/v7//v7+//7+/v/+/v7//v7+//7+/v/+/v7//v7+//7+/v/+/v7//v7+//7+/v/+/v7//v7+//7+&#10;/v/+/v7//v7+//7+/v/+/v7//v7+//7+/v/+/v7//v7+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v/+/v7//v7+//7+/v/+&#10;/v7//v7+//7+/v/+/v7//v7+//7+/v/+/v7//v7+//7+/v/+/v7//v7+//7+/v/+/v7//v7+//7+&#10;/v/+/v7//v7+//7+/v/+/v7//v7+//7+/v/+/v7//v7+//7+/v/+/v7//v7+//7+/v/+/v7//v7+&#10;//7+/v/+/v7//v7+//7+/v/+/v7//v7+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+/v/+/v7//v7+//7+/v/+/v7//v7+//7+&#10;/v/+/v7//v7+//7+/v/+/v7//v7+//7+/v/+/v7//v7+//7+/v/+/v7//v7+//7+/v/+/v7//v7+&#10;//7+/v/+/v7//v7+//7+/v/+/v7//v7+//7+/v/+/v7//v7+//7+/v/+/v7//v7+//7+/v/+/v7/&#10;/v7+//7+/v/+/v7//v7+//7+/v/+/v7//v7+//7+/v/+/v7//v7+//7+/v/+/v7//v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+/v/+/v7//v7+//7+/v/+/v7//v7+//7+/v/+/v7//v7+&#10;//7+/v/+/v7//v7+//7+/v/+/v7//v7+//7+/v/+/v7//v7+//7+/v/+/v7//v7+//7+/v/+/v7/&#10;/v7+//7+/v/+/v7//v7+//7+/v/+/v7//v7+//7+/v/+/v7//v7+//7+/v/+/v7//v7+//7+/v/+&#10;/v7//v7+//7+/v/+/v7//v7+//7+/v/+/v7//v7+//7+/v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v7+//7+/v/+/v7/&#10;/v7+//7+/v/+/v7//v7+//7+/v/+/v7//v7+//7+/v/+/v7//v7+//7+/v/+/v7//v7+//7+/v/+&#10;/v7//v7+//7+/v/+/v7//v7+//7+/v/+/v7//v7+//7+/v/+/v7//v7+//7+/v/+/v7//v7+//7+&#10;/v/+/v7//v7+//7+/v/+/v7//v7+//7+/v/+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v7//v7+//7+/v/+/v7//v7+//7+/v/+&#10;/v7//v7+//7+/v/+/v7//v7+//7+/v/+/v7//v7+//7+/v/+/v7//v7+//7+/v/+/v7//v7+//7+&#10;/v/+/v7//v7+//7+/v/+/v7//v7+//7+/v/+/v7//v7+//7+/v/+/v7//v7+//7+/v/+/v7//v7+&#10;//7+/v/+/v7//v7+//7+/v/+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v7+//7+/v/+/v7//v7+//7+/v/+/v7//v7+//7+&#10;/v/+/v7//v7+//7+/v/+/v7//v7+//7+/v/+/v7//v7+//7+/v/+/v7//v7+//7+/v/+/v7//v7+&#10;//7+/v/+/v7//v7+//7+/v/+/v7//v7+//7+/v/+/v7//v7+//7+/v/+/v7//v7+//7+/v/+/v7/&#10;/v7+//7+/v/+/v7//v7+//7+/v/+/v7//v7+//7+/v/+/v7//v7+//7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v7+//7+/v/+/v7//v7+//7+/v/+/v7//v7+//7+/v/+/v7//v7+&#10;//7+/v/+/v7//v7+//7+/v/+/v7//v7+//7+/v/+/v7//v7+//7+/v/+/v7//v7+//7+/v/+/v7/&#10;/v7+//7+/v/+/v7//v7+//7+/v/+/v7//v7+//7+/v/+/v7//v7+//7+/v/+/v7//v7+//7+/v/+&#10;/v7//v7+//7+/v/+/v7//v7+//7+/v/+/v7//v7+//7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7+//7+/v/+/v7//v7+//7+/v/+/v7/&#10;/v7+//7+/v//////////////////////////////////////////////////////////////////&#10;///////////////////////////////////////////////////////////////+/v7//v7+//7+&#10;/v/+/v7//v7+//7+/v/+/v7//v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7+//7+/v/+/v7//v7+//7+/v/+/v7//v7+//7+/v//&#10;////////////////////////////////////////////////////////////////////////////&#10;///////////////////////////////////////////////////+/v7//v7+//7+/v/+/v7//v7+&#10;//7+/v/+/v7//v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7+//7+/v/+/v7//v7+//7+/v/+/v7//v7+//7+/v/+/v7//v7+//7+&#10;/v/+/v7//v7+//7+/v/+/v7//v7+////////////////////////////////////////////////&#10;///////////////////////////////////////+/v7//v7+//7+/v/+/v7//v7+//7+/v/+/v7/&#10;/v7+//7+/v/+/v7//v7+//7+/v/+/v7//v7+//7+/v/+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7+/v/+/v7//v7+//7+/v/+/v7//v7+//7+/v/+/v7//v7+//7+/v/+/v7//v7+&#10;//7+/v/+/v7//v7+////////////////////////////////////////////////////////////&#10;///////////////////////////+/v7//v7+//7+/v/+/v7//v7+//7+/v/+/v7//v7+//7+/v/+&#10;/v7//v7+//7+/v/+/v7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+//7//f///////////P////z////+///+/////P/7///99///8fD/o1FW/79KVP/JRU//&#10;xkdK/8VISP/F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v/+&#10;//3///////////z////8/////v///v////z/+////ff///Hw/6NRVv+/SlT/yUVP/8ZHSv/FSEj/&#10;xU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/7//v/9////////&#10;///8/////P////7///7////8//v///33///x8P+jUVb/v0pU/8lFT//GR0r/xUhI/8V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+//7//f///////////P////z/&#10;///+///+/////P/7///99///8fD/o1FW/79KVP/JRU//xkdK/8VISP/F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/3///////////z////8/////v///v//&#10;//z/+////ff///Hw/6NRVv+/SlT/yUVP/8ZHSv/FSEj/xU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7//v/9///////////8/////P////7///7////8//v///33&#10;///x8P+jUVb/v0pU/8lFT//GR0r/xUhI/8V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7//f///////////P////z////+///+/////P/7///99///8fD/o1FW&#10;/79KVP/JRU//xkdK/8VISP/F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//v/+//3///////////z////8/////v///v////z/+////ff///Hw/6NRVv+/SlT/yUVP&#10;/8ZHSv/FSEj/xU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7/&#10;/v/9///////////8/////P////7///7////8//v///33///x8P+jUVb/v0pU/8lFT//GR0r/xUhI&#10;/8V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+//7//f//////&#10;/////P////z////+///+/////P/7///99///8fD/o1FW/79KVP/JRU//xkdK/8VISP/F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v/+//3///////////z////8&#10;/////v///v////z/+////ff///Hw/6NRVv+/SlT/yUVP/8ZHSv/FSEj/xU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7//v/9///////////8/////P////7///7/&#10;///8//v///33///x8P+jUVb/v0pU/8lFT//GR0r/xUhI/8V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/+//7//f///////////P////z////+///+/////P/7///9&#10;9///8fD/o1FW/79KVP/JRU//xkdK/8VISP/F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v/+//3///////////z////8/////v///v////z/+////ff///Hw/6NR&#10;Vv+/SlT/yUVP/8ZHSv/FSEj/xU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//v/9///////////8/////P////7///7////8//v///33///x8P+jUVb/v0pU/8lF&#10;T//GR0r/xUhI/8V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+&#10;//7//f///////////P////z////+///+/////P/7///99///8fD/o1FW/79KVP/JRU//xkdK/8VI&#10;SP/F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v/+//3/////&#10;//////z////8/////v///v////z/+////ff///Hw/6NRVv+/SlT/yUVP/8ZHSv/FSEj/xU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7//v/9///////////8////&#10;/P////7///7////8//v///33///x8P+jUVb/v0pU/8lFT//GR0r/xUhI/8V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+//7//f///////////P////z////+///+&#10;/////P/7///99///8fD/o1FW/79KVP/JRU//xkdK/8VISP/F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v/+//3///////////z////8/////v///v////z/+///&#10;/ff///Hw/6NRVv+/SlT/yUVP/8ZHSv/FSEj/xU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7//v/9///////////8/////P////7///7////8//v///33///x8P+j&#10;UVb/v0pU/8lFT//GR0r/xUhI/8V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+//7//f///////////P////z////+///+/////P/7///99///8fD/o1FW/79KVP/J&#10;RU//xkdK/8VISP/F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v/+//3///////////z////8/////v///v////z/+////ff///Hw/6NRVv+/SlT/yUVP/8ZHSv/F&#10;SEj/xU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7//v/9////&#10;///////8/////P////7///7////8//v///33///x8P+jUVb/v0pU/8lFT//GR0r/xUhI/8V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+//7//f///////////P//&#10;//z////+///+/////P/7///99///8fD/o1FW/79KVP/JRU//xkdK/8VISP/F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v/+//3///////////z////8/////v//&#10;/v////z/+////ff///Hw/6NRVv+/SlT/yUVP/8ZHSv/FSEj/xU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7//v/9///////////8/////P////7///7////8//v/&#10;//33///x8P+jUVb/v0pU/8lFT//GR0r/xUhI/8V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+//7//f///////////P////z////+///+/////P/7///99///8fD/&#10;o1FW/79KVP/JRU//xkdK/8VISP/F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v/+//3///////////z////8/////v///v////z/+////ff///Hw/6NRVv+/SlT/&#10;yUVP/8ZHSv/FSEj/xU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7//v/9///////////8/////P////7///7////8//v///33///x8P+jUVb/v0pU/8lFT//GR0r/&#10;xUhI/8V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f//&#10;//3//////v////3////////////////8///6+P//7/H/pFBX/79KVf/KRVH/ykRM/8lFSf/HRk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////9////+v////f////3////+f//&#10;////////9ff///T3///u8v+kVFv/uVFa/8BET//OQ0//yDpF/8lFSv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ZG&#10;S//GRkv/xkZL/8ZGS//GRkv/xkZL/8ZGS//GRkv/xkZL/8ZGS//GRkv/xkZL/8ZGS//GRkv/xkZ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r/xUdK/8VHSv/FR0r/xUdK/8VHSv/FR0r/&#10;xUdK/8VHSv/FR0r/xUdK/8VHSv/FR0r/xUdK/8VHSv/FR0r/xUdK/8VHSv/FR0r/xUdK/8VHSv/F&#10;R0r/xUdK/8VHSv/FR0r/xUdK/8VHSv/FR0r/xUdK/8VHSv/FR0r/xUdK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7/w0dO/8RHTv/DR07/w0dO/8JITv/CSE3/wkhN/8FITf/B&#10;SE3/wUhN/8FITf/B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TR8/+00fP/tNHz/7TR8/+00fP/tNHz/7TR8/+00fP/s9Dy/7PQ&#10;8v+z0PL/s9Dy/7PQ8v+z0PL/s9Dy/7PQ8v+00fP/tNHz/7TR8/+00fP/tNHz/7TR8/+00fP/tNHz&#10;/7TR8/+00fP/tNHz/7TR8/+00fP/tNHz/7TR8/+00fP/tdL0/7XS9P+10vT/tdL0/7XS9P+10vT/&#10;tdL0/7XS9P+10vT/tdL0/7XS9P+10vT/tdL0/7XS9P+10vT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11vj/tdb4/7XW+P+11vj/tdb4/7XW+P+11vj/tdb4/7XW+P+11vj/tdb4/7XW&#10;+P+11vj/tdb4/7XW+P+11vj/tdb4/7XW+P+11vj/tdb4/7XW+P+11vj/tdb4/7XW+P+11vj/tdb4&#10;/7XW+P+11vj/tdb4/7XW+P+11vj/tdb4/7bX+f+21/n/ttf5/7bX+f+21/n/ttf5/7bX+f+21/n/&#10;ttf5/7bX+f+21/n/ttf5/7bX+f+21/n/ttf5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">
                <v:shape id="Image 26" o:spid="_x0000_s1027" type="#_x0000_t75" style="position:absolute;width:65963;height:35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">
                  <v:imagedata r:id="rId14" o:title=""/>
                  <v:path arrowok="t"/>
                </v:shape>
                <v:oval id="Ellipse 27" o:spid="_x0000_s1028" style="position:absolute;left:32278;top:10694;width:12591;height:1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" filled="f" strokecolor="black [3213]" strokeweight="6pt">
                  <v:stroke joinstyle="miter"/>
                </v:oval>
              </v:group>
            </w:pict>
          </mc:Fallback>
        </mc:AlternateContent>
      </w: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 w:rsidP="002A6217">
      <w:pPr>
        <w:jc w:val="both"/>
        <w:rPr>
          <w:bCs/>
          <w:color w:val="000000"/>
          <w:szCs w:val="24"/>
        </w:rPr>
      </w:pPr>
    </w:p>
    <w:p w:rsidR="002A6217" w:rsidRPr="00597F3C" w:rsidRDefault="002A6217">
      <w:pPr>
        <w:suppressAutoHyphens w:val="0"/>
        <w:rPr>
          <w:bCs/>
          <w:color w:val="000000"/>
          <w:szCs w:val="24"/>
        </w:rPr>
      </w:pPr>
      <w:r w:rsidRPr="00597F3C">
        <w:rPr>
          <w:bCs/>
          <w:color w:val="000000"/>
          <w:szCs w:val="24"/>
        </w:rPr>
        <w:br w:type="page"/>
      </w:r>
    </w:p>
    <w:p w:rsidR="00A252D3" w:rsidRPr="00597F3C" w:rsidRDefault="00BD5409" w:rsidP="00B179F9">
      <w:pPr>
        <w:jc w:val="both"/>
        <w:rPr>
          <w:b/>
          <w:bCs/>
          <w:color w:val="000000"/>
          <w:szCs w:val="24"/>
        </w:rPr>
      </w:pPr>
      <w:r w:rsidRPr="00597F3C">
        <w:rPr>
          <w:b/>
          <w:bCs/>
          <w:color w:val="000000"/>
          <w:szCs w:val="24"/>
        </w:rPr>
        <w:lastRenderedPageBreak/>
        <w:t xml:space="preserve">Après </w:t>
      </w:r>
      <w:r w:rsidR="00B17DA2" w:rsidRPr="00597F3C">
        <w:rPr>
          <w:b/>
          <w:bCs/>
          <w:color w:val="000000"/>
          <w:szCs w:val="24"/>
        </w:rPr>
        <w:t>un test global</w:t>
      </w:r>
      <w:r w:rsidRPr="00597F3C">
        <w:rPr>
          <w:b/>
          <w:bCs/>
          <w:color w:val="000000"/>
          <w:szCs w:val="24"/>
        </w:rPr>
        <w:t xml:space="preserve"> de l’outil de diagnostic, voici ce qui apparait : </w:t>
      </w:r>
    </w:p>
    <w:p w:rsidR="00A252D3" w:rsidRPr="00597F3C" w:rsidRDefault="002E0C1E" w:rsidP="00B179F9">
      <w:pPr>
        <w:jc w:val="both"/>
        <w:rPr>
          <w:b/>
          <w:bCs/>
          <w:color w:val="000000"/>
          <w:szCs w:val="24"/>
        </w:rPr>
      </w:pPr>
      <w:r w:rsidRPr="00597F3C">
        <w:rPr>
          <w:b/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59776" behindDoc="0" locked="0" layoutInCell="1" allowOverlap="1" wp14:anchorId="79AAC862">
            <wp:simplePos x="0" y="0"/>
            <wp:positionH relativeFrom="margin">
              <wp:posOffset>269240</wp:posOffset>
            </wp:positionH>
            <wp:positionV relativeFrom="paragraph">
              <wp:posOffset>141605</wp:posOffset>
            </wp:positionV>
            <wp:extent cx="5820659" cy="3136688"/>
            <wp:effectExtent l="0" t="0" r="8890" b="698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844" cy="313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67D7E" w:rsidRPr="00597F3C" w:rsidRDefault="00B67D7E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0F0661" w:rsidP="00B179F9">
      <w:pPr>
        <w:jc w:val="both"/>
        <w:rPr>
          <w:b/>
          <w:bCs/>
          <w:color w:val="000000"/>
          <w:szCs w:val="24"/>
        </w:rPr>
      </w:pPr>
      <w:r w:rsidRPr="00597F3C">
        <w:rPr>
          <w:b/>
          <w:bCs/>
          <w:noProof/>
          <w:color w:val="000000"/>
          <w:szCs w:val="24"/>
          <w:lang w:eastAsia="fr-FR"/>
        </w:rPr>
        <w:drawing>
          <wp:anchor distT="0" distB="0" distL="114300" distR="114300" simplePos="0" relativeHeight="251666944" behindDoc="0" locked="0" layoutInCell="1" allowOverlap="1" wp14:anchorId="7BB4F7F0">
            <wp:simplePos x="0" y="0"/>
            <wp:positionH relativeFrom="margin">
              <wp:posOffset>269240</wp:posOffset>
            </wp:positionH>
            <wp:positionV relativeFrom="paragraph">
              <wp:posOffset>69215</wp:posOffset>
            </wp:positionV>
            <wp:extent cx="5818169" cy="1438381"/>
            <wp:effectExtent l="0" t="0" r="0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169" cy="143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17DA2" w:rsidRPr="00597F3C" w:rsidRDefault="00B17DA2" w:rsidP="00B179F9">
      <w:pPr>
        <w:jc w:val="both"/>
        <w:rPr>
          <w:b/>
          <w:bCs/>
          <w:color w:val="000000"/>
          <w:szCs w:val="24"/>
        </w:rPr>
      </w:pPr>
    </w:p>
    <w:p w:rsidR="00B60B7B" w:rsidRPr="00597F3C" w:rsidRDefault="008F2092" w:rsidP="005A0486">
      <w:pPr>
        <w:numPr>
          <w:ilvl w:val="0"/>
          <w:numId w:val="3"/>
        </w:numPr>
        <w:tabs>
          <w:tab w:val="left" w:pos="1701"/>
        </w:tabs>
        <w:ind w:left="0" w:firstLine="0"/>
        <w:jc w:val="both"/>
        <w:rPr>
          <w:bCs/>
          <w:color w:val="7F7F7F"/>
          <w:szCs w:val="24"/>
        </w:rPr>
      </w:pPr>
      <w:r w:rsidRPr="00597F3C">
        <w:rPr>
          <w:bCs/>
          <w:color w:val="000000"/>
          <w:szCs w:val="24"/>
        </w:rPr>
        <w:t>Compléter</w:t>
      </w:r>
      <w:r w:rsidR="00B60B7B" w:rsidRPr="00597F3C">
        <w:rPr>
          <w:bCs/>
          <w:color w:val="000000"/>
          <w:szCs w:val="24"/>
        </w:rPr>
        <w:t xml:space="preserve"> </w:t>
      </w:r>
      <w:r w:rsidRPr="00597F3C">
        <w:rPr>
          <w:bCs/>
          <w:color w:val="000000"/>
          <w:szCs w:val="24"/>
        </w:rPr>
        <w:t>le libellé de ce</w:t>
      </w:r>
      <w:r w:rsidR="003F36B1">
        <w:rPr>
          <w:bCs/>
          <w:color w:val="000000"/>
          <w:szCs w:val="24"/>
        </w:rPr>
        <w:t xml:space="preserve"> code défau</w:t>
      </w:r>
      <w:r w:rsidR="003F36B1" w:rsidRPr="00BC6056">
        <w:rPr>
          <w:bCs/>
          <w:color w:val="000000"/>
          <w:szCs w:val="24"/>
        </w:rPr>
        <w:t>t</w:t>
      </w:r>
      <w:r w:rsidR="00E56C69" w:rsidRPr="00BC6056">
        <w:rPr>
          <w:bCs/>
          <w:color w:val="000000"/>
          <w:szCs w:val="24"/>
        </w:rPr>
        <w:t>.</w:t>
      </w:r>
      <w:r w:rsidR="003F36B1">
        <w:rPr>
          <w:bCs/>
          <w:color w:val="000000"/>
          <w:szCs w:val="24"/>
        </w:rPr>
        <w:t> </w:t>
      </w:r>
    </w:p>
    <w:p w:rsidR="00B60B7B" w:rsidRDefault="002E0C1E" w:rsidP="002E0C1E">
      <w:pPr>
        <w:tabs>
          <w:tab w:val="left" w:pos="1701"/>
        </w:tabs>
        <w:jc w:val="right"/>
        <w:rPr>
          <w:b/>
          <w:bCs/>
          <w:i/>
          <w:sz w:val="20"/>
        </w:rPr>
      </w:pPr>
      <w:r w:rsidRPr="00EE37EE">
        <w:rPr>
          <w:b/>
          <w:bCs/>
          <w:i/>
          <w:sz w:val="20"/>
          <w:highlight w:val="green"/>
        </w:rPr>
        <w:t>Le libellé du code défaut est correct (0 erreur : MT, 1 erreur et + : NM)</w:t>
      </w:r>
    </w:p>
    <w:p w:rsidR="002E0C1E" w:rsidRPr="002E0C1E" w:rsidRDefault="002E0C1E" w:rsidP="002E0C1E">
      <w:pPr>
        <w:tabs>
          <w:tab w:val="left" w:pos="1701"/>
        </w:tabs>
        <w:jc w:val="right"/>
        <w:rPr>
          <w:b/>
          <w:bCs/>
          <w:i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2"/>
        <w:gridCol w:w="4258"/>
        <w:gridCol w:w="1151"/>
        <w:gridCol w:w="2832"/>
      </w:tblGrid>
      <w:tr w:rsidR="00B17DA2" w:rsidRPr="00597F3C" w:rsidTr="0043100A">
        <w:trPr>
          <w:trHeight w:val="390"/>
        </w:trPr>
        <w:tc>
          <w:tcPr>
            <w:tcW w:w="1982" w:type="dxa"/>
            <w:vAlign w:val="center"/>
          </w:tcPr>
          <w:p w:rsidR="00B17DA2" w:rsidRPr="00597F3C" w:rsidRDefault="0096293F" w:rsidP="0043100A">
            <w:pPr>
              <w:tabs>
                <w:tab w:val="left" w:pos="1701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ODE DÉ</w:t>
            </w:r>
            <w:r w:rsidR="00B17DA2" w:rsidRPr="00597F3C">
              <w:rPr>
                <w:bCs/>
                <w:szCs w:val="24"/>
              </w:rPr>
              <w:t>FAUT</w:t>
            </w:r>
          </w:p>
        </w:tc>
        <w:tc>
          <w:tcPr>
            <w:tcW w:w="4258" w:type="dxa"/>
            <w:vAlign w:val="center"/>
          </w:tcPr>
          <w:p w:rsidR="00B17DA2" w:rsidRPr="00597F3C" w:rsidRDefault="00B17DA2" w:rsidP="0043100A">
            <w:pPr>
              <w:tabs>
                <w:tab w:val="left" w:pos="1701"/>
              </w:tabs>
              <w:jc w:val="center"/>
              <w:rPr>
                <w:bCs/>
                <w:szCs w:val="24"/>
              </w:rPr>
            </w:pPr>
            <w:r w:rsidRPr="00597F3C">
              <w:rPr>
                <w:bCs/>
                <w:szCs w:val="24"/>
              </w:rPr>
              <w:t>LIBELL</w:t>
            </w:r>
            <w:r w:rsidR="00E8412F">
              <w:rPr>
                <w:bCs/>
                <w:szCs w:val="24"/>
              </w:rPr>
              <w:t>É</w:t>
            </w:r>
          </w:p>
        </w:tc>
        <w:tc>
          <w:tcPr>
            <w:tcW w:w="1151" w:type="dxa"/>
            <w:vAlign w:val="center"/>
          </w:tcPr>
          <w:p w:rsidR="00B17DA2" w:rsidRPr="00597F3C" w:rsidRDefault="00B17DA2" w:rsidP="0043100A">
            <w:pPr>
              <w:tabs>
                <w:tab w:val="left" w:pos="1701"/>
              </w:tabs>
              <w:jc w:val="center"/>
              <w:rPr>
                <w:bCs/>
                <w:szCs w:val="24"/>
              </w:rPr>
            </w:pPr>
            <w:r w:rsidRPr="00597F3C">
              <w:rPr>
                <w:bCs/>
                <w:szCs w:val="24"/>
              </w:rPr>
              <w:t>STATUT</w:t>
            </w:r>
          </w:p>
        </w:tc>
        <w:tc>
          <w:tcPr>
            <w:tcW w:w="2832" w:type="dxa"/>
            <w:vAlign w:val="center"/>
          </w:tcPr>
          <w:p w:rsidR="00B17DA2" w:rsidRPr="00597F3C" w:rsidRDefault="0096293F" w:rsidP="0043100A">
            <w:pPr>
              <w:tabs>
                <w:tab w:val="left" w:pos="1701"/>
              </w:tabs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ARACTÉ</w:t>
            </w:r>
            <w:r w:rsidR="00B17DA2" w:rsidRPr="00597F3C">
              <w:rPr>
                <w:bCs/>
                <w:szCs w:val="24"/>
              </w:rPr>
              <w:t>RISTIQUES</w:t>
            </w:r>
          </w:p>
        </w:tc>
      </w:tr>
      <w:tr w:rsidR="00B17DA2" w:rsidRPr="00597F3C" w:rsidTr="0043100A">
        <w:trPr>
          <w:trHeight w:val="390"/>
        </w:trPr>
        <w:tc>
          <w:tcPr>
            <w:tcW w:w="1982" w:type="dxa"/>
            <w:vAlign w:val="center"/>
          </w:tcPr>
          <w:p w:rsidR="00B17DA2" w:rsidRPr="00597F3C" w:rsidRDefault="00B17DA2" w:rsidP="0043100A">
            <w:pPr>
              <w:tabs>
                <w:tab w:val="left" w:pos="1701"/>
              </w:tabs>
              <w:jc w:val="center"/>
              <w:rPr>
                <w:b/>
                <w:bCs/>
                <w:szCs w:val="24"/>
              </w:rPr>
            </w:pPr>
            <w:r w:rsidRPr="00597F3C">
              <w:rPr>
                <w:b/>
                <w:bCs/>
                <w:szCs w:val="24"/>
              </w:rPr>
              <w:t>B128001</w:t>
            </w:r>
          </w:p>
        </w:tc>
        <w:tc>
          <w:tcPr>
            <w:tcW w:w="4258" w:type="dxa"/>
            <w:vAlign w:val="center"/>
          </w:tcPr>
          <w:p w:rsidR="00B17DA2" w:rsidRPr="00597F3C" w:rsidRDefault="00B17DA2" w:rsidP="0043100A">
            <w:pPr>
              <w:tabs>
                <w:tab w:val="left" w:pos="1701"/>
              </w:tabs>
              <w:jc w:val="center"/>
              <w:rPr>
                <w:b/>
                <w:bCs/>
                <w:szCs w:val="24"/>
              </w:rPr>
            </w:pPr>
            <w:r w:rsidRPr="00597F3C">
              <w:rPr>
                <w:b/>
                <w:bCs/>
                <w:szCs w:val="24"/>
              </w:rPr>
              <w:t>Défaut du système de motorisation</w:t>
            </w:r>
          </w:p>
        </w:tc>
        <w:tc>
          <w:tcPr>
            <w:tcW w:w="1151" w:type="dxa"/>
            <w:vAlign w:val="center"/>
          </w:tcPr>
          <w:p w:rsidR="00B17DA2" w:rsidRPr="00597F3C" w:rsidRDefault="00B17DA2" w:rsidP="0043100A">
            <w:pPr>
              <w:tabs>
                <w:tab w:val="left" w:pos="1701"/>
              </w:tabs>
              <w:jc w:val="center"/>
              <w:rPr>
                <w:b/>
                <w:bCs/>
                <w:szCs w:val="24"/>
              </w:rPr>
            </w:pPr>
            <w:r w:rsidRPr="00597F3C">
              <w:rPr>
                <w:b/>
                <w:bCs/>
                <w:szCs w:val="24"/>
              </w:rPr>
              <w:t>Fugitif</w:t>
            </w:r>
          </w:p>
        </w:tc>
        <w:tc>
          <w:tcPr>
            <w:tcW w:w="2832" w:type="dxa"/>
            <w:vAlign w:val="center"/>
          </w:tcPr>
          <w:p w:rsidR="00B17DA2" w:rsidRPr="00597F3C" w:rsidRDefault="00B17DA2" w:rsidP="0043100A">
            <w:pPr>
              <w:tabs>
                <w:tab w:val="left" w:pos="1701"/>
              </w:tabs>
              <w:jc w:val="center"/>
              <w:rPr>
                <w:b/>
                <w:bCs/>
                <w:szCs w:val="24"/>
              </w:rPr>
            </w:pPr>
            <w:r w:rsidRPr="00597F3C">
              <w:rPr>
                <w:b/>
                <w:bCs/>
                <w:szCs w:val="24"/>
              </w:rPr>
              <w:t>Défaillance électrique</w:t>
            </w:r>
          </w:p>
        </w:tc>
      </w:tr>
    </w:tbl>
    <w:p w:rsidR="00B17DA2" w:rsidRDefault="00B17DA2" w:rsidP="0043100A">
      <w:pPr>
        <w:tabs>
          <w:tab w:val="left" w:pos="1701"/>
        </w:tabs>
        <w:jc w:val="both"/>
        <w:rPr>
          <w:bCs/>
          <w:color w:val="000000"/>
          <w:szCs w:val="24"/>
          <w:highlight w:val="yellow"/>
        </w:rPr>
      </w:pPr>
    </w:p>
    <w:p w:rsidR="002E0C1E" w:rsidRPr="00597F3C" w:rsidRDefault="002E0C1E" w:rsidP="0043100A">
      <w:pPr>
        <w:tabs>
          <w:tab w:val="left" w:pos="1701"/>
        </w:tabs>
        <w:jc w:val="both"/>
        <w:rPr>
          <w:bCs/>
          <w:color w:val="000000"/>
          <w:szCs w:val="24"/>
          <w:highlight w:val="yellow"/>
        </w:rPr>
      </w:pPr>
    </w:p>
    <w:p w:rsidR="00A36BB6" w:rsidRPr="00A21DB9" w:rsidRDefault="00A36BB6" w:rsidP="000659D1">
      <w:pPr>
        <w:numPr>
          <w:ilvl w:val="0"/>
          <w:numId w:val="3"/>
        </w:numPr>
        <w:tabs>
          <w:tab w:val="left" w:pos="1701"/>
        </w:tabs>
        <w:ind w:left="0" w:firstLine="0"/>
        <w:jc w:val="both"/>
        <w:rPr>
          <w:b/>
          <w:bCs/>
          <w:color w:val="000000"/>
          <w:szCs w:val="24"/>
        </w:rPr>
      </w:pPr>
      <w:r w:rsidRPr="00A21DB9">
        <w:rPr>
          <w:bCs/>
          <w:color w:val="000000"/>
          <w:szCs w:val="24"/>
        </w:rPr>
        <w:t>Ce libellé apparait-il dans le tableau des codes défauts.</w:t>
      </w:r>
      <w:r w:rsidR="00A21DB9">
        <w:rPr>
          <w:bCs/>
          <w:color w:val="000000"/>
          <w:szCs w:val="24"/>
        </w:rPr>
        <w:t xml:space="preserve"> </w:t>
      </w:r>
      <w:r w:rsidRPr="00A21DB9">
        <w:rPr>
          <w:b/>
          <w:bCs/>
          <w:color w:val="000000"/>
          <w:szCs w:val="24"/>
        </w:rPr>
        <w:t>NON</w:t>
      </w:r>
    </w:p>
    <w:p w:rsidR="00A21DB9" w:rsidRDefault="002E0C1E" w:rsidP="002E0C1E">
      <w:pPr>
        <w:suppressAutoHyphens w:val="0"/>
        <w:jc w:val="right"/>
        <w:rPr>
          <w:b/>
          <w:bCs/>
          <w:i/>
          <w:sz w:val="20"/>
        </w:rPr>
      </w:pPr>
      <w:r w:rsidRPr="00EE37EE">
        <w:rPr>
          <w:b/>
          <w:bCs/>
          <w:i/>
          <w:sz w:val="20"/>
          <w:highlight w:val="green"/>
        </w:rPr>
        <w:t>Le libellé n'apparait pas dans le tableau des codes défauts (0 erreur : MT, 1 erreur et + : NM)</w:t>
      </w:r>
    </w:p>
    <w:p w:rsidR="002E0C1E" w:rsidRPr="002E0C1E" w:rsidRDefault="002E0C1E" w:rsidP="002E0C1E">
      <w:pPr>
        <w:suppressAutoHyphens w:val="0"/>
        <w:jc w:val="right"/>
        <w:rPr>
          <w:b/>
          <w:bCs/>
          <w:i/>
          <w:sz w:val="20"/>
          <w:highlight w:val="yellow"/>
        </w:rPr>
      </w:pPr>
    </w:p>
    <w:p w:rsidR="00371EE8" w:rsidRPr="0064794A" w:rsidRDefault="00371EE8" w:rsidP="00371EE8">
      <w:pPr>
        <w:tabs>
          <w:tab w:val="left" w:pos="1843"/>
        </w:tabs>
        <w:jc w:val="center"/>
        <w:rPr>
          <w:bCs/>
          <w:i/>
          <w:szCs w:val="28"/>
        </w:rPr>
      </w:pPr>
      <w:r w:rsidRPr="0064794A">
        <w:rPr>
          <w:bCs/>
          <w:i/>
          <w:color w:val="000000"/>
          <w:szCs w:val="28"/>
        </w:rPr>
        <w:t xml:space="preserve">Afin de poursuivre la préparation du </w:t>
      </w:r>
      <w:r w:rsidRPr="0064794A">
        <w:rPr>
          <w:bCs/>
          <w:i/>
          <w:szCs w:val="28"/>
        </w:rPr>
        <w:t>diagnostic, il est nécessaire de se renseigner</w:t>
      </w:r>
    </w:p>
    <w:p w:rsidR="00371EE8" w:rsidRPr="0064794A" w:rsidRDefault="00371EE8" w:rsidP="00371EE8">
      <w:pPr>
        <w:tabs>
          <w:tab w:val="left" w:pos="1843"/>
        </w:tabs>
        <w:jc w:val="center"/>
        <w:rPr>
          <w:bCs/>
          <w:i/>
          <w:szCs w:val="28"/>
        </w:rPr>
      </w:pPr>
      <w:r w:rsidRPr="0064794A">
        <w:rPr>
          <w:bCs/>
          <w:i/>
          <w:szCs w:val="28"/>
        </w:rPr>
        <w:t>sur le fonctionnement du système.</w:t>
      </w:r>
    </w:p>
    <w:p w:rsidR="00A21DB9" w:rsidRPr="00DF0E24" w:rsidRDefault="00A21DB9" w:rsidP="0064794A">
      <w:pPr>
        <w:jc w:val="both"/>
        <w:rPr>
          <w:bCs/>
          <w:i/>
          <w:color w:val="000000"/>
          <w:szCs w:val="24"/>
        </w:rPr>
      </w:pPr>
    </w:p>
    <w:p w:rsidR="00B60B7B" w:rsidRPr="000F0661" w:rsidRDefault="00B60B7B" w:rsidP="0064794A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bCs/>
          <w:color w:val="7F7F7F"/>
          <w:szCs w:val="24"/>
        </w:rPr>
      </w:pPr>
      <w:r w:rsidRPr="00597F3C">
        <w:rPr>
          <w:bCs/>
          <w:color w:val="000000"/>
          <w:szCs w:val="24"/>
        </w:rPr>
        <w:t xml:space="preserve">Indiquer </w:t>
      </w:r>
      <w:r w:rsidR="00802C74" w:rsidRPr="00597F3C">
        <w:rPr>
          <w:bCs/>
          <w:color w:val="000000"/>
          <w:szCs w:val="24"/>
        </w:rPr>
        <w:t>le</w:t>
      </w:r>
      <w:r w:rsidR="00117115" w:rsidRPr="00597F3C">
        <w:rPr>
          <w:bCs/>
          <w:color w:val="000000"/>
          <w:szCs w:val="24"/>
        </w:rPr>
        <w:t xml:space="preserve"> rôle</w:t>
      </w:r>
      <w:r w:rsidR="00802C74" w:rsidRPr="00597F3C">
        <w:rPr>
          <w:bCs/>
          <w:color w:val="000000"/>
          <w:szCs w:val="24"/>
        </w:rPr>
        <w:t xml:space="preserve"> du système</w:t>
      </w:r>
      <w:r w:rsidRPr="00597F3C">
        <w:rPr>
          <w:bCs/>
          <w:color w:val="000000"/>
          <w:szCs w:val="24"/>
        </w:rPr>
        <w:t xml:space="preserve"> « </w:t>
      </w:r>
      <w:r w:rsidR="00EB73C4" w:rsidRPr="00597F3C">
        <w:rPr>
          <w:bCs/>
          <w:color w:val="000000"/>
          <w:szCs w:val="24"/>
        </w:rPr>
        <w:t>Affichage tête haute</w:t>
      </w:r>
      <w:r w:rsidRPr="00597F3C">
        <w:rPr>
          <w:bCs/>
          <w:color w:val="000000"/>
          <w:szCs w:val="24"/>
        </w:rPr>
        <w:t> »</w:t>
      </w:r>
      <w:r w:rsidR="00C81F03" w:rsidRPr="00597F3C">
        <w:rPr>
          <w:bCs/>
          <w:color w:val="000000"/>
          <w:szCs w:val="24"/>
        </w:rPr>
        <w:t>.</w:t>
      </w:r>
    </w:p>
    <w:p w:rsidR="00117115" w:rsidRPr="00597F3C" w:rsidRDefault="00117115" w:rsidP="0064794A">
      <w:pPr>
        <w:tabs>
          <w:tab w:val="left" w:pos="1843"/>
        </w:tabs>
        <w:suppressAutoHyphens w:val="0"/>
        <w:jc w:val="both"/>
        <w:rPr>
          <w:rFonts w:eastAsia="Times New Roman"/>
          <w:b/>
          <w:color w:val="000000"/>
          <w:szCs w:val="24"/>
          <w:lang w:eastAsia="fr-FR"/>
        </w:rPr>
      </w:pPr>
      <w:r w:rsidRPr="00597F3C">
        <w:rPr>
          <w:rFonts w:eastAsia="Times New Roman"/>
          <w:b/>
          <w:color w:val="000000"/>
          <w:szCs w:val="24"/>
          <w:lang w:eastAsia="fr-FR"/>
        </w:rPr>
        <w:t>L’affichage vision tête haute est un système projetant sur un écran, dans le champ de vision du conducteur, des informations relatives à la conduite sous forme d’image virtuelle.</w:t>
      </w:r>
    </w:p>
    <w:p w:rsidR="00117115" w:rsidRPr="00597F3C" w:rsidRDefault="00117115" w:rsidP="0064794A">
      <w:pPr>
        <w:tabs>
          <w:tab w:val="left" w:pos="1843"/>
        </w:tabs>
        <w:suppressAutoHyphens w:val="0"/>
        <w:jc w:val="both"/>
        <w:rPr>
          <w:rFonts w:eastAsia="Times New Roman"/>
          <w:b/>
          <w:color w:val="000000"/>
          <w:szCs w:val="24"/>
          <w:lang w:eastAsia="fr-FR"/>
        </w:rPr>
      </w:pPr>
      <w:r w:rsidRPr="00597F3C">
        <w:rPr>
          <w:rFonts w:eastAsia="Times New Roman"/>
          <w:b/>
          <w:color w:val="000000"/>
          <w:szCs w:val="24"/>
          <w:lang w:eastAsia="fr-FR"/>
        </w:rPr>
        <w:t>L’affichage vision tête haute permet la remontée des informations suivantes :</w:t>
      </w:r>
    </w:p>
    <w:p w:rsidR="00117115" w:rsidRPr="00597F3C" w:rsidRDefault="00117115" w:rsidP="0064794A">
      <w:pPr>
        <w:numPr>
          <w:ilvl w:val="0"/>
          <w:numId w:val="15"/>
        </w:numPr>
        <w:tabs>
          <w:tab w:val="left" w:pos="1843"/>
        </w:tabs>
        <w:suppressAutoHyphens w:val="0"/>
        <w:ind w:left="0" w:firstLine="426"/>
        <w:jc w:val="both"/>
        <w:rPr>
          <w:rFonts w:eastAsia="Times New Roman"/>
          <w:b/>
          <w:color w:val="000000"/>
          <w:szCs w:val="24"/>
          <w:lang w:eastAsia="fr-FR"/>
        </w:rPr>
      </w:pPr>
      <w:r w:rsidRPr="00597F3C">
        <w:rPr>
          <w:rFonts w:eastAsia="Times New Roman"/>
          <w:b/>
          <w:color w:val="000000"/>
          <w:szCs w:val="24"/>
          <w:lang w:eastAsia="fr-FR"/>
        </w:rPr>
        <w:t>Vitesse véhicule</w:t>
      </w:r>
    </w:p>
    <w:p w:rsidR="00117115" w:rsidRPr="00597F3C" w:rsidRDefault="00117115" w:rsidP="0064794A">
      <w:pPr>
        <w:numPr>
          <w:ilvl w:val="0"/>
          <w:numId w:val="15"/>
        </w:numPr>
        <w:tabs>
          <w:tab w:val="left" w:pos="1843"/>
        </w:tabs>
        <w:suppressAutoHyphens w:val="0"/>
        <w:ind w:left="0" w:firstLine="426"/>
        <w:jc w:val="both"/>
        <w:rPr>
          <w:rFonts w:eastAsia="Times New Roman"/>
          <w:b/>
          <w:color w:val="000000"/>
          <w:szCs w:val="24"/>
          <w:lang w:eastAsia="fr-FR"/>
        </w:rPr>
      </w:pPr>
      <w:r w:rsidRPr="00597F3C">
        <w:rPr>
          <w:rFonts w:eastAsia="Times New Roman"/>
          <w:b/>
          <w:color w:val="000000"/>
          <w:szCs w:val="24"/>
          <w:lang w:eastAsia="fr-FR"/>
        </w:rPr>
        <w:t>Limitation de vitesse</w:t>
      </w:r>
    </w:p>
    <w:p w:rsidR="00117115" w:rsidRPr="00597F3C" w:rsidRDefault="00117115" w:rsidP="0064794A">
      <w:pPr>
        <w:numPr>
          <w:ilvl w:val="0"/>
          <w:numId w:val="15"/>
        </w:numPr>
        <w:tabs>
          <w:tab w:val="left" w:pos="1843"/>
        </w:tabs>
        <w:suppressAutoHyphens w:val="0"/>
        <w:ind w:left="0" w:firstLine="426"/>
        <w:jc w:val="both"/>
        <w:rPr>
          <w:rFonts w:eastAsia="Times New Roman"/>
          <w:b/>
          <w:color w:val="000000"/>
          <w:szCs w:val="24"/>
          <w:lang w:eastAsia="fr-FR"/>
        </w:rPr>
      </w:pPr>
      <w:r w:rsidRPr="00597F3C">
        <w:rPr>
          <w:rFonts w:eastAsia="Times New Roman"/>
          <w:b/>
          <w:color w:val="000000"/>
          <w:szCs w:val="24"/>
          <w:lang w:eastAsia="fr-FR"/>
        </w:rPr>
        <w:t>Régulation de vitesse</w:t>
      </w:r>
    </w:p>
    <w:p w:rsidR="00117115" w:rsidRDefault="00117115" w:rsidP="0064794A">
      <w:pPr>
        <w:numPr>
          <w:ilvl w:val="0"/>
          <w:numId w:val="15"/>
        </w:numPr>
        <w:tabs>
          <w:tab w:val="left" w:pos="1843"/>
        </w:tabs>
        <w:suppressAutoHyphens w:val="0"/>
        <w:ind w:left="0" w:firstLine="426"/>
        <w:jc w:val="both"/>
        <w:rPr>
          <w:rFonts w:eastAsia="Times New Roman"/>
          <w:b/>
          <w:color w:val="000000"/>
          <w:szCs w:val="24"/>
          <w:lang w:eastAsia="fr-FR"/>
        </w:rPr>
      </w:pPr>
      <w:r w:rsidRPr="00597F3C">
        <w:rPr>
          <w:rFonts w:eastAsia="Times New Roman"/>
          <w:b/>
          <w:color w:val="000000"/>
          <w:szCs w:val="24"/>
          <w:lang w:eastAsia="fr-FR"/>
        </w:rPr>
        <w:t>Aide au respect du temps inter</w:t>
      </w:r>
      <w:r w:rsidR="00C66842">
        <w:rPr>
          <w:rFonts w:eastAsia="Times New Roman"/>
          <w:b/>
          <w:color w:val="000000"/>
          <w:szCs w:val="24"/>
          <w:lang w:eastAsia="fr-FR"/>
        </w:rPr>
        <w:t>-</w:t>
      </w:r>
      <w:r w:rsidRPr="00597F3C">
        <w:rPr>
          <w:rFonts w:eastAsia="Times New Roman"/>
          <w:b/>
          <w:color w:val="000000"/>
          <w:szCs w:val="24"/>
          <w:lang w:eastAsia="fr-FR"/>
        </w:rPr>
        <w:t>véhicules</w:t>
      </w:r>
    </w:p>
    <w:p w:rsidR="003635C9" w:rsidRPr="003635C9" w:rsidRDefault="003635C9" w:rsidP="00126F95">
      <w:pPr>
        <w:pStyle w:val="Paragraphedeliste"/>
        <w:tabs>
          <w:tab w:val="left" w:pos="1843"/>
        </w:tabs>
        <w:ind w:left="720"/>
        <w:jc w:val="right"/>
        <w:rPr>
          <w:b/>
          <w:bCs/>
          <w:i/>
          <w:sz w:val="20"/>
        </w:rPr>
      </w:pPr>
      <w:r w:rsidRPr="00EE37EE">
        <w:rPr>
          <w:b/>
          <w:bCs/>
          <w:i/>
          <w:sz w:val="20"/>
          <w:highlight w:val="green"/>
        </w:rPr>
        <w:t>Le rôle du système est énoncé (0 erreur : MT, 1 erreur : M1, 2 erreurs et + : NM)</w:t>
      </w:r>
    </w:p>
    <w:p w:rsidR="001B6C8C" w:rsidRPr="00597F3C" w:rsidRDefault="00DF3110" w:rsidP="005A0486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bCs/>
          <w:color w:val="7F7F7F"/>
          <w:szCs w:val="24"/>
        </w:rPr>
      </w:pPr>
      <w:r w:rsidRPr="0075020C">
        <w:rPr>
          <w:bCs/>
          <w:color w:val="000000"/>
          <w:szCs w:val="24"/>
        </w:rPr>
        <w:lastRenderedPageBreak/>
        <w:t xml:space="preserve">Compléter le tableau </w:t>
      </w:r>
      <w:r>
        <w:rPr>
          <w:bCs/>
          <w:color w:val="000000"/>
          <w:szCs w:val="24"/>
        </w:rPr>
        <w:t>de désignation des éléments</w:t>
      </w:r>
      <w:r w:rsidRPr="0075020C">
        <w:rPr>
          <w:bCs/>
          <w:color w:val="000000"/>
          <w:szCs w:val="24"/>
        </w:rPr>
        <w:t xml:space="preserve"> « Affichage tête haute ».</w:t>
      </w:r>
    </w:p>
    <w:p w:rsidR="00FF0107" w:rsidRDefault="00CE3086" w:rsidP="00CE3086">
      <w:pPr>
        <w:suppressAutoHyphens w:val="0"/>
        <w:jc w:val="right"/>
        <w:rPr>
          <w:b/>
          <w:bCs/>
          <w:i/>
          <w:sz w:val="20"/>
        </w:rPr>
      </w:pPr>
      <w:r w:rsidRPr="00EE37EE">
        <w:rPr>
          <w:b/>
          <w:bCs/>
          <w:i/>
          <w:sz w:val="20"/>
          <w:highlight w:val="green"/>
        </w:rPr>
        <w:t>Les éléments manquants sont dans le tableau (0 erreur : MT, 1 erreur et + : NM)</w:t>
      </w:r>
    </w:p>
    <w:p w:rsidR="00CE3086" w:rsidRPr="00CE3086" w:rsidRDefault="00CE3086" w:rsidP="00CE3086">
      <w:pPr>
        <w:suppressAutoHyphens w:val="0"/>
        <w:jc w:val="right"/>
        <w:rPr>
          <w:b/>
          <w:bCs/>
          <w:i/>
          <w:sz w:val="20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8364"/>
      </w:tblGrid>
      <w:tr w:rsidR="00FF0107" w:rsidRPr="00597F3C" w:rsidTr="00FF0107">
        <w:trPr>
          <w:tblHeader/>
        </w:trPr>
        <w:tc>
          <w:tcPr>
            <w:tcW w:w="10055" w:type="dxa"/>
            <w:gridSpan w:val="2"/>
            <w:tcBorders>
              <w:bottom w:val="single" w:sz="8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FF0107" w:rsidRPr="00597F3C" w:rsidRDefault="00FF0107" w:rsidP="00FF0107">
            <w:pPr>
              <w:suppressAutoHyphens w:val="0"/>
              <w:spacing w:before="225" w:after="75"/>
              <w:jc w:val="center"/>
              <w:rPr>
                <w:rFonts w:eastAsia="Arial Unicode MS"/>
                <w:b/>
                <w:bCs/>
                <w:sz w:val="28"/>
                <w:szCs w:val="28"/>
                <w:lang w:eastAsia="fr-FR"/>
              </w:rPr>
            </w:pPr>
            <w:r w:rsidRPr="00597F3C">
              <w:rPr>
                <w:rFonts w:eastAsia="Arial Unicode MS"/>
                <w:b/>
                <w:bCs/>
                <w:sz w:val="28"/>
                <w:szCs w:val="28"/>
                <w:lang w:eastAsia="fr-FR"/>
              </w:rPr>
              <w:t>Tableau de désignation des éléments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FF0107">
            <w:pPr>
              <w:suppressAutoHyphens w:val="0"/>
              <w:jc w:val="center"/>
              <w:rPr>
                <w:rFonts w:eastAsia="Arial Unicode MS"/>
                <w:b/>
                <w:bCs/>
                <w:sz w:val="28"/>
                <w:szCs w:val="28"/>
                <w:lang w:eastAsia="fr-FR"/>
              </w:rPr>
            </w:pPr>
            <w:r w:rsidRPr="00597F3C">
              <w:rPr>
                <w:rFonts w:eastAsia="Arial Unicode MS"/>
                <w:b/>
                <w:bCs/>
                <w:sz w:val="28"/>
                <w:szCs w:val="28"/>
                <w:lang w:eastAsia="fr-FR"/>
              </w:rPr>
              <w:t>Élément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FF0107">
            <w:pPr>
              <w:suppressAutoHyphens w:val="0"/>
              <w:jc w:val="center"/>
              <w:rPr>
                <w:rFonts w:eastAsia="Arial Unicode MS"/>
                <w:b/>
                <w:bCs/>
                <w:sz w:val="28"/>
                <w:szCs w:val="28"/>
                <w:lang w:eastAsia="fr-FR"/>
              </w:rPr>
            </w:pPr>
            <w:r w:rsidRPr="00597F3C">
              <w:rPr>
                <w:rFonts w:eastAsia="Arial Unicode MS"/>
                <w:b/>
                <w:bCs/>
                <w:sz w:val="28"/>
                <w:szCs w:val="28"/>
                <w:lang w:eastAsia="fr-FR"/>
              </w:rPr>
              <w:t>Désignation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Cs/>
                <w:szCs w:val="24"/>
                <w:lang w:eastAsia="fr-FR"/>
              </w:rPr>
              <w:t>BB0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b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szCs w:val="24"/>
                <w:lang w:eastAsia="fr-FR"/>
              </w:rPr>
              <w:t>Batterie 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Cs/>
                <w:szCs w:val="24"/>
                <w:lang w:eastAsia="fr-FR"/>
              </w:rPr>
              <w:t>BCM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Bloc commutateur multifonction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Cs/>
                <w:szCs w:val="24"/>
                <w:lang w:eastAsia="fr-FR"/>
              </w:rPr>
              <w:t>BCM5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Bloc commutateur multifonction sous volant de direction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Cs/>
                <w:szCs w:val="24"/>
                <w:lang w:eastAsia="fr-FR"/>
              </w:rPr>
              <w:t>BF0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b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szCs w:val="24"/>
                <w:lang w:eastAsia="fr-FR"/>
              </w:rPr>
              <w:t>Boîtier fusible habitacle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bCs/>
                <w:szCs w:val="24"/>
                <w:lang w:eastAsia="fr-FR"/>
              </w:rPr>
              <w:t>BSI1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Boîtier de servitude intelligent 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Cs/>
                <w:szCs w:val="24"/>
                <w:lang w:eastAsia="fr-FR"/>
              </w:rPr>
              <w:t>CA0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Contacteur antivol 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bCs/>
                <w:szCs w:val="24"/>
                <w:lang w:eastAsia="fr-FR"/>
              </w:rPr>
              <w:t>PSF1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Platine de servitude - boîte fusibles compartiment moteur 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Cs/>
                <w:szCs w:val="24"/>
                <w:lang w:eastAsia="fr-FR"/>
              </w:rPr>
              <w:t>0004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Combiné 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Cs/>
                <w:szCs w:val="24"/>
                <w:lang w:eastAsia="fr-FR"/>
              </w:rPr>
              <w:t>1029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Boîtier d’isolation réseaux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bCs/>
                <w:szCs w:val="24"/>
                <w:lang w:eastAsia="fr-FR"/>
              </w:rPr>
              <w:t>132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Calculateur contrôle moteur 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bCs/>
                <w:szCs w:val="24"/>
                <w:lang w:eastAsia="fr-FR"/>
              </w:rPr>
              <w:t>4001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Affichage vison tête haute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Cs/>
                <w:szCs w:val="24"/>
                <w:lang w:eastAsia="fr-FR"/>
              </w:rPr>
              <w:t>7095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Groupe frein de stationnement électrique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Cs/>
                <w:szCs w:val="24"/>
                <w:lang w:eastAsia="fr-FR"/>
              </w:rPr>
              <w:t>7571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Capteur - Calculateur d’aide au respect du temps intervéhicules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Cs/>
                <w:szCs w:val="24"/>
                <w:lang w:eastAsia="fr-FR"/>
              </w:rPr>
              <w:t>780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Calculateur de contrôle dynamique de stabilité (ESP)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Cs/>
                <w:szCs w:val="24"/>
                <w:lang w:eastAsia="fr-FR"/>
              </w:rPr>
              <w:t>8410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Autoradio RD4</w:t>
            </w:r>
          </w:p>
        </w:tc>
      </w:tr>
      <w:tr w:rsidR="00FF0107" w:rsidRPr="00597F3C" w:rsidTr="00FF0107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jc w:val="center"/>
              <w:rPr>
                <w:rFonts w:eastAsia="Arial Unicode MS"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Cs/>
                <w:szCs w:val="24"/>
                <w:lang w:eastAsia="fr-FR"/>
              </w:rPr>
              <w:t>84B3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0107" w:rsidRPr="00597F3C" w:rsidRDefault="00FF0107" w:rsidP="0064794A">
            <w:pPr>
              <w:suppressAutoHyphens w:val="0"/>
              <w:ind w:firstLine="149"/>
              <w:rPr>
                <w:rFonts w:eastAsia="Arial Unicode MS"/>
                <w:szCs w:val="24"/>
                <w:lang w:eastAsia="fr-FR"/>
              </w:rPr>
            </w:pPr>
            <w:r w:rsidRPr="00597F3C">
              <w:rPr>
                <w:rFonts w:eastAsia="Arial Unicode MS"/>
                <w:szCs w:val="24"/>
                <w:lang w:eastAsia="fr-FR"/>
              </w:rPr>
              <w:t>Matrice au combiné de bord</w:t>
            </w:r>
          </w:p>
        </w:tc>
      </w:tr>
    </w:tbl>
    <w:p w:rsidR="00FF0107" w:rsidRPr="00597F3C" w:rsidRDefault="00FF0107" w:rsidP="00FF0107">
      <w:pPr>
        <w:rPr>
          <w:bCs/>
          <w:color w:val="808080"/>
          <w:szCs w:val="24"/>
        </w:rPr>
      </w:pPr>
    </w:p>
    <w:p w:rsidR="00DF3110" w:rsidRPr="00597F3C" w:rsidRDefault="00DF3110" w:rsidP="005A0486">
      <w:pPr>
        <w:tabs>
          <w:tab w:val="left" w:pos="1843"/>
        </w:tabs>
        <w:rPr>
          <w:bCs/>
          <w:color w:val="808080"/>
          <w:szCs w:val="24"/>
        </w:rPr>
      </w:pPr>
    </w:p>
    <w:p w:rsidR="00B60B7B" w:rsidRPr="00597F3C" w:rsidRDefault="00DF3110" w:rsidP="005A0486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bCs/>
          <w:color w:val="7F7F7F"/>
          <w:szCs w:val="24"/>
        </w:rPr>
      </w:pPr>
      <w:r>
        <w:rPr>
          <w:bCs/>
          <w:szCs w:val="24"/>
        </w:rPr>
        <w:t>Compléter le tableau en cochant les conditions d’activation de fonctionnement du système « Affichage tête haute » :</w:t>
      </w:r>
    </w:p>
    <w:p w:rsidR="00D1537A" w:rsidRDefault="00CE3086" w:rsidP="00CE3086">
      <w:pPr>
        <w:jc w:val="right"/>
        <w:rPr>
          <w:b/>
          <w:bCs/>
          <w:i/>
          <w:sz w:val="20"/>
          <w:szCs w:val="24"/>
        </w:rPr>
      </w:pPr>
      <w:r w:rsidRPr="00EE37EE">
        <w:rPr>
          <w:b/>
          <w:bCs/>
          <w:i/>
          <w:sz w:val="20"/>
          <w:szCs w:val="24"/>
          <w:highlight w:val="green"/>
        </w:rPr>
        <w:t>Les conditions d'activation sont correct</w:t>
      </w:r>
      <w:r w:rsidR="009B0527" w:rsidRPr="00EE37EE">
        <w:rPr>
          <w:b/>
          <w:bCs/>
          <w:i/>
          <w:sz w:val="20"/>
          <w:szCs w:val="24"/>
          <w:highlight w:val="green"/>
        </w:rPr>
        <w:t>e</w:t>
      </w:r>
      <w:r w:rsidRPr="00EE37EE">
        <w:rPr>
          <w:b/>
          <w:bCs/>
          <w:i/>
          <w:sz w:val="20"/>
          <w:szCs w:val="24"/>
          <w:highlight w:val="green"/>
        </w:rPr>
        <w:t>s (0 erreur : MT, 1 erreur : M1, 2 erreurs et + : NM)</w:t>
      </w:r>
    </w:p>
    <w:p w:rsidR="009B0527" w:rsidRPr="00CE3086" w:rsidRDefault="009B0527" w:rsidP="00CE3086">
      <w:pPr>
        <w:jc w:val="right"/>
        <w:rPr>
          <w:b/>
          <w:bCs/>
          <w:i/>
          <w:sz w:val="20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73"/>
        <w:gridCol w:w="5275"/>
        <w:gridCol w:w="569"/>
      </w:tblGrid>
      <w:tr w:rsidR="00B15743" w:rsidRPr="00597F3C" w:rsidTr="00DF0E24">
        <w:trPr>
          <w:trHeight w:val="587"/>
        </w:trPr>
        <w:tc>
          <w:tcPr>
            <w:tcW w:w="4273" w:type="dxa"/>
            <w:vMerge w:val="restart"/>
            <w:vAlign w:val="center"/>
          </w:tcPr>
          <w:p w:rsidR="008B1D22" w:rsidRPr="00597F3C" w:rsidRDefault="008B1D22" w:rsidP="00FF0107">
            <w:pPr>
              <w:suppressAutoHyphens w:val="0"/>
              <w:rPr>
                <w:bCs/>
                <w:szCs w:val="24"/>
              </w:rPr>
            </w:pPr>
            <w:r w:rsidRPr="00597F3C">
              <w:rPr>
                <w:rFonts w:eastAsia="Arial Unicode MS"/>
                <w:bCs/>
                <w:szCs w:val="24"/>
              </w:rPr>
              <w:t>Activation manuelle de l’affichage vision tête haute</w:t>
            </w:r>
          </w:p>
        </w:tc>
        <w:tc>
          <w:tcPr>
            <w:tcW w:w="5275" w:type="dxa"/>
            <w:vAlign w:val="center"/>
          </w:tcPr>
          <w:p w:rsidR="008B1D22" w:rsidRPr="00597F3C" w:rsidRDefault="008B1D22" w:rsidP="00FF0107">
            <w:pPr>
              <w:suppressAutoHyphens w:val="0"/>
              <w:rPr>
                <w:rFonts w:eastAsia="Arial Unicode MS"/>
                <w:szCs w:val="24"/>
              </w:rPr>
            </w:pPr>
            <w:r w:rsidRPr="00597F3C">
              <w:rPr>
                <w:rFonts w:eastAsia="Arial Unicode MS"/>
                <w:szCs w:val="24"/>
              </w:rPr>
              <w:t>Par appui sur les boutons de commande "a, "b", "c" moteur tournant.</w:t>
            </w:r>
          </w:p>
        </w:tc>
        <w:tc>
          <w:tcPr>
            <w:tcW w:w="569" w:type="dxa"/>
            <w:vAlign w:val="center"/>
          </w:tcPr>
          <w:p w:rsidR="008B1D22" w:rsidRPr="00597F3C" w:rsidRDefault="00DF3110" w:rsidP="0043100A">
            <w:pPr>
              <w:suppressAutoHyphens w:val="0"/>
              <w:jc w:val="center"/>
              <w:rPr>
                <w:b/>
                <w:bCs/>
                <w:szCs w:val="24"/>
              </w:rPr>
            </w:pPr>
            <w:r w:rsidRPr="00597F3C">
              <w:rPr>
                <w:b/>
                <w:bCs/>
                <w:szCs w:val="24"/>
              </w:rPr>
              <w:t>X</w:t>
            </w:r>
          </w:p>
        </w:tc>
      </w:tr>
      <w:tr w:rsidR="00B15743" w:rsidRPr="00597F3C" w:rsidTr="00DF0E24">
        <w:trPr>
          <w:trHeight w:val="695"/>
        </w:trPr>
        <w:tc>
          <w:tcPr>
            <w:tcW w:w="4273" w:type="dxa"/>
            <w:vMerge/>
            <w:vAlign w:val="center"/>
          </w:tcPr>
          <w:p w:rsidR="008B1D22" w:rsidRPr="00597F3C" w:rsidRDefault="008B1D22" w:rsidP="00B179F9">
            <w:pPr>
              <w:jc w:val="both"/>
              <w:rPr>
                <w:bCs/>
                <w:szCs w:val="24"/>
              </w:rPr>
            </w:pPr>
          </w:p>
        </w:tc>
        <w:tc>
          <w:tcPr>
            <w:tcW w:w="5275" w:type="dxa"/>
            <w:vAlign w:val="center"/>
          </w:tcPr>
          <w:p w:rsidR="008B1D22" w:rsidRPr="00597F3C" w:rsidRDefault="008B1D22" w:rsidP="00FF0107">
            <w:pPr>
              <w:suppressAutoHyphens w:val="0"/>
              <w:rPr>
                <w:bCs/>
                <w:szCs w:val="24"/>
              </w:rPr>
            </w:pPr>
            <w:r w:rsidRPr="00597F3C">
              <w:rPr>
                <w:rFonts w:eastAsia="Arial Unicode MS"/>
                <w:szCs w:val="24"/>
              </w:rPr>
              <w:t>Par appui sur les boutons de commande "a, "b", "c" moteur éteint</w:t>
            </w:r>
          </w:p>
        </w:tc>
        <w:tc>
          <w:tcPr>
            <w:tcW w:w="569" w:type="dxa"/>
            <w:vAlign w:val="center"/>
          </w:tcPr>
          <w:p w:rsidR="008B1D22" w:rsidRPr="00597F3C" w:rsidRDefault="008B1D22" w:rsidP="0043100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15743" w:rsidRPr="00597F3C" w:rsidTr="00DF0E24">
        <w:trPr>
          <w:trHeight w:val="237"/>
        </w:trPr>
        <w:tc>
          <w:tcPr>
            <w:tcW w:w="4273" w:type="dxa"/>
            <w:vMerge w:val="restart"/>
            <w:vAlign w:val="center"/>
          </w:tcPr>
          <w:p w:rsidR="00B15743" w:rsidRPr="00597F3C" w:rsidRDefault="00B15743" w:rsidP="00FF0107">
            <w:pPr>
              <w:suppressAutoHyphens w:val="0"/>
              <w:rPr>
                <w:bCs/>
                <w:szCs w:val="24"/>
              </w:rPr>
            </w:pPr>
            <w:r w:rsidRPr="00597F3C">
              <w:rPr>
                <w:rFonts w:eastAsia="Arial Unicode MS"/>
                <w:bCs/>
                <w:szCs w:val="24"/>
              </w:rPr>
              <w:t>Activation automatique de l’affichage vision tête haute</w:t>
            </w:r>
          </w:p>
        </w:tc>
        <w:tc>
          <w:tcPr>
            <w:tcW w:w="5275" w:type="dxa"/>
            <w:vAlign w:val="center"/>
          </w:tcPr>
          <w:p w:rsidR="00B15743" w:rsidRPr="00597F3C" w:rsidRDefault="00B15743" w:rsidP="00FF0107">
            <w:pPr>
              <w:suppressAutoHyphens w:val="0"/>
              <w:spacing w:before="100" w:beforeAutospacing="1" w:after="100" w:afterAutospacing="1"/>
              <w:rPr>
                <w:bCs/>
                <w:szCs w:val="24"/>
              </w:rPr>
            </w:pPr>
            <w:r w:rsidRPr="00597F3C">
              <w:rPr>
                <w:rFonts w:eastAsia="Arial Unicode MS"/>
                <w:szCs w:val="24"/>
              </w:rPr>
              <w:t>Moteur tournant</w:t>
            </w:r>
          </w:p>
        </w:tc>
        <w:tc>
          <w:tcPr>
            <w:tcW w:w="569" w:type="dxa"/>
            <w:vAlign w:val="center"/>
          </w:tcPr>
          <w:p w:rsidR="00B15743" w:rsidRPr="00597F3C" w:rsidRDefault="00DF3110" w:rsidP="0043100A">
            <w:pPr>
              <w:jc w:val="center"/>
              <w:rPr>
                <w:b/>
                <w:bCs/>
                <w:szCs w:val="24"/>
              </w:rPr>
            </w:pPr>
            <w:r w:rsidRPr="00597F3C">
              <w:rPr>
                <w:b/>
                <w:bCs/>
                <w:szCs w:val="24"/>
              </w:rPr>
              <w:t>X</w:t>
            </w:r>
          </w:p>
        </w:tc>
      </w:tr>
      <w:tr w:rsidR="00B15743" w:rsidRPr="00597F3C" w:rsidTr="00DF0E24">
        <w:trPr>
          <w:trHeight w:val="429"/>
        </w:trPr>
        <w:tc>
          <w:tcPr>
            <w:tcW w:w="4273" w:type="dxa"/>
            <w:vMerge/>
            <w:vAlign w:val="center"/>
          </w:tcPr>
          <w:p w:rsidR="00B15743" w:rsidRPr="00597F3C" w:rsidRDefault="00B15743" w:rsidP="00B179F9">
            <w:pPr>
              <w:jc w:val="both"/>
              <w:rPr>
                <w:bCs/>
                <w:szCs w:val="24"/>
              </w:rPr>
            </w:pPr>
          </w:p>
        </w:tc>
        <w:tc>
          <w:tcPr>
            <w:tcW w:w="5275" w:type="dxa"/>
            <w:vAlign w:val="center"/>
          </w:tcPr>
          <w:p w:rsidR="00B15743" w:rsidRPr="00597F3C" w:rsidRDefault="00B15743" w:rsidP="00B179F9">
            <w:pPr>
              <w:jc w:val="both"/>
              <w:rPr>
                <w:bCs/>
                <w:szCs w:val="24"/>
              </w:rPr>
            </w:pPr>
            <w:r w:rsidRPr="00597F3C">
              <w:rPr>
                <w:bCs/>
                <w:szCs w:val="24"/>
              </w:rPr>
              <w:t>Moteur éteint</w:t>
            </w:r>
          </w:p>
        </w:tc>
        <w:tc>
          <w:tcPr>
            <w:tcW w:w="569" w:type="dxa"/>
            <w:vAlign w:val="center"/>
          </w:tcPr>
          <w:p w:rsidR="00B15743" w:rsidRPr="00597F3C" w:rsidRDefault="00B15743" w:rsidP="0043100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15743" w:rsidRPr="00597F3C" w:rsidTr="00DF0E24">
        <w:trPr>
          <w:trHeight w:val="429"/>
        </w:trPr>
        <w:tc>
          <w:tcPr>
            <w:tcW w:w="4273" w:type="dxa"/>
            <w:vMerge/>
            <w:vAlign w:val="center"/>
          </w:tcPr>
          <w:p w:rsidR="00B15743" w:rsidRPr="00597F3C" w:rsidRDefault="00B15743" w:rsidP="00B179F9">
            <w:pPr>
              <w:jc w:val="both"/>
              <w:rPr>
                <w:bCs/>
                <w:szCs w:val="24"/>
              </w:rPr>
            </w:pPr>
          </w:p>
        </w:tc>
        <w:tc>
          <w:tcPr>
            <w:tcW w:w="5275" w:type="dxa"/>
            <w:vAlign w:val="center"/>
          </w:tcPr>
          <w:p w:rsidR="00B15743" w:rsidRPr="00597F3C" w:rsidRDefault="00B15743" w:rsidP="00B179F9">
            <w:pPr>
              <w:jc w:val="both"/>
              <w:rPr>
                <w:bCs/>
                <w:szCs w:val="24"/>
              </w:rPr>
            </w:pPr>
            <w:r w:rsidRPr="00597F3C">
              <w:rPr>
                <w:bCs/>
                <w:szCs w:val="24"/>
              </w:rPr>
              <w:t>Mode économie actif</w:t>
            </w:r>
          </w:p>
        </w:tc>
        <w:tc>
          <w:tcPr>
            <w:tcW w:w="569" w:type="dxa"/>
            <w:vAlign w:val="center"/>
          </w:tcPr>
          <w:p w:rsidR="00B15743" w:rsidRPr="00597F3C" w:rsidRDefault="00B15743" w:rsidP="0043100A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B15743" w:rsidRPr="00597F3C" w:rsidTr="00DF0E24">
        <w:trPr>
          <w:trHeight w:val="429"/>
        </w:trPr>
        <w:tc>
          <w:tcPr>
            <w:tcW w:w="4273" w:type="dxa"/>
            <w:vMerge/>
            <w:vAlign w:val="center"/>
          </w:tcPr>
          <w:p w:rsidR="00B15743" w:rsidRPr="00597F3C" w:rsidRDefault="00B15743" w:rsidP="00B179F9">
            <w:pPr>
              <w:jc w:val="both"/>
              <w:rPr>
                <w:bCs/>
                <w:szCs w:val="24"/>
              </w:rPr>
            </w:pPr>
          </w:p>
        </w:tc>
        <w:tc>
          <w:tcPr>
            <w:tcW w:w="5275" w:type="dxa"/>
            <w:vAlign w:val="center"/>
          </w:tcPr>
          <w:p w:rsidR="00B15743" w:rsidRPr="00597F3C" w:rsidRDefault="00DF3110" w:rsidP="00DF3110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Mémorisation à la c</w:t>
            </w:r>
            <w:r w:rsidR="00B15743" w:rsidRPr="00597F3C">
              <w:rPr>
                <w:bCs/>
                <w:szCs w:val="24"/>
              </w:rPr>
              <w:t>oupure du contact</w:t>
            </w:r>
          </w:p>
        </w:tc>
        <w:tc>
          <w:tcPr>
            <w:tcW w:w="569" w:type="dxa"/>
            <w:vAlign w:val="center"/>
          </w:tcPr>
          <w:p w:rsidR="00B15743" w:rsidRPr="00597F3C" w:rsidRDefault="00B15743" w:rsidP="0043100A">
            <w:pPr>
              <w:jc w:val="center"/>
              <w:rPr>
                <w:b/>
                <w:bCs/>
                <w:szCs w:val="24"/>
              </w:rPr>
            </w:pPr>
            <w:r w:rsidRPr="00597F3C">
              <w:rPr>
                <w:b/>
                <w:bCs/>
                <w:szCs w:val="24"/>
              </w:rPr>
              <w:t>X</w:t>
            </w:r>
          </w:p>
        </w:tc>
      </w:tr>
    </w:tbl>
    <w:p w:rsidR="00FF0107" w:rsidRPr="00597F3C" w:rsidRDefault="00FF0107" w:rsidP="00B179F9">
      <w:pPr>
        <w:jc w:val="both"/>
        <w:rPr>
          <w:bCs/>
          <w:color w:val="808080"/>
          <w:szCs w:val="24"/>
        </w:rPr>
      </w:pPr>
    </w:p>
    <w:p w:rsidR="005A0486" w:rsidRPr="00597F3C" w:rsidRDefault="005A0486" w:rsidP="00B179F9">
      <w:pPr>
        <w:jc w:val="both"/>
        <w:rPr>
          <w:bCs/>
          <w:color w:val="808080"/>
          <w:szCs w:val="24"/>
        </w:rPr>
      </w:pPr>
    </w:p>
    <w:p w:rsidR="00B60B7B" w:rsidRPr="00597F3C" w:rsidRDefault="00B15743" w:rsidP="005A0486">
      <w:pPr>
        <w:pStyle w:val="Paragraphedeliste"/>
        <w:numPr>
          <w:ilvl w:val="0"/>
          <w:numId w:val="3"/>
        </w:numPr>
        <w:tabs>
          <w:tab w:val="left" w:pos="1843"/>
        </w:tabs>
        <w:suppressAutoHyphens w:val="0"/>
        <w:ind w:left="0" w:firstLine="0"/>
        <w:jc w:val="both"/>
        <w:rPr>
          <w:bCs/>
          <w:color w:val="7F7F7F"/>
          <w:szCs w:val="24"/>
        </w:rPr>
      </w:pPr>
      <w:r w:rsidRPr="00597F3C">
        <w:rPr>
          <w:rFonts w:eastAsia="Arial Unicode MS"/>
          <w:color w:val="000000"/>
          <w:szCs w:val="24"/>
          <w:lang w:eastAsia="fr-FR"/>
        </w:rPr>
        <w:t xml:space="preserve">L’affichage vision tête haute est-il équipé d’un système anti pincement ? si oui expliquer la </w:t>
      </w:r>
      <w:r w:rsidR="00B67D7E" w:rsidRPr="00597F3C">
        <w:rPr>
          <w:bCs/>
          <w:szCs w:val="24"/>
        </w:rPr>
        <w:t xml:space="preserve">stratégie de fonctionnement </w:t>
      </w:r>
      <w:r w:rsidR="008464B3" w:rsidRPr="00597F3C">
        <w:rPr>
          <w:bCs/>
          <w:szCs w:val="24"/>
        </w:rPr>
        <w:t xml:space="preserve">du système </w:t>
      </w:r>
      <w:r w:rsidRPr="00597F3C">
        <w:rPr>
          <w:bCs/>
          <w:szCs w:val="24"/>
        </w:rPr>
        <w:t>étudié.</w:t>
      </w:r>
    </w:p>
    <w:p w:rsidR="009B0527" w:rsidRPr="009B0527" w:rsidRDefault="009B0527" w:rsidP="009B0527">
      <w:pPr>
        <w:jc w:val="right"/>
        <w:rPr>
          <w:b/>
          <w:bCs/>
          <w:i/>
          <w:sz w:val="20"/>
        </w:rPr>
      </w:pPr>
    </w:p>
    <w:p w:rsidR="00B15743" w:rsidRPr="00597F3C" w:rsidRDefault="00B15743" w:rsidP="00B15743">
      <w:pPr>
        <w:suppressAutoHyphens w:val="0"/>
        <w:jc w:val="both"/>
        <w:rPr>
          <w:rFonts w:eastAsia="Arial Unicode MS"/>
          <w:b/>
          <w:color w:val="000000"/>
          <w:szCs w:val="24"/>
          <w:lang w:eastAsia="fr-FR"/>
        </w:rPr>
      </w:pPr>
      <w:r w:rsidRPr="00597F3C">
        <w:rPr>
          <w:rFonts w:eastAsia="Arial Unicode MS"/>
          <w:b/>
          <w:color w:val="000000"/>
          <w:szCs w:val="24"/>
          <w:lang w:eastAsia="fr-FR"/>
        </w:rPr>
        <w:t>L’affichage vision tête haute est équipé d’un système anti pincement du déploiement/rabattement de l’écran rétractable.</w:t>
      </w:r>
    </w:p>
    <w:p w:rsidR="00B15743" w:rsidRDefault="00B15743" w:rsidP="00B15743">
      <w:pPr>
        <w:suppressAutoHyphens w:val="0"/>
        <w:jc w:val="both"/>
        <w:rPr>
          <w:rFonts w:eastAsia="Arial Unicode MS"/>
          <w:b/>
          <w:color w:val="000000"/>
          <w:szCs w:val="24"/>
          <w:lang w:eastAsia="fr-FR"/>
        </w:rPr>
      </w:pPr>
      <w:r w:rsidRPr="00597F3C">
        <w:rPr>
          <w:rFonts w:eastAsia="Arial Unicode MS"/>
          <w:b/>
          <w:color w:val="000000"/>
          <w:szCs w:val="24"/>
          <w:lang w:eastAsia="fr-FR"/>
        </w:rPr>
        <w:t>Le mouvement de l’écran rétractable est inversé si un pincement est détecté pendant plus de 2 secondes.</w:t>
      </w:r>
    </w:p>
    <w:p w:rsidR="003635C9" w:rsidRPr="003635C9" w:rsidRDefault="003635C9" w:rsidP="003635C9">
      <w:pPr>
        <w:jc w:val="right"/>
        <w:rPr>
          <w:b/>
          <w:bCs/>
          <w:i/>
          <w:sz w:val="20"/>
        </w:rPr>
      </w:pPr>
      <w:r w:rsidRPr="00EE37EE">
        <w:rPr>
          <w:b/>
          <w:bCs/>
          <w:i/>
          <w:sz w:val="20"/>
          <w:highlight w:val="green"/>
        </w:rPr>
        <w:t>La technologie présente est expliquée (0 erreur : MT, 1 erreur : M1, 2 erreur et + : NM)</w:t>
      </w:r>
    </w:p>
    <w:p w:rsidR="006254AA" w:rsidRPr="00597F3C" w:rsidRDefault="001B6C8C" w:rsidP="00B179F9">
      <w:pPr>
        <w:jc w:val="both"/>
        <w:rPr>
          <w:b/>
          <w:bCs/>
          <w:color w:val="7F7F7F"/>
          <w:szCs w:val="24"/>
        </w:rPr>
      </w:pPr>
      <w:r w:rsidRPr="00597F3C">
        <w:rPr>
          <w:b/>
          <w:bCs/>
          <w:color w:val="7F7F7F"/>
          <w:szCs w:val="24"/>
        </w:rPr>
        <w:br w:type="page"/>
      </w:r>
    </w:p>
    <w:p w:rsidR="00B60B7B" w:rsidRPr="00597F3C" w:rsidRDefault="005A0486" w:rsidP="0043100A">
      <w:pPr>
        <w:shd w:val="clear" w:color="auto" w:fill="D9D9D9" w:themeFill="background1" w:themeFillShade="D9"/>
        <w:jc w:val="center"/>
        <w:rPr>
          <w:b/>
          <w:bCs/>
          <w:color w:val="000000"/>
          <w:sz w:val="28"/>
          <w:szCs w:val="24"/>
        </w:rPr>
      </w:pPr>
      <w:r w:rsidRPr="009805AC">
        <w:rPr>
          <w:b/>
          <w:sz w:val="28"/>
          <w:szCs w:val="28"/>
          <w:u w:val="single"/>
        </w:rPr>
        <w:lastRenderedPageBreak/>
        <w:t>PARTIE 2</w:t>
      </w:r>
      <w:r w:rsidRPr="00597F3C">
        <w:rPr>
          <w:b/>
          <w:sz w:val="28"/>
          <w:szCs w:val="28"/>
        </w:rPr>
        <w:t xml:space="preserve"> </w:t>
      </w:r>
      <w:r w:rsidR="0043100A">
        <w:rPr>
          <w:b/>
          <w:sz w:val="28"/>
          <w:szCs w:val="28"/>
        </w:rPr>
        <w:t>-</w:t>
      </w:r>
      <w:r w:rsidR="00B60B7B" w:rsidRPr="00597F3C">
        <w:rPr>
          <w:b/>
          <w:sz w:val="28"/>
          <w:szCs w:val="28"/>
        </w:rPr>
        <w:t xml:space="preserve"> </w:t>
      </w:r>
      <w:r w:rsidR="008464B3" w:rsidRPr="00597F3C">
        <w:rPr>
          <w:b/>
          <w:sz w:val="28"/>
          <w:szCs w:val="28"/>
        </w:rPr>
        <w:t>PR</w:t>
      </w:r>
      <w:r w:rsidR="004473F9" w:rsidRPr="00597F3C">
        <w:rPr>
          <w:b/>
          <w:sz w:val="28"/>
          <w:szCs w:val="28"/>
        </w:rPr>
        <w:t>É</w:t>
      </w:r>
      <w:r w:rsidR="008464B3" w:rsidRPr="00597F3C">
        <w:rPr>
          <w:b/>
          <w:sz w:val="28"/>
          <w:szCs w:val="28"/>
        </w:rPr>
        <w:t>PARER L’ACTIVIT</w:t>
      </w:r>
      <w:r w:rsidR="004473F9" w:rsidRPr="00597F3C">
        <w:rPr>
          <w:b/>
          <w:sz w:val="28"/>
          <w:szCs w:val="28"/>
        </w:rPr>
        <w:t>É</w:t>
      </w:r>
      <w:r w:rsidR="008464B3" w:rsidRPr="00597F3C">
        <w:rPr>
          <w:b/>
          <w:sz w:val="28"/>
          <w:szCs w:val="28"/>
        </w:rPr>
        <w:t xml:space="preserve"> DE DIAGNOSTIC</w:t>
      </w:r>
    </w:p>
    <w:p w:rsidR="00B60B7B" w:rsidRPr="00597F3C" w:rsidRDefault="00B60B7B" w:rsidP="00B179F9">
      <w:pPr>
        <w:jc w:val="both"/>
        <w:rPr>
          <w:b/>
          <w:bCs/>
          <w:color w:val="000000"/>
          <w:szCs w:val="24"/>
        </w:rPr>
      </w:pPr>
    </w:p>
    <w:p w:rsidR="00B60B7B" w:rsidRPr="00597F3C" w:rsidRDefault="0099739C" w:rsidP="00B179F9">
      <w:pPr>
        <w:jc w:val="both"/>
        <w:rPr>
          <w:b/>
          <w:bCs/>
          <w:color w:val="000000"/>
          <w:szCs w:val="24"/>
        </w:rPr>
      </w:pPr>
      <w:r w:rsidRPr="00597F3C">
        <w:rPr>
          <w:b/>
          <w:bCs/>
          <w:color w:val="000000"/>
          <w:szCs w:val="24"/>
        </w:rPr>
        <w:t>Le conseiller t</w:t>
      </w:r>
      <w:r w:rsidR="00B60B7B" w:rsidRPr="00597F3C">
        <w:rPr>
          <w:b/>
          <w:bCs/>
          <w:color w:val="000000"/>
          <w:szCs w:val="24"/>
        </w:rPr>
        <w:t>echnique vous informe qu’</w:t>
      </w:r>
      <w:r w:rsidR="00C03210" w:rsidRPr="00597F3C">
        <w:rPr>
          <w:b/>
          <w:bCs/>
          <w:color w:val="000000"/>
          <w:szCs w:val="24"/>
        </w:rPr>
        <w:t xml:space="preserve">il </w:t>
      </w:r>
      <w:r w:rsidRPr="00597F3C">
        <w:rPr>
          <w:b/>
          <w:bCs/>
          <w:color w:val="000000"/>
          <w:szCs w:val="24"/>
        </w:rPr>
        <w:t>n</w:t>
      </w:r>
      <w:r w:rsidR="00C03210" w:rsidRPr="00597F3C">
        <w:rPr>
          <w:b/>
          <w:bCs/>
          <w:color w:val="000000"/>
          <w:szCs w:val="24"/>
        </w:rPr>
        <w:t xml:space="preserve">’y a </w:t>
      </w:r>
      <w:r w:rsidR="00EE0659" w:rsidRPr="00597F3C">
        <w:rPr>
          <w:b/>
          <w:bCs/>
          <w:color w:val="000000"/>
          <w:szCs w:val="24"/>
        </w:rPr>
        <w:t>pas «</w:t>
      </w:r>
      <w:r w:rsidR="00240F78" w:rsidRPr="00597F3C">
        <w:rPr>
          <w:b/>
          <w:bCs/>
          <w:color w:val="000000"/>
          <w:sz w:val="18"/>
          <w:szCs w:val="24"/>
        </w:rPr>
        <w:t xml:space="preserve"> </w:t>
      </w:r>
      <w:r w:rsidR="00B60B7B" w:rsidRPr="00597F3C">
        <w:rPr>
          <w:b/>
          <w:bCs/>
          <w:color w:val="000000"/>
          <w:szCs w:val="24"/>
        </w:rPr>
        <w:t>Technical Service Bulletin</w:t>
      </w:r>
      <w:r w:rsidR="00240F78" w:rsidRPr="00597F3C">
        <w:rPr>
          <w:b/>
          <w:bCs/>
          <w:color w:val="000000"/>
          <w:sz w:val="18"/>
          <w:szCs w:val="24"/>
        </w:rPr>
        <w:t xml:space="preserve"> </w:t>
      </w:r>
      <w:r w:rsidR="0053429B" w:rsidRPr="00597F3C">
        <w:rPr>
          <w:b/>
          <w:bCs/>
          <w:color w:val="000000"/>
          <w:szCs w:val="24"/>
        </w:rPr>
        <w:t>» (TSB) correspond</w:t>
      </w:r>
      <w:r w:rsidR="00103E4A">
        <w:rPr>
          <w:b/>
          <w:bCs/>
          <w:color w:val="000000"/>
          <w:szCs w:val="24"/>
        </w:rPr>
        <w:t>ant</w:t>
      </w:r>
      <w:r w:rsidR="0053429B" w:rsidRPr="00597F3C">
        <w:rPr>
          <w:b/>
          <w:bCs/>
          <w:color w:val="000000"/>
          <w:szCs w:val="24"/>
        </w:rPr>
        <w:t xml:space="preserve"> </w:t>
      </w:r>
      <w:r w:rsidR="00A16625" w:rsidRPr="00597F3C">
        <w:rPr>
          <w:b/>
          <w:bCs/>
          <w:color w:val="000000"/>
          <w:szCs w:val="24"/>
        </w:rPr>
        <w:t>aux symptômes</w:t>
      </w:r>
      <w:r w:rsidR="00B60B7B" w:rsidRPr="00597F3C">
        <w:rPr>
          <w:b/>
          <w:bCs/>
          <w:color w:val="000000"/>
          <w:szCs w:val="24"/>
        </w:rPr>
        <w:t xml:space="preserve"> client.</w:t>
      </w:r>
    </w:p>
    <w:p w:rsidR="001B6C8C" w:rsidRDefault="001B6C8C" w:rsidP="001B6C8C">
      <w:pPr>
        <w:jc w:val="right"/>
        <w:rPr>
          <w:color w:val="000000"/>
          <w:szCs w:val="24"/>
        </w:rPr>
      </w:pPr>
    </w:p>
    <w:p w:rsidR="002A7448" w:rsidRPr="00597F3C" w:rsidRDefault="002A7448" w:rsidP="001B6C8C">
      <w:pPr>
        <w:jc w:val="right"/>
        <w:rPr>
          <w:color w:val="000000"/>
          <w:szCs w:val="24"/>
        </w:rPr>
        <w:sectPr w:rsidR="002A7448" w:rsidRPr="00597F3C" w:rsidSect="0070122F">
          <w:type w:val="continuous"/>
          <w:pgSz w:w="11906" w:h="16838"/>
          <w:pgMar w:top="776" w:right="851" w:bottom="851" w:left="851" w:header="720" w:footer="272" w:gutter="0"/>
          <w:cols w:space="720"/>
          <w:docGrid w:linePitch="360"/>
        </w:sectPr>
      </w:pPr>
    </w:p>
    <w:p w:rsidR="00F85055" w:rsidRDefault="00C03210" w:rsidP="005A0486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color w:val="000000"/>
          <w:szCs w:val="24"/>
        </w:rPr>
      </w:pPr>
      <w:r w:rsidRPr="00597F3C">
        <w:rPr>
          <w:color w:val="000000"/>
          <w:szCs w:val="24"/>
        </w:rPr>
        <w:t xml:space="preserve">Remettre dans l’ordre </w:t>
      </w:r>
      <w:r w:rsidR="004D5B57" w:rsidRPr="00597F3C">
        <w:rPr>
          <w:color w:val="000000"/>
          <w:szCs w:val="24"/>
        </w:rPr>
        <w:t>les étapes d</w:t>
      </w:r>
      <w:r w:rsidRPr="00597F3C">
        <w:rPr>
          <w:color w:val="000000"/>
          <w:szCs w:val="24"/>
        </w:rPr>
        <w:t>u diagnostic</w:t>
      </w:r>
      <w:r w:rsidR="004D5B57" w:rsidRPr="00597F3C">
        <w:rPr>
          <w:color w:val="000000"/>
          <w:szCs w:val="24"/>
        </w:rPr>
        <w:t xml:space="preserve"> pour </w:t>
      </w:r>
      <w:r w:rsidRPr="00597F3C">
        <w:rPr>
          <w:color w:val="000000"/>
          <w:szCs w:val="24"/>
        </w:rPr>
        <w:t xml:space="preserve">résoudre </w:t>
      </w:r>
      <w:r w:rsidR="00EE0659" w:rsidRPr="00597F3C">
        <w:rPr>
          <w:color w:val="000000"/>
          <w:szCs w:val="24"/>
        </w:rPr>
        <w:t>cette panne</w:t>
      </w:r>
      <w:r w:rsidR="00C81F03" w:rsidRPr="00597F3C">
        <w:rPr>
          <w:color w:val="000000"/>
          <w:szCs w:val="24"/>
        </w:rPr>
        <w:t>.</w:t>
      </w:r>
    </w:p>
    <w:p w:rsidR="004A637D" w:rsidRDefault="00C50D5B" w:rsidP="00C50D5B">
      <w:pPr>
        <w:tabs>
          <w:tab w:val="left" w:pos="1843"/>
        </w:tabs>
        <w:jc w:val="right"/>
        <w:rPr>
          <w:b/>
          <w:i/>
          <w:sz w:val="20"/>
          <w:szCs w:val="24"/>
        </w:rPr>
      </w:pPr>
      <w:r w:rsidRPr="00EE37EE">
        <w:rPr>
          <w:b/>
          <w:i/>
          <w:sz w:val="20"/>
          <w:szCs w:val="24"/>
          <w:highlight w:val="green"/>
        </w:rPr>
        <w:t xml:space="preserve">L'ordre des étapes est juste (0 </w:t>
      </w:r>
      <w:r w:rsidR="00126F95" w:rsidRPr="00EE37EE">
        <w:rPr>
          <w:b/>
          <w:i/>
          <w:sz w:val="20"/>
          <w:szCs w:val="24"/>
          <w:highlight w:val="green"/>
        </w:rPr>
        <w:t>erreur : MT, 1 erreur : M1</w:t>
      </w:r>
      <w:r w:rsidRPr="00EE37EE">
        <w:rPr>
          <w:b/>
          <w:i/>
          <w:sz w:val="20"/>
          <w:szCs w:val="24"/>
          <w:highlight w:val="green"/>
        </w:rPr>
        <w:t>, 2 erreurs : MP, 3 erreurs et + : NM)</w:t>
      </w:r>
    </w:p>
    <w:p w:rsidR="00C50D5B" w:rsidRPr="00C50D5B" w:rsidRDefault="00C50D5B" w:rsidP="00C50D5B">
      <w:pPr>
        <w:tabs>
          <w:tab w:val="left" w:pos="1843"/>
        </w:tabs>
        <w:jc w:val="right"/>
        <w:rPr>
          <w:b/>
          <w:i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9377"/>
      </w:tblGrid>
      <w:tr w:rsidR="004A637D" w:rsidRPr="004A637D" w:rsidTr="004A637D">
        <w:trPr>
          <w:trHeight w:val="419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7D" w:rsidRPr="004A637D" w:rsidRDefault="004A637D" w:rsidP="004A637D">
            <w:pPr>
              <w:jc w:val="center"/>
              <w:rPr>
                <w:b/>
              </w:rPr>
            </w:pPr>
            <w:r w:rsidRPr="004A637D">
              <w:rPr>
                <w:b/>
              </w:rPr>
              <w:t>N° d’ordre</w:t>
            </w:r>
          </w:p>
        </w:tc>
        <w:tc>
          <w:tcPr>
            <w:tcW w:w="9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7D" w:rsidRPr="004A637D" w:rsidRDefault="004A637D" w:rsidP="004A637D">
            <w:pPr>
              <w:jc w:val="center"/>
              <w:rPr>
                <w:b/>
              </w:rPr>
            </w:pPr>
            <w:r w:rsidRPr="004A637D">
              <w:rPr>
                <w:b/>
              </w:rPr>
              <w:t>ÉTAPES</w:t>
            </w:r>
          </w:p>
        </w:tc>
      </w:tr>
      <w:tr w:rsidR="003F36B1" w:rsidTr="004A637D">
        <w:trPr>
          <w:trHeight w:val="419"/>
          <w:jc w:val="center"/>
        </w:trPr>
        <w:tc>
          <w:tcPr>
            <w:tcW w:w="1043" w:type="dxa"/>
            <w:shd w:val="clear" w:color="auto" w:fill="auto"/>
            <w:vAlign w:val="center"/>
          </w:tcPr>
          <w:p w:rsidR="003F36B1" w:rsidRPr="009805AC" w:rsidRDefault="003F36B1" w:rsidP="009805AC">
            <w:pPr>
              <w:jc w:val="center"/>
              <w:rPr>
                <w:b/>
              </w:rPr>
            </w:pPr>
            <w:r w:rsidRPr="009805AC">
              <w:rPr>
                <w:b/>
              </w:rPr>
              <w:t>9</w:t>
            </w:r>
          </w:p>
        </w:tc>
        <w:tc>
          <w:tcPr>
            <w:tcW w:w="9377" w:type="dxa"/>
            <w:shd w:val="clear" w:color="auto" w:fill="auto"/>
            <w:vAlign w:val="center"/>
          </w:tcPr>
          <w:p w:rsidR="003F36B1" w:rsidRPr="009805AC" w:rsidRDefault="003F36B1" w:rsidP="0015708D">
            <w:r w:rsidRPr="009805AC">
              <w:t>VÉRIFICATION DU BON FONCTIONNEMENT, EFFACEMENT DES DÉFAUTS</w:t>
            </w:r>
          </w:p>
        </w:tc>
      </w:tr>
      <w:tr w:rsidR="003F36B1" w:rsidTr="004A637D">
        <w:trPr>
          <w:trHeight w:val="419"/>
          <w:jc w:val="center"/>
        </w:trPr>
        <w:tc>
          <w:tcPr>
            <w:tcW w:w="1043" w:type="dxa"/>
            <w:shd w:val="clear" w:color="auto" w:fill="auto"/>
            <w:vAlign w:val="center"/>
          </w:tcPr>
          <w:p w:rsidR="003F36B1" w:rsidRPr="009805AC" w:rsidRDefault="003F36B1" w:rsidP="009805AC">
            <w:pPr>
              <w:jc w:val="center"/>
              <w:rPr>
                <w:b/>
              </w:rPr>
            </w:pPr>
            <w:r w:rsidRPr="009805AC">
              <w:rPr>
                <w:b/>
              </w:rPr>
              <w:t>5</w:t>
            </w:r>
          </w:p>
        </w:tc>
        <w:tc>
          <w:tcPr>
            <w:tcW w:w="9377" w:type="dxa"/>
            <w:shd w:val="clear" w:color="auto" w:fill="auto"/>
            <w:vAlign w:val="center"/>
          </w:tcPr>
          <w:p w:rsidR="003F36B1" w:rsidRPr="009805AC" w:rsidRDefault="003F36B1" w:rsidP="0015708D">
            <w:r w:rsidRPr="009805AC">
              <w:t>COM</w:t>
            </w:r>
            <w:r w:rsidR="0043100A">
              <w:t>M</w:t>
            </w:r>
            <w:r w:rsidRPr="009805AC">
              <w:t>ANDE ACTIONNEUR AVEC L’OUTIL DE DIAGNOSTIC</w:t>
            </w:r>
          </w:p>
        </w:tc>
      </w:tr>
      <w:tr w:rsidR="003F36B1" w:rsidTr="004A637D">
        <w:trPr>
          <w:trHeight w:val="419"/>
          <w:jc w:val="center"/>
        </w:trPr>
        <w:tc>
          <w:tcPr>
            <w:tcW w:w="1043" w:type="dxa"/>
            <w:shd w:val="clear" w:color="auto" w:fill="auto"/>
            <w:vAlign w:val="center"/>
          </w:tcPr>
          <w:p w:rsidR="003F36B1" w:rsidRPr="009805AC" w:rsidRDefault="003F36B1" w:rsidP="009805AC">
            <w:pPr>
              <w:jc w:val="center"/>
              <w:rPr>
                <w:b/>
              </w:rPr>
            </w:pPr>
            <w:r w:rsidRPr="009805AC">
              <w:rPr>
                <w:b/>
              </w:rPr>
              <w:t>1</w:t>
            </w:r>
          </w:p>
        </w:tc>
        <w:tc>
          <w:tcPr>
            <w:tcW w:w="9377" w:type="dxa"/>
            <w:shd w:val="clear" w:color="auto" w:fill="auto"/>
            <w:vAlign w:val="center"/>
          </w:tcPr>
          <w:p w:rsidR="003F36B1" w:rsidRPr="009805AC" w:rsidRDefault="003F36B1" w:rsidP="0015708D">
            <w:r w:rsidRPr="009805AC">
              <w:t>IDENTIFIER LA PANNE AVEC LE CLIENT</w:t>
            </w:r>
          </w:p>
        </w:tc>
      </w:tr>
      <w:tr w:rsidR="003F36B1" w:rsidTr="004A637D">
        <w:trPr>
          <w:trHeight w:val="442"/>
          <w:jc w:val="center"/>
        </w:trPr>
        <w:tc>
          <w:tcPr>
            <w:tcW w:w="1043" w:type="dxa"/>
            <w:shd w:val="clear" w:color="auto" w:fill="auto"/>
            <w:vAlign w:val="center"/>
          </w:tcPr>
          <w:p w:rsidR="003F36B1" w:rsidRPr="009805AC" w:rsidRDefault="003F36B1" w:rsidP="009805AC">
            <w:pPr>
              <w:jc w:val="center"/>
              <w:rPr>
                <w:b/>
              </w:rPr>
            </w:pPr>
            <w:r w:rsidRPr="009805AC">
              <w:rPr>
                <w:b/>
              </w:rPr>
              <w:t>4</w:t>
            </w:r>
            <w:r w:rsidR="005E73AD">
              <w:rPr>
                <w:b/>
              </w:rPr>
              <w:t>/3</w:t>
            </w:r>
          </w:p>
        </w:tc>
        <w:tc>
          <w:tcPr>
            <w:tcW w:w="9377" w:type="dxa"/>
            <w:shd w:val="clear" w:color="auto" w:fill="auto"/>
            <w:vAlign w:val="center"/>
          </w:tcPr>
          <w:p w:rsidR="003F36B1" w:rsidRPr="009805AC" w:rsidRDefault="003F36B1" w:rsidP="0015708D">
            <w:r w:rsidRPr="009805AC">
              <w:t>LECTURE DES PARAMÈTRES AVEC L’OUTIL DE DIAGNOSTIC</w:t>
            </w:r>
          </w:p>
        </w:tc>
      </w:tr>
      <w:tr w:rsidR="003F36B1" w:rsidTr="004A637D">
        <w:trPr>
          <w:trHeight w:val="419"/>
          <w:jc w:val="center"/>
        </w:trPr>
        <w:tc>
          <w:tcPr>
            <w:tcW w:w="1043" w:type="dxa"/>
            <w:shd w:val="clear" w:color="auto" w:fill="auto"/>
            <w:vAlign w:val="center"/>
          </w:tcPr>
          <w:p w:rsidR="003F36B1" w:rsidRPr="009805AC" w:rsidRDefault="003F36B1" w:rsidP="009805AC">
            <w:pPr>
              <w:jc w:val="center"/>
              <w:rPr>
                <w:b/>
              </w:rPr>
            </w:pPr>
            <w:r w:rsidRPr="009805AC">
              <w:rPr>
                <w:b/>
              </w:rPr>
              <w:t>3</w:t>
            </w:r>
            <w:r w:rsidR="005E73AD">
              <w:rPr>
                <w:b/>
              </w:rPr>
              <w:t>/4</w:t>
            </w:r>
          </w:p>
        </w:tc>
        <w:tc>
          <w:tcPr>
            <w:tcW w:w="9377" w:type="dxa"/>
            <w:shd w:val="clear" w:color="auto" w:fill="auto"/>
            <w:vAlign w:val="center"/>
          </w:tcPr>
          <w:p w:rsidR="003F36B1" w:rsidRPr="009805AC" w:rsidRDefault="003F36B1" w:rsidP="003F36B1">
            <w:r w:rsidRPr="009805AC">
              <w:t>LECTURE DES DÉFAUTS AVEC L’OUTIL DE DIAGNOSTIC</w:t>
            </w:r>
          </w:p>
        </w:tc>
      </w:tr>
      <w:tr w:rsidR="003F36B1" w:rsidTr="004A637D">
        <w:trPr>
          <w:trHeight w:val="419"/>
          <w:jc w:val="center"/>
        </w:trPr>
        <w:tc>
          <w:tcPr>
            <w:tcW w:w="1043" w:type="dxa"/>
            <w:shd w:val="clear" w:color="auto" w:fill="auto"/>
            <w:vAlign w:val="center"/>
          </w:tcPr>
          <w:p w:rsidR="003F36B1" w:rsidRPr="009805AC" w:rsidRDefault="003F36B1" w:rsidP="009805AC">
            <w:pPr>
              <w:jc w:val="center"/>
              <w:rPr>
                <w:b/>
              </w:rPr>
            </w:pPr>
            <w:r w:rsidRPr="009805AC">
              <w:rPr>
                <w:b/>
              </w:rPr>
              <w:t>6</w:t>
            </w:r>
          </w:p>
        </w:tc>
        <w:tc>
          <w:tcPr>
            <w:tcW w:w="9377" w:type="dxa"/>
            <w:shd w:val="clear" w:color="auto" w:fill="auto"/>
            <w:vAlign w:val="center"/>
          </w:tcPr>
          <w:p w:rsidR="003F36B1" w:rsidRPr="009805AC" w:rsidRDefault="003F36B1" w:rsidP="0015708D">
            <w:r w:rsidRPr="009805AC">
              <w:t>MESURE AVEC UN MULTIMÈTRE</w:t>
            </w:r>
          </w:p>
        </w:tc>
      </w:tr>
      <w:tr w:rsidR="003F36B1" w:rsidTr="004A637D">
        <w:trPr>
          <w:trHeight w:val="419"/>
          <w:jc w:val="center"/>
        </w:trPr>
        <w:tc>
          <w:tcPr>
            <w:tcW w:w="1043" w:type="dxa"/>
            <w:shd w:val="clear" w:color="auto" w:fill="auto"/>
            <w:vAlign w:val="center"/>
          </w:tcPr>
          <w:p w:rsidR="003F36B1" w:rsidRPr="009805AC" w:rsidRDefault="003F36B1" w:rsidP="009805AC">
            <w:pPr>
              <w:jc w:val="center"/>
              <w:rPr>
                <w:b/>
              </w:rPr>
            </w:pPr>
            <w:r w:rsidRPr="009805AC">
              <w:rPr>
                <w:b/>
              </w:rPr>
              <w:t>2</w:t>
            </w:r>
          </w:p>
        </w:tc>
        <w:tc>
          <w:tcPr>
            <w:tcW w:w="9377" w:type="dxa"/>
            <w:shd w:val="clear" w:color="auto" w:fill="auto"/>
            <w:vAlign w:val="center"/>
          </w:tcPr>
          <w:p w:rsidR="003F36B1" w:rsidRPr="009805AC" w:rsidRDefault="003F36B1" w:rsidP="0015708D">
            <w:r w:rsidRPr="009805AC">
              <w:t>VÉRIFIER LA PANNE DÉCRITE PAR LE CLIENT</w:t>
            </w:r>
          </w:p>
        </w:tc>
      </w:tr>
      <w:tr w:rsidR="003F36B1" w:rsidTr="004A637D">
        <w:trPr>
          <w:trHeight w:val="419"/>
          <w:jc w:val="center"/>
        </w:trPr>
        <w:tc>
          <w:tcPr>
            <w:tcW w:w="1043" w:type="dxa"/>
            <w:shd w:val="clear" w:color="auto" w:fill="auto"/>
            <w:vAlign w:val="center"/>
          </w:tcPr>
          <w:p w:rsidR="003F36B1" w:rsidRPr="009805AC" w:rsidRDefault="003F36B1" w:rsidP="009805AC">
            <w:pPr>
              <w:jc w:val="center"/>
              <w:rPr>
                <w:b/>
              </w:rPr>
            </w:pPr>
            <w:r w:rsidRPr="009805AC">
              <w:rPr>
                <w:b/>
              </w:rPr>
              <w:t>8</w:t>
            </w:r>
          </w:p>
        </w:tc>
        <w:tc>
          <w:tcPr>
            <w:tcW w:w="9377" w:type="dxa"/>
            <w:shd w:val="clear" w:color="auto" w:fill="auto"/>
            <w:vAlign w:val="center"/>
          </w:tcPr>
          <w:p w:rsidR="003F36B1" w:rsidRPr="009805AC" w:rsidRDefault="003F36B1" w:rsidP="0015708D">
            <w:r w:rsidRPr="009805AC">
              <w:t>RÉPARATION</w:t>
            </w:r>
          </w:p>
        </w:tc>
      </w:tr>
      <w:tr w:rsidR="003F36B1" w:rsidTr="004A637D">
        <w:trPr>
          <w:trHeight w:val="442"/>
          <w:jc w:val="center"/>
        </w:trPr>
        <w:tc>
          <w:tcPr>
            <w:tcW w:w="1043" w:type="dxa"/>
            <w:shd w:val="clear" w:color="auto" w:fill="auto"/>
            <w:vAlign w:val="center"/>
          </w:tcPr>
          <w:p w:rsidR="003F36B1" w:rsidRPr="009805AC" w:rsidRDefault="003F36B1" w:rsidP="009805AC">
            <w:pPr>
              <w:jc w:val="center"/>
              <w:rPr>
                <w:b/>
              </w:rPr>
            </w:pPr>
            <w:r w:rsidRPr="009805AC">
              <w:rPr>
                <w:b/>
              </w:rPr>
              <w:t>7</w:t>
            </w:r>
          </w:p>
        </w:tc>
        <w:tc>
          <w:tcPr>
            <w:tcW w:w="9377" w:type="dxa"/>
            <w:shd w:val="clear" w:color="auto" w:fill="auto"/>
            <w:vAlign w:val="center"/>
          </w:tcPr>
          <w:p w:rsidR="003F36B1" w:rsidRPr="009805AC" w:rsidRDefault="003F36B1" w:rsidP="0015708D">
            <w:pPr>
              <w:rPr>
                <w:bCs/>
                <w:color w:val="808080"/>
                <w:szCs w:val="24"/>
              </w:rPr>
            </w:pPr>
            <w:r w:rsidRPr="009805AC">
              <w:t>BILAN DES VALEURS</w:t>
            </w:r>
          </w:p>
        </w:tc>
      </w:tr>
    </w:tbl>
    <w:p w:rsidR="004A637D" w:rsidRDefault="004A637D" w:rsidP="003F36B1">
      <w:pPr>
        <w:jc w:val="center"/>
        <w:rPr>
          <w:bCs/>
          <w:color w:val="808080"/>
          <w:szCs w:val="24"/>
        </w:rPr>
      </w:pPr>
    </w:p>
    <w:p w:rsidR="004A637D" w:rsidRPr="00597F3C" w:rsidRDefault="004A637D" w:rsidP="003F36B1">
      <w:pPr>
        <w:jc w:val="center"/>
        <w:rPr>
          <w:bCs/>
          <w:color w:val="808080"/>
          <w:szCs w:val="24"/>
        </w:rPr>
      </w:pPr>
    </w:p>
    <w:p w:rsidR="004A637D" w:rsidRPr="004A637D" w:rsidRDefault="004A637D" w:rsidP="004A637D">
      <w:pPr>
        <w:pStyle w:val="Paragraphedeliste"/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bCs/>
          <w:color w:val="808080"/>
          <w:szCs w:val="24"/>
        </w:rPr>
      </w:pPr>
      <w:r w:rsidRPr="004A637D">
        <w:rPr>
          <w:bCs/>
          <w:color w:val="000000"/>
          <w:szCs w:val="24"/>
        </w:rPr>
        <w:t>Entourer le dispositif d’affichage tête haute ainsi que sa commande sur l’image du véhicule.</w:t>
      </w:r>
    </w:p>
    <w:p w:rsidR="005A0486" w:rsidRPr="00C50D5B" w:rsidRDefault="00C50D5B" w:rsidP="00C50D5B">
      <w:pPr>
        <w:jc w:val="right"/>
        <w:rPr>
          <w:b/>
          <w:bCs/>
          <w:i/>
          <w:sz w:val="20"/>
          <w:szCs w:val="24"/>
        </w:rPr>
      </w:pPr>
      <w:r w:rsidRPr="00EE37EE">
        <w:rPr>
          <w:b/>
          <w:bCs/>
          <w:i/>
          <w:sz w:val="20"/>
          <w:szCs w:val="24"/>
          <w:highlight w:val="green"/>
        </w:rPr>
        <w:t>Les éléments sont entourés (0 erreur : MT, 1 erreur et + : NM)</w:t>
      </w:r>
    </w:p>
    <w:p w:rsidR="00EE0659" w:rsidRPr="00597F3C" w:rsidRDefault="00A36BB6" w:rsidP="00B179F9">
      <w:pPr>
        <w:jc w:val="both"/>
        <w:rPr>
          <w:bCs/>
          <w:color w:val="808080"/>
          <w:szCs w:val="24"/>
        </w:rPr>
      </w:pPr>
      <w:r w:rsidRPr="00597F3C">
        <w:rPr>
          <w:bCs/>
          <w:noProof/>
          <w:color w:val="80808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5307</wp:posOffset>
                </wp:positionH>
                <wp:positionV relativeFrom="paragraph">
                  <wp:posOffset>103785</wp:posOffset>
                </wp:positionV>
                <wp:extent cx="5571461" cy="3785190"/>
                <wp:effectExtent l="0" t="0" r="4445" b="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461" cy="3785190"/>
                          <a:chOff x="0" y="0"/>
                          <a:chExt cx="6479540" cy="431609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4316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Ellipse 16"/>
                        <wps:cNvSpPr/>
                        <wps:spPr>
                          <a:xfrm>
                            <a:off x="3542710" y="299779"/>
                            <a:ext cx="935355" cy="74422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lipse 18"/>
                        <wps:cNvSpPr/>
                        <wps:spPr>
                          <a:xfrm>
                            <a:off x="4095603" y="1373667"/>
                            <a:ext cx="710314" cy="678417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5CE1A" id="Groupe 34" o:spid="_x0000_s1026" style="position:absolute;margin-left:31.9pt;margin-top:8.15pt;width:438.7pt;height:298.05pt;z-index:251656704;mso-width-relative:margin;mso-height-relative:margin" coordsize="64795,43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">
                <v:shape id="Image 4" o:spid="_x0000_s1027" type="#_x0000_t75" style="position:absolute;width:64795;height:43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">
                  <v:imagedata r:id="rId18" o:title=""/>
                  <v:path arrowok="t"/>
                </v:shape>
                <v:oval id="Ellipse 16" o:spid="_x0000_s1028" style="position:absolute;left:35427;top:2997;width:9353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" filled="f" strokecolor="#bfbfbf [2412]" strokeweight="2.5pt">
                  <v:stroke joinstyle="miter"/>
                </v:oval>
                <v:oval id="Ellipse 18" o:spid="_x0000_s1029" style="position:absolute;left:40956;top:13736;width:7103;height:6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" filled="f" strokecolor="#bfbfbf [2412]" strokeweight="2.5pt">
                  <v:stroke joinstyle="miter"/>
                </v:oval>
              </v:group>
            </w:pict>
          </mc:Fallback>
        </mc:AlternateContent>
      </w: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 w:rsidP="00B179F9">
      <w:pPr>
        <w:jc w:val="both"/>
        <w:rPr>
          <w:bCs/>
          <w:color w:val="808080"/>
          <w:szCs w:val="24"/>
        </w:rPr>
      </w:pPr>
    </w:p>
    <w:p w:rsidR="00EE0659" w:rsidRPr="00597F3C" w:rsidRDefault="00EE0659">
      <w:pPr>
        <w:suppressAutoHyphens w:val="0"/>
        <w:rPr>
          <w:bCs/>
          <w:color w:val="808080"/>
          <w:szCs w:val="24"/>
        </w:rPr>
      </w:pPr>
      <w:r w:rsidRPr="00597F3C">
        <w:rPr>
          <w:bCs/>
          <w:color w:val="808080"/>
          <w:szCs w:val="24"/>
        </w:rPr>
        <w:br w:type="page"/>
      </w:r>
    </w:p>
    <w:p w:rsidR="0021436A" w:rsidRPr="00597F3C" w:rsidRDefault="00C52EA0" w:rsidP="004A637D">
      <w:pPr>
        <w:numPr>
          <w:ilvl w:val="0"/>
          <w:numId w:val="3"/>
        </w:numPr>
        <w:tabs>
          <w:tab w:val="left" w:pos="1843"/>
        </w:tabs>
        <w:ind w:left="993" w:hanging="993"/>
        <w:jc w:val="both"/>
        <w:rPr>
          <w:smallCaps/>
          <w:color w:val="5A5A5A"/>
        </w:rPr>
      </w:pPr>
      <w:r w:rsidRPr="00597F3C">
        <w:lastRenderedPageBreak/>
        <w:t>Indiquer le nom d</w:t>
      </w:r>
      <w:r w:rsidR="0021436A" w:rsidRPr="00597F3C">
        <w:t>es trois boutons à partir de la vue</w:t>
      </w:r>
      <w:r w:rsidR="00EE0659" w:rsidRPr="00597F3C">
        <w:t>.</w:t>
      </w:r>
    </w:p>
    <w:p w:rsidR="00EE0659" w:rsidRPr="003A11E1" w:rsidRDefault="003A11E1" w:rsidP="003A11E1">
      <w:pPr>
        <w:jc w:val="right"/>
        <w:rPr>
          <w:b/>
          <w:i/>
          <w:sz w:val="20"/>
        </w:rPr>
      </w:pPr>
      <w:r w:rsidRPr="00EE37EE">
        <w:rPr>
          <w:b/>
          <w:i/>
          <w:sz w:val="20"/>
          <w:highlight w:val="green"/>
        </w:rPr>
        <w:t>Le nom des trois boutons est donné (0 erreur : MT, 1</w:t>
      </w:r>
      <w:bookmarkStart w:id="0" w:name="_GoBack"/>
      <w:bookmarkEnd w:id="0"/>
      <w:r w:rsidRPr="00EE37EE">
        <w:rPr>
          <w:b/>
          <w:i/>
          <w:sz w:val="20"/>
          <w:highlight w:val="green"/>
        </w:rPr>
        <w:t xml:space="preserve"> erreur : M1, MP 2 erreurs, sinon NM)</w:t>
      </w:r>
    </w:p>
    <w:p w:rsidR="00EE0659" w:rsidRPr="00597F3C" w:rsidRDefault="00097AB4" w:rsidP="00EE0659">
      <w:pPr>
        <w:jc w:val="both"/>
        <w:rPr>
          <w:smallCaps/>
          <w:color w:val="5A5A5A"/>
        </w:rPr>
      </w:pPr>
      <w:r w:rsidRPr="00597F3C">
        <w:rPr>
          <w:bCs/>
          <w:noProof/>
          <w:color w:val="808080"/>
          <w:szCs w:val="24"/>
          <w:lang w:eastAsia="fr-FR"/>
        </w:rPr>
        <w:drawing>
          <wp:anchor distT="0" distB="0" distL="114300" distR="114300" simplePos="0" relativeHeight="251655680" behindDoc="0" locked="0" layoutInCell="1" allowOverlap="1" wp14:anchorId="0532FC24">
            <wp:simplePos x="0" y="0"/>
            <wp:positionH relativeFrom="column">
              <wp:posOffset>-29210</wp:posOffset>
            </wp:positionH>
            <wp:positionV relativeFrom="paragraph">
              <wp:posOffset>91440</wp:posOffset>
            </wp:positionV>
            <wp:extent cx="6479540" cy="3912781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30"/>
                    <a:stretch/>
                  </pic:blipFill>
                  <pic:spPr bwMode="auto">
                    <a:xfrm>
                      <a:off x="0" y="0"/>
                      <a:ext cx="6479540" cy="391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097AB4" w:rsidRPr="00597F3C" w:rsidRDefault="00097AB4" w:rsidP="00097AB4">
      <w:pPr>
        <w:jc w:val="both"/>
        <w:rPr>
          <w:smallCaps/>
          <w:color w:val="5A5A5A"/>
        </w:rPr>
      </w:pPr>
    </w:p>
    <w:p w:rsidR="005A0486" w:rsidRPr="00597F3C" w:rsidRDefault="005A0486" w:rsidP="00097AB4">
      <w:pPr>
        <w:jc w:val="both"/>
        <w:rPr>
          <w:smallCaps/>
          <w:color w:val="5A5A5A"/>
        </w:rPr>
      </w:pPr>
    </w:p>
    <w:tbl>
      <w:tblPr>
        <w:tblStyle w:val="Grilledutableau"/>
        <w:tblW w:w="9951" w:type="dxa"/>
        <w:tblInd w:w="250" w:type="dxa"/>
        <w:tblLook w:val="04A0" w:firstRow="1" w:lastRow="0" w:firstColumn="1" w:lastColumn="0" w:noHBand="0" w:noVBand="1"/>
      </w:tblPr>
      <w:tblGrid>
        <w:gridCol w:w="567"/>
        <w:gridCol w:w="9384"/>
      </w:tblGrid>
      <w:tr w:rsidR="00097AB4" w:rsidRPr="00597F3C" w:rsidTr="0043100A">
        <w:trPr>
          <w:trHeight w:val="524"/>
        </w:trPr>
        <w:tc>
          <w:tcPr>
            <w:tcW w:w="567" w:type="dxa"/>
            <w:vAlign w:val="center"/>
          </w:tcPr>
          <w:p w:rsidR="00097AB4" w:rsidRPr="0043100A" w:rsidRDefault="00D11A37" w:rsidP="00D11A37">
            <w:pPr>
              <w:suppressAutoHyphens w:val="0"/>
              <w:jc w:val="center"/>
              <w:rPr>
                <w:smallCaps/>
                <w:color w:val="5A5A5A"/>
                <w:szCs w:val="24"/>
              </w:rPr>
            </w:pPr>
            <w:r w:rsidRPr="0043100A">
              <w:rPr>
                <w:rFonts w:eastAsia="Arial Unicode MS"/>
                <w:color w:val="000000"/>
                <w:szCs w:val="24"/>
              </w:rPr>
              <w:t>a</w:t>
            </w:r>
          </w:p>
        </w:tc>
        <w:tc>
          <w:tcPr>
            <w:tcW w:w="9384" w:type="dxa"/>
            <w:vAlign w:val="center"/>
          </w:tcPr>
          <w:p w:rsidR="00097AB4" w:rsidRPr="00597F3C" w:rsidRDefault="00097AB4" w:rsidP="00F7392C">
            <w:pPr>
              <w:suppressAutoHyphens w:val="0"/>
              <w:rPr>
                <w:b/>
                <w:smallCaps/>
                <w:color w:val="5A5A5A"/>
                <w:szCs w:val="24"/>
              </w:rPr>
            </w:pPr>
            <w:r w:rsidRPr="00597F3C">
              <w:rPr>
                <w:rFonts w:eastAsia="Arial Unicode MS"/>
                <w:b/>
                <w:color w:val="000000"/>
                <w:szCs w:val="24"/>
              </w:rPr>
              <w:t>Bouton de réglage de l’inclinaison de l’écran de l’affichage vision tête haute.</w:t>
            </w:r>
          </w:p>
        </w:tc>
      </w:tr>
      <w:tr w:rsidR="00097AB4" w:rsidRPr="00597F3C" w:rsidTr="0043100A">
        <w:trPr>
          <w:trHeight w:val="543"/>
        </w:trPr>
        <w:tc>
          <w:tcPr>
            <w:tcW w:w="567" w:type="dxa"/>
            <w:vAlign w:val="center"/>
          </w:tcPr>
          <w:p w:rsidR="00097AB4" w:rsidRPr="0043100A" w:rsidRDefault="00D11A37" w:rsidP="00D11A37">
            <w:pPr>
              <w:suppressAutoHyphens w:val="0"/>
              <w:jc w:val="center"/>
              <w:rPr>
                <w:smallCaps/>
                <w:color w:val="5A5A5A"/>
                <w:szCs w:val="24"/>
              </w:rPr>
            </w:pPr>
            <w:r w:rsidRPr="0043100A">
              <w:rPr>
                <w:rFonts w:eastAsia="Arial Unicode MS"/>
                <w:color w:val="000000"/>
                <w:szCs w:val="24"/>
              </w:rPr>
              <w:t>b</w:t>
            </w:r>
          </w:p>
        </w:tc>
        <w:tc>
          <w:tcPr>
            <w:tcW w:w="9384" w:type="dxa"/>
            <w:vAlign w:val="center"/>
          </w:tcPr>
          <w:p w:rsidR="00097AB4" w:rsidRPr="00597F3C" w:rsidRDefault="00097AB4" w:rsidP="00F7392C">
            <w:pPr>
              <w:suppressAutoHyphens w:val="0"/>
              <w:rPr>
                <w:b/>
                <w:smallCaps/>
                <w:color w:val="5A5A5A"/>
                <w:szCs w:val="24"/>
              </w:rPr>
            </w:pPr>
            <w:r w:rsidRPr="00597F3C">
              <w:rPr>
                <w:rFonts w:eastAsia="Arial Unicode MS"/>
                <w:b/>
                <w:color w:val="000000"/>
                <w:szCs w:val="24"/>
              </w:rPr>
              <w:t>Bouton de réglage de luminosité de l’affichage vision tête haute.</w:t>
            </w:r>
          </w:p>
        </w:tc>
      </w:tr>
      <w:tr w:rsidR="00097AB4" w:rsidRPr="00597F3C" w:rsidTr="0043100A">
        <w:trPr>
          <w:trHeight w:val="524"/>
        </w:trPr>
        <w:tc>
          <w:tcPr>
            <w:tcW w:w="567" w:type="dxa"/>
            <w:vAlign w:val="center"/>
          </w:tcPr>
          <w:p w:rsidR="00097AB4" w:rsidRPr="0043100A" w:rsidRDefault="00D11A37" w:rsidP="00D11A37">
            <w:pPr>
              <w:suppressAutoHyphens w:val="0"/>
              <w:jc w:val="center"/>
              <w:rPr>
                <w:smallCaps/>
                <w:color w:val="5A5A5A"/>
                <w:szCs w:val="24"/>
              </w:rPr>
            </w:pPr>
            <w:r w:rsidRPr="0043100A">
              <w:rPr>
                <w:rFonts w:eastAsia="Arial Unicode MS"/>
                <w:color w:val="000000"/>
                <w:szCs w:val="24"/>
              </w:rPr>
              <w:t>c</w:t>
            </w:r>
          </w:p>
        </w:tc>
        <w:tc>
          <w:tcPr>
            <w:tcW w:w="9384" w:type="dxa"/>
            <w:vAlign w:val="center"/>
          </w:tcPr>
          <w:p w:rsidR="00097AB4" w:rsidRPr="00597F3C" w:rsidRDefault="00097AB4" w:rsidP="00F7392C">
            <w:pPr>
              <w:suppressAutoHyphens w:val="0"/>
              <w:rPr>
                <w:b/>
                <w:smallCaps/>
                <w:color w:val="5A5A5A"/>
                <w:szCs w:val="24"/>
              </w:rPr>
            </w:pPr>
            <w:r w:rsidRPr="00597F3C">
              <w:rPr>
                <w:rFonts w:eastAsia="Arial Unicode MS"/>
                <w:b/>
                <w:color w:val="000000"/>
                <w:szCs w:val="24"/>
              </w:rPr>
              <w:t>Bouton d’activation / désactivation de l’affichage tête haute.</w:t>
            </w:r>
          </w:p>
        </w:tc>
      </w:tr>
    </w:tbl>
    <w:p w:rsidR="00097AB4" w:rsidRDefault="00097AB4" w:rsidP="00097AB4">
      <w:pPr>
        <w:jc w:val="both"/>
        <w:rPr>
          <w:smallCaps/>
          <w:color w:val="5A5A5A"/>
        </w:rPr>
      </w:pPr>
    </w:p>
    <w:p w:rsidR="001A2B23" w:rsidRPr="00597F3C" w:rsidRDefault="001A2B23" w:rsidP="00097AB4">
      <w:pPr>
        <w:jc w:val="both"/>
        <w:rPr>
          <w:smallCaps/>
          <w:color w:val="5A5A5A"/>
        </w:rPr>
      </w:pPr>
    </w:p>
    <w:p w:rsidR="00097AB4" w:rsidRPr="00597F3C" w:rsidRDefault="00097AB4">
      <w:pPr>
        <w:suppressAutoHyphens w:val="0"/>
        <w:rPr>
          <w:smallCaps/>
          <w:color w:val="5A5A5A"/>
        </w:rPr>
      </w:pPr>
      <w:r w:rsidRPr="00597F3C">
        <w:rPr>
          <w:smallCaps/>
          <w:color w:val="5A5A5A"/>
        </w:rPr>
        <w:br w:type="page"/>
      </w:r>
    </w:p>
    <w:p w:rsidR="00097AB4" w:rsidRPr="00597F3C" w:rsidRDefault="00D11A37" w:rsidP="004A637D">
      <w:pPr>
        <w:numPr>
          <w:ilvl w:val="0"/>
          <w:numId w:val="3"/>
        </w:numPr>
        <w:ind w:hanging="1211"/>
        <w:jc w:val="both"/>
        <w:rPr>
          <w:smallCaps/>
          <w:color w:val="5A5A5A"/>
        </w:rPr>
      </w:pPr>
      <w:r w:rsidRPr="00597F3C">
        <w:lastRenderedPageBreak/>
        <w:t>Indiquer</w:t>
      </w:r>
      <w:r w:rsidR="00097AB4" w:rsidRPr="00597F3C">
        <w:t xml:space="preserve"> la fonction des différents symboles sur la vue.</w:t>
      </w:r>
    </w:p>
    <w:p w:rsidR="00097AB4" w:rsidRDefault="003A11E1" w:rsidP="003A11E1">
      <w:pPr>
        <w:ind w:left="284"/>
        <w:jc w:val="right"/>
        <w:rPr>
          <w:b/>
          <w:bCs/>
          <w:i/>
          <w:sz w:val="20"/>
          <w:szCs w:val="24"/>
        </w:rPr>
      </w:pPr>
      <w:r w:rsidRPr="00EE37EE">
        <w:rPr>
          <w:b/>
          <w:bCs/>
          <w:i/>
          <w:sz w:val="20"/>
          <w:szCs w:val="24"/>
          <w:highlight w:val="green"/>
        </w:rPr>
        <w:t>Les fonctions sont identifiées (0 erreur : MT, 1 erreur : M1, MP 2 erreu</w:t>
      </w:r>
      <w:r w:rsidR="00126F95" w:rsidRPr="00EE37EE">
        <w:rPr>
          <w:b/>
          <w:bCs/>
          <w:i/>
          <w:sz w:val="20"/>
          <w:szCs w:val="24"/>
          <w:highlight w:val="green"/>
        </w:rPr>
        <w:t>rs</w:t>
      </w:r>
      <w:r w:rsidRPr="00EE37EE">
        <w:rPr>
          <w:b/>
          <w:bCs/>
          <w:i/>
          <w:sz w:val="20"/>
          <w:szCs w:val="24"/>
          <w:highlight w:val="green"/>
        </w:rPr>
        <w:t>, sinon NM)</w:t>
      </w:r>
    </w:p>
    <w:p w:rsidR="003A11E1" w:rsidRPr="003A11E1" w:rsidRDefault="003A11E1" w:rsidP="003A11E1">
      <w:pPr>
        <w:ind w:left="284"/>
        <w:jc w:val="right"/>
        <w:rPr>
          <w:b/>
          <w:bCs/>
          <w:i/>
          <w:sz w:val="20"/>
          <w:szCs w:val="24"/>
        </w:rPr>
      </w:pPr>
      <w:r w:rsidRPr="00597F3C">
        <w:rPr>
          <w:bCs/>
          <w:noProof/>
          <w:color w:val="808080"/>
          <w:szCs w:val="24"/>
          <w:lang w:eastAsia="fr-FR"/>
        </w:rPr>
        <w:drawing>
          <wp:anchor distT="0" distB="0" distL="114300" distR="114300" simplePos="0" relativeHeight="251648512" behindDoc="0" locked="0" layoutInCell="1" allowOverlap="1" wp14:anchorId="1A6CC315">
            <wp:simplePos x="0" y="0"/>
            <wp:positionH relativeFrom="column">
              <wp:posOffset>65405</wp:posOffset>
            </wp:positionH>
            <wp:positionV relativeFrom="paragraph">
              <wp:posOffset>98425</wp:posOffset>
            </wp:positionV>
            <wp:extent cx="6480000" cy="391680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47506D" w:rsidRPr="00597F3C" w:rsidRDefault="0047506D" w:rsidP="00097AB4">
      <w:pPr>
        <w:ind w:left="284"/>
        <w:rPr>
          <w:bCs/>
          <w:color w:val="808080"/>
          <w:szCs w:val="24"/>
        </w:rPr>
      </w:pPr>
    </w:p>
    <w:p w:rsidR="00097AB4" w:rsidRPr="00597F3C" w:rsidRDefault="00097AB4" w:rsidP="00097AB4">
      <w:pPr>
        <w:ind w:left="284"/>
        <w:rPr>
          <w:bCs/>
          <w:color w:val="808080"/>
          <w:szCs w:val="24"/>
        </w:rPr>
      </w:pPr>
    </w:p>
    <w:tbl>
      <w:tblPr>
        <w:tblStyle w:val="Grilledutableau"/>
        <w:tblW w:w="9917" w:type="dxa"/>
        <w:tblInd w:w="284" w:type="dxa"/>
        <w:tblLook w:val="04A0" w:firstRow="1" w:lastRow="0" w:firstColumn="1" w:lastColumn="0" w:noHBand="0" w:noVBand="1"/>
      </w:tblPr>
      <w:tblGrid>
        <w:gridCol w:w="711"/>
        <w:gridCol w:w="9206"/>
      </w:tblGrid>
      <w:tr w:rsidR="00D11A37" w:rsidRPr="00597F3C" w:rsidTr="00C66842">
        <w:trPr>
          <w:trHeight w:val="416"/>
        </w:trPr>
        <w:tc>
          <w:tcPr>
            <w:tcW w:w="711" w:type="dxa"/>
            <w:vAlign w:val="center"/>
          </w:tcPr>
          <w:p w:rsidR="00D11A37" w:rsidRPr="0043100A" w:rsidRDefault="00D11A37" w:rsidP="00F7392C">
            <w:pPr>
              <w:jc w:val="center"/>
              <w:rPr>
                <w:bCs/>
                <w:szCs w:val="24"/>
              </w:rPr>
            </w:pPr>
            <w:r w:rsidRPr="0043100A">
              <w:rPr>
                <w:bCs/>
                <w:szCs w:val="24"/>
              </w:rPr>
              <w:t>d</w:t>
            </w:r>
          </w:p>
        </w:tc>
        <w:tc>
          <w:tcPr>
            <w:tcW w:w="9206" w:type="dxa"/>
            <w:vAlign w:val="center"/>
          </w:tcPr>
          <w:p w:rsidR="00D11A37" w:rsidRPr="00597F3C" w:rsidRDefault="00D11A37" w:rsidP="00F7392C">
            <w:pPr>
              <w:suppressAutoHyphens w:val="0"/>
              <w:rPr>
                <w:b/>
                <w:bCs/>
                <w:szCs w:val="24"/>
              </w:rPr>
            </w:pPr>
            <w:r w:rsidRPr="00597F3C">
              <w:rPr>
                <w:rFonts w:eastAsia="Arial Unicode MS"/>
                <w:b/>
                <w:szCs w:val="24"/>
              </w:rPr>
              <w:t>Vitesse véhicule.</w:t>
            </w:r>
          </w:p>
        </w:tc>
      </w:tr>
      <w:tr w:rsidR="00D11A37" w:rsidRPr="00597F3C" w:rsidTr="00C66842">
        <w:trPr>
          <w:trHeight w:val="416"/>
        </w:trPr>
        <w:tc>
          <w:tcPr>
            <w:tcW w:w="711" w:type="dxa"/>
            <w:vAlign w:val="center"/>
          </w:tcPr>
          <w:p w:rsidR="00D11A37" w:rsidRPr="0043100A" w:rsidRDefault="00D11A37" w:rsidP="00F7392C">
            <w:pPr>
              <w:jc w:val="center"/>
              <w:rPr>
                <w:bCs/>
                <w:szCs w:val="24"/>
              </w:rPr>
            </w:pPr>
            <w:r w:rsidRPr="0043100A">
              <w:rPr>
                <w:bCs/>
                <w:szCs w:val="24"/>
              </w:rPr>
              <w:t>e</w:t>
            </w:r>
          </w:p>
        </w:tc>
        <w:tc>
          <w:tcPr>
            <w:tcW w:w="9206" w:type="dxa"/>
            <w:vAlign w:val="center"/>
          </w:tcPr>
          <w:p w:rsidR="00D11A37" w:rsidRPr="00597F3C" w:rsidRDefault="00D11A37" w:rsidP="00F7392C">
            <w:pPr>
              <w:suppressAutoHyphens w:val="0"/>
              <w:rPr>
                <w:b/>
                <w:bCs/>
                <w:szCs w:val="24"/>
              </w:rPr>
            </w:pPr>
            <w:r w:rsidRPr="00597F3C">
              <w:rPr>
                <w:rFonts w:eastAsia="Arial Unicode MS"/>
                <w:b/>
                <w:szCs w:val="24"/>
              </w:rPr>
              <w:t>Information de la limitation et régulation de vitesse.</w:t>
            </w:r>
          </w:p>
        </w:tc>
      </w:tr>
      <w:tr w:rsidR="00D11A37" w:rsidRPr="00597F3C" w:rsidTr="00C66842">
        <w:trPr>
          <w:trHeight w:val="416"/>
        </w:trPr>
        <w:tc>
          <w:tcPr>
            <w:tcW w:w="711" w:type="dxa"/>
            <w:vAlign w:val="center"/>
          </w:tcPr>
          <w:p w:rsidR="00D11A37" w:rsidRPr="0043100A" w:rsidRDefault="00D11A37" w:rsidP="00F7392C">
            <w:pPr>
              <w:jc w:val="center"/>
              <w:rPr>
                <w:bCs/>
                <w:szCs w:val="24"/>
              </w:rPr>
            </w:pPr>
            <w:r w:rsidRPr="0043100A">
              <w:rPr>
                <w:bCs/>
                <w:szCs w:val="24"/>
              </w:rPr>
              <w:t>f</w:t>
            </w:r>
          </w:p>
        </w:tc>
        <w:tc>
          <w:tcPr>
            <w:tcW w:w="9206" w:type="dxa"/>
            <w:vAlign w:val="center"/>
          </w:tcPr>
          <w:p w:rsidR="00D11A37" w:rsidRPr="00597F3C" w:rsidRDefault="00D11A37" w:rsidP="00F7392C">
            <w:pPr>
              <w:suppressAutoHyphens w:val="0"/>
              <w:rPr>
                <w:b/>
                <w:bCs/>
                <w:szCs w:val="24"/>
              </w:rPr>
            </w:pPr>
            <w:r w:rsidRPr="00597F3C">
              <w:rPr>
                <w:rFonts w:eastAsia="Arial Unicode MS"/>
                <w:b/>
                <w:szCs w:val="24"/>
              </w:rPr>
              <w:t>Information : Aide au respect du temps inter véhicules.</w:t>
            </w:r>
          </w:p>
        </w:tc>
      </w:tr>
    </w:tbl>
    <w:p w:rsidR="00097AB4" w:rsidRPr="00597F3C" w:rsidRDefault="00097AB4" w:rsidP="00097AB4">
      <w:pPr>
        <w:ind w:left="284"/>
        <w:rPr>
          <w:bCs/>
          <w:color w:val="808080"/>
          <w:szCs w:val="24"/>
        </w:rPr>
      </w:pPr>
    </w:p>
    <w:p w:rsidR="00097AB4" w:rsidRPr="00597F3C" w:rsidRDefault="00097AB4" w:rsidP="00097AB4">
      <w:pPr>
        <w:ind w:left="284"/>
        <w:rPr>
          <w:bCs/>
          <w:color w:val="808080"/>
          <w:szCs w:val="24"/>
        </w:rPr>
      </w:pPr>
    </w:p>
    <w:p w:rsidR="00322F4C" w:rsidRPr="00597F3C" w:rsidRDefault="00322F4C" w:rsidP="00B179F9">
      <w:pPr>
        <w:jc w:val="both"/>
        <w:rPr>
          <w:b/>
          <w:bCs/>
          <w:color w:val="000000"/>
          <w:sz w:val="28"/>
          <w:szCs w:val="28"/>
        </w:rPr>
      </w:pPr>
    </w:p>
    <w:p w:rsidR="006B22F2" w:rsidRPr="00C937F1" w:rsidRDefault="006B22F2" w:rsidP="00C937F1">
      <w:pPr>
        <w:jc w:val="center"/>
        <w:rPr>
          <w:b/>
          <w:bCs/>
          <w:i/>
          <w:color w:val="000000"/>
          <w:szCs w:val="24"/>
        </w:rPr>
      </w:pPr>
      <w:r w:rsidRPr="00C937F1">
        <w:rPr>
          <w:b/>
          <w:bCs/>
          <w:i/>
          <w:color w:val="000000"/>
          <w:szCs w:val="24"/>
        </w:rPr>
        <w:t xml:space="preserve">En vue des contrôles à effectuer, on vous demande </w:t>
      </w:r>
      <w:r w:rsidR="003F69D3" w:rsidRPr="00C937F1">
        <w:rPr>
          <w:b/>
          <w:bCs/>
          <w:i/>
          <w:color w:val="000000"/>
          <w:szCs w:val="24"/>
        </w:rPr>
        <w:t xml:space="preserve">également </w:t>
      </w:r>
      <w:r w:rsidRPr="00C937F1">
        <w:rPr>
          <w:b/>
          <w:bCs/>
          <w:i/>
          <w:color w:val="000000"/>
          <w:szCs w:val="24"/>
        </w:rPr>
        <w:t>d’étudier les réseaux multiplexés du véhicule.</w:t>
      </w:r>
    </w:p>
    <w:p w:rsidR="0047506D" w:rsidRPr="00597F3C" w:rsidRDefault="0047506D" w:rsidP="0047506D">
      <w:pPr>
        <w:ind w:left="720"/>
        <w:jc w:val="both"/>
        <w:rPr>
          <w:bCs/>
          <w:color w:val="808080"/>
          <w:szCs w:val="24"/>
        </w:rPr>
      </w:pPr>
    </w:p>
    <w:p w:rsidR="005A0486" w:rsidRPr="00597F3C" w:rsidRDefault="005A0486" w:rsidP="0047506D">
      <w:pPr>
        <w:ind w:left="720"/>
        <w:jc w:val="both"/>
        <w:rPr>
          <w:bCs/>
          <w:color w:val="808080"/>
          <w:szCs w:val="24"/>
        </w:rPr>
      </w:pPr>
    </w:p>
    <w:p w:rsidR="0021436A" w:rsidRPr="003A11E1" w:rsidRDefault="004473F9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bCs/>
          <w:color w:val="000000"/>
          <w:szCs w:val="24"/>
        </w:rPr>
      </w:pPr>
      <w:r w:rsidRPr="00597F3C">
        <w:t>Q</w:t>
      </w:r>
      <w:r w:rsidR="000913C0" w:rsidRPr="00597F3C">
        <w:t xml:space="preserve">uel </w:t>
      </w:r>
      <w:r w:rsidRPr="00597F3C">
        <w:t xml:space="preserve">est le </w:t>
      </w:r>
      <w:r w:rsidR="000913C0" w:rsidRPr="00597F3C">
        <w:t xml:space="preserve">type </w:t>
      </w:r>
      <w:r w:rsidRPr="00597F3C">
        <w:t>de</w:t>
      </w:r>
      <w:r w:rsidR="000913C0" w:rsidRPr="00597F3C">
        <w:t xml:space="preserve"> la liaison entre l</w:t>
      </w:r>
      <w:r w:rsidR="0021436A" w:rsidRPr="00597F3C">
        <w:t xml:space="preserve">e boitier d’affichage </w:t>
      </w:r>
      <w:r w:rsidR="00BB25C7" w:rsidRPr="00597F3C">
        <w:t>tête</w:t>
      </w:r>
      <w:r w:rsidR="0021436A" w:rsidRPr="00597F3C">
        <w:t xml:space="preserve"> haute et le bloc commutateur multifonction</w:t>
      </w:r>
      <w:r w:rsidR="00F7392C">
        <w:t> ?</w:t>
      </w:r>
    </w:p>
    <w:p w:rsidR="00A778AD" w:rsidRPr="00597F3C" w:rsidRDefault="00FF3681" w:rsidP="005A0486">
      <w:pPr>
        <w:tabs>
          <w:tab w:val="left" w:pos="1843"/>
        </w:tabs>
        <w:jc w:val="both"/>
        <w:rPr>
          <w:b/>
        </w:rPr>
      </w:pPr>
      <w:r>
        <w:rPr>
          <w:b/>
        </w:rPr>
        <w:t>Il s’agit d’une liaison</w:t>
      </w:r>
      <w:r w:rsidR="008B4709">
        <w:rPr>
          <w:b/>
        </w:rPr>
        <w:t xml:space="preserve"> filaire.</w:t>
      </w:r>
    </w:p>
    <w:p w:rsidR="003635C9" w:rsidRPr="003A11E1" w:rsidRDefault="003635C9" w:rsidP="003635C9">
      <w:pPr>
        <w:tabs>
          <w:tab w:val="left" w:pos="1843"/>
        </w:tabs>
        <w:jc w:val="right"/>
        <w:rPr>
          <w:b/>
          <w:i/>
          <w:sz w:val="20"/>
        </w:rPr>
      </w:pPr>
      <w:r w:rsidRPr="00EE37EE">
        <w:rPr>
          <w:b/>
          <w:i/>
          <w:sz w:val="20"/>
          <w:highlight w:val="green"/>
        </w:rPr>
        <w:t>Le type de liaison est identifié (0 erreur : MT, 1 erreur et + : NM)</w:t>
      </w:r>
    </w:p>
    <w:p w:rsidR="00AF0A6E" w:rsidRDefault="00AF0A6E" w:rsidP="005A0486">
      <w:pPr>
        <w:tabs>
          <w:tab w:val="left" w:pos="1843"/>
        </w:tabs>
        <w:jc w:val="both"/>
        <w:rPr>
          <w:bCs/>
          <w:color w:val="000000"/>
          <w:szCs w:val="24"/>
        </w:rPr>
      </w:pPr>
    </w:p>
    <w:p w:rsidR="003635C9" w:rsidRPr="00597F3C" w:rsidRDefault="003635C9" w:rsidP="005A0486">
      <w:pPr>
        <w:tabs>
          <w:tab w:val="left" w:pos="1843"/>
        </w:tabs>
        <w:jc w:val="both"/>
        <w:rPr>
          <w:bCs/>
          <w:color w:val="000000"/>
          <w:szCs w:val="24"/>
        </w:rPr>
      </w:pPr>
    </w:p>
    <w:p w:rsidR="005C3A05" w:rsidRPr="003A11E1" w:rsidRDefault="001A2B23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bCs/>
          <w:color w:val="000000"/>
          <w:szCs w:val="24"/>
        </w:rPr>
      </w:pPr>
      <w:r w:rsidRPr="001A2B23">
        <w:t xml:space="preserve"> </w:t>
      </w:r>
      <w:r>
        <w:t>Q</w:t>
      </w:r>
      <w:r w:rsidRPr="000913C0">
        <w:t xml:space="preserve">uel </w:t>
      </w:r>
      <w:r>
        <w:t xml:space="preserve">est le </w:t>
      </w:r>
      <w:r w:rsidRPr="000913C0">
        <w:t xml:space="preserve">type </w:t>
      </w:r>
      <w:r>
        <w:t>de</w:t>
      </w:r>
      <w:r w:rsidRPr="000913C0">
        <w:t xml:space="preserve"> la liaison entre l</w:t>
      </w:r>
      <w:r>
        <w:t>e boitier d’affichage tête haute et le BSI ?</w:t>
      </w:r>
    </w:p>
    <w:p w:rsidR="004975A1" w:rsidRPr="00597F3C" w:rsidRDefault="004975A1" w:rsidP="005A0486">
      <w:pPr>
        <w:tabs>
          <w:tab w:val="left" w:pos="1843"/>
        </w:tabs>
        <w:jc w:val="both"/>
        <w:rPr>
          <w:b/>
        </w:rPr>
      </w:pPr>
      <w:r w:rsidRPr="00597F3C">
        <w:rPr>
          <w:b/>
        </w:rPr>
        <w:t>CAN CONF</w:t>
      </w:r>
      <w:r w:rsidR="00A20A48">
        <w:rPr>
          <w:b/>
        </w:rPr>
        <w:t xml:space="preserve"> ou réseau CAN CONFORT.</w:t>
      </w:r>
    </w:p>
    <w:p w:rsidR="003635C9" w:rsidRPr="003A11E1" w:rsidRDefault="003635C9" w:rsidP="003635C9">
      <w:pPr>
        <w:tabs>
          <w:tab w:val="left" w:pos="1843"/>
        </w:tabs>
        <w:jc w:val="right"/>
        <w:rPr>
          <w:b/>
          <w:bCs/>
          <w:i/>
          <w:sz w:val="20"/>
          <w:szCs w:val="24"/>
        </w:rPr>
      </w:pPr>
      <w:r w:rsidRPr="00EE37EE">
        <w:rPr>
          <w:b/>
          <w:bCs/>
          <w:i/>
          <w:sz w:val="20"/>
          <w:szCs w:val="24"/>
          <w:highlight w:val="green"/>
        </w:rPr>
        <w:t>Le type de liaison est identifié (0 erreur : MT, 1 erreur et + : NM)</w:t>
      </w:r>
    </w:p>
    <w:p w:rsidR="004975A1" w:rsidRDefault="004975A1">
      <w:pPr>
        <w:suppressAutoHyphens w:val="0"/>
      </w:pPr>
    </w:p>
    <w:p w:rsidR="003635C9" w:rsidRDefault="003635C9">
      <w:pPr>
        <w:suppressAutoHyphens w:val="0"/>
      </w:pPr>
    </w:p>
    <w:p w:rsidR="003635C9" w:rsidRDefault="003635C9">
      <w:pPr>
        <w:suppressAutoHyphens w:val="0"/>
      </w:pPr>
    </w:p>
    <w:p w:rsidR="003635C9" w:rsidRDefault="003635C9">
      <w:pPr>
        <w:suppressAutoHyphens w:val="0"/>
      </w:pPr>
    </w:p>
    <w:p w:rsidR="003635C9" w:rsidRDefault="003635C9">
      <w:pPr>
        <w:suppressAutoHyphens w:val="0"/>
      </w:pPr>
    </w:p>
    <w:p w:rsidR="003635C9" w:rsidRPr="00597F3C" w:rsidRDefault="003635C9">
      <w:pPr>
        <w:suppressAutoHyphens w:val="0"/>
      </w:pPr>
    </w:p>
    <w:p w:rsidR="00AB0BC7" w:rsidRPr="00597F3C" w:rsidRDefault="00F7392C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lastRenderedPageBreak/>
        <w:t>Sur le schéma de principe,</w:t>
      </w:r>
      <w:r w:rsidR="001A2B23" w:rsidRPr="000A491F">
        <w:rPr>
          <w:bCs/>
          <w:color w:val="000000"/>
          <w:szCs w:val="24"/>
        </w:rPr>
        <w:t xml:space="preserve"> surligner </w:t>
      </w:r>
      <w:r w:rsidR="001A2B23">
        <w:rPr>
          <w:bCs/>
          <w:color w:val="000000"/>
          <w:szCs w:val="24"/>
        </w:rPr>
        <w:t xml:space="preserve">en bleu </w:t>
      </w:r>
      <w:r w:rsidR="001A2B23" w:rsidRPr="000A491F">
        <w:rPr>
          <w:bCs/>
          <w:color w:val="000000"/>
          <w:szCs w:val="24"/>
        </w:rPr>
        <w:t xml:space="preserve">les liaisons du réseau </w:t>
      </w:r>
      <w:r w:rsidR="001A2B23">
        <w:rPr>
          <w:bCs/>
          <w:color w:val="000000"/>
          <w:szCs w:val="24"/>
        </w:rPr>
        <w:t>CAN.</w:t>
      </w:r>
    </w:p>
    <w:p w:rsidR="00D654E8" w:rsidRDefault="00D654E8" w:rsidP="00D654E8">
      <w:pPr>
        <w:tabs>
          <w:tab w:val="left" w:pos="1843"/>
        </w:tabs>
        <w:jc w:val="right"/>
        <w:rPr>
          <w:b/>
          <w:bCs/>
          <w:i/>
          <w:color w:val="000000"/>
          <w:sz w:val="20"/>
          <w:szCs w:val="24"/>
        </w:rPr>
      </w:pPr>
      <w:r w:rsidRPr="00D654E8">
        <w:rPr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AC169D" wp14:editId="48EC4E3D">
                <wp:simplePos x="0" y="0"/>
                <wp:positionH relativeFrom="margin">
                  <wp:posOffset>6002655</wp:posOffset>
                </wp:positionH>
                <wp:positionV relativeFrom="paragraph">
                  <wp:posOffset>33655</wp:posOffset>
                </wp:positionV>
                <wp:extent cx="523875" cy="0"/>
                <wp:effectExtent l="0" t="0" r="952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01F24" id="Connecteur droit 24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2.65pt,2.65pt" to="513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" strokecolor="windowText" strokeweight="1.25pt">
                <v:stroke dashstyle="3 1" joinstyle="miter"/>
                <w10:wrap anchorx="margin"/>
              </v:line>
            </w:pict>
          </mc:Fallback>
        </mc:AlternateContent>
      </w:r>
    </w:p>
    <w:p w:rsidR="00D654E8" w:rsidRDefault="00D654E8" w:rsidP="00D654E8">
      <w:pPr>
        <w:tabs>
          <w:tab w:val="left" w:pos="1843"/>
        </w:tabs>
        <w:jc w:val="right"/>
        <w:rPr>
          <w:b/>
          <w:bCs/>
          <w:i/>
          <w:color w:val="000000"/>
          <w:sz w:val="20"/>
          <w:szCs w:val="24"/>
        </w:rPr>
      </w:pPr>
      <w:r w:rsidRPr="00EE37EE">
        <w:rPr>
          <w:b/>
          <w:bCs/>
          <w:i/>
          <w:color w:val="000000"/>
          <w:sz w:val="20"/>
          <w:szCs w:val="24"/>
          <w:highlight w:val="green"/>
        </w:rPr>
        <w:t>Le réseau CAN est surligné (0 erreur : MT, 1 erreur : MP, 2 erreurs et + : NM)</w:t>
      </w:r>
    </w:p>
    <w:p w:rsidR="004975A1" w:rsidRPr="00D654E8" w:rsidRDefault="004975A1" w:rsidP="00D654E8">
      <w:pPr>
        <w:tabs>
          <w:tab w:val="left" w:pos="1843"/>
        </w:tabs>
        <w:jc w:val="right"/>
        <w:rPr>
          <w:bCs/>
          <w:noProof/>
          <w:color w:val="000000"/>
          <w:szCs w:val="24"/>
          <w:lang w:eastAsia="fr-FR"/>
        </w:rPr>
      </w:pPr>
    </w:p>
    <w:p w:rsidR="00AB0BC7" w:rsidRDefault="00B17E9B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AC169D" wp14:editId="48EC4E3D">
                <wp:simplePos x="0" y="0"/>
                <wp:positionH relativeFrom="margin">
                  <wp:posOffset>6098540</wp:posOffset>
                </wp:positionH>
                <wp:positionV relativeFrom="paragraph">
                  <wp:posOffset>213995</wp:posOffset>
                </wp:positionV>
                <wp:extent cx="428625" cy="0"/>
                <wp:effectExtent l="0" t="0" r="9525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54FC1" id="Connecteur droit 3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0.2pt,16.85pt" to="513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" strokecolor="windowText" strokeweight="2pt">
                <v:stroke dashstyle="dashDot" joinstyle="miter"/>
                <w10:wrap anchorx="margin"/>
              </v:line>
            </w:pict>
          </mc:Fallback>
        </mc:AlternateContent>
      </w:r>
      <w:r w:rsidR="00C57F7E">
        <w:rPr>
          <w:bCs/>
          <w:color w:val="000000"/>
          <w:szCs w:val="24"/>
        </w:rPr>
        <w:t xml:space="preserve">Surligner en </w:t>
      </w:r>
      <w:r w:rsidR="005075C4">
        <w:rPr>
          <w:bCs/>
          <w:color w:val="000000"/>
          <w:szCs w:val="24"/>
        </w:rPr>
        <w:t>vert</w:t>
      </w:r>
      <w:r w:rsidR="00C57F7E" w:rsidRPr="00AB0BC7">
        <w:rPr>
          <w:bCs/>
          <w:color w:val="000000"/>
          <w:szCs w:val="24"/>
        </w:rPr>
        <w:t xml:space="preserve"> le fil de commande </w:t>
      </w:r>
      <w:r w:rsidR="005075C4">
        <w:rPr>
          <w:bCs/>
          <w:color w:val="000000"/>
          <w:szCs w:val="24"/>
        </w:rPr>
        <w:t>de mise à la masse du réglage de l’affichage</w:t>
      </w:r>
      <w:r w:rsidR="00C57F7E" w:rsidRPr="00AB0BC7">
        <w:rPr>
          <w:bCs/>
          <w:color w:val="000000"/>
          <w:szCs w:val="24"/>
        </w:rPr>
        <w:t xml:space="preserve"> du VTH</w:t>
      </w:r>
      <w:r w:rsidR="00C57F7E">
        <w:rPr>
          <w:bCs/>
          <w:color w:val="000000"/>
          <w:szCs w:val="24"/>
        </w:rPr>
        <w:t>.</w:t>
      </w:r>
      <w:r w:rsidR="00B92E43" w:rsidRPr="00B92E43">
        <w:rPr>
          <w:bCs/>
          <w:noProof/>
          <w:color w:val="000000"/>
          <w:szCs w:val="24"/>
          <w:lang w:eastAsia="fr-FR"/>
        </w:rPr>
        <w:t xml:space="preserve"> </w:t>
      </w:r>
    </w:p>
    <w:p w:rsidR="00D654E8" w:rsidRPr="00D654E8" w:rsidRDefault="00D654E8" w:rsidP="00D654E8">
      <w:pPr>
        <w:tabs>
          <w:tab w:val="left" w:pos="1843"/>
        </w:tabs>
        <w:jc w:val="right"/>
        <w:rPr>
          <w:b/>
          <w:bCs/>
          <w:i/>
          <w:sz w:val="20"/>
          <w:szCs w:val="24"/>
        </w:rPr>
      </w:pPr>
      <w:r w:rsidRPr="00EE37EE">
        <w:rPr>
          <w:b/>
          <w:bCs/>
          <w:i/>
          <w:sz w:val="20"/>
          <w:szCs w:val="24"/>
          <w:highlight w:val="green"/>
        </w:rPr>
        <w:t>Le fil de commande du VTH est surligné (0 erreur : MT, 1 erreur et + : NM)</w:t>
      </w:r>
    </w:p>
    <w:p w:rsidR="00950D5B" w:rsidRDefault="00C66842" w:rsidP="005A0486">
      <w:pPr>
        <w:tabs>
          <w:tab w:val="left" w:pos="1843"/>
        </w:tabs>
        <w:jc w:val="both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431165</wp:posOffset>
                </wp:positionH>
                <wp:positionV relativeFrom="paragraph">
                  <wp:posOffset>101600</wp:posOffset>
                </wp:positionV>
                <wp:extent cx="5848350" cy="8058150"/>
                <wp:effectExtent l="0" t="0" r="0" b="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8058150"/>
                          <a:chOff x="0" y="0"/>
                          <a:chExt cx="6193790" cy="8220075"/>
                        </a:xfrm>
                      </wpg:grpSpPr>
                      <pic:pic xmlns:pic="http://schemas.openxmlformats.org/drawingml/2006/picture">
                        <pic:nvPicPr>
                          <pic:cNvPr id="17" name="Image 17" descr="Une image contenant texte, car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90" cy="822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onnecteur droit 1"/>
                        <wps:cNvCnPr/>
                        <wps:spPr>
                          <a:xfrm flipH="1">
                            <a:off x="3952875" y="1809750"/>
                            <a:ext cx="9525" cy="466725"/>
                          </a:xfrm>
                          <a:prstGeom prst="line">
                            <a:avLst/>
                          </a:prstGeom>
                          <a:ln w="15875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necteur droit 3"/>
                        <wps:cNvCnPr/>
                        <wps:spPr>
                          <a:xfrm flipH="1">
                            <a:off x="4810125" y="1800225"/>
                            <a:ext cx="19050" cy="52387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4924425" y="1809750"/>
                            <a:ext cx="0" cy="52482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H="1">
                            <a:off x="3848100" y="1819275"/>
                            <a:ext cx="19050" cy="3333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 flipH="1">
                            <a:off x="876300" y="2181225"/>
                            <a:ext cx="9525" cy="4667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 flipH="1">
                            <a:off x="981075" y="2295525"/>
                            <a:ext cx="9525" cy="3619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 flipH="1">
                            <a:off x="885825" y="2171700"/>
                            <a:ext cx="2952750" cy="190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 flipV="1">
                            <a:off x="1000125" y="2257425"/>
                            <a:ext cx="2952750" cy="1905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H="1">
                            <a:off x="3295650" y="6153150"/>
                            <a:ext cx="1514475" cy="95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Connecteur droit 15"/>
                        <wps:cNvCnPr/>
                        <wps:spPr>
                          <a:xfrm flipH="1">
                            <a:off x="3276600" y="6172200"/>
                            <a:ext cx="0" cy="8477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 flipH="1">
                            <a:off x="3371850" y="6267450"/>
                            <a:ext cx="0" cy="75247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 flipH="1">
                            <a:off x="3381375" y="6267450"/>
                            <a:ext cx="1543050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ys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2800350" y="5581650"/>
                            <a:ext cx="0" cy="150495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dash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33625" id="Groupe 40" o:spid="_x0000_s1026" style="position:absolute;margin-left:33.95pt;margin-top:8pt;width:460.5pt;height:634.5pt;z-index:251658752;mso-position-horizontal-relative:margin;mso-width-relative:margin;mso-height-relative:margin" coordsize="61937,82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">
                <v:shape id="Image 17" o:spid="_x0000_s1027" type="#_x0000_t75" alt="Une image contenant texte, carte&#10;&#10;Description générée automatiquement" style="position:absolute;width:61937;height:8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">
                  <v:imagedata r:id="rId22" o:title="Une image contenant texte, carte&#10;&#10;Description générée automatiquement"/>
                  <v:path arrowok="t"/>
                </v:shape>
                <v:line id="Connecteur droit 1" o:spid="_x0000_s1028" style="position:absolute;flip:x;visibility:visible;mso-wrap-style:square" from="39528,18097" to="39624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" strokecolor="black [3200]" strokeweight="1.25pt">
                  <v:stroke dashstyle="3 1" joinstyle="miter"/>
                </v:line>
                <v:line id="Connecteur droit 3" o:spid="_x0000_s1029" style="position:absolute;flip:x;visibility:visible;mso-wrap-style:square" from="48101,18002" to="48291,70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" strokecolor="windowText" strokeweight="1.25pt">
                  <v:stroke dashstyle="3 1" joinstyle="miter"/>
                </v:line>
                <v:line id="Connecteur droit 5" o:spid="_x0000_s1030" style="position:absolute;visibility:visible;mso-wrap-style:square" from="49244,18097" to="49244,7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" strokecolor="windowText" strokeweight="1.25pt">
                  <v:stroke dashstyle="3 1" joinstyle="miter"/>
                </v:line>
                <v:line id="Connecteur droit 7" o:spid="_x0000_s1031" style="position:absolute;flip:x;visibility:visible;mso-wrap-style:square" from="38481,18192" to="38671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" strokecolor="windowText" strokeweight="1.25pt">
                  <v:stroke dashstyle="3 1" joinstyle="miter"/>
                </v:line>
                <v:line id="Connecteur droit 8" o:spid="_x0000_s1032" style="position:absolute;flip:x;visibility:visible;mso-wrap-style:square" from="8763,21812" to="8858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" strokecolor="windowText" strokeweight="1.25pt">
                  <v:stroke dashstyle="3 1" joinstyle="miter"/>
                </v:line>
                <v:line id="Connecteur droit 9" o:spid="_x0000_s1033" style="position:absolute;flip:x;visibility:visible;mso-wrap-style:square" from="9810,22955" to="9906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" strokecolor="windowText" strokeweight="1.25pt">
                  <v:stroke dashstyle="3 1" joinstyle="miter"/>
                </v:line>
                <v:line id="Connecteur droit 10" o:spid="_x0000_s1034" style="position:absolute;flip:x;visibility:visible;mso-wrap-style:square" from="8858,21717" to="38385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" strokecolor="windowText" strokeweight="1.25pt">
                  <v:stroke dashstyle="3 1" joinstyle="miter"/>
                </v:line>
                <v:line id="Connecteur droit 13" o:spid="_x0000_s1035" style="position:absolute;flip:y;visibility:visible;mso-wrap-style:square" from="10001,22574" to="39528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" strokecolor="windowText" strokeweight="1.25pt">
                  <v:stroke dashstyle="3 1" joinstyle="miter"/>
                </v:line>
                <v:line id="Connecteur droit 14" o:spid="_x0000_s1036" style="position:absolute;flip:x;visibility:visible;mso-wrap-style:square" from="32956,61531" to="48101,6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" strokecolor="windowText" strokeweight="1.25pt">
                  <v:stroke dashstyle="3 1" joinstyle="miter"/>
                </v:line>
                <v:line id="Connecteur droit 15" o:spid="_x0000_s1037" style="position:absolute;flip:x;visibility:visible;mso-wrap-style:square" from="32766,61722" to="32766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" strokecolor="windowText" strokeweight="1.25pt">
                  <v:stroke dashstyle="3 1" joinstyle="miter"/>
                </v:line>
                <v:line id="Connecteur droit 20" o:spid="_x0000_s1038" style="position:absolute;flip:x;visibility:visible;mso-wrap-style:square" from="33718,62674" to="33718,7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" strokecolor="windowText" strokeweight="1.25pt">
                  <v:stroke dashstyle="3 1" joinstyle="miter"/>
                </v:line>
                <v:line id="Connecteur droit 21" o:spid="_x0000_s1039" style="position:absolute;flip:x;visibility:visible;mso-wrap-style:square" from="33813,62674" to="49244,6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" strokecolor="windowText" strokeweight="1.25pt">
                  <v:stroke dashstyle="3 1" joinstyle="miter"/>
                </v:line>
                <v:line id="Connecteur droit 37" o:spid="_x0000_s1040" style="position:absolute;visibility:visible;mso-wrap-style:square" from="28003,55816" to="28003,7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" strokecolor="windowText" strokeweight="2pt">
                  <v:stroke dashstyle="dashDot" joinstyle="miter"/>
                </v:line>
                <w10:wrap anchorx="margin"/>
              </v:group>
            </w:pict>
          </mc:Fallback>
        </mc:AlternateContent>
      </w:r>
    </w:p>
    <w:p w:rsidR="00C57F7E" w:rsidRDefault="00C57F7E">
      <w:pPr>
        <w:suppressAutoHyphens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:rsidR="002B2C40" w:rsidRDefault="002B2C40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bCs/>
          <w:color w:val="000000"/>
          <w:szCs w:val="24"/>
        </w:rPr>
      </w:pPr>
      <w:r w:rsidRPr="00597F3C">
        <w:rPr>
          <w:bCs/>
          <w:color w:val="000000"/>
          <w:szCs w:val="24"/>
        </w:rPr>
        <w:lastRenderedPageBreak/>
        <w:t>Compléter le tableau des contrôles comme dans l’exemp</w:t>
      </w:r>
      <w:r w:rsidR="00DE4C3B" w:rsidRPr="00597F3C">
        <w:rPr>
          <w:bCs/>
          <w:color w:val="000000"/>
          <w:szCs w:val="24"/>
        </w:rPr>
        <w:t>le proposé.</w:t>
      </w:r>
    </w:p>
    <w:p w:rsidR="00CC10B2" w:rsidRPr="00CC10B2" w:rsidRDefault="00CC10B2" w:rsidP="00CC10B2">
      <w:pPr>
        <w:tabs>
          <w:tab w:val="left" w:pos="1843"/>
        </w:tabs>
        <w:jc w:val="right"/>
        <w:rPr>
          <w:b/>
          <w:bCs/>
          <w:i/>
          <w:color w:val="000000"/>
          <w:sz w:val="20"/>
          <w:szCs w:val="24"/>
        </w:rPr>
      </w:pPr>
      <w:r w:rsidRPr="00EE37EE">
        <w:rPr>
          <w:b/>
          <w:bCs/>
          <w:i/>
          <w:color w:val="000000"/>
          <w:sz w:val="20"/>
          <w:szCs w:val="24"/>
          <w:highlight w:val="green"/>
        </w:rPr>
        <w:t>Le tableau des contrôles est juste (0 erreur : MT, 1 à 2 erreurs : M1, MP 3 à 4 erreurs, sinon NM)</w:t>
      </w:r>
    </w:p>
    <w:p w:rsidR="00BB25C7" w:rsidRPr="00597F3C" w:rsidRDefault="00BB25C7" w:rsidP="00BB25C7">
      <w:pPr>
        <w:jc w:val="both"/>
        <w:rPr>
          <w:bCs/>
          <w:color w:val="000000"/>
          <w:szCs w:val="24"/>
        </w:rPr>
      </w:pPr>
    </w:p>
    <w:tbl>
      <w:tblPr>
        <w:tblW w:w="8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577"/>
        <w:gridCol w:w="1245"/>
        <w:gridCol w:w="1470"/>
        <w:gridCol w:w="2104"/>
      </w:tblGrid>
      <w:tr w:rsidR="00917641" w:rsidRPr="00597F3C" w:rsidTr="00917641">
        <w:trPr>
          <w:trHeight w:val="817"/>
          <w:jc w:val="center"/>
        </w:trPr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917641" w:rsidRPr="00597F3C" w:rsidRDefault="00917641" w:rsidP="00BB25C7">
            <w:pPr>
              <w:jc w:val="center"/>
              <w:rPr>
                <w:b/>
              </w:rPr>
            </w:pPr>
            <w:r w:rsidRPr="00597F3C">
              <w:rPr>
                <w:b/>
              </w:rPr>
              <w:t>Contrôle à réaliser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:rsidR="00917641" w:rsidRPr="00597F3C" w:rsidRDefault="00917641" w:rsidP="0043100A">
            <w:pPr>
              <w:jc w:val="center"/>
              <w:rPr>
                <w:b/>
              </w:rPr>
            </w:pPr>
            <w:r w:rsidRPr="00597F3C">
              <w:rPr>
                <w:b/>
              </w:rPr>
              <w:t xml:space="preserve">Appareil </w:t>
            </w:r>
            <w:r>
              <w:rPr>
                <w:b/>
              </w:rPr>
              <w:t>u</w:t>
            </w:r>
            <w:r w:rsidRPr="00597F3C">
              <w:rPr>
                <w:b/>
              </w:rPr>
              <w:t>tilisé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:rsidR="00917641" w:rsidRPr="00597F3C" w:rsidRDefault="00917641" w:rsidP="00BB25C7">
            <w:pPr>
              <w:jc w:val="center"/>
              <w:rPr>
                <w:b/>
              </w:rPr>
            </w:pPr>
            <w:r w:rsidRPr="00597F3C">
              <w:rPr>
                <w:b/>
              </w:rPr>
              <w:t>Points de mesure</w:t>
            </w:r>
          </w:p>
        </w:tc>
        <w:tc>
          <w:tcPr>
            <w:tcW w:w="1470" w:type="dxa"/>
            <w:shd w:val="clear" w:color="auto" w:fill="F2F2F2" w:themeFill="background1" w:themeFillShade="F2"/>
            <w:vAlign w:val="center"/>
          </w:tcPr>
          <w:p w:rsidR="00917641" w:rsidRPr="00597F3C" w:rsidRDefault="00917641" w:rsidP="00BB25C7">
            <w:pPr>
              <w:jc w:val="center"/>
              <w:rPr>
                <w:b/>
              </w:rPr>
            </w:pPr>
            <w:r w:rsidRPr="00597F3C">
              <w:rPr>
                <w:b/>
              </w:rPr>
              <w:t>Conditions de mesure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:rsidR="00917641" w:rsidRPr="00597F3C" w:rsidRDefault="00917641" w:rsidP="00CB4E30">
            <w:pPr>
              <w:jc w:val="center"/>
              <w:rPr>
                <w:b/>
              </w:rPr>
            </w:pPr>
            <w:r>
              <w:rPr>
                <w:b/>
              </w:rPr>
              <w:t>Valeur de référence</w:t>
            </w:r>
          </w:p>
        </w:tc>
      </w:tr>
      <w:tr w:rsidR="00917641" w:rsidRPr="00597F3C" w:rsidTr="00917641">
        <w:trPr>
          <w:trHeight w:val="584"/>
          <w:jc w:val="center"/>
        </w:trPr>
        <w:tc>
          <w:tcPr>
            <w:tcW w:w="1822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  <w:rPr>
                <w:i/>
              </w:rPr>
            </w:pPr>
            <w:r w:rsidRPr="00597F3C">
              <w:rPr>
                <w:i/>
              </w:rPr>
              <w:t>Batterie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  <w:rPr>
                <w:i/>
              </w:rPr>
            </w:pPr>
            <w:r w:rsidRPr="00597F3C">
              <w:rPr>
                <w:i/>
              </w:rPr>
              <w:t>Voltmètr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  <w:rPr>
                <w:i/>
              </w:rPr>
            </w:pPr>
            <w:r w:rsidRPr="00597F3C">
              <w:rPr>
                <w:i/>
              </w:rPr>
              <w:t>Bornes + / -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  <w:rPr>
                <w:i/>
              </w:rPr>
            </w:pPr>
            <w:r>
              <w:rPr>
                <w:i/>
              </w:rPr>
              <w:t>Moteur démarré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  <w:rPr>
                <w:i/>
              </w:rPr>
            </w:pPr>
            <w:r w:rsidRPr="00597F3C">
              <w:rPr>
                <w:i/>
              </w:rPr>
              <w:t>12V&lt; X &lt; 14,7V</w:t>
            </w:r>
          </w:p>
        </w:tc>
      </w:tr>
      <w:tr w:rsidR="00917641" w:rsidRPr="00597F3C" w:rsidTr="00917641">
        <w:trPr>
          <w:trHeight w:val="584"/>
          <w:jc w:val="center"/>
        </w:trPr>
        <w:tc>
          <w:tcPr>
            <w:tcW w:w="1822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Fusible F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7641" w:rsidRPr="0043100A" w:rsidRDefault="00917641" w:rsidP="00BB25C7">
            <w:pPr>
              <w:jc w:val="center"/>
              <w:rPr>
                <w:b/>
              </w:rPr>
            </w:pPr>
            <w:r w:rsidRPr="0043100A">
              <w:rPr>
                <w:b/>
              </w:rPr>
              <w:t>Ohmmètr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Bornes du fusibl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17641" w:rsidRPr="0043100A" w:rsidRDefault="00917641" w:rsidP="00BB25C7">
            <w:pPr>
              <w:jc w:val="center"/>
              <w:rPr>
                <w:b/>
              </w:rPr>
            </w:pPr>
            <w:r w:rsidRPr="0043100A">
              <w:rPr>
                <w:b/>
              </w:rPr>
              <w:t>0 Ohm</w:t>
            </w:r>
          </w:p>
        </w:tc>
      </w:tr>
      <w:tr w:rsidR="00917641" w:rsidRPr="00597F3C" w:rsidTr="00917641">
        <w:trPr>
          <w:trHeight w:val="584"/>
          <w:jc w:val="center"/>
        </w:trPr>
        <w:tc>
          <w:tcPr>
            <w:tcW w:w="1822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Fusible F33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7641" w:rsidRPr="0043100A" w:rsidRDefault="00917641" w:rsidP="00BB25C7">
            <w:pPr>
              <w:jc w:val="center"/>
              <w:rPr>
                <w:b/>
              </w:rPr>
            </w:pPr>
            <w:r w:rsidRPr="0043100A">
              <w:rPr>
                <w:b/>
              </w:rPr>
              <w:t>Ohmmètr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Bornes du fusibl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/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17641" w:rsidRPr="0043100A" w:rsidRDefault="00917641" w:rsidP="00BB25C7">
            <w:pPr>
              <w:jc w:val="center"/>
              <w:rPr>
                <w:b/>
              </w:rPr>
            </w:pPr>
            <w:r w:rsidRPr="0043100A">
              <w:rPr>
                <w:b/>
              </w:rPr>
              <w:t>0 Ohm</w:t>
            </w:r>
          </w:p>
        </w:tc>
      </w:tr>
      <w:tr w:rsidR="00917641" w:rsidRPr="00597F3C" w:rsidTr="00917641">
        <w:trPr>
          <w:trHeight w:val="584"/>
          <w:jc w:val="center"/>
        </w:trPr>
        <w:tc>
          <w:tcPr>
            <w:tcW w:w="1822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Alimentation +CAN du boîtier 4001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Voltmètr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17641" w:rsidRPr="0043100A" w:rsidRDefault="00917641" w:rsidP="00BB25C7">
            <w:pPr>
              <w:jc w:val="center"/>
              <w:rPr>
                <w:b/>
              </w:rPr>
            </w:pPr>
            <w:r w:rsidRPr="0043100A">
              <w:rPr>
                <w:b/>
              </w:rPr>
              <w:t>Borne 12 et la mass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>
              <w:t>Moteur démarré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17641" w:rsidRPr="0043100A" w:rsidRDefault="00917641" w:rsidP="00BB25C7">
            <w:pPr>
              <w:jc w:val="center"/>
              <w:rPr>
                <w:b/>
              </w:rPr>
            </w:pPr>
            <w:r w:rsidRPr="0043100A">
              <w:rPr>
                <w:b/>
              </w:rPr>
              <w:t>Tension batterie</w:t>
            </w:r>
          </w:p>
        </w:tc>
      </w:tr>
      <w:tr w:rsidR="00917641" w:rsidRPr="00597F3C" w:rsidTr="00917641">
        <w:trPr>
          <w:trHeight w:val="584"/>
          <w:jc w:val="center"/>
        </w:trPr>
        <w:tc>
          <w:tcPr>
            <w:tcW w:w="1822" w:type="dxa"/>
            <w:vMerge w:val="restart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Mise à la masse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Ohmmètr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17641" w:rsidRPr="0043100A" w:rsidRDefault="00917641" w:rsidP="005E73AD">
            <w:pPr>
              <w:jc w:val="center"/>
              <w:rPr>
                <w:b/>
              </w:rPr>
            </w:pPr>
            <w:r w:rsidRPr="0043100A">
              <w:rPr>
                <w:b/>
              </w:rPr>
              <w:t xml:space="preserve">Borne 10 et la masse 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Connecteur débranché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17641" w:rsidRPr="0043100A" w:rsidRDefault="00917641" w:rsidP="00BB25C7">
            <w:pPr>
              <w:jc w:val="center"/>
              <w:rPr>
                <w:b/>
              </w:rPr>
            </w:pPr>
            <w:r w:rsidRPr="0043100A">
              <w:rPr>
                <w:b/>
              </w:rPr>
              <w:t>0 Ohm</w:t>
            </w:r>
          </w:p>
        </w:tc>
      </w:tr>
      <w:tr w:rsidR="00917641" w:rsidRPr="00597F3C" w:rsidTr="00917641">
        <w:trPr>
          <w:trHeight w:val="584"/>
          <w:jc w:val="center"/>
        </w:trPr>
        <w:tc>
          <w:tcPr>
            <w:tcW w:w="1822" w:type="dxa"/>
            <w:vMerge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Voltmètr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17641" w:rsidRPr="0043100A" w:rsidRDefault="00917641" w:rsidP="005E73AD">
            <w:pPr>
              <w:jc w:val="center"/>
              <w:rPr>
                <w:b/>
              </w:rPr>
            </w:pPr>
            <w:r w:rsidRPr="0043100A">
              <w:rPr>
                <w:b/>
              </w:rPr>
              <w:t xml:space="preserve">+BAT et la masse 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Connecteur débranché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17641" w:rsidRPr="0043100A" w:rsidRDefault="00917641" w:rsidP="00BB25C7">
            <w:pPr>
              <w:jc w:val="center"/>
              <w:rPr>
                <w:b/>
              </w:rPr>
            </w:pPr>
            <w:r w:rsidRPr="0043100A">
              <w:rPr>
                <w:b/>
              </w:rPr>
              <w:t>Tension batterie</w:t>
            </w:r>
          </w:p>
        </w:tc>
      </w:tr>
      <w:tr w:rsidR="00917641" w:rsidRPr="00597F3C" w:rsidTr="00917641">
        <w:trPr>
          <w:trHeight w:val="584"/>
          <w:jc w:val="center"/>
        </w:trPr>
        <w:tc>
          <w:tcPr>
            <w:tcW w:w="1822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Réseau CAN CONF High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Oscilloscop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17641" w:rsidRPr="0043100A" w:rsidRDefault="00917641" w:rsidP="00BB25C7">
            <w:pPr>
              <w:jc w:val="center"/>
              <w:rPr>
                <w:b/>
              </w:rPr>
            </w:pPr>
            <w:r w:rsidRPr="0043100A">
              <w:rPr>
                <w:b/>
              </w:rPr>
              <w:t>Borne 1(4001) et la</w:t>
            </w:r>
            <w:r>
              <w:rPr>
                <w:b/>
              </w:rPr>
              <w:t xml:space="preserve"> </w:t>
            </w:r>
            <w:r w:rsidRPr="0043100A">
              <w:rPr>
                <w:b/>
              </w:rPr>
              <w:t>mass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>
              <w:t>Moteur démarré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Signal</w:t>
            </w:r>
          </w:p>
        </w:tc>
      </w:tr>
      <w:tr w:rsidR="00917641" w:rsidRPr="00597F3C" w:rsidTr="00917641">
        <w:trPr>
          <w:trHeight w:val="584"/>
          <w:jc w:val="center"/>
        </w:trPr>
        <w:tc>
          <w:tcPr>
            <w:tcW w:w="1822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Réseau CAN CONF Low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Oscilloscop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917641" w:rsidRPr="0043100A" w:rsidRDefault="00917641" w:rsidP="00BB25C7">
            <w:pPr>
              <w:jc w:val="center"/>
              <w:rPr>
                <w:b/>
              </w:rPr>
            </w:pPr>
            <w:r w:rsidRPr="0043100A">
              <w:rPr>
                <w:b/>
              </w:rPr>
              <w:t>Borne 7 (4001) et la masse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>
              <w:t>Moteur démarré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917641" w:rsidRPr="00597F3C" w:rsidRDefault="00917641" w:rsidP="00BB25C7">
            <w:pPr>
              <w:jc w:val="center"/>
            </w:pPr>
            <w:r w:rsidRPr="00597F3C">
              <w:t>Signal</w:t>
            </w:r>
          </w:p>
        </w:tc>
      </w:tr>
    </w:tbl>
    <w:p w:rsidR="00040B6F" w:rsidRPr="00597F3C" w:rsidRDefault="00040B6F" w:rsidP="00C57F7E">
      <w:pPr>
        <w:tabs>
          <w:tab w:val="left" w:pos="1843"/>
        </w:tabs>
        <w:jc w:val="both"/>
      </w:pPr>
    </w:p>
    <w:p w:rsidR="005D1554" w:rsidRPr="00597F3C" w:rsidRDefault="00463AEE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Indiquer la référence de la pièce à remplacer.</w:t>
      </w:r>
    </w:p>
    <w:p w:rsidR="00EE37EE" w:rsidRDefault="00040B6F" w:rsidP="00EE37EE">
      <w:pPr>
        <w:tabs>
          <w:tab w:val="right" w:pos="10920"/>
        </w:tabs>
        <w:ind w:right="-28"/>
        <w:rPr>
          <w:b/>
        </w:rPr>
      </w:pPr>
      <w:r>
        <w:rPr>
          <w:b/>
        </w:rPr>
        <w:t>REF : 98 125 255 80</w:t>
      </w:r>
    </w:p>
    <w:p w:rsidR="00EE37EE" w:rsidRPr="004466A5" w:rsidRDefault="00EE37EE" w:rsidP="00EE37EE">
      <w:pPr>
        <w:tabs>
          <w:tab w:val="right" w:pos="10920"/>
        </w:tabs>
        <w:ind w:right="-28"/>
        <w:jc w:val="right"/>
        <w:rPr>
          <w:b/>
          <w:i/>
          <w:sz w:val="16"/>
        </w:rPr>
      </w:pPr>
      <w:r w:rsidRPr="00EE37EE">
        <w:rPr>
          <w:b/>
          <w:i/>
          <w:sz w:val="20"/>
          <w:highlight w:val="green"/>
        </w:rPr>
        <w:t xml:space="preserve"> </w:t>
      </w:r>
      <w:r w:rsidRPr="00EE37EE">
        <w:rPr>
          <w:b/>
          <w:i/>
          <w:sz w:val="20"/>
          <w:highlight w:val="green"/>
        </w:rPr>
        <w:t>La référence est correcte (0 erreur : MT, 1 erreur et + : NM)</w:t>
      </w:r>
    </w:p>
    <w:p w:rsidR="004F5E5D" w:rsidRPr="00597F3C" w:rsidRDefault="004F5E5D" w:rsidP="00040B6F">
      <w:pPr>
        <w:tabs>
          <w:tab w:val="left" w:pos="1843"/>
        </w:tabs>
        <w:jc w:val="both"/>
        <w:rPr>
          <w:b/>
        </w:rPr>
      </w:pPr>
    </w:p>
    <w:p w:rsidR="00FB16FF" w:rsidRPr="00597F3C" w:rsidRDefault="00FB16FF" w:rsidP="00FB16FF">
      <w:pPr>
        <w:jc w:val="both"/>
        <w:rPr>
          <w:bCs/>
          <w:smallCaps/>
          <w:color w:val="5A5A5A"/>
        </w:rPr>
      </w:pPr>
    </w:p>
    <w:p w:rsidR="00B60B7B" w:rsidRPr="00597F3C" w:rsidRDefault="00280AD8" w:rsidP="004F5E5D">
      <w:pPr>
        <w:pStyle w:val="Titre1"/>
        <w:shd w:val="clear" w:color="auto" w:fill="D9D9D9" w:themeFill="background1" w:themeFillShade="D9"/>
        <w:jc w:val="center"/>
        <w:rPr>
          <w:color w:val="000000"/>
          <w:szCs w:val="24"/>
        </w:rPr>
      </w:pPr>
      <w:r w:rsidRPr="009805AC">
        <w:rPr>
          <w:u w:val="single"/>
        </w:rPr>
        <w:t>PARTIE 3</w:t>
      </w:r>
      <w:r>
        <w:t xml:space="preserve"> </w:t>
      </w:r>
      <w:r w:rsidR="00AF0A6E">
        <w:t>-</w:t>
      </w:r>
      <w:r w:rsidR="00B60B7B" w:rsidRPr="00597F3C">
        <w:t xml:space="preserve"> PR</w:t>
      </w:r>
      <w:r w:rsidR="004473F9" w:rsidRPr="00597F3C">
        <w:t>É</w:t>
      </w:r>
      <w:r w:rsidR="00B60B7B" w:rsidRPr="00597F3C">
        <w:t>PARER LA MAINTENANCE CORRECTIVE</w:t>
      </w:r>
    </w:p>
    <w:p w:rsidR="00B60B7B" w:rsidRPr="00597F3C" w:rsidRDefault="00B60B7B" w:rsidP="00001661">
      <w:pPr>
        <w:jc w:val="both"/>
        <w:rPr>
          <w:color w:val="000000"/>
          <w:szCs w:val="24"/>
        </w:rPr>
      </w:pPr>
    </w:p>
    <w:p w:rsidR="008F0ABE" w:rsidRPr="00597F3C" w:rsidRDefault="00274908" w:rsidP="00B179F9">
      <w:pPr>
        <w:jc w:val="both"/>
        <w:rPr>
          <w:b/>
        </w:rPr>
      </w:pPr>
      <w:r w:rsidRPr="00597F3C">
        <w:rPr>
          <w:b/>
        </w:rPr>
        <w:t>En vu</w:t>
      </w:r>
      <w:r w:rsidR="00E216B7" w:rsidRPr="00597F3C">
        <w:rPr>
          <w:b/>
        </w:rPr>
        <w:t>e</w:t>
      </w:r>
      <w:r w:rsidRPr="00597F3C">
        <w:rPr>
          <w:b/>
        </w:rPr>
        <w:t xml:space="preserve"> de la maintenance corrective, la</w:t>
      </w:r>
      <w:r w:rsidR="008F0ABE" w:rsidRPr="00597F3C">
        <w:rPr>
          <w:b/>
        </w:rPr>
        <w:t xml:space="preserve"> batterie</w:t>
      </w:r>
      <w:r w:rsidRPr="00597F3C">
        <w:rPr>
          <w:b/>
        </w:rPr>
        <w:t xml:space="preserve"> </w:t>
      </w:r>
      <w:r w:rsidR="00BC34D3" w:rsidRPr="00597F3C">
        <w:rPr>
          <w:b/>
        </w:rPr>
        <w:t>n’</w:t>
      </w:r>
      <w:r w:rsidRPr="00597F3C">
        <w:rPr>
          <w:b/>
        </w:rPr>
        <w:t xml:space="preserve">est </w:t>
      </w:r>
      <w:r w:rsidR="00BC34D3" w:rsidRPr="00597F3C">
        <w:rPr>
          <w:b/>
        </w:rPr>
        <w:t xml:space="preserve">pas </w:t>
      </w:r>
      <w:r w:rsidRPr="00597F3C">
        <w:rPr>
          <w:b/>
        </w:rPr>
        <w:t>débranchée</w:t>
      </w:r>
      <w:r w:rsidR="008F0ABE" w:rsidRPr="00597F3C">
        <w:rPr>
          <w:b/>
        </w:rPr>
        <w:t>.</w:t>
      </w:r>
    </w:p>
    <w:p w:rsidR="00A252D3" w:rsidRPr="00597F3C" w:rsidRDefault="00A252D3" w:rsidP="00B179F9">
      <w:pPr>
        <w:jc w:val="both"/>
        <w:rPr>
          <w:color w:val="000000"/>
          <w:szCs w:val="24"/>
        </w:rPr>
      </w:pPr>
    </w:p>
    <w:p w:rsidR="00A252D3" w:rsidRPr="004466A5" w:rsidRDefault="00A252D3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smallCaps/>
          <w:color w:val="5A5A5A"/>
        </w:rPr>
      </w:pPr>
      <w:r w:rsidRPr="00597F3C">
        <w:t xml:space="preserve">La manipulation de mise </w:t>
      </w:r>
      <w:r w:rsidR="006335F2" w:rsidRPr="00597F3C">
        <w:t>hors</w:t>
      </w:r>
      <w:r w:rsidRPr="00597F3C">
        <w:t xml:space="preserve"> tension du système doit-elle être effectuée par un opérateur </w:t>
      </w:r>
      <w:r w:rsidR="007C1B2B" w:rsidRPr="00597F3C">
        <w:t>habilité</w:t>
      </w:r>
      <w:r w:rsidR="008B4FF9" w:rsidRPr="00597F3C">
        <w:t xml:space="preserve"> </w:t>
      </w:r>
      <w:r w:rsidRPr="00597F3C">
        <w:rPr>
          <w:bCs/>
        </w:rPr>
        <w:t>(comme po</w:t>
      </w:r>
      <w:r w:rsidR="00DE4C3B" w:rsidRPr="00597F3C">
        <w:rPr>
          <w:bCs/>
        </w:rPr>
        <w:t>ur les véhicules électriques) ?</w:t>
      </w:r>
    </w:p>
    <w:p w:rsidR="00001661" w:rsidRPr="00597F3C" w:rsidRDefault="00001661" w:rsidP="00280AD8">
      <w:pPr>
        <w:tabs>
          <w:tab w:val="left" w:pos="1843"/>
        </w:tabs>
        <w:jc w:val="both"/>
        <w:rPr>
          <w:color w:val="5A5A5A"/>
          <w:szCs w:val="24"/>
        </w:rPr>
      </w:pPr>
      <w:r w:rsidRPr="00597F3C">
        <w:rPr>
          <w:b/>
          <w:szCs w:val="24"/>
        </w:rPr>
        <w:t>Non, cela n’est pas obligatoire.</w:t>
      </w:r>
    </w:p>
    <w:p w:rsidR="003635C9" w:rsidRPr="004466A5" w:rsidRDefault="003635C9" w:rsidP="003635C9">
      <w:pPr>
        <w:tabs>
          <w:tab w:val="left" w:pos="1843"/>
        </w:tabs>
        <w:jc w:val="right"/>
        <w:rPr>
          <w:b/>
          <w:i/>
          <w:smallCaps/>
          <w:sz w:val="20"/>
        </w:rPr>
      </w:pPr>
      <w:r w:rsidRPr="00EE37EE">
        <w:rPr>
          <w:b/>
          <w:i/>
          <w:sz w:val="20"/>
          <w:highlight w:val="green"/>
        </w:rPr>
        <w:t>L'opération ne nécessite pas d'habilitation (0 erreur : MT, 1 erreur et + : NM</w:t>
      </w:r>
      <w:r w:rsidRPr="00EE37EE">
        <w:rPr>
          <w:b/>
          <w:i/>
          <w:smallCaps/>
          <w:sz w:val="20"/>
          <w:highlight w:val="green"/>
        </w:rPr>
        <w:t>)</w:t>
      </w:r>
    </w:p>
    <w:p w:rsidR="00001661" w:rsidRDefault="00001661" w:rsidP="00280AD8">
      <w:pPr>
        <w:tabs>
          <w:tab w:val="left" w:pos="1843"/>
        </w:tabs>
        <w:jc w:val="both"/>
        <w:rPr>
          <w:smallCaps/>
          <w:color w:val="5A5A5A"/>
          <w:szCs w:val="24"/>
        </w:rPr>
      </w:pPr>
    </w:p>
    <w:p w:rsidR="002E64D2" w:rsidRPr="00597F3C" w:rsidRDefault="002E64D2" w:rsidP="00280AD8">
      <w:pPr>
        <w:tabs>
          <w:tab w:val="left" w:pos="1843"/>
        </w:tabs>
        <w:jc w:val="both"/>
        <w:rPr>
          <w:smallCaps/>
          <w:color w:val="5A5A5A"/>
          <w:szCs w:val="24"/>
        </w:rPr>
      </w:pPr>
    </w:p>
    <w:p w:rsidR="00001661" w:rsidRPr="004466A5" w:rsidRDefault="005C7F0B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smallCaps/>
          <w:color w:val="5A5A5A"/>
        </w:rPr>
      </w:pPr>
      <w:r w:rsidRPr="00597F3C">
        <w:t xml:space="preserve">Au regard de </w:t>
      </w:r>
      <w:r w:rsidR="00FC1271" w:rsidRPr="00597F3C">
        <w:t>cette</w:t>
      </w:r>
      <w:r w:rsidRPr="00597F3C">
        <w:t xml:space="preserve"> intervention</w:t>
      </w:r>
      <w:r w:rsidR="006335F2" w:rsidRPr="00597F3C">
        <w:t xml:space="preserve"> sur le </w:t>
      </w:r>
      <w:r w:rsidR="00BC34D3" w:rsidRPr="00597F3C">
        <w:t>Calculateur affichage vision tête haute</w:t>
      </w:r>
      <w:r w:rsidRPr="00597F3C">
        <w:t xml:space="preserve">, </w:t>
      </w:r>
      <w:r w:rsidR="008B4FF9" w:rsidRPr="00597F3C">
        <w:t>quelle</w:t>
      </w:r>
      <w:r w:rsidR="00D20DAD" w:rsidRPr="00597F3C">
        <w:t>s</w:t>
      </w:r>
      <w:r w:rsidR="008B4FF9" w:rsidRPr="00597F3C">
        <w:t xml:space="preserve"> sont les préconisations lié</w:t>
      </w:r>
      <w:r w:rsidR="004473F9" w:rsidRPr="00597F3C">
        <w:t>e</w:t>
      </w:r>
      <w:r w:rsidR="008B4FF9" w:rsidRPr="00597F3C">
        <w:t xml:space="preserve">s au </w:t>
      </w:r>
      <w:r w:rsidRPr="00597F3C">
        <w:t>poste de travail</w:t>
      </w:r>
      <w:r w:rsidR="0099739C" w:rsidRPr="00597F3C">
        <w:t xml:space="preserve"> </w:t>
      </w:r>
      <w:r w:rsidRPr="00597F3C">
        <w:t>?</w:t>
      </w:r>
    </w:p>
    <w:p w:rsidR="003635C9" w:rsidRDefault="00FF3681" w:rsidP="003635C9">
      <w:pPr>
        <w:tabs>
          <w:tab w:val="left" w:pos="1843"/>
        </w:tabs>
        <w:rPr>
          <w:b/>
        </w:rPr>
      </w:pPr>
      <w:r>
        <w:rPr>
          <w:b/>
        </w:rPr>
        <w:t xml:space="preserve">Il est </w:t>
      </w:r>
      <w:r w:rsidR="00001661" w:rsidRPr="00597F3C">
        <w:rPr>
          <w:b/>
        </w:rPr>
        <w:t>IMP</w:t>
      </w:r>
      <w:r w:rsidR="00916B84">
        <w:rPr>
          <w:b/>
        </w:rPr>
        <w:t>É</w:t>
      </w:r>
      <w:r w:rsidR="00001661" w:rsidRPr="00597F3C">
        <w:rPr>
          <w:b/>
        </w:rPr>
        <w:t>RATIF de respecter les consignes de sécurité et de propreté</w:t>
      </w:r>
      <w:r>
        <w:rPr>
          <w:b/>
        </w:rPr>
        <w:t>.</w:t>
      </w:r>
    </w:p>
    <w:p w:rsidR="003635C9" w:rsidRPr="004466A5" w:rsidRDefault="003635C9" w:rsidP="003635C9">
      <w:pPr>
        <w:tabs>
          <w:tab w:val="left" w:pos="1843"/>
        </w:tabs>
        <w:jc w:val="right"/>
        <w:rPr>
          <w:b/>
          <w:i/>
          <w:sz w:val="20"/>
        </w:rPr>
      </w:pPr>
      <w:r w:rsidRPr="00EE37EE">
        <w:rPr>
          <w:b/>
          <w:i/>
          <w:sz w:val="20"/>
          <w:highlight w:val="green"/>
        </w:rPr>
        <w:t>Les préconisations impératives sont données (0 erreur : MT, 1 erreur et + : NM)</w:t>
      </w:r>
    </w:p>
    <w:p w:rsidR="00001661" w:rsidRDefault="00001661" w:rsidP="00280AD8">
      <w:pPr>
        <w:tabs>
          <w:tab w:val="left" w:pos="1843"/>
        </w:tabs>
        <w:jc w:val="both"/>
        <w:rPr>
          <w:b/>
        </w:rPr>
      </w:pPr>
    </w:p>
    <w:p w:rsidR="00001661" w:rsidRPr="00597F3C" w:rsidRDefault="00001661" w:rsidP="00280AD8">
      <w:pPr>
        <w:tabs>
          <w:tab w:val="left" w:pos="1843"/>
        </w:tabs>
        <w:jc w:val="both"/>
      </w:pPr>
    </w:p>
    <w:p w:rsidR="00614E46" w:rsidRPr="00473722" w:rsidRDefault="00E216B7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smallCaps/>
          <w:color w:val="5A5A5A"/>
        </w:rPr>
      </w:pPr>
      <w:r w:rsidRPr="00597F3C">
        <w:t>Q</w:t>
      </w:r>
      <w:r w:rsidR="00B60B7B" w:rsidRPr="00597F3C">
        <w:t xml:space="preserve">uelle </w:t>
      </w:r>
      <w:r w:rsidR="008B4FF9" w:rsidRPr="00597F3C">
        <w:t>opération</w:t>
      </w:r>
      <w:r w:rsidR="00B60B7B" w:rsidRPr="00597F3C">
        <w:t xml:space="preserve"> doit obligatoirement être</w:t>
      </w:r>
      <w:r w:rsidR="00BC34D3" w:rsidRPr="00597F3C">
        <w:t xml:space="preserve"> réalisée avant</w:t>
      </w:r>
      <w:r w:rsidR="005D7BC3" w:rsidRPr="00597F3C">
        <w:t xml:space="preserve"> la dépose du </w:t>
      </w:r>
      <w:r w:rsidR="00BC34D3" w:rsidRPr="00597F3C">
        <w:t>Calculateur affichage vision tête haute</w:t>
      </w:r>
      <w:r w:rsidR="00B60B7B" w:rsidRPr="00597F3C">
        <w:t xml:space="preserve"> ?</w:t>
      </w:r>
    </w:p>
    <w:p w:rsidR="003635C9" w:rsidRDefault="00FF3681" w:rsidP="003635C9">
      <w:pPr>
        <w:tabs>
          <w:tab w:val="left" w:pos="1843"/>
        </w:tabs>
        <w:jc w:val="both"/>
        <w:rPr>
          <w:rStyle w:val="Rfrenceple1"/>
          <w:b/>
          <w:smallCaps w:val="0"/>
          <w:color w:val="auto"/>
          <w:szCs w:val="24"/>
        </w:rPr>
      </w:pPr>
      <w:r>
        <w:rPr>
          <w:rStyle w:val="Rfrenceple1"/>
          <w:b/>
          <w:smallCaps w:val="0"/>
          <w:color w:val="auto"/>
          <w:szCs w:val="24"/>
        </w:rPr>
        <w:t>Il faut obligatoirement d</w:t>
      </w:r>
      <w:r w:rsidR="00614E46" w:rsidRPr="00597F3C">
        <w:rPr>
          <w:rStyle w:val="Rfrenceple1"/>
          <w:b/>
          <w:smallCaps w:val="0"/>
          <w:color w:val="auto"/>
          <w:szCs w:val="24"/>
        </w:rPr>
        <w:t>ébrancher la batterie</w:t>
      </w:r>
      <w:r>
        <w:rPr>
          <w:rStyle w:val="Rfrenceple1"/>
          <w:b/>
          <w:smallCaps w:val="0"/>
          <w:color w:val="auto"/>
          <w:szCs w:val="24"/>
        </w:rPr>
        <w:t>.</w:t>
      </w:r>
    </w:p>
    <w:p w:rsidR="003635C9" w:rsidRPr="00473722" w:rsidRDefault="003635C9" w:rsidP="003635C9">
      <w:pPr>
        <w:tabs>
          <w:tab w:val="left" w:pos="1843"/>
        </w:tabs>
        <w:jc w:val="right"/>
        <w:rPr>
          <w:b/>
          <w:i/>
          <w:sz w:val="20"/>
        </w:rPr>
      </w:pPr>
      <w:r w:rsidRPr="00EE37EE">
        <w:rPr>
          <w:b/>
          <w:i/>
          <w:sz w:val="20"/>
          <w:highlight w:val="green"/>
        </w:rPr>
        <w:t>L'opération obligatoire est réalisée (0 erreur : MT, 1 erreur et + : NM)</w:t>
      </w:r>
    </w:p>
    <w:p w:rsidR="003635C9" w:rsidRPr="00473722" w:rsidRDefault="005A0970" w:rsidP="003635C9">
      <w:pPr>
        <w:tabs>
          <w:tab w:val="left" w:pos="1843"/>
        </w:tabs>
        <w:jc w:val="both"/>
        <w:rPr>
          <w:b/>
          <w:i/>
          <w:sz w:val="20"/>
        </w:rPr>
      </w:pPr>
      <w:r>
        <w:rPr>
          <w:rStyle w:val="Rfrenceple1"/>
          <w:color w:val="auto"/>
          <w:szCs w:val="24"/>
        </w:rPr>
        <w:br w:type="page"/>
      </w:r>
    </w:p>
    <w:p w:rsidR="005A0970" w:rsidRPr="00597F3C" w:rsidRDefault="005A0970" w:rsidP="00302A63">
      <w:pPr>
        <w:suppressAutoHyphens w:val="0"/>
        <w:rPr>
          <w:rStyle w:val="Rfrenceple1"/>
          <w:color w:val="auto"/>
          <w:szCs w:val="24"/>
        </w:rPr>
      </w:pPr>
    </w:p>
    <w:p w:rsidR="00B60B7B" w:rsidRPr="00302A63" w:rsidRDefault="005A0970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smallCaps/>
          <w:color w:val="5A5A5A"/>
        </w:rPr>
      </w:pPr>
      <w:r>
        <w:t xml:space="preserve">Quels </w:t>
      </w:r>
      <w:r w:rsidR="005E73AD">
        <w:t xml:space="preserve">outils </w:t>
      </w:r>
      <w:r w:rsidR="007218B5">
        <w:t xml:space="preserve">sont </w:t>
      </w:r>
      <w:r>
        <w:t>nécessaire</w:t>
      </w:r>
      <w:r w:rsidR="007218B5">
        <w:t>s</w:t>
      </w:r>
      <w:r>
        <w:t xml:space="preserve"> pour réaliser la d</w:t>
      </w:r>
      <w:r w:rsidR="008556AB">
        <w:t>épose de l’ensemble affichage tê</w:t>
      </w:r>
      <w:r>
        <w:t>te haute</w:t>
      </w:r>
      <w:r w:rsidRPr="00597F3C">
        <w:t xml:space="preserve"> </w:t>
      </w:r>
      <w:r w:rsidR="00CC5626" w:rsidRPr="00597F3C">
        <w:t>?</w:t>
      </w:r>
    </w:p>
    <w:p w:rsidR="00614E46" w:rsidRPr="00597F3C" w:rsidRDefault="00614E46" w:rsidP="00280AD8">
      <w:pPr>
        <w:tabs>
          <w:tab w:val="left" w:pos="1843"/>
        </w:tabs>
        <w:suppressAutoHyphens w:val="0"/>
        <w:jc w:val="both"/>
        <w:rPr>
          <w:rFonts w:eastAsia="Times New Roman"/>
          <w:b/>
          <w:szCs w:val="24"/>
          <w:lang w:eastAsia="fr-FR"/>
        </w:rPr>
      </w:pPr>
      <w:r w:rsidRPr="00597F3C">
        <w:rPr>
          <w:rFonts w:eastAsia="Arial Unicode MS"/>
          <w:b/>
          <w:szCs w:val="24"/>
          <w:lang w:eastAsia="fr-FR"/>
        </w:rPr>
        <w:t>Outils de dégarnissage 1350</w:t>
      </w:r>
      <w:r w:rsidR="005A0970">
        <w:rPr>
          <w:rFonts w:eastAsia="Arial Unicode MS"/>
          <w:b/>
          <w:szCs w:val="24"/>
          <w:lang w:eastAsia="fr-FR"/>
        </w:rPr>
        <w:t xml:space="preserve"> et</w:t>
      </w:r>
      <w:r w:rsidR="00103E4A">
        <w:rPr>
          <w:rFonts w:eastAsia="Arial Unicode MS"/>
          <w:b/>
          <w:szCs w:val="24"/>
          <w:lang w:eastAsia="fr-FR"/>
        </w:rPr>
        <w:t xml:space="preserve"> </w:t>
      </w:r>
      <w:r w:rsidR="005A0970">
        <w:rPr>
          <w:rFonts w:eastAsia="Arial Unicode MS"/>
          <w:b/>
          <w:szCs w:val="24"/>
          <w:lang w:eastAsia="fr-FR"/>
        </w:rPr>
        <w:t>outil pour enlever les vis.</w:t>
      </w:r>
    </w:p>
    <w:p w:rsidR="002E64D2" w:rsidRPr="00302A63" w:rsidRDefault="002E64D2" w:rsidP="002E64D2">
      <w:pPr>
        <w:tabs>
          <w:tab w:val="left" w:pos="1843"/>
        </w:tabs>
        <w:jc w:val="right"/>
        <w:rPr>
          <w:b/>
          <w:i/>
          <w:sz w:val="20"/>
        </w:rPr>
      </w:pPr>
      <w:r w:rsidRPr="00EE37EE">
        <w:rPr>
          <w:b/>
          <w:i/>
          <w:sz w:val="20"/>
          <w:highlight w:val="green"/>
        </w:rPr>
        <w:t>Les outils sont identifiés (0 erreur : MT, 1 erreur : M1, 2 erreurs et + : NM)</w:t>
      </w:r>
    </w:p>
    <w:p w:rsidR="00614E46" w:rsidRDefault="00614E46" w:rsidP="00280AD8">
      <w:pPr>
        <w:tabs>
          <w:tab w:val="left" w:pos="1843"/>
        </w:tabs>
        <w:jc w:val="both"/>
        <w:rPr>
          <w:rStyle w:val="Rfrenceple1"/>
          <w:szCs w:val="24"/>
        </w:rPr>
      </w:pPr>
    </w:p>
    <w:p w:rsidR="00CD77E6" w:rsidRPr="00597F3C" w:rsidRDefault="00B60B7B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smallCaps/>
          <w:color w:val="5A5A5A"/>
        </w:rPr>
      </w:pPr>
      <w:r w:rsidRPr="00597F3C">
        <w:t xml:space="preserve">Décrire les étapes principales </w:t>
      </w:r>
      <w:r w:rsidR="004975A1" w:rsidRPr="00597F3C">
        <w:t xml:space="preserve">de la </w:t>
      </w:r>
      <w:r w:rsidR="002F5EAC" w:rsidRPr="00597F3C">
        <w:t>dépose</w:t>
      </w:r>
      <w:r w:rsidR="005D7BC3" w:rsidRPr="00597F3C">
        <w:t xml:space="preserve"> ensemble af</w:t>
      </w:r>
      <w:r w:rsidR="00230C07" w:rsidRPr="00597F3C">
        <w:t>f</w:t>
      </w:r>
      <w:r w:rsidR="005D7BC3" w:rsidRPr="00597F3C">
        <w:t xml:space="preserve">ichage </w:t>
      </w:r>
      <w:r w:rsidR="002F5EAC" w:rsidRPr="00597F3C">
        <w:t>tête</w:t>
      </w:r>
      <w:r w:rsidR="005D7BC3" w:rsidRPr="00597F3C">
        <w:t xml:space="preserve"> haute</w:t>
      </w:r>
      <w:r w:rsidR="00802164" w:rsidRPr="00597F3C">
        <w:t>.</w:t>
      </w:r>
    </w:p>
    <w:p w:rsidR="002A0490" w:rsidRDefault="002A0490" w:rsidP="00280AD8">
      <w:pPr>
        <w:tabs>
          <w:tab w:val="left" w:pos="1843"/>
        </w:tabs>
        <w:suppressAutoHyphens w:val="0"/>
        <w:rPr>
          <w:rFonts w:eastAsia="Arial Unicode MS"/>
          <w:b/>
          <w:bCs/>
          <w:color w:val="000000"/>
          <w:szCs w:val="24"/>
          <w:lang w:eastAsia="fr-FR"/>
        </w:rPr>
      </w:pPr>
      <w:r w:rsidRPr="00597F3C">
        <w:rPr>
          <w:rFonts w:eastAsia="Arial Unicode MS"/>
          <w:b/>
          <w:bCs/>
          <w:color w:val="000000"/>
          <w:szCs w:val="24"/>
          <w:lang w:eastAsia="fr-FR"/>
        </w:rPr>
        <w:t>Dépose : Boîtier de vision tête haute</w:t>
      </w:r>
    </w:p>
    <w:p w:rsidR="008556AB" w:rsidRPr="00597F3C" w:rsidRDefault="008556AB" w:rsidP="00280AD8">
      <w:pPr>
        <w:tabs>
          <w:tab w:val="left" w:pos="1843"/>
        </w:tabs>
        <w:suppressAutoHyphens w:val="0"/>
        <w:rPr>
          <w:rFonts w:eastAsia="Arial Unicode MS"/>
          <w:b/>
          <w:bCs/>
          <w:color w:val="000000"/>
          <w:szCs w:val="24"/>
          <w:lang w:eastAsia="fr-FR"/>
        </w:rPr>
      </w:pPr>
    </w:p>
    <w:p w:rsidR="002A0490" w:rsidRPr="00597F3C" w:rsidRDefault="002A0490" w:rsidP="00280AD8">
      <w:pPr>
        <w:tabs>
          <w:tab w:val="left" w:pos="1843"/>
        </w:tabs>
        <w:suppressAutoHyphens w:val="0"/>
        <w:rPr>
          <w:rFonts w:eastAsia="Arial Unicode MS"/>
          <w:b/>
          <w:color w:val="000000"/>
          <w:szCs w:val="24"/>
          <w:lang w:eastAsia="fr-FR"/>
        </w:rPr>
      </w:pPr>
      <w:r w:rsidRPr="00597F3C">
        <w:rPr>
          <w:rFonts w:eastAsia="Arial Unicode MS"/>
          <w:b/>
          <w:color w:val="000000"/>
          <w:szCs w:val="24"/>
          <w:lang w:eastAsia="fr-FR"/>
        </w:rPr>
        <w:t>Procéder dans l’ordre suivant : </w:t>
      </w:r>
    </w:p>
    <w:p w:rsidR="002A0490" w:rsidRPr="00597F3C" w:rsidRDefault="005A0970" w:rsidP="007417CA">
      <w:pPr>
        <w:numPr>
          <w:ilvl w:val="0"/>
          <w:numId w:val="21"/>
        </w:numPr>
        <w:tabs>
          <w:tab w:val="clear" w:pos="720"/>
          <w:tab w:val="num" w:pos="284"/>
          <w:tab w:val="left" w:pos="1843"/>
        </w:tabs>
        <w:suppressAutoHyphens w:val="0"/>
        <w:ind w:left="0" w:firstLine="0"/>
        <w:rPr>
          <w:rFonts w:eastAsia="Arial Unicode MS"/>
          <w:b/>
          <w:color w:val="000000"/>
          <w:szCs w:val="24"/>
          <w:lang w:eastAsia="fr-FR"/>
        </w:rPr>
      </w:pPr>
      <w:r>
        <w:rPr>
          <w:rFonts w:eastAsia="Arial Unicode MS"/>
          <w:b/>
          <w:color w:val="000000"/>
          <w:szCs w:val="24"/>
          <w:lang w:eastAsia="fr-FR"/>
        </w:rPr>
        <w:t>Débrancher la batterie</w:t>
      </w:r>
    </w:p>
    <w:p w:rsidR="002A0490" w:rsidRPr="00597F3C" w:rsidRDefault="005A0970" w:rsidP="007417CA">
      <w:pPr>
        <w:numPr>
          <w:ilvl w:val="0"/>
          <w:numId w:val="21"/>
        </w:numPr>
        <w:tabs>
          <w:tab w:val="clear" w:pos="720"/>
          <w:tab w:val="num" w:pos="284"/>
          <w:tab w:val="left" w:pos="1843"/>
        </w:tabs>
        <w:suppressAutoHyphens w:val="0"/>
        <w:ind w:left="0" w:firstLine="0"/>
        <w:rPr>
          <w:rFonts w:eastAsia="Arial Unicode MS"/>
          <w:b/>
          <w:color w:val="000000"/>
          <w:szCs w:val="24"/>
          <w:lang w:eastAsia="fr-FR"/>
        </w:rPr>
      </w:pPr>
      <w:r>
        <w:rPr>
          <w:rFonts w:eastAsia="Arial Unicode MS"/>
          <w:b/>
          <w:color w:val="000000"/>
          <w:szCs w:val="24"/>
          <w:lang w:eastAsia="fr-FR"/>
        </w:rPr>
        <w:t>Déclipper l’enjoliveur</w:t>
      </w:r>
    </w:p>
    <w:p w:rsidR="002A0490" w:rsidRPr="00597F3C" w:rsidRDefault="005A0970" w:rsidP="007417CA">
      <w:pPr>
        <w:numPr>
          <w:ilvl w:val="0"/>
          <w:numId w:val="21"/>
        </w:numPr>
        <w:tabs>
          <w:tab w:val="clear" w:pos="720"/>
          <w:tab w:val="num" w:pos="284"/>
          <w:tab w:val="left" w:pos="1843"/>
        </w:tabs>
        <w:suppressAutoHyphens w:val="0"/>
        <w:ind w:left="0" w:firstLine="0"/>
        <w:rPr>
          <w:rFonts w:eastAsia="Arial Unicode MS"/>
          <w:b/>
          <w:color w:val="000000"/>
          <w:szCs w:val="24"/>
          <w:lang w:eastAsia="fr-FR"/>
        </w:rPr>
      </w:pPr>
      <w:r>
        <w:rPr>
          <w:rFonts w:eastAsia="Arial Unicode MS"/>
          <w:b/>
          <w:color w:val="000000"/>
          <w:szCs w:val="24"/>
          <w:lang w:eastAsia="fr-FR"/>
        </w:rPr>
        <w:t>Déposer les vis</w:t>
      </w:r>
    </w:p>
    <w:p w:rsidR="002A0490" w:rsidRPr="00597F3C" w:rsidRDefault="002A0490" w:rsidP="007417CA">
      <w:pPr>
        <w:numPr>
          <w:ilvl w:val="0"/>
          <w:numId w:val="21"/>
        </w:numPr>
        <w:tabs>
          <w:tab w:val="clear" w:pos="720"/>
          <w:tab w:val="num" w:pos="284"/>
          <w:tab w:val="left" w:pos="1843"/>
        </w:tabs>
        <w:suppressAutoHyphens w:val="0"/>
        <w:ind w:left="0" w:firstLine="0"/>
        <w:rPr>
          <w:rFonts w:eastAsia="Arial Unicode MS"/>
          <w:b/>
          <w:color w:val="000000"/>
          <w:szCs w:val="24"/>
          <w:lang w:eastAsia="fr-FR"/>
        </w:rPr>
      </w:pPr>
      <w:r w:rsidRPr="00597F3C">
        <w:rPr>
          <w:rFonts w:eastAsia="Arial Unicode MS"/>
          <w:b/>
          <w:color w:val="000000"/>
          <w:szCs w:val="24"/>
          <w:lang w:eastAsia="fr-FR"/>
        </w:rPr>
        <w:t>Dé</w:t>
      </w:r>
      <w:r w:rsidR="005A0970">
        <w:rPr>
          <w:rFonts w:eastAsia="Arial Unicode MS"/>
          <w:b/>
          <w:color w:val="000000"/>
          <w:szCs w:val="24"/>
          <w:lang w:eastAsia="fr-FR"/>
        </w:rPr>
        <w:t>gager l’ensemble affichage tête haute</w:t>
      </w:r>
    </w:p>
    <w:p w:rsidR="002A0490" w:rsidRDefault="005A0970" w:rsidP="007417CA">
      <w:pPr>
        <w:numPr>
          <w:ilvl w:val="0"/>
          <w:numId w:val="21"/>
        </w:numPr>
        <w:tabs>
          <w:tab w:val="clear" w:pos="720"/>
          <w:tab w:val="num" w:pos="284"/>
          <w:tab w:val="left" w:pos="1843"/>
        </w:tabs>
        <w:suppressAutoHyphens w:val="0"/>
        <w:ind w:left="0" w:firstLine="0"/>
        <w:rPr>
          <w:rFonts w:eastAsia="Arial Unicode MS"/>
          <w:b/>
          <w:color w:val="000000"/>
          <w:szCs w:val="24"/>
          <w:lang w:eastAsia="fr-FR"/>
        </w:rPr>
      </w:pPr>
      <w:r>
        <w:rPr>
          <w:rFonts w:eastAsia="Arial Unicode MS"/>
          <w:b/>
          <w:color w:val="000000"/>
          <w:szCs w:val="24"/>
          <w:lang w:eastAsia="fr-FR"/>
        </w:rPr>
        <w:t>Déconnecter le connecteur</w:t>
      </w:r>
    </w:p>
    <w:p w:rsidR="005A0970" w:rsidRPr="00597F3C" w:rsidRDefault="005A0970" w:rsidP="007417CA">
      <w:pPr>
        <w:numPr>
          <w:ilvl w:val="0"/>
          <w:numId w:val="21"/>
        </w:numPr>
        <w:tabs>
          <w:tab w:val="clear" w:pos="720"/>
          <w:tab w:val="num" w:pos="284"/>
          <w:tab w:val="left" w:pos="1843"/>
        </w:tabs>
        <w:suppressAutoHyphens w:val="0"/>
        <w:ind w:left="0" w:firstLine="0"/>
        <w:rPr>
          <w:rFonts w:eastAsia="Arial Unicode MS"/>
          <w:b/>
          <w:color w:val="000000"/>
          <w:szCs w:val="24"/>
          <w:lang w:eastAsia="fr-FR"/>
        </w:rPr>
      </w:pPr>
      <w:r>
        <w:rPr>
          <w:rFonts w:eastAsia="Arial Unicode MS"/>
          <w:b/>
          <w:color w:val="000000"/>
          <w:szCs w:val="24"/>
          <w:lang w:eastAsia="fr-FR"/>
        </w:rPr>
        <w:t>Déposer l’ensemble affichage tête haute</w:t>
      </w:r>
    </w:p>
    <w:p w:rsidR="002E64D2" w:rsidRPr="002E64D2" w:rsidRDefault="002E64D2" w:rsidP="002E64D2">
      <w:pPr>
        <w:pStyle w:val="Paragraphedeliste"/>
        <w:tabs>
          <w:tab w:val="left" w:pos="1843"/>
        </w:tabs>
        <w:ind w:left="720"/>
        <w:jc w:val="right"/>
        <w:rPr>
          <w:b/>
          <w:i/>
          <w:sz w:val="20"/>
        </w:rPr>
      </w:pPr>
      <w:r w:rsidRPr="00EE37EE">
        <w:rPr>
          <w:b/>
          <w:i/>
          <w:sz w:val="20"/>
          <w:highlight w:val="green"/>
        </w:rPr>
        <w:t>Les étapes sont décrites (0 erreur : MT, 1 erreur : M1, MP 2 erreurs, sinon NM)</w:t>
      </w:r>
    </w:p>
    <w:p w:rsidR="004975A1" w:rsidRPr="00597F3C" w:rsidRDefault="004975A1" w:rsidP="007417CA">
      <w:pPr>
        <w:tabs>
          <w:tab w:val="num" w:pos="284"/>
          <w:tab w:val="left" w:pos="1843"/>
        </w:tabs>
        <w:suppressAutoHyphens w:val="0"/>
        <w:spacing w:after="100" w:afterAutospacing="1"/>
        <w:rPr>
          <w:rFonts w:eastAsia="Arial Unicode MS"/>
          <w:color w:val="000000"/>
          <w:szCs w:val="24"/>
          <w:lang w:eastAsia="fr-FR"/>
        </w:rPr>
      </w:pPr>
    </w:p>
    <w:p w:rsidR="00B60B7B" w:rsidRPr="009805AC" w:rsidRDefault="00B60B7B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smallCaps/>
          <w:color w:val="5A5A5A"/>
        </w:rPr>
      </w:pPr>
      <w:r w:rsidRPr="00597F3C">
        <w:t>Après le</w:t>
      </w:r>
      <w:r w:rsidR="008C1132" w:rsidRPr="00597F3C">
        <w:t xml:space="preserve"> remplacement et le remontage des </w:t>
      </w:r>
      <w:r w:rsidRPr="00597F3C">
        <w:t>éléments sur le véhicule, quelle</w:t>
      </w:r>
      <w:r w:rsidR="00CC5626" w:rsidRPr="00597F3C">
        <w:t>s</w:t>
      </w:r>
      <w:r w:rsidRPr="00597F3C">
        <w:t xml:space="preserve"> intervention</w:t>
      </w:r>
      <w:r w:rsidR="00CC5626" w:rsidRPr="00597F3C">
        <w:t>s</w:t>
      </w:r>
      <w:r w:rsidRPr="00597F3C">
        <w:t xml:space="preserve"> doi</w:t>
      </w:r>
      <w:r w:rsidR="00CC5626" w:rsidRPr="00597F3C">
        <w:t>vent</w:t>
      </w:r>
      <w:r w:rsidRPr="00597F3C">
        <w:t xml:space="preserve"> obligatoiremen</w:t>
      </w:r>
      <w:r w:rsidR="00420DE9" w:rsidRPr="00597F3C">
        <w:t>t être effectuée</w:t>
      </w:r>
      <w:r w:rsidR="00CC5626" w:rsidRPr="00597F3C">
        <w:t>s</w:t>
      </w:r>
      <w:r w:rsidR="00420DE9" w:rsidRPr="00597F3C">
        <w:t xml:space="preserve"> ? </w:t>
      </w:r>
    </w:p>
    <w:p w:rsidR="009805AC" w:rsidRPr="00597F3C" w:rsidRDefault="009805AC" w:rsidP="007417CA">
      <w:pPr>
        <w:pStyle w:val="Paragraphedeliste"/>
        <w:numPr>
          <w:ilvl w:val="0"/>
          <w:numId w:val="17"/>
        </w:numPr>
        <w:tabs>
          <w:tab w:val="num" w:pos="284"/>
          <w:tab w:val="left" w:pos="1843"/>
        </w:tabs>
        <w:suppressAutoHyphens w:val="0"/>
        <w:ind w:left="0" w:firstLine="0"/>
        <w:rPr>
          <w:rFonts w:eastAsia="Arial Unicode MS"/>
          <w:b/>
          <w:bCs/>
          <w:color w:val="000000"/>
          <w:szCs w:val="24"/>
          <w:lang w:eastAsia="fr-FR"/>
        </w:rPr>
      </w:pPr>
      <w:r>
        <w:rPr>
          <w:rFonts w:eastAsia="Arial Unicode MS"/>
          <w:b/>
          <w:bCs/>
          <w:color w:val="000000"/>
          <w:szCs w:val="24"/>
          <w:lang w:eastAsia="fr-FR"/>
        </w:rPr>
        <w:t>Initialisation calculateur vision tête haute.</w:t>
      </w:r>
    </w:p>
    <w:p w:rsidR="00C559C1" w:rsidRDefault="00897CB2" w:rsidP="00CE29E8">
      <w:pPr>
        <w:pStyle w:val="Paragraphedeliste"/>
        <w:numPr>
          <w:ilvl w:val="0"/>
          <w:numId w:val="17"/>
        </w:numPr>
        <w:tabs>
          <w:tab w:val="num" w:pos="284"/>
          <w:tab w:val="left" w:pos="1843"/>
        </w:tabs>
        <w:suppressAutoHyphens w:val="0"/>
        <w:ind w:left="0" w:firstLine="0"/>
        <w:rPr>
          <w:rFonts w:eastAsia="Arial Unicode MS"/>
          <w:b/>
          <w:szCs w:val="24"/>
          <w:lang w:eastAsia="fr-FR"/>
        </w:rPr>
      </w:pPr>
      <w:r w:rsidRPr="00C559C1">
        <w:rPr>
          <w:rFonts w:eastAsia="Arial Unicode MS"/>
          <w:b/>
          <w:szCs w:val="24"/>
          <w:lang w:eastAsia="fr-FR"/>
        </w:rPr>
        <w:t>Vérification du fonctionnement des équipements.</w:t>
      </w:r>
    </w:p>
    <w:p w:rsidR="002E64D2" w:rsidRPr="002E64D2" w:rsidRDefault="002E64D2" w:rsidP="002E64D2">
      <w:pPr>
        <w:pStyle w:val="Paragraphedeliste"/>
        <w:tabs>
          <w:tab w:val="num" w:pos="284"/>
          <w:tab w:val="left" w:pos="1843"/>
        </w:tabs>
        <w:ind w:left="720"/>
        <w:jc w:val="right"/>
        <w:rPr>
          <w:rStyle w:val="Rfrenceple1"/>
          <w:b/>
          <w:i/>
          <w:smallCaps w:val="0"/>
          <w:color w:val="auto"/>
          <w:sz w:val="20"/>
          <w:szCs w:val="24"/>
        </w:rPr>
      </w:pPr>
      <w:r w:rsidRPr="00EE37EE">
        <w:rPr>
          <w:rStyle w:val="Rfrenceple1"/>
          <w:b/>
          <w:i/>
          <w:smallCaps w:val="0"/>
          <w:color w:val="auto"/>
          <w:sz w:val="20"/>
          <w:szCs w:val="24"/>
          <w:highlight w:val="green"/>
        </w:rPr>
        <w:t>Les interventions obligatoires sont citées (0 erreur : MT, 1 erreur : M1, 2 erreurs et + : NM)</w:t>
      </w:r>
    </w:p>
    <w:p w:rsidR="00C559C1" w:rsidRDefault="00C559C1" w:rsidP="00C559C1">
      <w:pPr>
        <w:pStyle w:val="Paragraphedeliste"/>
        <w:tabs>
          <w:tab w:val="left" w:pos="1843"/>
        </w:tabs>
        <w:suppressAutoHyphens w:val="0"/>
        <w:ind w:left="0"/>
        <w:rPr>
          <w:rFonts w:eastAsia="Arial Unicode MS"/>
          <w:b/>
          <w:szCs w:val="24"/>
          <w:lang w:eastAsia="fr-FR"/>
        </w:rPr>
      </w:pPr>
    </w:p>
    <w:p w:rsidR="004975A1" w:rsidRPr="00597F3C" w:rsidRDefault="004975A1" w:rsidP="00280AD8">
      <w:pPr>
        <w:tabs>
          <w:tab w:val="left" w:pos="1843"/>
        </w:tabs>
        <w:jc w:val="both"/>
        <w:rPr>
          <w:rStyle w:val="Rfrenceple1"/>
          <w:color w:val="auto"/>
          <w:szCs w:val="24"/>
        </w:rPr>
      </w:pPr>
    </w:p>
    <w:p w:rsidR="009328ED" w:rsidRPr="00302A63" w:rsidRDefault="00C2510E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smallCaps/>
          <w:color w:val="5A5A5A"/>
        </w:rPr>
      </w:pPr>
      <w:r w:rsidRPr="00597F3C">
        <w:t>Pour réaliser cette intervention</w:t>
      </w:r>
      <w:r w:rsidR="00DE664B" w:rsidRPr="00597F3C">
        <w:t xml:space="preserve"> (remplacement du </w:t>
      </w:r>
      <w:r w:rsidR="00BC34D3" w:rsidRPr="00597F3C">
        <w:t>Calculateur affichage vision tête haute</w:t>
      </w:r>
      <w:r w:rsidR="00DE664B" w:rsidRPr="00597F3C">
        <w:t>)</w:t>
      </w:r>
      <w:r w:rsidR="00B60B7B" w:rsidRPr="00597F3C">
        <w:t xml:space="preserve">, </w:t>
      </w:r>
      <w:r w:rsidR="00420DE9" w:rsidRPr="00597F3C">
        <w:t xml:space="preserve">combien de temps </w:t>
      </w:r>
      <w:r w:rsidR="00B60B7B" w:rsidRPr="00597F3C">
        <w:t>le constructeur vous donne</w:t>
      </w:r>
      <w:r w:rsidR="00420DE9" w:rsidRPr="00597F3C">
        <w:t xml:space="preserve">-t-il </w:t>
      </w:r>
      <w:r w:rsidR="009328ED" w:rsidRPr="00597F3C">
        <w:t>sans prendre en compte le téléchargement</w:t>
      </w:r>
      <w:r w:rsidR="00437C1F" w:rsidRPr="00597F3C">
        <w:t> ?</w:t>
      </w:r>
    </w:p>
    <w:p w:rsidR="00897CB2" w:rsidRPr="00597F3C" w:rsidRDefault="00897CB2" w:rsidP="00280AD8">
      <w:pPr>
        <w:tabs>
          <w:tab w:val="left" w:pos="1843"/>
        </w:tabs>
        <w:jc w:val="both"/>
        <w:rPr>
          <w:b/>
          <w:bCs/>
          <w:szCs w:val="24"/>
        </w:rPr>
      </w:pPr>
      <w:r w:rsidRPr="00597F3C">
        <w:rPr>
          <w:b/>
          <w:bCs/>
          <w:szCs w:val="24"/>
        </w:rPr>
        <w:t>Remplacement afficheur vision tête haute sur véhicule 0,40</w:t>
      </w:r>
      <w:r w:rsidR="005A16FC">
        <w:rPr>
          <w:b/>
          <w:bCs/>
          <w:szCs w:val="24"/>
        </w:rPr>
        <w:t xml:space="preserve"> h</w:t>
      </w:r>
      <w:r w:rsidRPr="00597F3C">
        <w:rPr>
          <w:b/>
          <w:bCs/>
          <w:szCs w:val="24"/>
        </w:rPr>
        <w:t>.</w:t>
      </w:r>
    </w:p>
    <w:p w:rsidR="002E64D2" w:rsidRPr="00302A63" w:rsidRDefault="002E64D2" w:rsidP="002E64D2">
      <w:pPr>
        <w:tabs>
          <w:tab w:val="left" w:pos="1843"/>
        </w:tabs>
        <w:jc w:val="right"/>
        <w:rPr>
          <w:b/>
          <w:i/>
          <w:sz w:val="20"/>
        </w:rPr>
      </w:pPr>
      <w:r w:rsidRPr="00EE37EE">
        <w:rPr>
          <w:b/>
          <w:i/>
          <w:sz w:val="20"/>
          <w:highlight w:val="green"/>
        </w:rPr>
        <w:t>Le temps constructeur est correct (0 erreur : MT, 1 erreur et + : NM)</w:t>
      </w:r>
    </w:p>
    <w:p w:rsidR="00E0453A" w:rsidRPr="00597F3C" w:rsidRDefault="00E0453A" w:rsidP="00280AD8">
      <w:pPr>
        <w:tabs>
          <w:tab w:val="left" w:pos="1843"/>
        </w:tabs>
        <w:jc w:val="both"/>
        <w:rPr>
          <w:smallCaps/>
          <w:szCs w:val="24"/>
        </w:rPr>
      </w:pPr>
    </w:p>
    <w:p w:rsidR="00897CB2" w:rsidRPr="00E0453A" w:rsidRDefault="00897CB2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smallCaps/>
          <w:color w:val="5A5A5A"/>
        </w:rPr>
      </w:pPr>
      <w:r w:rsidRPr="00597F3C">
        <w:t>Quel est le temps facturable pour le télécodage du Calculateur affichage vision tête haute ?</w:t>
      </w:r>
    </w:p>
    <w:p w:rsidR="00897CB2" w:rsidRPr="00597F3C" w:rsidRDefault="00897CB2" w:rsidP="00280AD8">
      <w:pPr>
        <w:tabs>
          <w:tab w:val="left" w:pos="1843"/>
        </w:tabs>
        <w:jc w:val="both"/>
        <w:rPr>
          <w:b/>
          <w:bCs/>
          <w:szCs w:val="24"/>
        </w:rPr>
      </w:pPr>
      <w:r w:rsidRPr="00597F3C">
        <w:rPr>
          <w:b/>
          <w:bCs/>
          <w:szCs w:val="24"/>
        </w:rPr>
        <w:t>Télécodage afficheur vision tête haute sur véhicule 0,30</w:t>
      </w:r>
      <w:r w:rsidR="005A16FC">
        <w:rPr>
          <w:b/>
          <w:bCs/>
          <w:szCs w:val="24"/>
        </w:rPr>
        <w:t xml:space="preserve"> h</w:t>
      </w:r>
      <w:r w:rsidRPr="00597F3C">
        <w:rPr>
          <w:b/>
          <w:bCs/>
          <w:szCs w:val="24"/>
        </w:rPr>
        <w:t>.</w:t>
      </w:r>
    </w:p>
    <w:p w:rsidR="002E64D2" w:rsidRPr="00E0453A" w:rsidRDefault="002E64D2" w:rsidP="002E64D2">
      <w:pPr>
        <w:tabs>
          <w:tab w:val="left" w:pos="1843"/>
        </w:tabs>
        <w:jc w:val="right"/>
        <w:rPr>
          <w:b/>
          <w:i/>
          <w:sz w:val="20"/>
        </w:rPr>
      </w:pPr>
      <w:r w:rsidRPr="00EE37EE">
        <w:rPr>
          <w:b/>
          <w:i/>
          <w:sz w:val="20"/>
          <w:highlight w:val="green"/>
        </w:rPr>
        <w:t>Le temps facturable est juste (0 erreur : MT, 1 erreur et + : NM)</w:t>
      </w:r>
    </w:p>
    <w:p w:rsidR="00897CB2" w:rsidRPr="00597F3C" w:rsidRDefault="00897CB2" w:rsidP="00280AD8">
      <w:pPr>
        <w:tabs>
          <w:tab w:val="left" w:pos="1843"/>
        </w:tabs>
        <w:jc w:val="both"/>
        <w:rPr>
          <w:smallCaps/>
          <w:szCs w:val="24"/>
        </w:rPr>
      </w:pPr>
    </w:p>
    <w:p w:rsidR="00B60B7B" w:rsidRPr="00E0453A" w:rsidRDefault="00B60B7B" w:rsidP="004A637D">
      <w:pPr>
        <w:numPr>
          <w:ilvl w:val="0"/>
          <w:numId w:val="3"/>
        </w:numPr>
        <w:tabs>
          <w:tab w:val="left" w:pos="1843"/>
        </w:tabs>
        <w:ind w:left="0" w:firstLine="0"/>
        <w:jc w:val="both"/>
        <w:rPr>
          <w:smallCaps/>
          <w:color w:val="5A5A5A"/>
        </w:rPr>
      </w:pPr>
      <w:r w:rsidRPr="00597F3C">
        <w:t xml:space="preserve">Est-il possible de rendre le système </w:t>
      </w:r>
      <w:r w:rsidR="00D20DAD" w:rsidRPr="00597F3C">
        <w:t>« </w:t>
      </w:r>
      <w:r w:rsidR="005D7BC3" w:rsidRPr="00597F3C">
        <w:t xml:space="preserve">affichage </w:t>
      </w:r>
      <w:r w:rsidR="007B0D9C" w:rsidRPr="00597F3C">
        <w:t>fonction ARTIV</w:t>
      </w:r>
      <w:r w:rsidR="00AD7BBE" w:rsidRPr="00597F3C">
        <w:t xml:space="preserve"> »</w:t>
      </w:r>
      <w:r w:rsidR="00C2510E" w:rsidRPr="00597F3C">
        <w:t xml:space="preserve"> </w:t>
      </w:r>
      <w:r w:rsidR="007B0D9C" w:rsidRPr="00597F3C">
        <w:t xml:space="preserve">non </w:t>
      </w:r>
      <w:r w:rsidR="00420DE9" w:rsidRPr="00597F3C">
        <w:t xml:space="preserve">actif </w:t>
      </w:r>
      <w:r w:rsidRPr="00597F3C">
        <w:t xml:space="preserve">via l’outil de </w:t>
      </w:r>
      <w:r w:rsidR="00897CB2" w:rsidRPr="00597F3C">
        <w:t>diagnostic ?</w:t>
      </w:r>
      <w:r w:rsidR="006827CE" w:rsidRPr="00597F3C">
        <w:t xml:space="preserve"> </w:t>
      </w:r>
      <w:r w:rsidR="00802164" w:rsidRPr="00597F3C">
        <w:t>Justifier la réponse.</w:t>
      </w:r>
    </w:p>
    <w:p w:rsidR="007B0D9C" w:rsidRDefault="007B0D9C" w:rsidP="00280AD8">
      <w:pPr>
        <w:tabs>
          <w:tab w:val="left" w:pos="1843"/>
        </w:tabs>
        <w:jc w:val="both"/>
        <w:rPr>
          <w:b/>
          <w:bCs/>
          <w:szCs w:val="24"/>
        </w:rPr>
      </w:pPr>
      <w:r w:rsidRPr="00597F3C">
        <w:rPr>
          <w:b/>
          <w:bCs/>
          <w:szCs w:val="24"/>
        </w:rPr>
        <w:t>Oui</w:t>
      </w:r>
      <w:r w:rsidR="006548EF">
        <w:rPr>
          <w:b/>
          <w:bCs/>
          <w:szCs w:val="24"/>
        </w:rPr>
        <w:t>,</w:t>
      </w:r>
      <w:r w:rsidRPr="00597F3C">
        <w:rPr>
          <w:b/>
          <w:bCs/>
          <w:szCs w:val="24"/>
        </w:rPr>
        <w:t xml:space="preserve"> il est possible de désactiver cette fonction. Il faut télécoder </w:t>
      </w:r>
      <w:r w:rsidR="00D049EA">
        <w:rPr>
          <w:b/>
          <w:bCs/>
          <w:szCs w:val="24"/>
        </w:rPr>
        <w:t>« </w:t>
      </w:r>
      <w:r w:rsidRPr="00597F3C">
        <w:rPr>
          <w:b/>
          <w:bCs/>
          <w:szCs w:val="24"/>
        </w:rPr>
        <w:t>N</w:t>
      </w:r>
      <w:r w:rsidR="006548EF">
        <w:rPr>
          <w:b/>
          <w:bCs/>
          <w:szCs w:val="24"/>
        </w:rPr>
        <w:t>ON</w:t>
      </w:r>
      <w:r w:rsidR="00D049EA">
        <w:rPr>
          <w:b/>
          <w:bCs/>
          <w:szCs w:val="24"/>
        </w:rPr>
        <w:t> »</w:t>
      </w:r>
      <w:r w:rsidRPr="00597F3C">
        <w:rPr>
          <w:b/>
          <w:bCs/>
          <w:szCs w:val="24"/>
        </w:rPr>
        <w:t xml:space="preserve"> si on veut désactiver cette fonction.</w:t>
      </w:r>
    </w:p>
    <w:p w:rsidR="002E64D2" w:rsidRPr="00E0453A" w:rsidRDefault="002E64D2" w:rsidP="002E64D2">
      <w:pPr>
        <w:tabs>
          <w:tab w:val="left" w:pos="1843"/>
        </w:tabs>
        <w:jc w:val="right"/>
        <w:rPr>
          <w:b/>
          <w:i/>
          <w:sz w:val="20"/>
        </w:rPr>
      </w:pPr>
      <w:r w:rsidRPr="00EE37EE">
        <w:rPr>
          <w:b/>
          <w:i/>
          <w:sz w:val="20"/>
          <w:highlight w:val="green"/>
        </w:rPr>
        <w:t>La possibilité de rendre le système inactif est donnée (0 erreur : MT, 1 erreur et + : NM)</w:t>
      </w:r>
    </w:p>
    <w:p w:rsidR="002E64D2" w:rsidRPr="00597F3C" w:rsidRDefault="002E64D2" w:rsidP="00280AD8">
      <w:pPr>
        <w:tabs>
          <w:tab w:val="left" w:pos="1843"/>
        </w:tabs>
        <w:jc w:val="both"/>
        <w:rPr>
          <w:b/>
          <w:bCs/>
          <w:szCs w:val="24"/>
        </w:rPr>
      </w:pPr>
    </w:p>
    <w:tbl>
      <w:tblPr>
        <w:tblW w:w="102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2531"/>
        <w:gridCol w:w="1984"/>
        <w:gridCol w:w="5683"/>
      </w:tblGrid>
      <w:tr w:rsidR="007B0D9C" w:rsidRPr="00597F3C" w:rsidTr="00FB6A5E">
        <w:trPr>
          <w:tblHeader/>
        </w:trPr>
        <w:tc>
          <w:tcPr>
            <w:tcW w:w="0" w:type="auto"/>
            <w:gridSpan w:val="4"/>
            <w:tcBorders>
              <w:bottom w:val="single" w:sz="8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7B0D9C" w:rsidRPr="00597F3C" w:rsidRDefault="007B0D9C" w:rsidP="00C64111">
            <w:pPr>
              <w:tabs>
                <w:tab w:val="left" w:pos="1843"/>
              </w:tabs>
              <w:suppressAutoHyphens w:val="0"/>
              <w:jc w:val="center"/>
              <w:rPr>
                <w:rFonts w:eastAsia="Arial Unicode MS"/>
                <w:b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bCs/>
                <w:szCs w:val="24"/>
                <w:lang w:eastAsia="fr-FR"/>
              </w:rPr>
              <w:t>Configuration client</w:t>
            </w:r>
          </w:p>
        </w:tc>
      </w:tr>
      <w:tr w:rsidR="007B0D9C" w:rsidRPr="00597F3C" w:rsidTr="00FB6A5E">
        <w:trPr>
          <w:trHeight w:val="7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0D9C" w:rsidRPr="00597F3C" w:rsidRDefault="007B0D9C" w:rsidP="00280AD8">
            <w:pPr>
              <w:tabs>
                <w:tab w:val="left" w:pos="1843"/>
              </w:tabs>
              <w:suppressAutoHyphens w:val="0"/>
              <w:spacing w:before="225" w:after="75"/>
              <w:jc w:val="center"/>
              <w:rPr>
                <w:rFonts w:eastAsia="Arial Unicode MS"/>
                <w:b/>
                <w:bCs/>
                <w:szCs w:val="24"/>
                <w:lang w:eastAsia="fr-FR"/>
              </w:rPr>
            </w:pPr>
          </w:p>
        </w:tc>
        <w:tc>
          <w:tcPr>
            <w:tcW w:w="2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9C" w:rsidRPr="00597F3C" w:rsidRDefault="007B0D9C" w:rsidP="00FB6A5E">
            <w:pPr>
              <w:tabs>
                <w:tab w:val="left" w:pos="1843"/>
              </w:tabs>
              <w:suppressAutoHyphens w:val="0"/>
              <w:jc w:val="center"/>
              <w:rPr>
                <w:rFonts w:eastAsia="Arial Unicode MS"/>
                <w:b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bCs/>
                <w:szCs w:val="24"/>
                <w:lang w:eastAsia="fr-FR"/>
              </w:rPr>
              <w:t>Paramètre à télécod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9C" w:rsidRPr="00597F3C" w:rsidRDefault="007B0D9C" w:rsidP="00FB6A5E">
            <w:pPr>
              <w:tabs>
                <w:tab w:val="left" w:pos="1843"/>
              </w:tabs>
              <w:suppressAutoHyphens w:val="0"/>
              <w:jc w:val="center"/>
              <w:rPr>
                <w:rFonts w:eastAsia="Arial Unicode MS"/>
                <w:b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bCs/>
                <w:szCs w:val="24"/>
                <w:lang w:eastAsia="fr-FR"/>
              </w:rPr>
              <w:t>Valeurs à télécoder</w:t>
            </w:r>
          </w:p>
        </w:tc>
        <w:tc>
          <w:tcPr>
            <w:tcW w:w="5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9C" w:rsidRPr="00597F3C" w:rsidRDefault="007B0D9C" w:rsidP="00C64111">
            <w:pPr>
              <w:tabs>
                <w:tab w:val="left" w:pos="1843"/>
              </w:tabs>
              <w:suppressAutoHyphens w:val="0"/>
              <w:jc w:val="center"/>
              <w:rPr>
                <w:rFonts w:eastAsia="Arial Unicode MS"/>
                <w:b/>
                <w:bCs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bCs/>
                <w:szCs w:val="24"/>
                <w:lang w:eastAsia="fr-FR"/>
              </w:rPr>
              <w:t>Commentaires</w:t>
            </w:r>
          </w:p>
        </w:tc>
      </w:tr>
      <w:tr w:rsidR="007B0D9C" w:rsidRPr="00597F3C" w:rsidTr="00FB6A5E">
        <w:trPr>
          <w:trHeight w:val="67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0D9C" w:rsidRPr="00597F3C" w:rsidRDefault="007B0D9C" w:rsidP="00280AD8">
            <w:pPr>
              <w:tabs>
                <w:tab w:val="left" w:pos="1843"/>
              </w:tabs>
              <w:suppressAutoHyphens w:val="0"/>
              <w:rPr>
                <w:rFonts w:eastAsia="Arial Unicode MS"/>
                <w:b/>
                <w:bCs/>
                <w:szCs w:val="24"/>
                <w:lang w:eastAsia="fr-FR"/>
              </w:rPr>
            </w:pPr>
          </w:p>
        </w:tc>
        <w:tc>
          <w:tcPr>
            <w:tcW w:w="2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9C" w:rsidRPr="00597F3C" w:rsidRDefault="007B0D9C" w:rsidP="00FB6A5E">
            <w:pPr>
              <w:tabs>
                <w:tab w:val="left" w:pos="1843"/>
              </w:tabs>
              <w:suppressAutoHyphens w:val="0"/>
              <w:jc w:val="center"/>
              <w:rPr>
                <w:rFonts w:eastAsia="Arial Unicode MS"/>
                <w:b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szCs w:val="24"/>
                <w:lang w:eastAsia="fr-FR"/>
              </w:rPr>
              <w:t>Affichage fonction ARTIV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9C" w:rsidRPr="00597F3C" w:rsidRDefault="007B0D9C" w:rsidP="00FB6A5E">
            <w:pPr>
              <w:tabs>
                <w:tab w:val="left" w:pos="1843"/>
              </w:tabs>
              <w:suppressAutoHyphens w:val="0"/>
              <w:jc w:val="center"/>
              <w:rPr>
                <w:rFonts w:eastAsia="Arial Unicode MS"/>
                <w:b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szCs w:val="24"/>
                <w:lang w:eastAsia="fr-FR"/>
              </w:rPr>
              <w:t>Non</w:t>
            </w:r>
          </w:p>
        </w:tc>
        <w:tc>
          <w:tcPr>
            <w:tcW w:w="5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9C" w:rsidRPr="00597F3C" w:rsidRDefault="007B0D9C" w:rsidP="00280AD8">
            <w:pPr>
              <w:tabs>
                <w:tab w:val="left" w:pos="1843"/>
              </w:tabs>
              <w:suppressAutoHyphens w:val="0"/>
              <w:rPr>
                <w:rFonts w:eastAsia="Arial Unicode MS"/>
                <w:b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szCs w:val="24"/>
                <w:lang w:eastAsia="fr-FR"/>
              </w:rPr>
              <w:t xml:space="preserve">(1) La fonction ARTIV (aide au respect du </w:t>
            </w:r>
            <w:r w:rsidRPr="00A1210C">
              <w:rPr>
                <w:rFonts w:eastAsia="Arial Unicode MS"/>
                <w:b/>
                <w:szCs w:val="24"/>
                <w:lang w:eastAsia="fr-FR"/>
              </w:rPr>
              <w:t>temps inter</w:t>
            </w:r>
            <w:r w:rsidR="00E56C69" w:rsidRPr="00A1210C">
              <w:rPr>
                <w:rFonts w:eastAsia="Arial Unicode MS"/>
                <w:b/>
                <w:szCs w:val="24"/>
                <w:lang w:eastAsia="fr-FR"/>
              </w:rPr>
              <w:t>-</w:t>
            </w:r>
            <w:r w:rsidRPr="00A1210C">
              <w:rPr>
                <w:rFonts w:eastAsia="Arial Unicode MS"/>
                <w:b/>
                <w:szCs w:val="24"/>
                <w:lang w:eastAsia="fr-FR"/>
              </w:rPr>
              <w:t>véhicules</w:t>
            </w:r>
            <w:r w:rsidRPr="00597F3C">
              <w:rPr>
                <w:rFonts w:eastAsia="Arial Unicode MS"/>
                <w:b/>
                <w:szCs w:val="24"/>
                <w:lang w:eastAsia="fr-FR"/>
              </w:rPr>
              <w:t>) aide le conducteur à respecter les distances de sécurité avec le véhicule le précédent</w:t>
            </w:r>
          </w:p>
        </w:tc>
      </w:tr>
      <w:tr w:rsidR="007B0D9C" w:rsidRPr="00597F3C" w:rsidTr="00FB6A5E">
        <w:trPr>
          <w:trHeight w:val="6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B0D9C" w:rsidRPr="00597F3C" w:rsidRDefault="007B0D9C" w:rsidP="00280AD8">
            <w:pPr>
              <w:tabs>
                <w:tab w:val="left" w:pos="1843"/>
              </w:tabs>
              <w:suppressAutoHyphens w:val="0"/>
              <w:rPr>
                <w:rFonts w:eastAsia="Arial Unicode MS"/>
                <w:b/>
                <w:bCs/>
                <w:szCs w:val="24"/>
                <w:lang w:eastAsia="fr-FR"/>
              </w:rPr>
            </w:pPr>
          </w:p>
        </w:tc>
        <w:tc>
          <w:tcPr>
            <w:tcW w:w="2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9C" w:rsidRPr="00597F3C" w:rsidRDefault="007B0D9C" w:rsidP="00FB6A5E">
            <w:pPr>
              <w:tabs>
                <w:tab w:val="left" w:pos="1843"/>
              </w:tabs>
              <w:suppressAutoHyphens w:val="0"/>
              <w:jc w:val="center"/>
              <w:rPr>
                <w:rFonts w:eastAsia="Arial Unicode MS"/>
                <w:b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9C" w:rsidRPr="00597F3C" w:rsidRDefault="007B0D9C" w:rsidP="00FB6A5E">
            <w:pPr>
              <w:tabs>
                <w:tab w:val="left" w:pos="1843"/>
              </w:tabs>
              <w:suppressAutoHyphens w:val="0"/>
              <w:jc w:val="center"/>
              <w:rPr>
                <w:rFonts w:eastAsia="Arial Unicode MS"/>
                <w:b/>
                <w:szCs w:val="24"/>
                <w:lang w:eastAsia="fr-FR"/>
              </w:rPr>
            </w:pPr>
            <w:r w:rsidRPr="00597F3C">
              <w:rPr>
                <w:rFonts w:eastAsia="Arial Unicode MS"/>
                <w:b/>
                <w:szCs w:val="24"/>
                <w:lang w:eastAsia="fr-FR"/>
              </w:rPr>
              <w:t>Oui</w:t>
            </w:r>
          </w:p>
        </w:tc>
        <w:tc>
          <w:tcPr>
            <w:tcW w:w="5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0D9C" w:rsidRPr="00597F3C" w:rsidRDefault="007B0D9C" w:rsidP="00280AD8">
            <w:pPr>
              <w:tabs>
                <w:tab w:val="left" w:pos="1843"/>
              </w:tabs>
              <w:suppressAutoHyphens w:val="0"/>
              <w:rPr>
                <w:rFonts w:eastAsia="Arial Unicode MS"/>
                <w:b/>
                <w:szCs w:val="24"/>
                <w:lang w:eastAsia="fr-FR"/>
              </w:rPr>
            </w:pPr>
          </w:p>
        </w:tc>
      </w:tr>
    </w:tbl>
    <w:p w:rsidR="00DB2A6A" w:rsidRPr="00597F3C" w:rsidRDefault="00DB2A6A" w:rsidP="00280AD8">
      <w:pPr>
        <w:tabs>
          <w:tab w:val="left" w:pos="1843"/>
        </w:tabs>
        <w:suppressAutoHyphens w:val="0"/>
        <w:rPr>
          <w:b/>
          <w:smallCaps/>
          <w:szCs w:val="24"/>
        </w:rPr>
      </w:pPr>
    </w:p>
    <w:sectPr w:rsidR="00DB2A6A" w:rsidRPr="00597F3C" w:rsidSect="0070122F">
      <w:type w:val="continuous"/>
      <w:pgSz w:w="11906" w:h="16838"/>
      <w:pgMar w:top="776" w:right="851" w:bottom="851" w:left="851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B9" w:rsidRDefault="006A48B9">
      <w:r>
        <w:separator/>
      </w:r>
    </w:p>
  </w:endnote>
  <w:endnote w:type="continuationSeparator" w:id="0">
    <w:p w:rsidR="006A48B9" w:rsidRDefault="006A4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04" w:type="dxa"/>
      <w:tblLayout w:type="fixed"/>
      <w:tblLook w:val="0000" w:firstRow="0" w:lastRow="0" w:firstColumn="0" w:lastColumn="0" w:noHBand="0" w:noVBand="0"/>
    </w:tblPr>
    <w:tblGrid>
      <w:gridCol w:w="2444"/>
      <w:gridCol w:w="2445"/>
      <w:gridCol w:w="1222"/>
      <w:gridCol w:w="1222"/>
      <w:gridCol w:w="611"/>
      <w:gridCol w:w="1854"/>
    </w:tblGrid>
    <w:tr w:rsidR="00A778AD" w:rsidTr="00DF0E24">
      <w:tc>
        <w:tcPr>
          <w:tcW w:w="611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 xml:space="preserve">Baccalauréat </w:t>
          </w:r>
          <w:r w:rsidR="00547735">
            <w:rPr>
              <w:sz w:val="16"/>
              <w:szCs w:val="16"/>
            </w:rPr>
            <w:t>professionnel MAINTENANCE DES VÉ</w:t>
          </w:r>
          <w:r>
            <w:rPr>
              <w:sz w:val="16"/>
              <w:szCs w:val="16"/>
            </w:rPr>
            <w:t>HICULES</w:t>
          </w:r>
        </w:p>
      </w:tc>
      <w:tc>
        <w:tcPr>
          <w:tcW w:w="3687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778AD" w:rsidRDefault="00A778AD" w:rsidP="00F60F67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 xml:space="preserve">Option A : </w:t>
          </w:r>
          <w:r w:rsidR="00F60F67">
            <w:rPr>
              <w:sz w:val="16"/>
              <w:szCs w:val="16"/>
            </w:rPr>
            <w:t>VP</w:t>
          </w:r>
        </w:p>
      </w:tc>
    </w:tr>
    <w:tr w:rsidR="00A778AD" w:rsidTr="00DF0E24">
      <w:tc>
        <w:tcPr>
          <w:tcW w:w="611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 xml:space="preserve">E2 </w:t>
          </w:r>
          <w:r w:rsidR="00F60F67">
            <w:rPr>
              <w:sz w:val="16"/>
              <w:szCs w:val="16"/>
            </w:rPr>
            <w:t xml:space="preserve">- </w:t>
          </w:r>
          <w:r>
            <w:rPr>
              <w:sz w:val="16"/>
              <w:szCs w:val="16"/>
            </w:rPr>
            <w:t>Analyse préparatoire à une intervention</w:t>
          </w:r>
        </w:p>
      </w:tc>
      <w:tc>
        <w:tcPr>
          <w:tcW w:w="183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F60F67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Corrigé</w:t>
          </w:r>
        </w:p>
      </w:tc>
      <w:tc>
        <w:tcPr>
          <w:tcW w:w="18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Session 20</w:t>
          </w:r>
          <w:r w:rsidR="009D006E">
            <w:rPr>
              <w:sz w:val="16"/>
              <w:szCs w:val="16"/>
            </w:rPr>
            <w:t>21</w:t>
          </w:r>
        </w:p>
      </w:tc>
    </w:tr>
    <w:tr w:rsidR="00A778AD" w:rsidTr="00DF0E24">
      <w:tc>
        <w:tcPr>
          <w:tcW w:w="2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Pr="004F7469" w:rsidRDefault="00A6029A" w:rsidP="0017343B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 21</w:t>
          </w:r>
          <w:r w:rsidR="00BC6056">
            <w:rPr>
              <w:sz w:val="16"/>
              <w:szCs w:val="16"/>
            </w:rPr>
            <w:t xml:space="preserve">06-MV VP T </w:t>
          </w:r>
          <w:r>
            <w:rPr>
              <w:b/>
              <w:sz w:val="16"/>
              <w:szCs w:val="16"/>
            </w:rPr>
            <w:t>1</w:t>
          </w:r>
        </w:p>
      </w:tc>
      <w:tc>
        <w:tcPr>
          <w:tcW w:w="244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Durée : 3 heures</w:t>
          </w:r>
        </w:p>
      </w:tc>
      <w:tc>
        <w:tcPr>
          <w:tcW w:w="244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778AD" w:rsidRDefault="00A778AD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Coefficient : 3</w:t>
          </w:r>
        </w:p>
      </w:tc>
      <w:tc>
        <w:tcPr>
          <w:tcW w:w="246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778AD" w:rsidRDefault="00A778AD" w:rsidP="00F60F67">
          <w:pPr>
            <w:tabs>
              <w:tab w:val="center" w:pos="4536"/>
              <w:tab w:val="right" w:pos="9072"/>
            </w:tabs>
            <w:jc w:val="center"/>
          </w:pPr>
          <w:r>
            <w:rPr>
              <w:sz w:val="16"/>
              <w:szCs w:val="16"/>
            </w:rPr>
            <w:t>D</w:t>
          </w:r>
          <w:r w:rsidR="004F7469">
            <w:rPr>
              <w:sz w:val="16"/>
              <w:szCs w:val="16"/>
            </w:rPr>
            <w:t>C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\* ARABIC </w:instrText>
          </w:r>
          <w:r>
            <w:rPr>
              <w:sz w:val="16"/>
              <w:szCs w:val="16"/>
            </w:rPr>
            <w:fldChar w:fldCharType="separate"/>
          </w:r>
          <w:r w:rsidR="001D664A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 w:rsidR="00F60F67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\* ARABIC </w:instrText>
          </w:r>
          <w:r>
            <w:rPr>
              <w:sz w:val="16"/>
              <w:szCs w:val="16"/>
            </w:rPr>
            <w:fldChar w:fldCharType="separate"/>
          </w:r>
          <w:r w:rsidR="001D664A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A778AD" w:rsidRDefault="00A778AD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B9" w:rsidRDefault="006A48B9">
      <w:r>
        <w:separator/>
      </w:r>
    </w:p>
  </w:footnote>
  <w:footnote w:type="continuationSeparator" w:id="0">
    <w:p w:rsidR="006A48B9" w:rsidRDefault="006A4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10266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1F67BBC"/>
    <w:lvl w:ilvl="0">
      <w:start w:val="1"/>
      <w:numFmt w:val="decimal"/>
      <w:lvlText w:val="Question n°%1."/>
      <w:lvlJc w:val="left"/>
      <w:pPr>
        <w:tabs>
          <w:tab w:val="num" w:pos="-360"/>
        </w:tabs>
        <w:ind w:left="360" w:hanging="360"/>
      </w:pPr>
      <w:rPr>
        <w:rFonts w:hint="default"/>
        <w:b/>
        <w:i w:val="0"/>
        <w:color w:val="auto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3C088DF0"/>
    <w:lvl w:ilvl="0">
      <w:start w:val="2"/>
      <w:numFmt w:val="decimal"/>
      <w:lvlText w:val="Question n°%1."/>
      <w:lvlJc w:val="left"/>
      <w:pPr>
        <w:ind w:left="1353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</w:abstractNum>
  <w:abstractNum w:abstractNumId="3" w15:restartNumberingAfterBreak="0">
    <w:nsid w:val="03075228"/>
    <w:multiLevelType w:val="multilevel"/>
    <w:tmpl w:val="007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46744"/>
    <w:multiLevelType w:val="hybridMultilevel"/>
    <w:tmpl w:val="CDD86E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20F"/>
    <w:multiLevelType w:val="hybridMultilevel"/>
    <w:tmpl w:val="6366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B4871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single"/>
      </w:rPr>
    </w:lvl>
  </w:abstractNum>
  <w:abstractNum w:abstractNumId="7" w15:restartNumberingAfterBreak="0">
    <w:nsid w:val="28904CED"/>
    <w:multiLevelType w:val="hybridMultilevel"/>
    <w:tmpl w:val="CDC6B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291A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single"/>
      </w:rPr>
    </w:lvl>
  </w:abstractNum>
  <w:abstractNum w:abstractNumId="9" w15:restartNumberingAfterBreak="0">
    <w:nsid w:val="2D665607"/>
    <w:multiLevelType w:val="multilevel"/>
    <w:tmpl w:val="3278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A393B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11" w15:restartNumberingAfterBreak="0">
    <w:nsid w:val="360C349D"/>
    <w:multiLevelType w:val="multilevel"/>
    <w:tmpl w:val="909662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97C37"/>
    <w:multiLevelType w:val="hybridMultilevel"/>
    <w:tmpl w:val="261ED4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90007"/>
    <w:multiLevelType w:val="hybridMultilevel"/>
    <w:tmpl w:val="8342F5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B069D"/>
    <w:multiLevelType w:val="singleLevel"/>
    <w:tmpl w:val="C464C45A"/>
    <w:lvl w:ilvl="0">
      <w:start w:val="2"/>
      <w:numFmt w:val="decimal"/>
      <w:lvlText w:val="Question n°%1."/>
      <w:lvlJc w:val="left"/>
      <w:pPr>
        <w:ind w:left="1353" w:hanging="360"/>
      </w:pPr>
      <w:rPr>
        <w:rFonts w:hint="default"/>
        <w:b/>
        <w:i w:val="0"/>
        <w:color w:val="auto"/>
        <w:u w:val="none"/>
      </w:rPr>
    </w:lvl>
  </w:abstractNum>
  <w:abstractNum w:abstractNumId="15" w15:restartNumberingAfterBreak="0">
    <w:nsid w:val="4DA62383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16" w15:restartNumberingAfterBreak="0">
    <w:nsid w:val="4F484320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17" w15:restartNumberingAfterBreak="0">
    <w:nsid w:val="50800CF2"/>
    <w:multiLevelType w:val="singleLevel"/>
    <w:tmpl w:val="355C7F8C"/>
    <w:lvl w:ilvl="0">
      <w:start w:val="2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none"/>
      </w:rPr>
    </w:lvl>
  </w:abstractNum>
  <w:abstractNum w:abstractNumId="18" w15:restartNumberingAfterBreak="0">
    <w:nsid w:val="53867394"/>
    <w:multiLevelType w:val="hybridMultilevel"/>
    <w:tmpl w:val="A7947E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756C"/>
    <w:multiLevelType w:val="multilevel"/>
    <w:tmpl w:val="EAFA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3E18C8"/>
    <w:multiLevelType w:val="multilevel"/>
    <w:tmpl w:val="A862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8C2329"/>
    <w:multiLevelType w:val="multilevel"/>
    <w:tmpl w:val="33E43186"/>
    <w:lvl w:ilvl="0">
      <w:start w:val="1"/>
      <w:numFmt w:val="decimal"/>
      <w:lvlText w:val="Question n°%1."/>
      <w:lvlJc w:val="left"/>
      <w:pPr>
        <w:tabs>
          <w:tab w:val="num" w:pos="775"/>
        </w:tabs>
        <w:ind w:left="1495" w:hanging="360"/>
      </w:pPr>
      <w:rPr>
        <w:rFonts w:hint="default"/>
        <w:b/>
        <w:i w:val="0"/>
        <w:color w:val="auto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1135"/>
        </w:tabs>
        <w:ind w:left="1711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35"/>
        </w:tabs>
        <w:ind w:left="1855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35"/>
        </w:tabs>
        <w:ind w:left="199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135"/>
        </w:tabs>
        <w:ind w:left="2143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35"/>
        </w:tabs>
        <w:ind w:left="228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35"/>
        </w:tabs>
        <w:ind w:left="2431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35"/>
        </w:tabs>
        <w:ind w:left="257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35"/>
        </w:tabs>
        <w:ind w:left="2719" w:hanging="1584"/>
      </w:pPr>
    </w:lvl>
  </w:abstractNum>
  <w:abstractNum w:abstractNumId="22" w15:restartNumberingAfterBreak="0">
    <w:nsid w:val="700D66E9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abstractNum w:abstractNumId="23" w15:restartNumberingAfterBreak="0">
    <w:nsid w:val="7033305C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-76"/>
        </w:tabs>
        <w:ind w:left="644" w:hanging="360"/>
      </w:pPr>
      <w:rPr>
        <w:rFonts w:hint="default"/>
        <w:b/>
        <w:i w:val="0"/>
        <w:color w:val="auto"/>
        <w:u w:val="single"/>
      </w:rPr>
    </w:lvl>
  </w:abstractNum>
  <w:abstractNum w:abstractNumId="24" w15:restartNumberingAfterBreak="0">
    <w:nsid w:val="70B936D8"/>
    <w:multiLevelType w:val="hybridMultilevel"/>
    <w:tmpl w:val="909662BE"/>
    <w:lvl w:ilvl="0" w:tplc="1020E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D1F3C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CE82E80"/>
    <w:multiLevelType w:val="singleLevel"/>
    <w:tmpl w:val="00000003"/>
    <w:lvl w:ilvl="0">
      <w:start w:val="1"/>
      <w:numFmt w:val="decimal"/>
      <w:lvlText w:val="Question n°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u w:val="singl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7"/>
  </w:num>
  <w:num w:numId="6">
    <w:abstractNumId w:val="16"/>
  </w:num>
  <w:num w:numId="7">
    <w:abstractNumId w:val="26"/>
  </w:num>
  <w:num w:numId="8">
    <w:abstractNumId w:val="10"/>
  </w:num>
  <w:num w:numId="9">
    <w:abstractNumId w:val="15"/>
  </w:num>
  <w:num w:numId="10">
    <w:abstractNumId w:val="22"/>
  </w:num>
  <w:num w:numId="11">
    <w:abstractNumId w:val="25"/>
  </w:num>
  <w:num w:numId="12">
    <w:abstractNumId w:val="24"/>
  </w:num>
  <w:num w:numId="13">
    <w:abstractNumId w:val="11"/>
  </w:num>
  <w:num w:numId="14">
    <w:abstractNumId w:val="12"/>
  </w:num>
  <w:num w:numId="15">
    <w:abstractNumId w:val="19"/>
  </w:num>
  <w:num w:numId="16">
    <w:abstractNumId w:val="18"/>
  </w:num>
  <w:num w:numId="17">
    <w:abstractNumId w:val="13"/>
  </w:num>
  <w:num w:numId="18">
    <w:abstractNumId w:val="8"/>
  </w:num>
  <w:num w:numId="19">
    <w:abstractNumId w:val="4"/>
  </w:num>
  <w:num w:numId="20">
    <w:abstractNumId w:val="5"/>
  </w:num>
  <w:num w:numId="21">
    <w:abstractNumId w:val="20"/>
  </w:num>
  <w:num w:numId="22">
    <w:abstractNumId w:val="3"/>
  </w:num>
  <w:num w:numId="23">
    <w:abstractNumId w:val="9"/>
  </w:num>
  <w:num w:numId="24">
    <w:abstractNumId w:val="6"/>
  </w:num>
  <w:num w:numId="25">
    <w:abstractNumId w:val="23"/>
  </w:num>
  <w:num w:numId="26">
    <w:abstractNumId w:val="21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A7"/>
    <w:rsid w:val="00001661"/>
    <w:rsid w:val="0001159F"/>
    <w:rsid w:val="000124EE"/>
    <w:rsid w:val="00016533"/>
    <w:rsid w:val="00023083"/>
    <w:rsid w:val="00025684"/>
    <w:rsid w:val="00031BBD"/>
    <w:rsid w:val="000362BA"/>
    <w:rsid w:val="00040B6F"/>
    <w:rsid w:val="000525E4"/>
    <w:rsid w:val="00057A64"/>
    <w:rsid w:val="00057B96"/>
    <w:rsid w:val="00065893"/>
    <w:rsid w:val="00070D6B"/>
    <w:rsid w:val="00074104"/>
    <w:rsid w:val="00086591"/>
    <w:rsid w:val="000913C0"/>
    <w:rsid w:val="0009273A"/>
    <w:rsid w:val="000970B3"/>
    <w:rsid w:val="00097AB4"/>
    <w:rsid w:val="000A3450"/>
    <w:rsid w:val="000C3172"/>
    <w:rsid w:val="000D2175"/>
    <w:rsid w:val="000E7C71"/>
    <w:rsid w:val="000F0661"/>
    <w:rsid w:val="000F4A2B"/>
    <w:rsid w:val="00103E4A"/>
    <w:rsid w:val="00104C90"/>
    <w:rsid w:val="00105D06"/>
    <w:rsid w:val="00117115"/>
    <w:rsid w:val="001240D0"/>
    <w:rsid w:val="00126F95"/>
    <w:rsid w:val="00130862"/>
    <w:rsid w:val="00140BA8"/>
    <w:rsid w:val="00145796"/>
    <w:rsid w:val="001545F9"/>
    <w:rsid w:val="0017343B"/>
    <w:rsid w:val="00186126"/>
    <w:rsid w:val="001A2B23"/>
    <w:rsid w:val="001A4537"/>
    <w:rsid w:val="001B091F"/>
    <w:rsid w:val="001B6C8C"/>
    <w:rsid w:val="001D3C39"/>
    <w:rsid w:val="001D664A"/>
    <w:rsid w:val="001F02B0"/>
    <w:rsid w:val="0020337F"/>
    <w:rsid w:val="0021436A"/>
    <w:rsid w:val="00230C07"/>
    <w:rsid w:val="00240F78"/>
    <w:rsid w:val="00265728"/>
    <w:rsid w:val="00270EE3"/>
    <w:rsid w:val="00271E6C"/>
    <w:rsid w:val="00274908"/>
    <w:rsid w:val="00280AD8"/>
    <w:rsid w:val="00281A2C"/>
    <w:rsid w:val="002828A4"/>
    <w:rsid w:val="00292A74"/>
    <w:rsid w:val="002A0490"/>
    <w:rsid w:val="002A2C87"/>
    <w:rsid w:val="002A6217"/>
    <w:rsid w:val="002A7448"/>
    <w:rsid w:val="002B2C40"/>
    <w:rsid w:val="002C4919"/>
    <w:rsid w:val="002E0C1E"/>
    <w:rsid w:val="002E14BD"/>
    <w:rsid w:val="002E64D2"/>
    <w:rsid w:val="002F5EAC"/>
    <w:rsid w:val="002F76C7"/>
    <w:rsid w:val="00302A63"/>
    <w:rsid w:val="00311DA5"/>
    <w:rsid w:val="00314015"/>
    <w:rsid w:val="00322F4C"/>
    <w:rsid w:val="00335051"/>
    <w:rsid w:val="00342CA7"/>
    <w:rsid w:val="003635C9"/>
    <w:rsid w:val="00371EE8"/>
    <w:rsid w:val="003730C1"/>
    <w:rsid w:val="003753ED"/>
    <w:rsid w:val="00387DB1"/>
    <w:rsid w:val="003A11E1"/>
    <w:rsid w:val="003A225D"/>
    <w:rsid w:val="003A4F8E"/>
    <w:rsid w:val="003C77E4"/>
    <w:rsid w:val="003D3C81"/>
    <w:rsid w:val="003D3DD3"/>
    <w:rsid w:val="003E7271"/>
    <w:rsid w:val="003F32D6"/>
    <w:rsid w:val="003F36B1"/>
    <w:rsid w:val="003F69D3"/>
    <w:rsid w:val="00407EB4"/>
    <w:rsid w:val="004147D7"/>
    <w:rsid w:val="004207F6"/>
    <w:rsid w:val="00420DE9"/>
    <w:rsid w:val="00423FBB"/>
    <w:rsid w:val="00426A3E"/>
    <w:rsid w:val="0043100A"/>
    <w:rsid w:val="00435FC3"/>
    <w:rsid w:val="00437C1F"/>
    <w:rsid w:val="004466A5"/>
    <w:rsid w:val="004473F9"/>
    <w:rsid w:val="0045301C"/>
    <w:rsid w:val="00457C36"/>
    <w:rsid w:val="00463AEE"/>
    <w:rsid w:val="004727D5"/>
    <w:rsid w:val="00473722"/>
    <w:rsid w:val="00474846"/>
    <w:rsid w:val="0047506D"/>
    <w:rsid w:val="004975A1"/>
    <w:rsid w:val="004976EC"/>
    <w:rsid w:val="004A637D"/>
    <w:rsid w:val="004B054B"/>
    <w:rsid w:val="004D1C00"/>
    <w:rsid w:val="004D42CA"/>
    <w:rsid w:val="004D5B57"/>
    <w:rsid w:val="004E0BD3"/>
    <w:rsid w:val="004E7637"/>
    <w:rsid w:val="004F3342"/>
    <w:rsid w:val="004F3BB1"/>
    <w:rsid w:val="004F5E5D"/>
    <w:rsid w:val="004F7469"/>
    <w:rsid w:val="00501334"/>
    <w:rsid w:val="00505FB0"/>
    <w:rsid w:val="005075C4"/>
    <w:rsid w:val="00511E7F"/>
    <w:rsid w:val="00512275"/>
    <w:rsid w:val="0052251C"/>
    <w:rsid w:val="005265A5"/>
    <w:rsid w:val="0053429B"/>
    <w:rsid w:val="00547735"/>
    <w:rsid w:val="00551B45"/>
    <w:rsid w:val="005528F0"/>
    <w:rsid w:val="00554669"/>
    <w:rsid w:val="00565AA6"/>
    <w:rsid w:val="0057029D"/>
    <w:rsid w:val="00597F3C"/>
    <w:rsid w:val="005A0486"/>
    <w:rsid w:val="005A0970"/>
    <w:rsid w:val="005A16FC"/>
    <w:rsid w:val="005B3549"/>
    <w:rsid w:val="005C126A"/>
    <w:rsid w:val="005C3A05"/>
    <w:rsid w:val="005C7B64"/>
    <w:rsid w:val="005C7F0B"/>
    <w:rsid w:val="005D1554"/>
    <w:rsid w:val="005D71F1"/>
    <w:rsid w:val="005D7BC3"/>
    <w:rsid w:val="005E73AD"/>
    <w:rsid w:val="005E7716"/>
    <w:rsid w:val="005F0A35"/>
    <w:rsid w:val="005F454D"/>
    <w:rsid w:val="00604A18"/>
    <w:rsid w:val="00610ABD"/>
    <w:rsid w:val="00614E46"/>
    <w:rsid w:val="006162C6"/>
    <w:rsid w:val="00622F6F"/>
    <w:rsid w:val="006254AA"/>
    <w:rsid w:val="00631A8E"/>
    <w:rsid w:val="006335F2"/>
    <w:rsid w:val="006336A4"/>
    <w:rsid w:val="0064794A"/>
    <w:rsid w:val="0065191E"/>
    <w:rsid w:val="006548EF"/>
    <w:rsid w:val="006649C7"/>
    <w:rsid w:val="00664B59"/>
    <w:rsid w:val="00664E78"/>
    <w:rsid w:val="00673207"/>
    <w:rsid w:val="00677490"/>
    <w:rsid w:val="006827CE"/>
    <w:rsid w:val="00684D6E"/>
    <w:rsid w:val="0069600D"/>
    <w:rsid w:val="006A2506"/>
    <w:rsid w:val="006A2CB4"/>
    <w:rsid w:val="006A48B9"/>
    <w:rsid w:val="006B22F2"/>
    <w:rsid w:val="006C6D8E"/>
    <w:rsid w:val="0070122F"/>
    <w:rsid w:val="00704E0C"/>
    <w:rsid w:val="00715E3B"/>
    <w:rsid w:val="007218B5"/>
    <w:rsid w:val="00733634"/>
    <w:rsid w:val="00735742"/>
    <w:rsid w:val="007417CA"/>
    <w:rsid w:val="00747A35"/>
    <w:rsid w:val="00755273"/>
    <w:rsid w:val="00757BC9"/>
    <w:rsid w:val="007711E0"/>
    <w:rsid w:val="0077754B"/>
    <w:rsid w:val="00787C82"/>
    <w:rsid w:val="007A12B3"/>
    <w:rsid w:val="007A35A5"/>
    <w:rsid w:val="007B0D9C"/>
    <w:rsid w:val="007B3E0F"/>
    <w:rsid w:val="007B7ADB"/>
    <w:rsid w:val="007C1B2B"/>
    <w:rsid w:val="007C776C"/>
    <w:rsid w:val="007D0B18"/>
    <w:rsid w:val="00802164"/>
    <w:rsid w:val="00802C74"/>
    <w:rsid w:val="00811FED"/>
    <w:rsid w:val="00820C99"/>
    <w:rsid w:val="00827E41"/>
    <w:rsid w:val="00830B9A"/>
    <w:rsid w:val="00841790"/>
    <w:rsid w:val="008464B3"/>
    <w:rsid w:val="008556AB"/>
    <w:rsid w:val="008631BB"/>
    <w:rsid w:val="008907F9"/>
    <w:rsid w:val="00890E38"/>
    <w:rsid w:val="00897CB2"/>
    <w:rsid w:val="008A0653"/>
    <w:rsid w:val="008B1D22"/>
    <w:rsid w:val="008B4709"/>
    <w:rsid w:val="008B4FF9"/>
    <w:rsid w:val="008C1132"/>
    <w:rsid w:val="008C5366"/>
    <w:rsid w:val="008E7DEB"/>
    <w:rsid w:val="008F0ABE"/>
    <w:rsid w:val="008F2092"/>
    <w:rsid w:val="008F3EDF"/>
    <w:rsid w:val="0090074E"/>
    <w:rsid w:val="00916B84"/>
    <w:rsid w:val="00917641"/>
    <w:rsid w:val="0092591E"/>
    <w:rsid w:val="00925C0A"/>
    <w:rsid w:val="009279B9"/>
    <w:rsid w:val="00931C77"/>
    <w:rsid w:val="009328ED"/>
    <w:rsid w:val="00950D5B"/>
    <w:rsid w:val="009556B7"/>
    <w:rsid w:val="0096293F"/>
    <w:rsid w:val="009643D2"/>
    <w:rsid w:val="00966694"/>
    <w:rsid w:val="00973CFC"/>
    <w:rsid w:val="00975F34"/>
    <w:rsid w:val="009765B6"/>
    <w:rsid w:val="009805AC"/>
    <w:rsid w:val="0099502C"/>
    <w:rsid w:val="0099739C"/>
    <w:rsid w:val="009A4671"/>
    <w:rsid w:val="009B0527"/>
    <w:rsid w:val="009B4B00"/>
    <w:rsid w:val="009C323E"/>
    <w:rsid w:val="009D006E"/>
    <w:rsid w:val="009D41BF"/>
    <w:rsid w:val="00A043B7"/>
    <w:rsid w:val="00A1210C"/>
    <w:rsid w:val="00A16625"/>
    <w:rsid w:val="00A20A48"/>
    <w:rsid w:val="00A21DB9"/>
    <w:rsid w:val="00A24582"/>
    <w:rsid w:val="00A252D3"/>
    <w:rsid w:val="00A30375"/>
    <w:rsid w:val="00A31D7D"/>
    <w:rsid w:val="00A3679D"/>
    <w:rsid w:val="00A36BB6"/>
    <w:rsid w:val="00A37624"/>
    <w:rsid w:val="00A37CDA"/>
    <w:rsid w:val="00A4135B"/>
    <w:rsid w:val="00A55310"/>
    <w:rsid w:val="00A5539C"/>
    <w:rsid w:val="00A6029A"/>
    <w:rsid w:val="00A6146A"/>
    <w:rsid w:val="00A63142"/>
    <w:rsid w:val="00A71E8D"/>
    <w:rsid w:val="00A778AD"/>
    <w:rsid w:val="00A929C8"/>
    <w:rsid w:val="00AA1431"/>
    <w:rsid w:val="00AA442C"/>
    <w:rsid w:val="00AA6402"/>
    <w:rsid w:val="00AB0BC7"/>
    <w:rsid w:val="00AB7AA4"/>
    <w:rsid w:val="00AC0456"/>
    <w:rsid w:val="00AC1200"/>
    <w:rsid w:val="00AD260E"/>
    <w:rsid w:val="00AD3202"/>
    <w:rsid w:val="00AD32FB"/>
    <w:rsid w:val="00AD7BBE"/>
    <w:rsid w:val="00AF0A6E"/>
    <w:rsid w:val="00B07072"/>
    <w:rsid w:val="00B10C82"/>
    <w:rsid w:val="00B15743"/>
    <w:rsid w:val="00B179F9"/>
    <w:rsid w:val="00B17DA2"/>
    <w:rsid w:val="00B17E9B"/>
    <w:rsid w:val="00B328B1"/>
    <w:rsid w:val="00B346E2"/>
    <w:rsid w:val="00B53168"/>
    <w:rsid w:val="00B542C8"/>
    <w:rsid w:val="00B5477A"/>
    <w:rsid w:val="00B608DF"/>
    <w:rsid w:val="00B60B7B"/>
    <w:rsid w:val="00B61120"/>
    <w:rsid w:val="00B6122C"/>
    <w:rsid w:val="00B62B37"/>
    <w:rsid w:val="00B67D7E"/>
    <w:rsid w:val="00B76A97"/>
    <w:rsid w:val="00B809EB"/>
    <w:rsid w:val="00B92826"/>
    <w:rsid w:val="00B92E43"/>
    <w:rsid w:val="00B92FF2"/>
    <w:rsid w:val="00B96BCE"/>
    <w:rsid w:val="00BA1D6F"/>
    <w:rsid w:val="00BA3B9F"/>
    <w:rsid w:val="00BB25C7"/>
    <w:rsid w:val="00BB6B05"/>
    <w:rsid w:val="00BC34D3"/>
    <w:rsid w:val="00BC6056"/>
    <w:rsid w:val="00BD5409"/>
    <w:rsid w:val="00BE4AA2"/>
    <w:rsid w:val="00BF446D"/>
    <w:rsid w:val="00C03210"/>
    <w:rsid w:val="00C11584"/>
    <w:rsid w:val="00C2119F"/>
    <w:rsid w:val="00C211A2"/>
    <w:rsid w:val="00C2510E"/>
    <w:rsid w:val="00C34011"/>
    <w:rsid w:val="00C4123F"/>
    <w:rsid w:val="00C50D5B"/>
    <w:rsid w:val="00C52EA0"/>
    <w:rsid w:val="00C559C1"/>
    <w:rsid w:val="00C57F7E"/>
    <w:rsid w:val="00C64111"/>
    <w:rsid w:val="00C66842"/>
    <w:rsid w:val="00C81F03"/>
    <w:rsid w:val="00C91754"/>
    <w:rsid w:val="00C937F1"/>
    <w:rsid w:val="00CB4E30"/>
    <w:rsid w:val="00CC0F78"/>
    <w:rsid w:val="00CC10B2"/>
    <w:rsid w:val="00CC4D35"/>
    <w:rsid w:val="00CC5626"/>
    <w:rsid w:val="00CD77E6"/>
    <w:rsid w:val="00CE3086"/>
    <w:rsid w:val="00CE4EB8"/>
    <w:rsid w:val="00CE59EC"/>
    <w:rsid w:val="00CE6C02"/>
    <w:rsid w:val="00CF01B2"/>
    <w:rsid w:val="00CF567A"/>
    <w:rsid w:val="00CF59F5"/>
    <w:rsid w:val="00D019FD"/>
    <w:rsid w:val="00D049EA"/>
    <w:rsid w:val="00D06F84"/>
    <w:rsid w:val="00D11A37"/>
    <w:rsid w:val="00D1537A"/>
    <w:rsid w:val="00D20829"/>
    <w:rsid w:val="00D20DAD"/>
    <w:rsid w:val="00D32CB7"/>
    <w:rsid w:val="00D52129"/>
    <w:rsid w:val="00D604D0"/>
    <w:rsid w:val="00D6486B"/>
    <w:rsid w:val="00D654E8"/>
    <w:rsid w:val="00D664CE"/>
    <w:rsid w:val="00D71783"/>
    <w:rsid w:val="00D803BB"/>
    <w:rsid w:val="00DB2A6A"/>
    <w:rsid w:val="00DD5E6A"/>
    <w:rsid w:val="00DD740C"/>
    <w:rsid w:val="00DE274C"/>
    <w:rsid w:val="00DE4C3B"/>
    <w:rsid w:val="00DE5904"/>
    <w:rsid w:val="00DE664B"/>
    <w:rsid w:val="00DF0E24"/>
    <w:rsid w:val="00DF3110"/>
    <w:rsid w:val="00DF4FFF"/>
    <w:rsid w:val="00E0453A"/>
    <w:rsid w:val="00E216B7"/>
    <w:rsid w:val="00E26E53"/>
    <w:rsid w:val="00E272D3"/>
    <w:rsid w:val="00E35BFB"/>
    <w:rsid w:val="00E51BB8"/>
    <w:rsid w:val="00E55883"/>
    <w:rsid w:val="00E56C69"/>
    <w:rsid w:val="00E70477"/>
    <w:rsid w:val="00E73FFD"/>
    <w:rsid w:val="00E75A25"/>
    <w:rsid w:val="00E76DD7"/>
    <w:rsid w:val="00E812AC"/>
    <w:rsid w:val="00E8412F"/>
    <w:rsid w:val="00EB0E3E"/>
    <w:rsid w:val="00EB283E"/>
    <w:rsid w:val="00EB293B"/>
    <w:rsid w:val="00EB2AE6"/>
    <w:rsid w:val="00EB67F2"/>
    <w:rsid w:val="00EB73C4"/>
    <w:rsid w:val="00ED0827"/>
    <w:rsid w:val="00ED514E"/>
    <w:rsid w:val="00EE0659"/>
    <w:rsid w:val="00EE37EE"/>
    <w:rsid w:val="00EE70A0"/>
    <w:rsid w:val="00F0698E"/>
    <w:rsid w:val="00F12C01"/>
    <w:rsid w:val="00F135C6"/>
    <w:rsid w:val="00F1523C"/>
    <w:rsid w:val="00F35CB1"/>
    <w:rsid w:val="00F4129B"/>
    <w:rsid w:val="00F5649C"/>
    <w:rsid w:val="00F60F67"/>
    <w:rsid w:val="00F7392C"/>
    <w:rsid w:val="00F7419F"/>
    <w:rsid w:val="00F837D8"/>
    <w:rsid w:val="00F85055"/>
    <w:rsid w:val="00F85580"/>
    <w:rsid w:val="00F86467"/>
    <w:rsid w:val="00FB16FF"/>
    <w:rsid w:val="00FB3D03"/>
    <w:rsid w:val="00FB55DA"/>
    <w:rsid w:val="00FB6A5E"/>
    <w:rsid w:val="00FC1271"/>
    <w:rsid w:val="00FD486C"/>
    <w:rsid w:val="00FD4E5E"/>
    <w:rsid w:val="00FF0107"/>
    <w:rsid w:val="00FF1C7F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B5110F"/>
  <w15:docId w15:val="{90DFC2F8-DD6B-42D2-891B-6374991D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SimSun" w:hAnsi="Arial" w:cs="Arial"/>
      <w:sz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0" w:right="-70" w:firstLine="0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0" w:right="-567" w:firstLine="0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0" w:right="-567" w:firstLine="1206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0" w:right="-567" w:firstLine="0"/>
      <w:jc w:val="center"/>
      <w:outlineLvl w:val="4"/>
    </w:pPr>
    <w:rPr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  <w:i w:val="0"/>
      <w:u w:val="singl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/>
      <w:i w:val="0"/>
      <w:u w:val="singl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  <w:i w:val="0"/>
      <w:u w:val="singl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b/>
      <w:i w:val="0"/>
      <w:color w:val="auto"/>
      <w:u w:val="singl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/>
      <w:i w:val="0"/>
      <w:u w:val="singl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/>
      <w:i w:val="0"/>
      <w:u w:val="singl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i w:val="0"/>
      <w:u w:val="singl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i w:val="0"/>
      <w:u w:val="single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b/>
      <w:i w:val="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i w:val="0"/>
      <w:u w:val="single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1"/>
  </w:style>
  <w:style w:type="character" w:customStyle="1" w:styleId="Caractresdenumrotation">
    <w:name w:val="Caractères de numérotation"/>
  </w:style>
  <w:style w:type="character" w:customStyle="1" w:styleId="Rfrenceple1">
    <w:name w:val="Référence pâle1"/>
    <w:qFormat/>
    <w:rPr>
      <w:smallCaps/>
      <w:color w:val="5A5A5A"/>
    </w:rPr>
  </w:style>
  <w:style w:type="paragraph" w:customStyle="1" w:styleId="Titre20">
    <w:name w:val="Titre2"/>
    <w:basedOn w:val="Titre10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Explorateurdedocuments1">
    <w:name w:val="Explorateur de documents1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Titre">
    <w:name w:val="Title"/>
    <w:basedOn w:val="Titre20"/>
    <w:next w:val="Corpsdetexte"/>
    <w:qFormat/>
  </w:style>
  <w:style w:type="character" w:customStyle="1" w:styleId="En-tteCar">
    <w:name w:val="En-tête Car"/>
    <w:link w:val="En-tte"/>
    <w:rsid w:val="00086591"/>
    <w:rPr>
      <w:rFonts w:ascii="Arial" w:eastAsia="SimSun" w:hAnsi="Arial" w:cs="Arial"/>
      <w:sz w:val="24"/>
      <w:lang w:eastAsia="zh-CN"/>
    </w:rPr>
  </w:style>
  <w:style w:type="paragraph" w:styleId="NormalWeb">
    <w:name w:val="Normal (Web)"/>
    <w:basedOn w:val="Normal"/>
    <w:uiPriority w:val="99"/>
    <w:unhideWhenUsed/>
    <w:rsid w:val="00D06F8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pple-style-span">
    <w:name w:val="apple-style-span"/>
    <w:basedOn w:val="Policepardfaut"/>
    <w:rsid w:val="00E812AC"/>
  </w:style>
  <w:style w:type="table" w:styleId="Grilledutableau">
    <w:name w:val="Table Grid"/>
    <w:basedOn w:val="TableauNormal"/>
    <w:rsid w:val="000970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j">
    <w:name w:val="maj"/>
    <w:basedOn w:val="Policepardfaut"/>
    <w:rsid w:val="007B0D9C"/>
  </w:style>
  <w:style w:type="character" w:customStyle="1" w:styleId="apple-converted-space">
    <w:name w:val="apple-converted-space"/>
    <w:basedOn w:val="Policepardfaut"/>
    <w:rsid w:val="007B0D9C"/>
  </w:style>
  <w:style w:type="character" w:styleId="Lienhypertexte">
    <w:name w:val="Hyperlink"/>
    <w:basedOn w:val="Policepardfaut"/>
    <w:uiPriority w:val="99"/>
    <w:semiHidden/>
    <w:unhideWhenUsed/>
    <w:rsid w:val="002F5E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09">
              <w:marLeft w:val="0"/>
              <w:marRight w:val="0"/>
              <w:marTop w:val="150"/>
              <w:marBottom w:val="150"/>
              <w:divBdr>
                <w:top w:val="single" w:sz="6" w:space="4" w:color="0000FF"/>
                <w:left w:val="single" w:sz="6" w:space="4" w:color="0000FF"/>
                <w:bottom w:val="single" w:sz="6" w:space="4" w:color="0000FF"/>
                <w:right w:val="single" w:sz="6" w:space="4" w:color="0000FF"/>
              </w:divBdr>
            </w:div>
          </w:divsChild>
        </w:div>
        <w:div w:id="33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532">
              <w:marLeft w:val="0"/>
              <w:marRight w:val="0"/>
              <w:marTop w:val="150"/>
              <w:marBottom w:val="150"/>
              <w:divBdr>
                <w:top w:val="double" w:sz="6" w:space="4" w:color="FF0000"/>
                <w:left w:val="double" w:sz="6" w:space="4" w:color="FF0000"/>
                <w:bottom w:val="double" w:sz="6" w:space="4" w:color="FF0000"/>
                <w:right w:val="double" w:sz="6" w:space="4" w:color="FF0000"/>
              </w:divBdr>
            </w:div>
          </w:divsChild>
        </w:div>
        <w:div w:id="828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776C-4A9C-49EC-B142-45B75B01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1</Pages>
  <Words>1787</Words>
  <Characters>9834</Characters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3T15:46:00Z</cp:lastPrinted>
  <dcterms:created xsi:type="dcterms:W3CDTF">2019-01-20T11:26:00Z</dcterms:created>
  <dcterms:modified xsi:type="dcterms:W3CDTF">2021-01-13T15:47:00Z</dcterms:modified>
</cp:coreProperties>
</file>